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FD4" w:rsidRDefault="00C52FD4" w:rsidP="00C52FD4">
      <w:pPr>
        <w:pStyle w:val="3"/>
        <w:spacing w:before="0"/>
        <w:jc w:val="center"/>
      </w:pPr>
    </w:p>
    <w:p w:rsidR="00C52FD4" w:rsidRDefault="00C52FD4" w:rsidP="00C52FD4">
      <w:pPr>
        <w:jc w:val="center"/>
        <w:rPr>
          <w:b/>
          <w:sz w:val="72"/>
          <w:szCs w:val="72"/>
        </w:rPr>
      </w:pPr>
    </w:p>
    <w:p w:rsidR="00C52FD4" w:rsidRDefault="00C52FD4" w:rsidP="00C52FD4">
      <w:pPr>
        <w:jc w:val="center"/>
        <w:rPr>
          <w:b/>
          <w:sz w:val="72"/>
          <w:szCs w:val="72"/>
        </w:rPr>
      </w:pPr>
    </w:p>
    <w:p w:rsidR="00C52FD4" w:rsidRDefault="00C52FD4" w:rsidP="00C52FD4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РЕСПУБЛИКАНСКИЕ СОРЕВНОВАНИЯ ПАМЯТИ </w:t>
      </w:r>
    </w:p>
    <w:p w:rsidR="00C52FD4" w:rsidRDefault="00C52FD4" w:rsidP="00C52FD4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ЗМС РК О.САКИРКИНА</w:t>
      </w:r>
    </w:p>
    <w:p w:rsidR="00C52FD4" w:rsidRDefault="00C52FD4" w:rsidP="00C52FD4">
      <w:pPr>
        <w:jc w:val="center"/>
        <w:rPr>
          <w:b/>
          <w:sz w:val="72"/>
          <w:szCs w:val="72"/>
        </w:rPr>
      </w:pPr>
    </w:p>
    <w:p w:rsidR="00C52FD4" w:rsidRDefault="00C52FD4" w:rsidP="00C52FD4">
      <w:pPr>
        <w:jc w:val="center"/>
        <w:rPr>
          <w:b/>
          <w:sz w:val="72"/>
          <w:szCs w:val="72"/>
        </w:rPr>
      </w:pPr>
    </w:p>
    <w:p w:rsidR="00C52FD4" w:rsidRDefault="00C52FD4" w:rsidP="00C52FD4">
      <w:pPr>
        <w:jc w:val="center"/>
        <w:rPr>
          <w:b/>
          <w:sz w:val="72"/>
          <w:szCs w:val="72"/>
        </w:rPr>
      </w:pPr>
    </w:p>
    <w:p w:rsidR="00C52FD4" w:rsidRDefault="00C52FD4" w:rsidP="00C52FD4">
      <w:pPr>
        <w:jc w:val="center"/>
        <w:rPr>
          <w:b/>
          <w:sz w:val="72"/>
          <w:szCs w:val="72"/>
        </w:rPr>
      </w:pPr>
    </w:p>
    <w:p w:rsidR="00C52FD4" w:rsidRDefault="00C52FD4" w:rsidP="00C52FD4">
      <w:pPr>
        <w:jc w:val="center"/>
        <w:rPr>
          <w:b/>
          <w:sz w:val="72"/>
          <w:szCs w:val="72"/>
        </w:rPr>
      </w:pPr>
    </w:p>
    <w:tbl>
      <w:tblPr>
        <w:tblW w:w="5000" w:type="pct"/>
        <w:tblCellSpacing w:w="15" w:type="dxa"/>
        <w:tblLook w:val="04A0"/>
      </w:tblPr>
      <w:tblGrid>
        <w:gridCol w:w="8220"/>
        <w:gridCol w:w="7574"/>
      </w:tblGrid>
      <w:tr w:rsidR="00C52FD4" w:rsidTr="00292F9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2FD4" w:rsidRDefault="00C52FD4" w:rsidP="00292F98">
            <w:pPr>
              <w:rPr>
                <w:rFonts w:eastAsia="Times New Roman"/>
                <w:b/>
                <w:sz w:val="32"/>
                <w:szCs w:val="32"/>
              </w:rPr>
            </w:pPr>
            <w:r>
              <w:rPr>
                <w:rFonts w:eastAsia="Times New Roman"/>
                <w:b/>
                <w:sz w:val="32"/>
                <w:szCs w:val="32"/>
              </w:rPr>
              <w:t>г</w:t>
            </w:r>
            <w:proofErr w:type="gramStart"/>
            <w:r>
              <w:rPr>
                <w:rFonts w:eastAsia="Times New Roman"/>
                <w:b/>
                <w:sz w:val="32"/>
                <w:szCs w:val="32"/>
              </w:rPr>
              <w:t>.Ш</w:t>
            </w:r>
            <w:proofErr w:type="gramEnd"/>
            <w:r>
              <w:rPr>
                <w:rFonts w:eastAsia="Times New Roman"/>
                <w:b/>
                <w:sz w:val="32"/>
                <w:szCs w:val="32"/>
              </w:rPr>
              <w:t>ымкент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2FD4" w:rsidRDefault="00C52FD4" w:rsidP="00292F98">
            <w:pPr>
              <w:jc w:val="right"/>
              <w:rPr>
                <w:rFonts w:eastAsia="Times New Roman"/>
                <w:b/>
                <w:sz w:val="32"/>
                <w:szCs w:val="32"/>
              </w:rPr>
            </w:pPr>
            <w:r>
              <w:rPr>
                <w:rFonts w:eastAsia="Times New Roman"/>
                <w:b/>
                <w:sz w:val="32"/>
                <w:szCs w:val="32"/>
              </w:rPr>
              <w:t>19.12.2019</w:t>
            </w:r>
          </w:p>
        </w:tc>
      </w:tr>
    </w:tbl>
    <w:p w:rsidR="00C52FD4" w:rsidRDefault="00C52FD4" w:rsidP="00C52FD4">
      <w:pPr>
        <w:pStyle w:val="3"/>
        <w:spacing w:before="0"/>
        <w:jc w:val="center"/>
        <w:rPr>
          <w:rFonts w:ascii="Arial" w:hAnsi="Arial" w:cs="Arial"/>
          <w:color w:val="auto"/>
        </w:rPr>
      </w:pPr>
    </w:p>
    <w:p w:rsidR="00D45B46" w:rsidRPr="00D45B46" w:rsidRDefault="00D45B46" w:rsidP="00D45B46"/>
    <w:p w:rsidR="00C52FD4" w:rsidRPr="00D45B46" w:rsidRDefault="00C52FD4" w:rsidP="00C52FD4">
      <w:pPr>
        <w:pStyle w:val="3"/>
        <w:spacing w:before="0"/>
        <w:jc w:val="center"/>
        <w:rPr>
          <w:rFonts w:ascii="Arial" w:hAnsi="Arial" w:cs="Arial"/>
          <w:color w:val="auto"/>
        </w:rPr>
      </w:pPr>
      <w:r w:rsidRPr="00D45B46">
        <w:rPr>
          <w:rFonts w:ascii="Arial" w:hAnsi="Arial" w:cs="Arial"/>
          <w:color w:val="auto"/>
        </w:rPr>
        <w:lastRenderedPageBreak/>
        <w:t xml:space="preserve"> ИТОГОВЫЙ ПРОТОКОЛ</w:t>
      </w:r>
    </w:p>
    <w:tbl>
      <w:tblPr>
        <w:tblW w:w="2500" w:type="pct"/>
        <w:jc w:val="center"/>
        <w:tblCellSpacing w:w="15" w:type="dxa"/>
        <w:tblLook w:val="04A0"/>
      </w:tblPr>
      <w:tblGrid>
        <w:gridCol w:w="3434"/>
        <w:gridCol w:w="4463"/>
      </w:tblGrid>
      <w:tr w:rsidR="00C52FD4" w:rsidRPr="00D45B46" w:rsidTr="00292F98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2FD4" w:rsidRPr="00D45B46" w:rsidRDefault="00C52FD4" w:rsidP="00292F98">
            <w:pPr>
              <w:rPr>
                <w:rFonts w:eastAsia="Times New Roman"/>
              </w:rPr>
            </w:pPr>
            <w:r w:rsidRPr="00D45B46">
              <w:rPr>
                <w:rStyle w:val="a6"/>
                <w:rFonts w:eastAsia="Times New Roman"/>
              </w:rPr>
              <w:t xml:space="preserve">Бег 60 м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2FD4" w:rsidRPr="00D45B46" w:rsidRDefault="00C52FD4" w:rsidP="00292F98">
            <w:pPr>
              <w:jc w:val="right"/>
              <w:rPr>
                <w:rFonts w:eastAsia="Times New Roman"/>
              </w:rPr>
            </w:pPr>
            <w:r w:rsidRPr="00D45B46">
              <w:rPr>
                <w:rFonts w:eastAsia="Times New Roman"/>
              </w:rPr>
              <w:t>МУЖЧИНЫ</w:t>
            </w:r>
          </w:p>
        </w:tc>
      </w:tr>
    </w:tbl>
    <w:p w:rsidR="00C52FD4" w:rsidRDefault="00C52FD4" w:rsidP="00C52FD4">
      <w:pPr>
        <w:pStyle w:val="a8"/>
        <w:spacing w:before="0" w:beforeAutospacing="0" w:after="0" w:afterAutospacing="0"/>
      </w:pPr>
      <w:r>
        <w:t>Дата: 19.12.2019г.</w:t>
      </w:r>
      <w:r>
        <w:br/>
        <w:t xml:space="preserve">Время: 12:30  </w:t>
      </w:r>
      <w:r>
        <w:tab/>
      </w:r>
      <w:r>
        <w:tab/>
      </w:r>
      <w:r>
        <w:tab/>
        <w:t>Финал:14:00</w:t>
      </w:r>
    </w:p>
    <w:tbl>
      <w:tblPr>
        <w:tblW w:w="45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96"/>
        <w:gridCol w:w="2732"/>
        <w:gridCol w:w="778"/>
        <w:gridCol w:w="2357"/>
        <w:gridCol w:w="1313"/>
        <w:gridCol w:w="851"/>
        <w:gridCol w:w="923"/>
        <w:gridCol w:w="4549"/>
      </w:tblGrid>
      <w:tr w:rsidR="000C6A87" w:rsidRPr="00224633" w:rsidTr="00292F98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224633" w:rsidRDefault="000C6A87" w:rsidP="00292F98">
            <w:pPr>
              <w:jc w:val="center"/>
              <w:rPr>
                <w:rFonts w:eastAsia="Times New Roman"/>
                <w:b/>
                <w:bCs/>
              </w:rPr>
            </w:pPr>
            <w:r w:rsidRPr="00224633">
              <w:rPr>
                <w:rFonts w:eastAsia="Times New Roman"/>
                <w:b/>
                <w:bCs/>
              </w:rPr>
              <w:t>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224633" w:rsidRDefault="000C6A87" w:rsidP="00292F98">
            <w:pPr>
              <w:jc w:val="center"/>
              <w:rPr>
                <w:rFonts w:eastAsia="Times New Roman"/>
                <w:b/>
                <w:bCs/>
              </w:rPr>
            </w:pPr>
            <w:r w:rsidRPr="00224633">
              <w:rPr>
                <w:rFonts w:eastAsia="Times New Roman"/>
                <w:b/>
                <w:bCs/>
              </w:rPr>
              <w:t>Ф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224633" w:rsidRDefault="000C6A87" w:rsidP="00292F98">
            <w:pPr>
              <w:jc w:val="center"/>
              <w:rPr>
                <w:rFonts w:eastAsia="Times New Roman"/>
                <w:b/>
                <w:bCs/>
              </w:rPr>
            </w:pPr>
            <w:r w:rsidRPr="00224633">
              <w:rPr>
                <w:rFonts w:eastAsia="Times New Roman"/>
                <w:b/>
                <w:bCs/>
              </w:rPr>
              <w:t>Год 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224633" w:rsidRDefault="000C6A87" w:rsidP="00292F98">
            <w:pPr>
              <w:jc w:val="center"/>
              <w:rPr>
                <w:rFonts w:eastAsia="Times New Roman"/>
                <w:b/>
                <w:bCs/>
              </w:rPr>
            </w:pPr>
            <w:r w:rsidRPr="00224633">
              <w:rPr>
                <w:rFonts w:eastAsia="Times New Roman"/>
                <w:b/>
                <w:bCs/>
              </w:rPr>
              <w:t>Область, гор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224633" w:rsidRDefault="000C6A87" w:rsidP="00292F98">
            <w:pPr>
              <w:jc w:val="center"/>
              <w:rPr>
                <w:rFonts w:eastAsia="Times New Roman"/>
                <w:b/>
                <w:bCs/>
              </w:rPr>
            </w:pPr>
            <w:r w:rsidRPr="00224633">
              <w:rPr>
                <w:rFonts w:eastAsia="Times New Roman"/>
                <w:b/>
                <w:bCs/>
              </w:rPr>
              <w:t xml:space="preserve">Пред. Рез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224633" w:rsidRDefault="000C6A87" w:rsidP="00292F98">
            <w:pPr>
              <w:jc w:val="center"/>
              <w:rPr>
                <w:rFonts w:eastAsia="Times New Roman"/>
                <w:b/>
                <w:bCs/>
              </w:rPr>
            </w:pPr>
            <w:r w:rsidRPr="00224633">
              <w:rPr>
                <w:rFonts w:eastAsia="Times New Roman"/>
                <w:b/>
                <w:bCs/>
              </w:rPr>
              <w:t xml:space="preserve">Фина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224633" w:rsidRDefault="000C6A87" w:rsidP="00292F98">
            <w:pPr>
              <w:jc w:val="center"/>
              <w:rPr>
                <w:rFonts w:eastAsia="Times New Roman"/>
                <w:b/>
                <w:bCs/>
              </w:rPr>
            </w:pPr>
            <w:r w:rsidRPr="00224633">
              <w:rPr>
                <w:rFonts w:eastAsia="Times New Roman"/>
                <w:b/>
                <w:bCs/>
              </w:rPr>
              <w:t xml:space="preserve">Разря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224633" w:rsidRDefault="000C6A87" w:rsidP="00292F98">
            <w:pPr>
              <w:jc w:val="center"/>
              <w:rPr>
                <w:rFonts w:eastAsia="Times New Roman"/>
                <w:b/>
                <w:bCs/>
              </w:rPr>
            </w:pPr>
            <w:r w:rsidRPr="00224633">
              <w:rPr>
                <w:rFonts w:eastAsia="Times New Roman"/>
                <w:b/>
                <w:bCs/>
              </w:rPr>
              <w:t>ФИО тренера</w:t>
            </w:r>
          </w:p>
        </w:tc>
      </w:tr>
      <w:tr w:rsidR="000B25F6" w:rsidRPr="00224633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5F6" w:rsidRPr="000B25F6" w:rsidRDefault="000B25F6" w:rsidP="00292F98">
            <w:pPr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224633" w:rsidRDefault="000B25F6" w:rsidP="00D14494">
            <w:pPr>
              <w:jc w:val="center"/>
              <w:rPr>
                <w:rFonts w:eastAsia="Times New Roman"/>
              </w:rPr>
            </w:pPr>
            <w:proofErr w:type="spellStart"/>
            <w:r w:rsidRPr="00224633">
              <w:rPr>
                <w:rFonts w:eastAsia="Times New Roman"/>
              </w:rPr>
              <w:t>Рамет</w:t>
            </w:r>
            <w:proofErr w:type="spellEnd"/>
            <w:r w:rsidRPr="00224633">
              <w:rPr>
                <w:rFonts w:eastAsia="Times New Roman"/>
              </w:rPr>
              <w:t xml:space="preserve"> </w:t>
            </w:r>
            <w:proofErr w:type="spellStart"/>
            <w:r w:rsidRPr="00224633">
              <w:rPr>
                <w:rFonts w:eastAsia="Times New Roman"/>
              </w:rPr>
              <w:t>Ади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224633" w:rsidRDefault="000B25F6" w:rsidP="00D14494">
            <w:pPr>
              <w:jc w:val="center"/>
              <w:rPr>
                <w:rFonts w:eastAsia="Times New Roman"/>
              </w:rPr>
            </w:pPr>
            <w:r w:rsidRPr="00224633">
              <w:rPr>
                <w:rFonts w:eastAsia="Times New Roman"/>
              </w:rPr>
              <w:t>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224633" w:rsidRDefault="000B25F6" w:rsidP="00D14494">
            <w:pPr>
              <w:jc w:val="center"/>
              <w:rPr>
                <w:rFonts w:eastAsia="Times New Roman"/>
              </w:rPr>
            </w:pPr>
            <w:r w:rsidRPr="00224633">
              <w:rPr>
                <w:rFonts w:eastAsia="Times New Roman"/>
              </w:rPr>
              <w:t>МНГ</w:t>
            </w:r>
            <w:r>
              <w:rPr>
                <w:rFonts w:eastAsia="Times New Roman"/>
              </w:rPr>
              <w:t xml:space="preserve"> А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5F6" w:rsidRPr="000C6A87" w:rsidRDefault="000B25F6" w:rsidP="000C6A87">
            <w:pPr>
              <w:jc w:val="center"/>
              <w:rPr>
                <w:rFonts w:eastAsia="Times New Roman"/>
              </w:rPr>
            </w:pPr>
            <w:r w:rsidRPr="000C6A87">
              <w:rPr>
                <w:rFonts w:eastAsia="Times New Roman"/>
              </w:rPr>
              <w:t>7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5F6" w:rsidRPr="000C6A87" w:rsidRDefault="000B25F6" w:rsidP="000C6A8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5F6" w:rsidRPr="000C6A87" w:rsidRDefault="00DF1CF9" w:rsidP="000C6A8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224633" w:rsidRDefault="000B25F6" w:rsidP="00292F9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Олешко</w:t>
            </w:r>
            <w:proofErr w:type="spellEnd"/>
            <w:r>
              <w:rPr>
                <w:rFonts w:eastAsia="Times New Roman"/>
              </w:rPr>
              <w:t xml:space="preserve"> С.А., А.В., </w:t>
            </w:r>
            <w:proofErr w:type="spellStart"/>
            <w:r>
              <w:rPr>
                <w:rFonts w:eastAsia="Times New Roman"/>
              </w:rPr>
              <w:t>Стрижак</w:t>
            </w:r>
            <w:proofErr w:type="spellEnd"/>
            <w:r>
              <w:rPr>
                <w:rFonts w:eastAsia="Times New Roman"/>
              </w:rPr>
              <w:t xml:space="preserve"> Э.С.</w:t>
            </w:r>
          </w:p>
        </w:tc>
      </w:tr>
      <w:tr w:rsidR="000B25F6" w:rsidRPr="00224633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0B25F6" w:rsidRDefault="000B25F6" w:rsidP="00292F98">
            <w:pPr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224633" w:rsidRDefault="000B25F6" w:rsidP="00D14494">
            <w:pPr>
              <w:jc w:val="center"/>
              <w:rPr>
                <w:rFonts w:eastAsia="Times New Roman"/>
              </w:rPr>
            </w:pPr>
            <w:r w:rsidRPr="00224633">
              <w:rPr>
                <w:rFonts w:eastAsia="Times New Roman"/>
              </w:rPr>
              <w:t>Нефедов Дмит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224633" w:rsidRDefault="000B25F6" w:rsidP="00D14494">
            <w:pPr>
              <w:jc w:val="center"/>
              <w:rPr>
                <w:rFonts w:eastAsia="Times New Roman"/>
              </w:rPr>
            </w:pPr>
            <w:r w:rsidRPr="00224633">
              <w:rPr>
                <w:rFonts w:eastAsia="Times New Roman"/>
              </w:rPr>
              <w:t>1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224633" w:rsidRDefault="000B25F6" w:rsidP="00D14494">
            <w:pPr>
              <w:jc w:val="center"/>
              <w:rPr>
                <w:rFonts w:eastAsia="Times New Roman"/>
              </w:rPr>
            </w:pPr>
            <w:r w:rsidRPr="00224633">
              <w:rPr>
                <w:rFonts w:eastAsia="Times New Roman"/>
              </w:rPr>
              <w:t>ШМК-СДЮСШ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0C6A87" w:rsidRDefault="000B25F6" w:rsidP="000C6A87">
            <w:pPr>
              <w:jc w:val="center"/>
              <w:rPr>
                <w:rFonts w:eastAsia="Times New Roman"/>
              </w:rPr>
            </w:pPr>
            <w:r w:rsidRPr="000C6A87">
              <w:rPr>
                <w:rFonts w:eastAsia="Times New Roman"/>
              </w:rPr>
              <w:t>7.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5F6" w:rsidRPr="000C6A87" w:rsidRDefault="000B25F6" w:rsidP="000C6A8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.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0C6A87" w:rsidRDefault="00DF1CF9" w:rsidP="000C6A8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224633" w:rsidRDefault="000B25F6" w:rsidP="00292F98">
            <w:pPr>
              <w:rPr>
                <w:rFonts w:eastAsia="Times New Roman"/>
              </w:rPr>
            </w:pPr>
            <w:r w:rsidRPr="00224633">
              <w:rPr>
                <w:rFonts w:eastAsia="Times New Roman"/>
              </w:rPr>
              <w:t>Мосеевы Д.В., Б.И.</w:t>
            </w:r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Саляхова</w:t>
            </w:r>
            <w:proofErr w:type="spellEnd"/>
            <w:r>
              <w:rPr>
                <w:rFonts w:eastAsia="Times New Roman"/>
              </w:rPr>
              <w:t xml:space="preserve"> Н.Н.</w:t>
            </w:r>
          </w:p>
        </w:tc>
      </w:tr>
      <w:tr w:rsidR="000B25F6" w:rsidRPr="00224633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0B25F6" w:rsidRDefault="000B25F6" w:rsidP="00292F98">
            <w:pPr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224633" w:rsidRDefault="000B25F6" w:rsidP="00D14494">
            <w:pPr>
              <w:jc w:val="center"/>
              <w:rPr>
                <w:rFonts w:eastAsia="Times New Roman"/>
              </w:rPr>
            </w:pPr>
            <w:proofErr w:type="spellStart"/>
            <w:r w:rsidRPr="00224633">
              <w:rPr>
                <w:rFonts w:eastAsia="Times New Roman"/>
              </w:rPr>
              <w:t>Сабиржанов</w:t>
            </w:r>
            <w:proofErr w:type="spellEnd"/>
            <w:r w:rsidRPr="00224633">
              <w:rPr>
                <w:rFonts w:eastAsia="Times New Roman"/>
              </w:rPr>
              <w:t xml:space="preserve"> </w:t>
            </w:r>
            <w:proofErr w:type="spellStart"/>
            <w:r w:rsidRPr="00224633">
              <w:rPr>
                <w:rFonts w:eastAsia="Times New Roman"/>
              </w:rPr>
              <w:t>Фарух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224633" w:rsidRDefault="000B25F6" w:rsidP="00D14494">
            <w:pPr>
              <w:jc w:val="center"/>
              <w:rPr>
                <w:rFonts w:eastAsia="Times New Roman"/>
              </w:rPr>
            </w:pPr>
            <w:r w:rsidRPr="00224633">
              <w:rPr>
                <w:rFonts w:eastAsia="Times New Roman"/>
              </w:rPr>
              <w:t>19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224633" w:rsidRDefault="000B25F6" w:rsidP="00D14494">
            <w:pPr>
              <w:jc w:val="center"/>
              <w:rPr>
                <w:rFonts w:eastAsia="Times New Roman"/>
              </w:rPr>
            </w:pPr>
            <w:r w:rsidRPr="00224633">
              <w:rPr>
                <w:rFonts w:eastAsia="Times New Roman"/>
              </w:rPr>
              <w:t>ШМК-СДЮСШ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0C6A87" w:rsidRDefault="000B25F6" w:rsidP="000C6A87">
            <w:pPr>
              <w:jc w:val="center"/>
              <w:rPr>
                <w:rFonts w:eastAsia="Times New Roman"/>
              </w:rPr>
            </w:pPr>
            <w:r w:rsidRPr="000C6A87">
              <w:rPr>
                <w:rFonts w:eastAsia="Times New Roman"/>
              </w:rPr>
              <w:t>7.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0C6A87" w:rsidRDefault="000B25F6" w:rsidP="000C6A8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.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0C6A87" w:rsidRDefault="00DF1CF9" w:rsidP="000C6A8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224633" w:rsidRDefault="000B25F6" w:rsidP="00292F98">
            <w:pPr>
              <w:rPr>
                <w:rFonts w:eastAsia="Times New Roman"/>
              </w:rPr>
            </w:pPr>
            <w:r w:rsidRPr="00224633">
              <w:rPr>
                <w:rFonts w:eastAsia="Times New Roman"/>
              </w:rPr>
              <w:t>Мосеевы Д.В., Б.И.</w:t>
            </w:r>
          </w:p>
        </w:tc>
      </w:tr>
      <w:tr w:rsidR="000B25F6" w:rsidRPr="00224633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0B25F6" w:rsidRDefault="000B25F6" w:rsidP="00292F98">
            <w:pPr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224633" w:rsidRDefault="000B25F6" w:rsidP="00D14494">
            <w:pPr>
              <w:jc w:val="center"/>
              <w:rPr>
                <w:rFonts w:eastAsia="Times New Roman"/>
                <w:lang w:val="kk-KZ"/>
              </w:rPr>
            </w:pPr>
            <w:r w:rsidRPr="00224633">
              <w:rPr>
                <w:rFonts w:eastAsia="Times New Roman"/>
                <w:lang w:val="kk-KZ"/>
              </w:rPr>
              <w:t>Нарметов Констант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224633" w:rsidRDefault="000B25F6" w:rsidP="00D14494">
            <w:pPr>
              <w:jc w:val="center"/>
              <w:rPr>
                <w:rFonts w:eastAsia="Times New Roman"/>
                <w:lang w:val="kk-KZ"/>
              </w:rPr>
            </w:pPr>
            <w:r w:rsidRPr="00224633">
              <w:rPr>
                <w:rFonts w:eastAsia="Times New Roman"/>
                <w:lang w:val="kk-KZ"/>
              </w:rPr>
              <w:t>2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224633" w:rsidRDefault="000B25F6" w:rsidP="00D14494">
            <w:pPr>
              <w:jc w:val="center"/>
              <w:rPr>
                <w:rFonts w:eastAsia="Times New Roman"/>
              </w:rPr>
            </w:pPr>
            <w:r w:rsidRPr="00224633">
              <w:rPr>
                <w:rFonts w:eastAsia="Times New Roman"/>
              </w:rPr>
              <w:t>ШМК-СДЮСШ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0C6A87" w:rsidRDefault="000B25F6" w:rsidP="000C6A87">
            <w:pPr>
              <w:jc w:val="center"/>
              <w:rPr>
                <w:rFonts w:eastAsia="Times New Roman"/>
              </w:rPr>
            </w:pPr>
            <w:r w:rsidRPr="000C6A87">
              <w:rPr>
                <w:rFonts w:eastAsia="Times New Roman"/>
              </w:rPr>
              <w:t>7.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5F6" w:rsidRPr="000C6A87" w:rsidRDefault="000B25F6" w:rsidP="000C6A8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.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0C6A87" w:rsidRDefault="00DF1CF9" w:rsidP="000C6A8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224633" w:rsidRDefault="000B25F6" w:rsidP="00292F98">
            <w:pPr>
              <w:rPr>
                <w:rFonts w:eastAsia="Times New Roman"/>
              </w:rPr>
            </w:pPr>
            <w:r w:rsidRPr="00224633">
              <w:rPr>
                <w:rFonts w:eastAsia="Times New Roman"/>
              </w:rPr>
              <w:t>Редько К.А., Шпаков Г.Г.</w:t>
            </w:r>
          </w:p>
        </w:tc>
      </w:tr>
      <w:tr w:rsidR="000B25F6" w:rsidRPr="00224633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0B25F6" w:rsidRDefault="000B25F6" w:rsidP="00292F98">
            <w:pPr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224633" w:rsidRDefault="000B25F6" w:rsidP="00D14494">
            <w:pPr>
              <w:jc w:val="center"/>
              <w:rPr>
                <w:rFonts w:eastAsia="Times New Roman"/>
              </w:rPr>
            </w:pPr>
            <w:proofErr w:type="spellStart"/>
            <w:r w:rsidRPr="00224633">
              <w:rPr>
                <w:rFonts w:eastAsia="Times New Roman"/>
              </w:rPr>
              <w:t>Амиров</w:t>
            </w:r>
            <w:proofErr w:type="spellEnd"/>
            <w:r w:rsidRPr="00224633">
              <w:rPr>
                <w:rFonts w:eastAsia="Times New Roman"/>
              </w:rPr>
              <w:t xml:space="preserve"> </w:t>
            </w:r>
            <w:proofErr w:type="spellStart"/>
            <w:r w:rsidRPr="00224633">
              <w:rPr>
                <w:rFonts w:eastAsia="Times New Roman"/>
              </w:rPr>
              <w:t>Азама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224633" w:rsidRDefault="000B25F6" w:rsidP="00D14494">
            <w:pPr>
              <w:jc w:val="center"/>
              <w:rPr>
                <w:rFonts w:eastAsia="Times New Roman"/>
              </w:rPr>
            </w:pPr>
            <w:r w:rsidRPr="00224633">
              <w:rPr>
                <w:rFonts w:eastAsia="Times New Roman"/>
              </w:rPr>
              <w:t>2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224633" w:rsidRDefault="000B25F6" w:rsidP="00D1449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ШМК-ГККП л/а мане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0C6A87" w:rsidRDefault="000B25F6" w:rsidP="000C6A87">
            <w:pPr>
              <w:jc w:val="center"/>
              <w:rPr>
                <w:rFonts w:eastAsia="Times New Roman"/>
              </w:rPr>
            </w:pPr>
            <w:r w:rsidRPr="000C6A87">
              <w:rPr>
                <w:rFonts w:eastAsia="Times New Roman"/>
              </w:rPr>
              <w:t>7.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0C6A87" w:rsidRDefault="000B25F6" w:rsidP="000C6A8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.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0C6A87" w:rsidRDefault="00DF1CF9" w:rsidP="000C6A8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224633" w:rsidRDefault="000B25F6" w:rsidP="00D1449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оканбаев</w:t>
            </w:r>
            <w:proofErr w:type="spellEnd"/>
            <w:r>
              <w:rPr>
                <w:rFonts w:eastAsia="Times New Roman"/>
              </w:rPr>
              <w:t xml:space="preserve"> К.</w:t>
            </w:r>
          </w:p>
        </w:tc>
      </w:tr>
      <w:tr w:rsidR="000B25F6" w:rsidRPr="00224633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5F6" w:rsidRPr="000B25F6" w:rsidRDefault="000B25F6" w:rsidP="00292F98">
            <w:pPr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30237C" w:rsidRDefault="000B25F6" w:rsidP="005D7C3F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удратуллаев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Уми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30237C" w:rsidRDefault="000B25F6" w:rsidP="005D7C3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30237C" w:rsidRDefault="000B25F6" w:rsidP="005D7C3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ШМК-ГККП л/а мане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5F6" w:rsidRPr="000C6A87" w:rsidRDefault="000B25F6" w:rsidP="000C6A87">
            <w:pPr>
              <w:jc w:val="center"/>
              <w:rPr>
                <w:rFonts w:eastAsia="Times New Roman"/>
              </w:rPr>
            </w:pPr>
            <w:r w:rsidRPr="000C6A87">
              <w:rPr>
                <w:rFonts w:eastAsia="Times New Roman"/>
              </w:rPr>
              <w:t>7.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5F6" w:rsidRPr="000B25F6" w:rsidRDefault="000B25F6" w:rsidP="000C6A87">
            <w:pPr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D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5F6" w:rsidRPr="000C6A87" w:rsidRDefault="00DF1CF9" w:rsidP="000C6A8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224633" w:rsidRDefault="000B25F6" w:rsidP="00292F9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алачев П.Е.</w:t>
            </w:r>
          </w:p>
        </w:tc>
      </w:tr>
      <w:tr w:rsidR="000C6A87" w:rsidRPr="00224633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0B25F6" w:rsidRDefault="000B25F6" w:rsidP="00292F98">
            <w:pPr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224633" w:rsidRDefault="000C6A87" w:rsidP="00D14494">
            <w:pPr>
              <w:jc w:val="center"/>
              <w:rPr>
                <w:rFonts w:eastAsia="Times New Roman"/>
              </w:rPr>
            </w:pPr>
            <w:r w:rsidRPr="00224633">
              <w:rPr>
                <w:rFonts w:eastAsia="Times New Roman"/>
              </w:rPr>
              <w:t>Пак Ром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224633" w:rsidRDefault="000C6A87" w:rsidP="00D14494">
            <w:pPr>
              <w:jc w:val="center"/>
              <w:rPr>
                <w:rFonts w:eastAsia="Times New Roman"/>
              </w:rPr>
            </w:pPr>
            <w:r w:rsidRPr="00224633">
              <w:rPr>
                <w:rFonts w:eastAsia="Times New Roman"/>
              </w:rPr>
              <w:t>2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224633" w:rsidRDefault="000C6A87" w:rsidP="00D14494">
            <w:pPr>
              <w:jc w:val="center"/>
              <w:rPr>
                <w:rFonts w:eastAsia="Times New Roman"/>
              </w:rPr>
            </w:pPr>
            <w:r w:rsidRPr="00224633">
              <w:rPr>
                <w:rFonts w:eastAsia="Times New Roman"/>
              </w:rPr>
              <w:t>ШМК-СДЮСШ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0C6A87" w:rsidRDefault="000C6A87" w:rsidP="000C6A87">
            <w:pPr>
              <w:jc w:val="center"/>
              <w:rPr>
                <w:rFonts w:eastAsia="Times New Roman"/>
              </w:rPr>
            </w:pPr>
            <w:r w:rsidRPr="000C6A87">
              <w:rPr>
                <w:rFonts w:eastAsia="Times New Roman"/>
              </w:rPr>
              <w:t>7.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0C6A87" w:rsidRDefault="000C6A87" w:rsidP="000C6A87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0C6A87" w:rsidRDefault="00DF1CF9" w:rsidP="000C6A8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224633" w:rsidRDefault="000C6A87" w:rsidP="00292F98">
            <w:pPr>
              <w:rPr>
                <w:rFonts w:eastAsia="Times New Roman"/>
              </w:rPr>
            </w:pPr>
            <w:r w:rsidRPr="00224633">
              <w:rPr>
                <w:rFonts w:eastAsia="Times New Roman"/>
              </w:rPr>
              <w:t>Мосеевы Д.В., Б.И.</w:t>
            </w:r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Давлетканов</w:t>
            </w:r>
            <w:proofErr w:type="spellEnd"/>
            <w:r>
              <w:rPr>
                <w:rFonts w:eastAsia="Times New Roman"/>
              </w:rPr>
              <w:t xml:space="preserve"> Ш.Г.</w:t>
            </w:r>
          </w:p>
        </w:tc>
      </w:tr>
      <w:tr w:rsidR="000C6A87" w:rsidRPr="00224633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0B25F6" w:rsidRDefault="000B25F6" w:rsidP="00292F98">
            <w:pPr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224633" w:rsidRDefault="000C6A87" w:rsidP="00D14494">
            <w:pPr>
              <w:jc w:val="center"/>
              <w:rPr>
                <w:rFonts w:eastAsia="Times New Roman"/>
              </w:rPr>
            </w:pPr>
            <w:proofErr w:type="spellStart"/>
            <w:r w:rsidRPr="00224633">
              <w:rPr>
                <w:rFonts w:eastAsia="Times New Roman"/>
              </w:rPr>
              <w:t>Ишметов</w:t>
            </w:r>
            <w:proofErr w:type="spellEnd"/>
            <w:r w:rsidRPr="00224633">
              <w:rPr>
                <w:rFonts w:eastAsia="Times New Roman"/>
              </w:rPr>
              <w:t xml:space="preserve"> Русл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224633" w:rsidRDefault="000C6A87" w:rsidP="00D14494">
            <w:pPr>
              <w:jc w:val="center"/>
              <w:rPr>
                <w:rFonts w:eastAsia="Times New Roman"/>
              </w:rPr>
            </w:pPr>
            <w:r w:rsidRPr="00224633">
              <w:rPr>
                <w:rFonts w:eastAsia="Times New Roman"/>
              </w:rPr>
              <w:t>2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224633" w:rsidRDefault="000C6A87" w:rsidP="00D14494">
            <w:pPr>
              <w:jc w:val="center"/>
              <w:rPr>
                <w:rFonts w:eastAsia="Times New Roman"/>
              </w:rPr>
            </w:pPr>
            <w:r w:rsidRPr="00224633">
              <w:rPr>
                <w:rFonts w:eastAsia="Times New Roman"/>
              </w:rPr>
              <w:t>ШМК-СДЮСШ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0C6A87" w:rsidRDefault="000C6A87" w:rsidP="000C6A87">
            <w:pPr>
              <w:jc w:val="center"/>
              <w:rPr>
                <w:rFonts w:eastAsia="Times New Roman"/>
              </w:rPr>
            </w:pPr>
            <w:r w:rsidRPr="000C6A87">
              <w:rPr>
                <w:rFonts w:eastAsia="Times New Roman"/>
              </w:rPr>
              <w:t>7.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0C6A87" w:rsidRDefault="000C6A87" w:rsidP="000C6A87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0C6A87" w:rsidRDefault="00DF1CF9" w:rsidP="000C6A8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224633" w:rsidRDefault="000C6A87" w:rsidP="00D14494">
            <w:pPr>
              <w:rPr>
                <w:rFonts w:eastAsia="Times New Roman"/>
              </w:rPr>
            </w:pPr>
            <w:r w:rsidRPr="00224633">
              <w:rPr>
                <w:rFonts w:eastAsia="Times New Roman"/>
              </w:rPr>
              <w:t>Редько К.А., Шпаков Г.Г.</w:t>
            </w:r>
          </w:p>
        </w:tc>
      </w:tr>
      <w:tr w:rsidR="000C6A87" w:rsidRPr="00224633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0B25F6" w:rsidRDefault="000B25F6" w:rsidP="00292F98">
            <w:pPr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224633" w:rsidRDefault="000C6A87" w:rsidP="00D14494">
            <w:pPr>
              <w:jc w:val="center"/>
              <w:rPr>
                <w:rFonts w:eastAsia="Times New Roman"/>
              </w:rPr>
            </w:pPr>
            <w:r w:rsidRPr="00224633">
              <w:rPr>
                <w:rFonts w:eastAsia="Times New Roman"/>
              </w:rPr>
              <w:t xml:space="preserve">Амирханов </w:t>
            </w:r>
            <w:proofErr w:type="spellStart"/>
            <w:r w:rsidRPr="00224633">
              <w:rPr>
                <w:rFonts w:eastAsia="Times New Roman"/>
              </w:rPr>
              <w:t>Бекза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224633" w:rsidRDefault="000C6A87" w:rsidP="00D14494">
            <w:pPr>
              <w:jc w:val="center"/>
              <w:rPr>
                <w:rFonts w:eastAsia="Times New Roman"/>
              </w:rPr>
            </w:pPr>
            <w:r w:rsidRPr="00224633">
              <w:rPr>
                <w:rFonts w:eastAsia="Times New Roman"/>
              </w:rPr>
              <w:t>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224633" w:rsidRDefault="000C6A87" w:rsidP="00D1449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ШМК-ГККП л/а мане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0C6A87" w:rsidRDefault="000C6A87" w:rsidP="000C6A87">
            <w:pPr>
              <w:jc w:val="center"/>
              <w:rPr>
                <w:rFonts w:eastAsia="Times New Roman"/>
              </w:rPr>
            </w:pPr>
            <w:r w:rsidRPr="000C6A87">
              <w:rPr>
                <w:rFonts w:eastAsia="Times New Roman"/>
              </w:rPr>
              <w:t>7.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0C6A87" w:rsidRDefault="000C6A87" w:rsidP="000C6A87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0C6A87" w:rsidRDefault="00DF1CF9" w:rsidP="000C6A8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224633" w:rsidRDefault="000C6A87" w:rsidP="00292F9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оканбаев</w:t>
            </w:r>
            <w:proofErr w:type="spellEnd"/>
            <w:r>
              <w:rPr>
                <w:rFonts w:eastAsia="Times New Roman"/>
              </w:rPr>
              <w:t xml:space="preserve"> К.</w:t>
            </w:r>
          </w:p>
        </w:tc>
      </w:tr>
      <w:tr w:rsidR="000C6A87" w:rsidRPr="00224633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0B25F6" w:rsidRDefault="000B25F6" w:rsidP="00292F98">
            <w:pPr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224633" w:rsidRDefault="000C6A87" w:rsidP="00D14494">
            <w:pPr>
              <w:jc w:val="center"/>
              <w:rPr>
                <w:rFonts w:eastAsia="Times New Roman"/>
              </w:rPr>
            </w:pPr>
            <w:proofErr w:type="spellStart"/>
            <w:r w:rsidRPr="00224633">
              <w:rPr>
                <w:rFonts w:eastAsia="Times New Roman"/>
              </w:rPr>
              <w:t>Шихалев</w:t>
            </w:r>
            <w:proofErr w:type="spellEnd"/>
            <w:r w:rsidRPr="00224633">
              <w:rPr>
                <w:rFonts w:eastAsia="Times New Roman"/>
              </w:rPr>
              <w:t xml:space="preserve"> Алекс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224633" w:rsidRDefault="000C6A87" w:rsidP="00D14494">
            <w:pPr>
              <w:jc w:val="center"/>
              <w:rPr>
                <w:rFonts w:eastAsia="Times New Roman"/>
              </w:rPr>
            </w:pPr>
            <w:r w:rsidRPr="00224633">
              <w:rPr>
                <w:rFonts w:eastAsia="Times New Roman"/>
              </w:rPr>
              <w:t>2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224633" w:rsidRDefault="000C6A87" w:rsidP="00D14494">
            <w:pPr>
              <w:jc w:val="center"/>
              <w:rPr>
                <w:rFonts w:eastAsia="Times New Roman"/>
              </w:rPr>
            </w:pPr>
            <w:r w:rsidRPr="00224633">
              <w:rPr>
                <w:rFonts w:eastAsia="Times New Roman"/>
              </w:rPr>
              <w:t>ШМК-СДЮСШ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0C6A87" w:rsidRDefault="000C6A87" w:rsidP="000C6A87">
            <w:pPr>
              <w:jc w:val="center"/>
              <w:rPr>
                <w:rFonts w:eastAsia="Times New Roman"/>
              </w:rPr>
            </w:pPr>
            <w:r w:rsidRPr="000C6A87">
              <w:rPr>
                <w:rFonts w:eastAsia="Times New Roman"/>
              </w:rPr>
              <w:t>7.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0C6A87" w:rsidRDefault="000C6A87" w:rsidP="000C6A87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0C6A87" w:rsidRDefault="00DF1CF9" w:rsidP="000C6A8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224633" w:rsidRDefault="000C6A87" w:rsidP="00D14494">
            <w:pPr>
              <w:rPr>
                <w:rFonts w:eastAsia="Times New Roman"/>
              </w:rPr>
            </w:pPr>
            <w:r w:rsidRPr="00224633">
              <w:rPr>
                <w:rFonts w:eastAsia="Times New Roman"/>
              </w:rPr>
              <w:t>Мосеевы Д.В., Б.И.</w:t>
            </w:r>
          </w:p>
        </w:tc>
      </w:tr>
      <w:tr w:rsidR="000C6A87" w:rsidRPr="00224633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0B25F6" w:rsidRDefault="000B25F6" w:rsidP="00292F98">
            <w:pPr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224633" w:rsidRDefault="000C6A87" w:rsidP="00D14494">
            <w:pPr>
              <w:jc w:val="center"/>
              <w:rPr>
                <w:rFonts w:eastAsia="Times New Roman"/>
              </w:rPr>
            </w:pPr>
            <w:r w:rsidRPr="00224633">
              <w:rPr>
                <w:rFonts w:eastAsia="Times New Roman"/>
              </w:rPr>
              <w:t>Ларин Дани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224633" w:rsidRDefault="000C6A87" w:rsidP="00D14494">
            <w:pPr>
              <w:jc w:val="center"/>
              <w:rPr>
                <w:rFonts w:eastAsia="Times New Roman"/>
              </w:rPr>
            </w:pPr>
            <w:r w:rsidRPr="00224633">
              <w:rPr>
                <w:rFonts w:eastAsia="Times New Roman"/>
              </w:rPr>
              <w:t>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224633" w:rsidRDefault="000C6A87" w:rsidP="00D14494">
            <w:pPr>
              <w:jc w:val="center"/>
              <w:rPr>
                <w:rFonts w:eastAsia="Times New Roman"/>
              </w:rPr>
            </w:pPr>
            <w:r w:rsidRPr="00224633">
              <w:rPr>
                <w:rFonts w:eastAsia="Times New Roman"/>
              </w:rPr>
              <w:t>МНГ А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0C6A87" w:rsidRDefault="000C6A87" w:rsidP="000C6A87">
            <w:pPr>
              <w:jc w:val="center"/>
              <w:rPr>
                <w:rFonts w:eastAsia="Times New Roman"/>
              </w:rPr>
            </w:pPr>
            <w:r w:rsidRPr="000C6A87">
              <w:rPr>
                <w:rFonts w:eastAsia="Times New Roman"/>
              </w:rPr>
              <w:t>7.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0C6A87" w:rsidRDefault="000C6A87" w:rsidP="000C6A87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0C6A87" w:rsidRDefault="00DF1CF9" w:rsidP="000C6A8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224633" w:rsidRDefault="000C6A87" w:rsidP="00D1449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Олешко</w:t>
            </w:r>
            <w:proofErr w:type="spellEnd"/>
            <w:r>
              <w:rPr>
                <w:rFonts w:eastAsia="Times New Roman"/>
              </w:rPr>
              <w:t xml:space="preserve"> С.А., А.В., </w:t>
            </w:r>
            <w:proofErr w:type="spellStart"/>
            <w:r>
              <w:rPr>
                <w:rFonts w:eastAsia="Times New Roman"/>
              </w:rPr>
              <w:t>Стрижак</w:t>
            </w:r>
            <w:proofErr w:type="spellEnd"/>
            <w:r>
              <w:rPr>
                <w:rFonts w:eastAsia="Times New Roman"/>
              </w:rPr>
              <w:t xml:space="preserve"> Э.С.</w:t>
            </w:r>
          </w:p>
        </w:tc>
      </w:tr>
      <w:tr w:rsidR="000C6A87" w:rsidRPr="00224633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0B25F6" w:rsidRDefault="000B25F6" w:rsidP="00292F98">
            <w:pPr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224633" w:rsidRDefault="000C6A87" w:rsidP="00D14494">
            <w:pPr>
              <w:jc w:val="center"/>
              <w:rPr>
                <w:rFonts w:eastAsia="Times New Roman"/>
              </w:rPr>
            </w:pPr>
            <w:r w:rsidRPr="00224633">
              <w:rPr>
                <w:rFonts w:eastAsia="Times New Roman"/>
              </w:rPr>
              <w:t>Звонарев Михаи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224633" w:rsidRDefault="000C6A87" w:rsidP="00D14494">
            <w:pPr>
              <w:jc w:val="center"/>
              <w:rPr>
                <w:rFonts w:eastAsia="Times New Roman"/>
              </w:rPr>
            </w:pPr>
            <w:r w:rsidRPr="00224633">
              <w:rPr>
                <w:rFonts w:eastAsia="Times New Roman"/>
              </w:rPr>
              <w:t>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224633" w:rsidRDefault="000C6A87" w:rsidP="00D14494">
            <w:pPr>
              <w:jc w:val="center"/>
              <w:rPr>
                <w:rFonts w:eastAsia="Times New Roman"/>
              </w:rPr>
            </w:pPr>
            <w:r w:rsidRPr="00224633">
              <w:rPr>
                <w:rFonts w:eastAsia="Times New Roman"/>
              </w:rPr>
              <w:t>ШМК-СДЮСШ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0C6A87" w:rsidRDefault="000C6A87" w:rsidP="000C6A87">
            <w:pPr>
              <w:jc w:val="center"/>
              <w:rPr>
                <w:rFonts w:eastAsia="Times New Roman"/>
              </w:rPr>
            </w:pPr>
            <w:r w:rsidRPr="000C6A87">
              <w:rPr>
                <w:rFonts w:eastAsia="Times New Roman"/>
              </w:rPr>
              <w:t>7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0C6A87" w:rsidRDefault="000C6A87" w:rsidP="000C6A87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0C6A87" w:rsidRDefault="00DF1CF9" w:rsidP="000C6A8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224633" w:rsidRDefault="000C6A87" w:rsidP="00292F98">
            <w:pPr>
              <w:rPr>
                <w:rFonts w:eastAsia="Times New Roman"/>
              </w:rPr>
            </w:pPr>
            <w:r w:rsidRPr="00224633">
              <w:rPr>
                <w:rFonts w:eastAsia="Times New Roman"/>
              </w:rPr>
              <w:t>Авдеенко Е.Ш., С.Ю.</w:t>
            </w:r>
          </w:p>
        </w:tc>
      </w:tr>
      <w:tr w:rsidR="000C6A87" w:rsidRPr="00224633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6A87" w:rsidRPr="000B25F6" w:rsidRDefault="000B25F6" w:rsidP="00292F98">
            <w:pPr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224633" w:rsidRDefault="000C6A87" w:rsidP="00D14494">
            <w:pPr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Холбобаев Асилб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224633" w:rsidRDefault="000C6A87" w:rsidP="00D14494">
            <w:pPr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9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224633" w:rsidRDefault="000C6A87" w:rsidP="00D14494">
            <w:pPr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sz w:val="20"/>
                <w:szCs w:val="20"/>
              </w:rPr>
              <w:t>ШМК-ГККП л/а мане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6A87" w:rsidRPr="000C6A87" w:rsidRDefault="000C6A87" w:rsidP="000C6A87">
            <w:pPr>
              <w:jc w:val="center"/>
              <w:rPr>
                <w:rFonts w:eastAsia="Times New Roman"/>
              </w:rPr>
            </w:pPr>
            <w:r w:rsidRPr="000C6A87">
              <w:rPr>
                <w:rFonts w:eastAsia="Times New Roman"/>
              </w:rPr>
              <w:t>8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6A87" w:rsidRPr="000C6A87" w:rsidRDefault="000C6A87" w:rsidP="000C6A87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6A87" w:rsidRPr="000C6A87" w:rsidRDefault="00DF1CF9" w:rsidP="000C6A8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ю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224633" w:rsidRDefault="000C6A87" w:rsidP="00292F9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Тулкибек</w:t>
            </w:r>
            <w:proofErr w:type="spellEnd"/>
            <w:r>
              <w:rPr>
                <w:rFonts w:eastAsia="Times New Roman"/>
              </w:rPr>
              <w:t xml:space="preserve"> А.</w:t>
            </w:r>
          </w:p>
        </w:tc>
      </w:tr>
      <w:tr w:rsidR="000C6A87" w:rsidRPr="00224633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0B25F6" w:rsidRDefault="000B25F6" w:rsidP="00292F98">
            <w:pPr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224633" w:rsidRDefault="000C6A87" w:rsidP="00D14494">
            <w:pPr>
              <w:jc w:val="center"/>
              <w:rPr>
                <w:rFonts w:eastAsia="Times New Roman"/>
              </w:rPr>
            </w:pPr>
            <w:proofErr w:type="spellStart"/>
            <w:r w:rsidRPr="00224633">
              <w:rPr>
                <w:rFonts w:eastAsia="Times New Roman"/>
              </w:rPr>
              <w:t>Аксюта</w:t>
            </w:r>
            <w:proofErr w:type="spellEnd"/>
            <w:r w:rsidRPr="00224633">
              <w:rPr>
                <w:rFonts w:eastAsia="Times New Roman"/>
              </w:rPr>
              <w:t xml:space="preserve"> Дани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224633" w:rsidRDefault="000C6A87" w:rsidP="00D14494">
            <w:pPr>
              <w:jc w:val="center"/>
              <w:rPr>
                <w:rFonts w:eastAsia="Times New Roman"/>
              </w:rPr>
            </w:pPr>
            <w:r w:rsidRPr="00224633">
              <w:rPr>
                <w:rFonts w:eastAsia="Times New Roman"/>
              </w:rPr>
              <w:t>2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224633" w:rsidRDefault="000C6A87" w:rsidP="00D14494">
            <w:pPr>
              <w:jc w:val="center"/>
              <w:rPr>
                <w:rFonts w:eastAsia="Times New Roman"/>
              </w:rPr>
            </w:pPr>
            <w:r w:rsidRPr="00224633">
              <w:rPr>
                <w:rFonts w:eastAsia="Times New Roman"/>
              </w:rPr>
              <w:t>ШМК-СДЮСШ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0C6A87" w:rsidRDefault="000C6A87" w:rsidP="000C6A87">
            <w:pPr>
              <w:jc w:val="center"/>
              <w:rPr>
                <w:rFonts w:eastAsia="Times New Roman"/>
              </w:rPr>
            </w:pPr>
            <w:r w:rsidRPr="000C6A87">
              <w:rPr>
                <w:rFonts w:eastAsia="Times New Roman"/>
              </w:rPr>
              <w:t>8.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6A87" w:rsidRPr="000C6A87" w:rsidRDefault="000C6A87" w:rsidP="000C6A87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0C6A87" w:rsidRDefault="00DF1CF9" w:rsidP="000C6A8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ю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224633" w:rsidRDefault="000C6A87" w:rsidP="00292F98">
            <w:pPr>
              <w:rPr>
                <w:rFonts w:eastAsia="Times New Roman"/>
              </w:rPr>
            </w:pPr>
            <w:r w:rsidRPr="00224633">
              <w:rPr>
                <w:rFonts w:eastAsia="Times New Roman"/>
              </w:rPr>
              <w:t>Редько К.А., Шпаков Г.Г.</w:t>
            </w:r>
          </w:p>
        </w:tc>
      </w:tr>
      <w:tr w:rsidR="000C6A87" w:rsidRPr="00224633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0B25F6" w:rsidRDefault="000B25F6" w:rsidP="00292F98">
            <w:pPr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224633" w:rsidRDefault="000C6A87" w:rsidP="00D14494">
            <w:pPr>
              <w:spacing w:line="0" w:lineRule="atLeast"/>
              <w:jc w:val="center"/>
              <w:rPr>
                <w:rFonts w:eastAsia="Times New Roman"/>
              </w:rPr>
            </w:pPr>
            <w:r w:rsidRPr="00224633">
              <w:rPr>
                <w:rFonts w:eastAsia="Times New Roman"/>
              </w:rPr>
              <w:t>Фирсов Макси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224633" w:rsidRDefault="000C6A87" w:rsidP="00D14494">
            <w:pPr>
              <w:spacing w:line="0" w:lineRule="atLeast"/>
              <w:jc w:val="center"/>
              <w:rPr>
                <w:rFonts w:eastAsia="Times New Roman"/>
              </w:rPr>
            </w:pPr>
            <w:r w:rsidRPr="00224633">
              <w:rPr>
                <w:rFonts w:eastAsia="Times New Roman"/>
              </w:rPr>
              <w:t>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224633" w:rsidRDefault="000C6A87" w:rsidP="00D14494">
            <w:pPr>
              <w:spacing w:line="0" w:lineRule="atLeast"/>
              <w:jc w:val="center"/>
              <w:rPr>
                <w:rFonts w:eastAsia="Times New Roman"/>
              </w:rPr>
            </w:pPr>
            <w:r w:rsidRPr="00224633">
              <w:rPr>
                <w:rFonts w:eastAsia="Times New Roman"/>
              </w:rPr>
              <w:t>МНГ А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0C6A87" w:rsidRDefault="000C6A87" w:rsidP="000C6A87">
            <w:pPr>
              <w:jc w:val="center"/>
              <w:rPr>
                <w:rFonts w:eastAsia="Times New Roman"/>
              </w:rPr>
            </w:pPr>
            <w:r w:rsidRPr="000C6A87">
              <w:rPr>
                <w:rFonts w:eastAsia="Times New Roman"/>
              </w:rPr>
              <w:t>8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0C6A87" w:rsidRDefault="000C6A87" w:rsidP="000C6A87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0C6A87" w:rsidRDefault="00DF1CF9" w:rsidP="000C6A8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ю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224633" w:rsidRDefault="000C6A87" w:rsidP="00D1449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Олешко</w:t>
            </w:r>
            <w:proofErr w:type="spellEnd"/>
            <w:r>
              <w:rPr>
                <w:rFonts w:eastAsia="Times New Roman"/>
              </w:rPr>
              <w:t xml:space="preserve"> С.А., А.В., </w:t>
            </w:r>
            <w:proofErr w:type="spellStart"/>
            <w:r>
              <w:rPr>
                <w:rFonts w:eastAsia="Times New Roman"/>
              </w:rPr>
              <w:t>Стрижак</w:t>
            </w:r>
            <w:proofErr w:type="spellEnd"/>
            <w:r>
              <w:rPr>
                <w:rFonts w:eastAsia="Times New Roman"/>
              </w:rPr>
              <w:t xml:space="preserve"> Э.С.</w:t>
            </w:r>
          </w:p>
        </w:tc>
      </w:tr>
      <w:tr w:rsidR="000C6A87" w:rsidRPr="00224633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0B25F6" w:rsidRDefault="000B25F6" w:rsidP="00292F98">
            <w:pPr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224633" w:rsidRDefault="000C6A87" w:rsidP="00D14494">
            <w:pPr>
              <w:spacing w:line="0" w:lineRule="atLeast"/>
              <w:jc w:val="center"/>
              <w:rPr>
                <w:rFonts w:eastAsia="Times New Roman"/>
              </w:rPr>
            </w:pPr>
            <w:r w:rsidRPr="00224633">
              <w:rPr>
                <w:rFonts w:eastAsia="Times New Roman"/>
              </w:rPr>
              <w:t>Рамазанов Дмит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224633" w:rsidRDefault="000C6A87" w:rsidP="00D14494">
            <w:pPr>
              <w:spacing w:line="0" w:lineRule="atLeast"/>
              <w:jc w:val="center"/>
              <w:rPr>
                <w:rFonts w:eastAsia="Times New Roman"/>
              </w:rPr>
            </w:pPr>
            <w:r w:rsidRPr="00224633">
              <w:rPr>
                <w:rFonts w:eastAsia="Times New Roman"/>
              </w:rPr>
              <w:t>2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224633" w:rsidRDefault="000C6A87" w:rsidP="00D14494">
            <w:pPr>
              <w:spacing w:line="0" w:lineRule="atLeast"/>
              <w:jc w:val="center"/>
              <w:rPr>
                <w:rFonts w:eastAsia="Times New Roman"/>
              </w:rPr>
            </w:pPr>
            <w:r w:rsidRPr="00224633">
              <w:rPr>
                <w:rFonts w:eastAsia="Times New Roman"/>
              </w:rPr>
              <w:t>МНГ</w:t>
            </w:r>
            <w:r>
              <w:rPr>
                <w:rFonts w:eastAsia="Times New Roman"/>
              </w:rPr>
              <w:t xml:space="preserve"> А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0C6A87" w:rsidRDefault="000C6A87" w:rsidP="000C6A87">
            <w:pPr>
              <w:jc w:val="center"/>
              <w:rPr>
                <w:rFonts w:eastAsia="Times New Roman"/>
              </w:rPr>
            </w:pPr>
            <w:r w:rsidRPr="000C6A87">
              <w:rPr>
                <w:rFonts w:eastAsia="Times New Roman"/>
              </w:rPr>
              <w:t>8.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6A87" w:rsidRPr="000C6A87" w:rsidRDefault="000C6A87" w:rsidP="000C6A87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0C6A87" w:rsidRDefault="00DF1CF9" w:rsidP="000C6A8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ю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224633" w:rsidRDefault="000C6A87" w:rsidP="00292F9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Олешко</w:t>
            </w:r>
            <w:proofErr w:type="spellEnd"/>
            <w:r>
              <w:rPr>
                <w:rFonts w:eastAsia="Times New Roman"/>
              </w:rPr>
              <w:t xml:space="preserve"> С.А., А.В., </w:t>
            </w:r>
            <w:proofErr w:type="spellStart"/>
            <w:r>
              <w:rPr>
                <w:rFonts w:eastAsia="Times New Roman"/>
              </w:rPr>
              <w:t>Стрижак</w:t>
            </w:r>
            <w:proofErr w:type="spellEnd"/>
            <w:r>
              <w:rPr>
                <w:rFonts w:eastAsia="Times New Roman"/>
              </w:rPr>
              <w:t xml:space="preserve"> Э.С.</w:t>
            </w:r>
          </w:p>
        </w:tc>
      </w:tr>
      <w:tr w:rsidR="000C6A87" w:rsidRPr="00224633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0B25F6" w:rsidRDefault="000B25F6" w:rsidP="00292F98">
            <w:pPr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224633" w:rsidRDefault="000C6A87" w:rsidP="00D14494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Топалиди</w:t>
            </w:r>
            <w:proofErr w:type="spellEnd"/>
            <w:r>
              <w:rPr>
                <w:rFonts w:eastAsia="Times New Roman"/>
              </w:rPr>
              <w:t xml:space="preserve"> Герм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224633" w:rsidRDefault="000C6A87" w:rsidP="00D1449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224633" w:rsidRDefault="000C6A87" w:rsidP="00D1449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К</w:t>
            </w:r>
            <w:proofErr w:type="gramStart"/>
            <w:r>
              <w:rPr>
                <w:rFonts w:eastAsia="Times New Roman"/>
              </w:rPr>
              <w:t>О-</w:t>
            </w:r>
            <w:proofErr w:type="gram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Кента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0C6A87" w:rsidRDefault="000C6A87" w:rsidP="000C6A87">
            <w:pPr>
              <w:jc w:val="center"/>
              <w:rPr>
                <w:rFonts w:eastAsia="Times New Roman"/>
              </w:rPr>
            </w:pPr>
            <w:r w:rsidRPr="000C6A87">
              <w:rPr>
                <w:rFonts w:eastAsia="Times New Roman"/>
              </w:rPr>
              <w:t>8.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6A87" w:rsidRPr="000C6A87" w:rsidRDefault="000C6A87" w:rsidP="000C6A87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0C6A87" w:rsidRDefault="00DF1CF9" w:rsidP="000C6A8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ю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224633" w:rsidRDefault="000C6A87" w:rsidP="00292F9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зизов З.Ж.</w:t>
            </w:r>
          </w:p>
        </w:tc>
      </w:tr>
      <w:tr w:rsidR="000C6A87" w:rsidRPr="00224633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0B25F6" w:rsidRDefault="000B25F6" w:rsidP="00292F98">
            <w:pPr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224633" w:rsidRDefault="000C6A87" w:rsidP="00D1449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бдуллаев </w:t>
            </w:r>
            <w:proofErr w:type="spellStart"/>
            <w:r>
              <w:rPr>
                <w:rFonts w:eastAsia="Times New Roman"/>
              </w:rPr>
              <w:t>Бекбола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224633" w:rsidRDefault="000C6A87" w:rsidP="00D1449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224633" w:rsidRDefault="000C6A87" w:rsidP="00D1449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К</w:t>
            </w:r>
            <w:proofErr w:type="gramStart"/>
            <w:r>
              <w:rPr>
                <w:rFonts w:eastAsia="Times New Roman"/>
              </w:rPr>
              <w:t>О-</w:t>
            </w:r>
            <w:proofErr w:type="gram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Кента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0C6A87" w:rsidRDefault="000C6A87" w:rsidP="000C6A87">
            <w:pPr>
              <w:jc w:val="center"/>
              <w:rPr>
                <w:rFonts w:eastAsia="Times New Roman"/>
              </w:rPr>
            </w:pPr>
            <w:r w:rsidRPr="000C6A87">
              <w:rPr>
                <w:rFonts w:eastAsia="Times New Roman"/>
              </w:rPr>
              <w:t>8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0C6A87" w:rsidRDefault="000C6A87" w:rsidP="000C6A87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0C6A87" w:rsidRDefault="00DF1CF9" w:rsidP="000C6A8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ю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224633" w:rsidRDefault="000C6A87" w:rsidP="00292F9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зизов З.Ж.</w:t>
            </w:r>
          </w:p>
        </w:tc>
      </w:tr>
      <w:tr w:rsidR="000C6A87" w:rsidRPr="00224633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0B25F6" w:rsidRDefault="000B25F6" w:rsidP="00292F98">
            <w:pPr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224633" w:rsidRDefault="000C6A87" w:rsidP="00D14494">
            <w:pPr>
              <w:jc w:val="center"/>
              <w:rPr>
                <w:rFonts w:eastAsia="Times New Roman"/>
                <w:lang w:val="kk-KZ"/>
              </w:rPr>
            </w:pPr>
            <w:r w:rsidRPr="00224633">
              <w:rPr>
                <w:rFonts w:eastAsia="Times New Roman"/>
                <w:lang w:val="kk-KZ"/>
              </w:rPr>
              <w:t>Құттымұрат Бақдау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224633" w:rsidRDefault="000C6A87" w:rsidP="00D14494">
            <w:pPr>
              <w:jc w:val="center"/>
              <w:rPr>
                <w:rFonts w:eastAsia="Times New Roman"/>
                <w:lang w:val="kk-KZ"/>
              </w:rPr>
            </w:pPr>
            <w:r w:rsidRPr="00224633">
              <w:rPr>
                <w:rFonts w:eastAsia="Times New Roman"/>
                <w:lang w:val="kk-KZ"/>
              </w:rPr>
              <w:t>19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224633" w:rsidRDefault="000C6A87" w:rsidP="00D14494">
            <w:pPr>
              <w:jc w:val="center"/>
              <w:rPr>
                <w:rFonts w:eastAsia="Times New Roman"/>
                <w:lang w:val="kk-KZ"/>
              </w:rPr>
            </w:pPr>
            <w:r w:rsidRPr="00224633">
              <w:rPr>
                <w:rFonts w:eastAsia="Times New Roman"/>
                <w:lang w:val="kk-KZ"/>
              </w:rPr>
              <w:t>ТКО Шарда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0C6A87" w:rsidRDefault="000C6A87" w:rsidP="000C6A8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8.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6A87" w:rsidRPr="000C6A87" w:rsidRDefault="000C6A87" w:rsidP="000C6A87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0C6A87" w:rsidRDefault="00DF1CF9" w:rsidP="000C6A8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ю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224633" w:rsidRDefault="000C6A87" w:rsidP="00D1449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Акылбеков</w:t>
            </w:r>
            <w:proofErr w:type="spellEnd"/>
            <w:r>
              <w:rPr>
                <w:rFonts w:eastAsia="Times New Roman"/>
              </w:rPr>
              <w:t xml:space="preserve"> Б.</w:t>
            </w:r>
          </w:p>
        </w:tc>
      </w:tr>
      <w:tr w:rsidR="000C6A87" w:rsidRPr="00224633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6A87" w:rsidRPr="000B25F6" w:rsidRDefault="000B25F6" w:rsidP="00292F98">
            <w:pPr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224633" w:rsidRDefault="000C6A87" w:rsidP="00D14494">
            <w:pPr>
              <w:jc w:val="center"/>
              <w:rPr>
                <w:rFonts w:eastAsia="Times New Roman"/>
                <w:lang w:val="kk-KZ"/>
              </w:rPr>
            </w:pPr>
            <w:r w:rsidRPr="00224633">
              <w:rPr>
                <w:rFonts w:eastAsia="Times New Roman"/>
                <w:lang w:val="kk-KZ"/>
              </w:rPr>
              <w:t>Байбек Нұрж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224633" w:rsidRDefault="000C6A87" w:rsidP="00D14494">
            <w:pPr>
              <w:jc w:val="center"/>
              <w:rPr>
                <w:rFonts w:eastAsia="Times New Roman"/>
                <w:lang w:val="kk-KZ"/>
              </w:rPr>
            </w:pPr>
            <w:r w:rsidRPr="00224633">
              <w:rPr>
                <w:rFonts w:eastAsia="Times New Roman"/>
                <w:lang w:val="kk-KZ"/>
              </w:rPr>
              <w:t>19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224633" w:rsidRDefault="000C6A87" w:rsidP="00D14494">
            <w:pPr>
              <w:jc w:val="center"/>
              <w:rPr>
                <w:rFonts w:eastAsia="Times New Roman"/>
              </w:rPr>
            </w:pPr>
            <w:r w:rsidRPr="00224633">
              <w:rPr>
                <w:rFonts w:eastAsia="Times New Roman"/>
                <w:lang w:val="kk-KZ"/>
              </w:rPr>
              <w:t>ТКО Шарда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6A87" w:rsidRPr="000C6A87" w:rsidRDefault="000C6A87" w:rsidP="000C6A8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.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6A87" w:rsidRPr="000C6A87" w:rsidRDefault="000C6A87" w:rsidP="000C6A87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6A87" w:rsidRPr="000C6A87" w:rsidRDefault="00DF1CF9" w:rsidP="000C6A8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ю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224633" w:rsidRDefault="000C6A87" w:rsidP="00292F9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Акылбеков</w:t>
            </w:r>
            <w:proofErr w:type="spellEnd"/>
            <w:r>
              <w:rPr>
                <w:rFonts w:eastAsia="Times New Roman"/>
              </w:rPr>
              <w:t xml:space="preserve"> Б.</w:t>
            </w:r>
          </w:p>
        </w:tc>
      </w:tr>
    </w:tbl>
    <w:p w:rsidR="00C52FD4" w:rsidRDefault="00C52FD4" w:rsidP="00C52FD4">
      <w:pPr>
        <w:rPr>
          <w:rFonts w:eastAsia="Times New Roman"/>
          <w:sz w:val="24"/>
          <w:szCs w:val="24"/>
        </w:rPr>
      </w:pPr>
    </w:p>
    <w:tbl>
      <w:tblPr>
        <w:tblW w:w="2500" w:type="pct"/>
        <w:jc w:val="center"/>
        <w:tblCellSpacing w:w="15" w:type="dxa"/>
        <w:tblLook w:val="04A0"/>
      </w:tblPr>
      <w:tblGrid>
        <w:gridCol w:w="7594"/>
        <w:gridCol w:w="303"/>
      </w:tblGrid>
      <w:tr w:rsidR="00C52FD4" w:rsidTr="00292F98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</w:rPr>
            </w:pPr>
            <w:r>
              <w:rPr>
                <w:rStyle w:val="a6"/>
                <w:rFonts w:eastAsia="Times New Roman"/>
              </w:rPr>
              <w:t>Бег 400 м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2FD4" w:rsidRDefault="00C52FD4" w:rsidP="00292F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2FD4" w:rsidRDefault="00C52FD4" w:rsidP="00C52FD4">
      <w:pPr>
        <w:pStyle w:val="a8"/>
        <w:spacing w:before="0" w:beforeAutospacing="0" w:after="0" w:afterAutospacing="0"/>
      </w:pPr>
      <w:r>
        <w:t xml:space="preserve">Дата: 19.12.2019г. </w:t>
      </w:r>
      <w:r>
        <w:br/>
        <w:t>Время: 12:50</w:t>
      </w:r>
    </w:p>
    <w:tbl>
      <w:tblPr>
        <w:tblW w:w="48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7"/>
        <w:gridCol w:w="2996"/>
        <w:gridCol w:w="1102"/>
        <w:gridCol w:w="2334"/>
        <w:gridCol w:w="1197"/>
        <w:gridCol w:w="1554"/>
        <w:gridCol w:w="5266"/>
      </w:tblGrid>
      <w:tr w:rsidR="00C52FD4" w:rsidTr="00292F98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Место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ФИО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Год р.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ласть, гор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0C6A8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Результат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0C6A8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Разряд</w:t>
            </w:r>
          </w:p>
        </w:tc>
        <w:tc>
          <w:tcPr>
            <w:tcW w:w="1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ФИО тренера</w:t>
            </w:r>
          </w:p>
        </w:tc>
      </w:tr>
      <w:tr w:rsidR="00AE1055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Default="00AE1055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30237C" w:rsidRDefault="00AE1055" w:rsidP="000B25F6">
            <w:pPr>
              <w:jc w:val="center"/>
              <w:rPr>
                <w:rFonts w:eastAsia="Times New Roman"/>
              </w:rPr>
            </w:pPr>
            <w:proofErr w:type="spellStart"/>
            <w:r w:rsidRPr="0030237C">
              <w:rPr>
                <w:rFonts w:eastAsia="Times New Roman"/>
              </w:rPr>
              <w:t>Казакбаев</w:t>
            </w:r>
            <w:proofErr w:type="spellEnd"/>
            <w:r w:rsidRPr="0030237C">
              <w:rPr>
                <w:rFonts w:eastAsia="Times New Roman"/>
              </w:rPr>
              <w:t xml:space="preserve"> </w:t>
            </w:r>
            <w:proofErr w:type="spellStart"/>
            <w:r w:rsidRPr="0030237C">
              <w:rPr>
                <w:rFonts w:eastAsia="Times New Roman"/>
              </w:rPr>
              <w:t>Ильхам</w:t>
            </w:r>
            <w:proofErr w:type="spellEnd"/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30237C" w:rsidRDefault="00AE1055" w:rsidP="000B25F6">
            <w:pPr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>1998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30237C" w:rsidRDefault="00AE1055" w:rsidP="000B25F6">
            <w:pPr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>ШМК-СДЮСШ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0C6A87" w:rsidRDefault="00AE1055" w:rsidP="000B25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.73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0C6A87" w:rsidRDefault="00DF1CF9" w:rsidP="000B25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D14494" w:rsidRDefault="00AE1055" w:rsidP="000B25F6">
            <w:pPr>
              <w:rPr>
                <w:rFonts w:eastAsia="Times New Roman"/>
              </w:rPr>
            </w:pPr>
            <w:r w:rsidRPr="00D14494">
              <w:rPr>
                <w:rFonts w:eastAsia="Times New Roman"/>
              </w:rPr>
              <w:t>Редько К.А., Шпаков Г.Г.</w:t>
            </w:r>
          </w:p>
        </w:tc>
      </w:tr>
      <w:tr w:rsidR="00AE1055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Default="00AE1055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30237C" w:rsidRDefault="00AE1055" w:rsidP="000B25F6">
            <w:pPr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>Нефедов Дмитрий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30237C" w:rsidRDefault="00AE1055" w:rsidP="000B25F6">
            <w:pPr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>1997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30237C" w:rsidRDefault="00AE1055" w:rsidP="000B25F6">
            <w:pPr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>ШМК-СДЮСШ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0C6A87" w:rsidRDefault="00AE1055" w:rsidP="000B25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3.03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0C6A87" w:rsidRDefault="00DF1CF9" w:rsidP="000B25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D14494" w:rsidRDefault="00AE1055" w:rsidP="000B25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осеевы Д.В., Б.И., </w:t>
            </w:r>
            <w:proofErr w:type="spellStart"/>
            <w:r>
              <w:rPr>
                <w:rFonts w:eastAsia="Times New Roman"/>
              </w:rPr>
              <w:t>Саляхова</w:t>
            </w:r>
            <w:proofErr w:type="spellEnd"/>
            <w:r>
              <w:rPr>
                <w:rFonts w:eastAsia="Times New Roman"/>
              </w:rPr>
              <w:t xml:space="preserve"> Н.Н.</w:t>
            </w:r>
          </w:p>
        </w:tc>
      </w:tr>
      <w:tr w:rsidR="00AE1055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Default="00AE1055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30237C" w:rsidRDefault="00AE1055" w:rsidP="000B25F6">
            <w:pPr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>Насонов Вадим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30237C" w:rsidRDefault="00AE1055" w:rsidP="000B25F6">
            <w:pPr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>2003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30237C" w:rsidRDefault="00AE1055" w:rsidP="000B25F6">
            <w:pPr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>КРГ Темирт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0C6A87" w:rsidRDefault="00AE1055" w:rsidP="000B25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4.54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0C6A87" w:rsidRDefault="00DF1CF9" w:rsidP="000B25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D14494" w:rsidRDefault="00AE1055" w:rsidP="000B25F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Дудьева</w:t>
            </w:r>
            <w:proofErr w:type="spellEnd"/>
            <w:r>
              <w:rPr>
                <w:rFonts w:eastAsia="Times New Roman"/>
              </w:rPr>
              <w:t xml:space="preserve"> Т., </w:t>
            </w:r>
            <w:proofErr w:type="spellStart"/>
            <w:r>
              <w:rPr>
                <w:rFonts w:eastAsia="Times New Roman"/>
              </w:rPr>
              <w:t>Аляпская</w:t>
            </w:r>
            <w:proofErr w:type="spellEnd"/>
            <w:r>
              <w:rPr>
                <w:rFonts w:eastAsia="Times New Roman"/>
              </w:rPr>
              <w:t xml:space="preserve"> О., Зорина Н.</w:t>
            </w:r>
          </w:p>
        </w:tc>
      </w:tr>
      <w:tr w:rsidR="00AE1055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1055" w:rsidRDefault="00AE1055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1055" w:rsidRPr="0030237C" w:rsidRDefault="00AE1055" w:rsidP="000B25F6">
            <w:pPr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>Струков Данил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1055" w:rsidRPr="0030237C" w:rsidRDefault="00AE1055" w:rsidP="000B25F6">
            <w:pPr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>2003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1055" w:rsidRPr="0030237C" w:rsidRDefault="00AE1055" w:rsidP="000B25F6">
            <w:pPr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>КРГ Темирт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1055" w:rsidRPr="000C6A87" w:rsidRDefault="00AE1055" w:rsidP="000B25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.20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1055" w:rsidRPr="000C6A87" w:rsidRDefault="00DF1CF9" w:rsidP="000B25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1055" w:rsidRPr="00D14494" w:rsidRDefault="00AE1055" w:rsidP="000B25F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Дудьева</w:t>
            </w:r>
            <w:proofErr w:type="spellEnd"/>
            <w:r>
              <w:rPr>
                <w:rFonts w:eastAsia="Times New Roman"/>
              </w:rPr>
              <w:t xml:space="preserve"> Т., </w:t>
            </w:r>
            <w:proofErr w:type="spellStart"/>
            <w:r>
              <w:rPr>
                <w:rFonts w:eastAsia="Times New Roman"/>
              </w:rPr>
              <w:t>Аляпская</w:t>
            </w:r>
            <w:proofErr w:type="spellEnd"/>
            <w:r>
              <w:rPr>
                <w:rFonts w:eastAsia="Times New Roman"/>
              </w:rPr>
              <w:t xml:space="preserve"> О., Зорина Н.</w:t>
            </w:r>
          </w:p>
        </w:tc>
      </w:tr>
      <w:tr w:rsidR="00AE1055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Default="00AE1055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30237C" w:rsidRDefault="00AE1055" w:rsidP="000B25F6">
            <w:pPr>
              <w:jc w:val="center"/>
              <w:rPr>
                <w:rFonts w:eastAsia="Times New Roman"/>
              </w:rPr>
            </w:pPr>
            <w:proofErr w:type="spellStart"/>
            <w:r w:rsidRPr="0030237C">
              <w:rPr>
                <w:rFonts w:eastAsia="Times New Roman"/>
              </w:rPr>
              <w:t>Петрушкевич</w:t>
            </w:r>
            <w:proofErr w:type="spellEnd"/>
            <w:r w:rsidRPr="0030237C">
              <w:rPr>
                <w:rFonts w:eastAsia="Times New Roman"/>
              </w:rPr>
              <w:t xml:space="preserve"> Артем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30237C" w:rsidRDefault="00AE1055" w:rsidP="000B25F6">
            <w:pPr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>2001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30237C" w:rsidRDefault="00AE1055" w:rsidP="000B25F6">
            <w:pPr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>КРГ Темирт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0C6A87" w:rsidRDefault="00AE1055" w:rsidP="000B25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.33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0C6A87" w:rsidRDefault="00DF1CF9" w:rsidP="000B25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D14494" w:rsidRDefault="00AE1055" w:rsidP="000B25F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Дудьева</w:t>
            </w:r>
            <w:proofErr w:type="spellEnd"/>
            <w:r>
              <w:rPr>
                <w:rFonts w:eastAsia="Times New Roman"/>
              </w:rPr>
              <w:t xml:space="preserve"> Т., </w:t>
            </w:r>
            <w:proofErr w:type="spellStart"/>
            <w:r>
              <w:rPr>
                <w:rFonts w:eastAsia="Times New Roman"/>
              </w:rPr>
              <w:t>Аляпская</w:t>
            </w:r>
            <w:proofErr w:type="spellEnd"/>
            <w:r>
              <w:rPr>
                <w:rFonts w:eastAsia="Times New Roman"/>
              </w:rPr>
              <w:t xml:space="preserve"> О., Зорина Н.</w:t>
            </w:r>
          </w:p>
        </w:tc>
      </w:tr>
      <w:tr w:rsidR="00AE1055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Default="00AE1055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6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30237C" w:rsidRDefault="00AE1055" w:rsidP="000B25F6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озжаев</w:t>
            </w:r>
            <w:proofErr w:type="spellEnd"/>
            <w:r>
              <w:rPr>
                <w:rFonts w:eastAsia="Times New Roman"/>
              </w:rPr>
              <w:t xml:space="preserve"> Юрий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30237C" w:rsidRDefault="00AE1055" w:rsidP="000B25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0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30237C" w:rsidRDefault="00AE1055" w:rsidP="000B25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К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0C6A87" w:rsidRDefault="00AE1055" w:rsidP="000B25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.37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0C6A87" w:rsidRDefault="00DF1CF9" w:rsidP="000B25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D14494" w:rsidRDefault="00AE1055" w:rsidP="000B25F6">
            <w:pPr>
              <w:rPr>
                <w:rFonts w:eastAsia="Times New Roman"/>
              </w:rPr>
            </w:pPr>
            <w:r w:rsidRPr="00D14494">
              <w:rPr>
                <w:rFonts w:eastAsia="Times New Roman"/>
              </w:rPr>
              <w:t>Додонов Г.А.</w:t>
            </w:r>
          </w:p>
        </w:tc>
      </w:tr>
      <w:tr w:rsidR="00AE1055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Default="00AE1055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30237C" w:rsidRDefault="00AE1055" w:rsidP="000B25F6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Холбобаев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Асилбек</w:t>
            </w:r>
            <w:proofErr w:type="spellEnd"/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30237C" w:rsidRDefault="00AE1055" w:rsidP="000B25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98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30237C" w:rsidRDefault="00AE1055" w:rsidP="000B25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ШМК-ГККП л/а мане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0C6A87" w:rsidRDefault="00AE1055" w:rsidP="000B25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6.13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0C6A87" w:rsidRDefault="00DF1CF9" w:rsidP="000B25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D14494" w:rsidRDefault="00AE1055" w:rsidP="000B25F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Тулкибек</w:t>
            </w:r>
            <w:proofErr w:type="spellEnd"/>
            <w:r>
              <w:rPr>
                <w:rFonts w:eastAsia="Times New Roman"/>
              </w:rPr>
              <w:t xml:space="preserve"> А.</w:t>
            </w:r>
          </w:p>
        </w:tc>
      </w:tr>
      <w:tr w:rsidR="00AE1055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Default="00AE1055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30237C" w:rsidRDefault="00AE1055" w:rsidP="000B25F6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Мырзан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Мухтар</w:t>
            </w:r>
            <w:proofErr w:type="spellEnd"/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30237C" w:rsidRDefault="00AE1055" w:rsidP="000B25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0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30237C" w:rsidRDefault="00AE1055" w:rsidP="000B25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ШМК-ГККП л/а мане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0C6A87" w:rsidRDefault="00AE1055" w:rsidP="000B25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6.57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0C6A87" w:rsidRDefault="00DF1CF9" w:rsidP="000B25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D14494" w:rsidRDefault="00AE1055" w:rsidP="000B25F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оканбаев</w:t>
            </w:r>
            <w:proofErr w:type="spellEnd"/>
            <w:r>
              <w:rPr>
                <w:rFonts w:eastAsia="Times New Roman"/>
              </w:rPr>
              <w:t xml:space="preserve"> К.</w:t>
            </w:r>
          </w:p>
        </w:tc>
      </w:tr>
      <w:tr w:rsidR="00AE1055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Default="00AE1055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30237C" w:rsidRDefault="00AE1055" w:rsidP="000B25F6">
            <w:pPr>
              <w:jc w:val="center"/>
              <w:rPr>
                <w:rFonts w:eastAsia="Times New Roman"/>
              </w:rPr>
            </w:pPr>
            <w:proofErr w:type="spellStart"/>
            <w:r w:rsidRPr="0030237C">
              <w:rPr>
                <w:rFonts w:eastAsia="Times New Roman"/>
              </w:rPr>
              <w:t>Балаба</w:t>
            </w:r>
            <w:proofErr w:type="spellEnd"/>
            <w:r w:rsidRPr="0030237C">
              <w:rPr>
                <w:rFonts w:eastAsia="Times New Roman"/>
              </w:rPr>
              <w:t xml:space="preserve"> Данил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30237C" w:rsidRDefault="00AE1055" w:rsidP="000B25F6">
            <w:pPr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>2002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30237C" w:rsidRDefault="00AE1055" w:rsidP="000B25F6">
            <w:pPr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>ШМК-СДЮСШ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0C6A87" w:rsidRDefault="00AE1055" w:rsidP="000B25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7.04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1055" w:rsidRPr="000C6A87" w:rsidRDefault="00DF1CF9" w:rsidP="000B25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D14494" w:rsidRDefault="00AE1055" w:rsidP="000B25F6">
            <w:pPr>
              <w:rPr>
                <w:rFonts w:eastAsia="Times New Roman"/>
              </w:rPr>
            </w:pPr>
            <w:r w:rsidRPr="00D14494">
              <w:rPr>
                <w:rFonts w:eastAsia="Times New Roman"/>
              </w:rPr>
              <w:t>Инкина Н.С.</w:t>
            </w:r>
          </w:p>
        </w:tc>
      </w:tr>
      <w:tr w:rsidR="00AE1055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1055" w:rsidRDefault="00AE1055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30237C" w:rsidRDefault="00AE1055" w:rsidP="000B25F6">
            <w:pPr>
              <w:jc w:val="center"/>
              <w:rPr>
                <w:rFonts w:eastAsia="Times New Roman"/>
              </w:rPr>
            </w:pPr>
            <w:proofErr w:type="spellStart"/>
            <w:r w:rsidRPr="0030237C">
              <w:rPr>
                <w:rFonts w:eastAsia="Times New Roman"/>
              </w:rPr>
              <w:t>Тугушев</w:t>
            </w:r>
            <w:proofErr w:type="spellEnd"/>
            <w:r w:rsidRPr="0030237C">
              <w:rPr>
                <w:rFonts w:eastAsia="Times New Roman"/>
              </w:rPr>
              <w:t xml:space="preserve"> Тамерлан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30237C" w:rsidRDefault="00AE1055" w:rsidP="000B25F6">
            <w:pPr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>2001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30237C" w:rsidRDefault="00AE1055" w:rsidP="000B25F6">
            <w:pPr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>ШМК-СДЮСШ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1055" w:rsidRPr="000C6A87" w:rsidRDefault="00AE1055" w:rsidP="000B25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9.07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1055" w:rsidRPr="000C6A87" w:rsidRDefault="00DF1CF9" w:rsidP="000B25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юн</w:t>
            </w:r>
          </w:p>
        </w:tc>
        <w:tc>
          <w:tcPr>
            <w:tcW w:w="1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D14494" w:rsidRDefault="00AE1055" w:rsidP="000B25F6">
            <w:pPr>
              <w:rPr>
                <w:rFonts w:eastAsia="Times New Roman"/>
              </w:rPr>
            </w:pPr>
            <w:r w:rsidRPr="00D14494">
              <w:rPr>
                <w:rFonts w:eastAsia="Times New Roman"/>
              </w:rPr>
              <w:t>Инкина Н.С.</w:t>
            </w:r>
          </w:p>
        </w:tc>
      </w:tr>
      <w:tr w:rsidR="00AE1055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Default="00AE1055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1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Default="00AE1055" w:rsidP="000B25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Шакиров </w:t>
            </w:r>
            <w:proofErr w:type="spellStart"/>
            <w:r>
              <w:rPr>
                <w:rFonts w:eastAsia="Times New Roman"/>
              </w:rPr>
              <w:t>Эльхан</w:t>
            </w:r>
            <w:proofErr w:type="spellEnd"/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Default="00AE1055" w:rsidP="000B25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3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30237C" w:rsidRDefault="00AE1055" w:rsidP="000B25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МК ОС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0C6A87" w:rsidRDefault="00AE1055" w:rsidP="000B25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:02.41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0C6A87" w:rsidRDefault="00DF1CF9" w:rsidP="000B25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юн</w:t>
            </w:r>
          </w:p>
        </w:tc>
        <w:tc>
          <w:tcPr>
            <w:tcW w:w="1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D14494" w:rsidRDefault="00AE1055" w:rsidP="000B25F6">
            <w:pPr>
              <w:rPr>
                <w:rFonts w:eastAsia="Times New Roman"/>
              </w:rPr>
            </w:pPr>
            <w:r w:rsidRPr="00D14494">
              <w:rPr>
                <w:rFonts w:eastAsia="Times New Roman"/>
              </w:rPr>
              <w:t>Инкина Н.С.</w:t>
            </w:r>
            <w:r>
              <w:rPr>
                <w:rFonts w:eastAsia="Times New Roman"/>
              </w:rPr>
              <w:t>, Садыков К.</w:t>
            </w:r>
          </w:p>
        </w:tc>
      </w:tr>
      <w:tr w:rsidR="00AE1055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Default="00AE1055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30237C" w:rsidRDefault="00AE1055" w:rsidP="000B25F6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улумбеков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аниял</w:t>
            </w:r>
            <w:proofErr w:type="spellEnd"/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30237C" w:rsidRDefault="00AE1055" w:rsidP="000B25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5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30237C" w:rsidRDefault="00AE1055" w:rsidP="000B25F6">
            <w:pPr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>ШМК-СДЮСШ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0C6A87" w:rsidRDefault="00AE1055" w:rsidP="000B25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:02.73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0C6A87" w:rsidRDefault="00DF1CF9" w:rsidP="000B25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юн</w:t>
            </w:r>
          </w:p>
        </w:tc>
        <w:tc>
          <w:tcPr>
            <w:tcW w:w="1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D14494" w:rsidRDefault="00AE1055" w:rsidP="000B25F6">
            <w:pPr>
              <w:rPr>
                <w:rFonts w:eastAsia="Times New Roman"/>
              </w:rPr>
            </w:pPr>
            <w:r w:rsidRPr="00D14494">
              <w:rPr>
                <w:rFonts w:eastAsia="Times New Roman"/>
              </w:rPr>
              <w:t>Инкина Н.С.</w:t>
            </w:r>
          </w:p>
        </w:tc>
      </w:tr>
      <w:tr w:rsidR="00AE1055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Default="00AE1055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3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30237C" w:rsidRDefault="00AE1055" w:rsidP="000B25F6">
            <w:pPr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 xml:space="preserve">Султанов </w:t>
            </w:r>
            <w:proofErr w:type="spellStart"/>
            <w:r w:rsidRPr="0030237C">
              <w:rPr>
                <w:rFonts w:eastAsia="Times New Roman"/>
              </w:rPr>
              <w:t>Бабур</w:t>
            </w:r>
            <w:proofErr w:type="spellEnd"/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30237C" w:rsidRDefault="00AE1055" w:rsidP="000B25F6">
            <w:pPr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>2002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30237C" w:rsidRDefault="00AE1055" w:rsidP="000B25F6">
            <w:pPr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>ШМК-СДЮСШ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0C6A87" w:rsidRDefault="00AE1055" w:rsidP="000B25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:02.75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0C6A87" w:rsidRDefault="00DF1CF9" w:rsidP="000B25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юн</w:t>
            </w:r>
          </w:p>
        </w:tc>
        <w:tc>
          <w:tcPr>
            <w:tcW w:w="1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D14494" w:rsidRDefault="00AE1055" w:rsidP="000B25F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Гимранов</w:t>
            </w:r>
            <w:proofErr w:type="spellEnd"/>
            <w:r>
              <w:rPr>
                <w:rFonts w:eastAsia="Times New Roman"/>
              </w:rPr>
              <w:t xml:space="preserve"> Ю.К.</w:t>
            </w:r>
          </w:p>
        </w:tc>
      </w:tr>
      <w:tr w:rsidR="00AE1055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1055" w:rsidRDefault="00AE1055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4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Default="00AE1055" w:rsidP="000B25F6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Абидяхатов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анияр</w:t>
            </w:r>
            <w:proofErr w:type="spellEnd"/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Default="00AE1055" w:rsidP="000B25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6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Default="00AE1055" w:rsidP="000B25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З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1055" w:rsidRDefault="00AE1055" w:rsidP="000B25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:03.42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1055" w:rsidRPr="000C6A87" w:rsidRDefault="00DF1CF9" w:rsidP="000B25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юн</w:t>
            </w:r>
          </w:p>
        </w:tc>
        <w:tc>
          <w:tcPr>
            <w:tcW w:w="1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D14494" w:rsidRDefault="00AE1055" w:rsidP="000B25F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арбасова</w:t>
            </w:r>
            <w:proofErr w:type="spellEnd"/>
            <w:r>
              <w:rPr>
                <w:rFonts w:eastAsia="Times New Roman"/>
              </w:rPr>
              <w:t xml:space="preserve"> Р.Т.</w:t>
            </w:r>
          </w:p>
        </w:tc>
      </w:tr>
      <w:tr w:rsidR="00AE1055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Default="00AE1055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5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30237C" w:rsidRDefault="00AE1055" w:rsidP="000B25F6">
            <w:pPr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 xml:space="preserve">Садыков </w:t>
            </w:r>
            <w:proofErr w:type="spellStart"/>
            <w:r w:rsidRPr="0030237C">
              <w:rPr>
                <w:rFonts w:eastAsia="Times New Roman"/>
              </w:rPr>
              <w:t>Магарам</w:t>
            </w:r>
            <w:proofErr w:type="spellEnd"/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30237C" w:rsidRDefault="00AE1055" w:rsidP="000B25F6">
            <w:pPr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>2003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30237C" w:rsidRDefault="00AE1055" w:rsidP="000B25F6">
            <w:pPr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>ШМК-СДЮСШ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0C6A87" w:rsidRDefault="00AE1055" w:rsidP="000B25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:03.60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0C6A87" w:rsidRDefault="00DF1CF9" w:rsidP="000B25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юн</w:t>
            </w:r>
          </w:p>
        </w:tc>
        <w:tc>
          <w:tcPr>
            <w:tcW w:w="1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D14494" w:rsidRDefault="00AE1055" w:rsidP="000B25F6">
            <w:pPr>
              <w:rPr>
                <w:rFonts w:eastAsia="Times New Roman"/>
              </w:rPr>
            </w:pPr>
            <w:r w:rsidRPr="00D14494">
              <w:rPr>
                <w:rFonts w:eastAsia="Times New Roman"/>
              </w:rPr>
              <w:t>Инкина Н.С.</w:t>
            </w:r>
          </w:p>
        </w:tc>
      </w:tr>
      <w:tr w:rsidR="00AE1055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Default="00AE1055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6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30237C" w:rsidRDefault="00AE1055" w:rsidP="000B25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люшкин Ислам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30237C" w:rsidRDefault="00AE1055" w:rsidP="000B25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4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30237C" w:rsidRDefault="00AE1055" w:rsidP="000B25F6">
            <w:pPr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>ШМК-СДЮСШ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0C6A87" w:rsidRDefault="00AE1055" w:rsidP="000B25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:04.15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0C6A87" w:rsidRDefault="00DF1CF9" w:rsidP="000B25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юн</w:t>
            </w:r>
          </w:p>
        </w:tc>
        <w:tc>
          <w:tcPr>
            <w:tcW w:w="1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D14494" w:rsidRDefault="00AE1055" w:rsidP="000B25F6">
            <w:pPr>
              <w:rPr>
                <w:rFonts w:eastAsia="Times New Roman"/>
              </w:rPr>
            </w:pPr>
            <w:r w:rsidRPr="00D14494">
              <w:rPr>
                <w:rFonts w:eastAsia="Times New Roman"/>
              </w:rPr>
              <w:t>Инкина Н.С.</w:t>
            </w:r>
          </w:p>
        </w:tc>
      </w:tr>
      <w:tr w:rsidR="00AE1055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Default="00AE1055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7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30237C" w:rsidRDefault="00AE1055" w:rsidP="000B25F6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серханов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урбакыт</w:t>
            </w:r>
            <w:proofErr w:type="spellEnd"/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30237C" w:rsidRDefault="00AE1055" w:rsidP="000B25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4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30237C" w:rsidRDefault="00AE1055" w:rsidP="000B25F6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ТКО-Шардар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0C6A87" w:rsidRDefault="00AE1055" w:rsidP="000B25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:05.88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0C6A87" w:rsidRDefault="00DF1CF9" w:rsidP="000B25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юн</w:t>
            </w:r>
          </w:p>
        </w:tc>
        <w:tc>
          <w:tcPr>
            <w:tcW w:w="1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D14494" w:rsidRDefault="00AE1055" w:rsidP="000B25F6">
            <w:pPr>
              <w:rPr>
                <w:rFonts w:eastAsia="Times New Roman"/>
              </w:rPr>
            </w:pPr>
            <w:proofErr w:type="spellStart"/>
            <w:r w:rsidRPr="00D14494">
              <w:rPr>
                <w:rFonts w:eastAsia="Times New Roman"/>
              </w:rPr>
              <w:t>Кайруллаев</w:t>
            </w:r>
            <w:proofErr w:type="spellEnd"/>
            <w:r w:rsidRPr="00D14494">
              <w:rPr>
                <w:rFonts w:eastAsia="Times New Roman"/>
              </w:rPr>
              <w:t xml:space="preserve"> Е.</w:t>
            </w:r>
          </w:p>
        </w:tc>
      </w:tr>
      <w:tr w:rsidR="00AE1055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Default="00AE1055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8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30237C" w:rsidRDefault="00AE1055" w:rsidP="000B25F6">
            <w:pPr>
              <w:jc w:val="center"/>
              <w:rPr>
                <w:rFonts w:eastAsia="Times New Roman"/>
                <w:lang w:val="kk-KZ"/>
              </w:rPr>
            </w:pPr>
            <w:r w:rsidRPr="0030237C">
              <w:rPr>
                <w:rFonts w:eastAsia="Times New Roman"/>
                <w:lang w:val="kk-KZ"/>
              </w:rPr>
              <w:t>Өтеген Әсет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30237C" w:rsidRDefault="00AE1055" w:rsidP="000B25F6">
            <w:pPr>
              <w:jc w:val="center"/>
              <w:rPr>
                <w:rFonts w:eastAsia="Times New Roman"/>
                <w:lang w:val="kk-KZ"/>
              </w:rPr>
            </w:pPr>
            <w:r w:rsidRPr="0030237C">
              <w:rPr>
                <w:rFonts w:eastAsia="Times New Roman"/>
                <w:lang w:val="kk-KZ"/>
              </w:rPr>
              <w:t>1996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30237C" w:rsidRDefault="00AE1055" w:rsidP="000B25F6">
            <w:pPr>
              <w:jc w:val="center"/>
              <w:rPr>
                <w:rFonts w:eastAsia="Times New Roman"/>
                <w:lang w:val="kk-KZ"/>
              </w:rPr>
            </w:pPr>
            <w:r w:rsidRPr="0030237C">
              <w:rPr>
                <w:rFonts w:eastAsia="Times New Roman"/>
                <w:lang w:val="kk-KZ"/>
              </w:rPr>
              <w:t>ТКО Шарда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0C6A87" w:rsidRDefault="00AE1055" w:rsidP="000B25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:06.15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0C6A87" w:rsidRDefault="00DF1CF9" w:rsidP="000B25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юн</w:t>
            </w:r>
          </w:p>
        </w:tc>
        <w:tc>
          <w:tcPr>
            <w:tcW w:w="1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D14494" w:rsidRDefault="00AE1055" w:rsidP="000B25F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Акылбеков</w:t>
            </w:r>
            <w:proofErr w:type="spellEnd"/>
            <w:r>
              <w:rPr>
                <w:rFonts w:eastAsia="Times New Roman"/>
              </w:rPr>
              <w:t xml:space="preserve"> Б.</w:t>
            </w:r>
          </w:p>
        </w:tc>
      </w:tr>
    </w:tbl>
    <w:p w:rsidR="00C52FD4" w:rsidRDefault="00C52FD4" w:rsidP="00C52FD4">
      <w:pPr>
        <w:rPr>
          <w:rFonts w:eastAsia="Times New Roman"/>
          <w:sz w:val="24"/>
          <w:szCs w:val="24"/>
        </w:rPr>
      </w:pPr>
    </w:p>
    <w:tbl>
      <w:tblPr>
        <w:tblW w:w="2500" w:type="pct"/>
        <w:jc w:val="center"/>
        <w:tblCellSpacing w:w="15" w:type="dxa"/>
        <w:tblLook w:val="04A0"/>
      </w:tblPr>
      <w:tblGrid>
        <w:gridCol w:w="7620"/>
        <w:gridCol w:w="277"/>
      </w:tblGrid>
      <w:tr w:rsidR="00C52FD4" w:rsidTr="00292F98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</w:rPr>
            </w:pPr>
            <w:r>
              <w:rPr>
                <w:rStyle w:val="a6"/>
                <w:rFonts w:eastAsia="Times New Roman"/>
              </w:rPr>
              <w:t>Бег 1500 м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2FD4" w:rsidRDefault="00C52FD4" w:rsidP="00292F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2FD4" w:rsidRDefault="00C52FD4" w:rsidP="00C52FD4">
      <w:pPr>
        <w:pStyle w:val="a8"/>
        <w:spacing w:before="0" w:beforeAutospacing="0" w:after="0" w:afterAutospacing="0"/>
      </w:pPr>
      <w:r>
        <w:t xml:space="preserve">Дата: 19.12.2019г. </w:t>
      </w:r>
      <w:r>
        <w:br/>
        <w:t>Время: 13:15</w:t>
      </w:r>
    </w:p>
    <w:tbl>
      <w:tblPr>
        <w:tblW w:w="45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6"/>
        <w:gridCol w:w="3017"/>
        <w:gridCol w:w="838"/>
        <w:gridCol w:w="2537"/>
        <w:gridCol w:w="1409"/>
        <w:gridCol w:w="994"/>
        <w:gridCol w:w="4569"/>
      </w:tblGrid>
      <w:tr w:rsidR="00C52FD4" w:rsidTr="00292F98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Ф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Год 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ласть, гор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Результ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Разря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ФИО тренера</w:t>
            </w:r>
          </w:p>
        </w:tc>
      </w:tr>
      <w:tr w:rsidR="00081131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31" w:rsidRDefault="00081131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131" w:rsidRPr="00BF6CEB" w:rsidRDefault="00081131" w:rsidP="00B716B0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Ахмадалиев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Хурши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131" w:rsidRDefault="00081131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131" w:rsidRDefault="00081131" w:rsidP="00B716B0">
            <w:pPr>
              <w:jc w:val="center"/>
              <w:rPr>
                <w:rFonts w:eastAsia="Times New Roman"/>
              </w:rPr>
            </w:pPr>
            <w:r>
              <w:rPr>
                <w:rFonts w:eastAsiaTheme="minorEastAsia"/>
                <w:lang w:val="en-US" w:eastAsia="zh-CN"/>
              </w:rPr>
              <w:t>UZ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31" w:rsidRPr="007A15A0" w:rsidRDefault="00081131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:56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31" w:rsidRPr="007A15A0" w:rsidRDefault="00081131" w:rsidP="00B716B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131" w:rsidRPr="007A15A0" w:rsidRDefault="00081131" w:rsidP="00B716B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Хуббиев</w:t>
            </w:r>
            <w:proofErr w:type="spellEnd"/>
            <w:r>
              <w:rPr>
                <w:rFonts w:eastAsia="Times New Roman"/>
              </w:rPr>
              <w:t xml:space="preserve"> Р.Ш.</w:t>
            </w:r>
          </w:p>
        </w:tc>
      </w:tr>
      <w:tr w:rsidR="00081131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31" w:rsidRDefault="00081131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131" w:rsidRPr="0030237C" w:rsidRDefault="00081131" w:rsidP="00B716B0">
            <w:pPr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Келманов Ракымж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131" w:rsidRPr="0030237C" w:rsidRDefault="00081131" w:rsidP="00B716B0">
            <w:pPr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9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131" w:rsidRPr="00942A16" w:rsidRDefault="00081131" w:rsidP="00B716B0">
            <w:pPr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КЗ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31" w:rsidRPr="007A15A0" w:rsidRDefault="00081131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:59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31" w:rsidRPr="007A15A0" w:rsidRDefault="00DF1CF9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131" w:rsidRPr="007A15A0" w:rsidRDefault="00081131" w:rsidP="00B716B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арбасова</w:t>
            </w:r>
            <w:proofErr w:type="spellEnd"/>
            <w:r>
              <w:rPr>
                <w:rFonts w:eastAsia="Times New Roman"/>
              </w:rPr>
              <w:t xml:space="preserve"> Р.Т.</w:t>
            </w:r>
          </w:p>
        </w:tc>
      </w:tr>
      <w:tr w:rsidR="00081131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31" w:rsidRDefault="00081131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31" w:rsidRDefault="00081131" w:rsidP="00B716B0">
            <w:pPr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Джоломанов Мусулм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31" w:rsidRDefault="00081131" w:rsidP="00B716B0">
            <w:pPr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31" w:rsidRDefault="00081131" w:rsidP="00B716B0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sz w:val="20"/>
                <w:szCs w:val="20"/>
                <w:lang w:val="en-US" w:eastAsia="zh-C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31" w:rsidRDefault="00081131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:07.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31" w:rsidRPr="007A15A0" w:rsidRDefault="00081131" w:rsidP="00B716B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31" w:rsidRDefault="00081131" w:rsidP="00B716B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Чокаев</w:t>
            </w:r>
            <w:proofErr w:type="spellEnd"/>
            <w:r>
              <w:rPr>
                <w:rFonts w:eastAsia="Times New Roman"/>
              </w:rPr>
              <w:t xml:space="preserve"> С.М.</w:t>
            </w:r>
          </w:p>
        </w:tc>
      </w:tr>
      <w:tr w:rsidR="00081131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31" w:rsidRDefault="00081131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31" w:rsidRDefault="00081131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амедов Владисла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31" w:rsidRDefault="00081131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31" w:rsidRPr="00081131" w:rsidRDefault="00081131" w:rsidP="00B716B0">
            <w:pPr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UZ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31" w:rsidRPr="007A15A0" w:rsidRDefault="00081131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:09.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31" w:rsidRPr="007A15A0" w:rsidRDefault="00081131" w:rsidP="00B716B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31" w:rsidRPr="007A15A0" w:rsidRDefault="00081131" w:rsidP="00B716B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Хуббиев</w:t>
            </w:r>
            <w:proofErr w:type="spellEnd"/>
            <w:r>
              <w:rPr>
                <w:rFonts w:eastAsia="Times New Roman"/>
              </w:rPr>
              <w:t xml:space="preserve"> Р.Ш.</w:t>
            </w:r>
          </w:p>
        </w:tc>
      </w:tr>
      <w:tr w:rsidR="00081131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131" w:rsidRDefault="00081131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131" w:rsidRDefault="00081131" w:rsidP="00B716B0">
            <w:pPr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Тайназаров Давранб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131" w:rsidRDefault="00081131" w:rsidP="00B716B0">
            <w:pPr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2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131" w:rsidRDefault="00081131" w:rsidP="00B716B0">
            <w:pPr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sz w:val="20"/>
                <w:szCs w:val="20"/>
              </w:rPr>
              <w:t>ШМК-ГККП л/а мане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131" w:rsidRPr="007A15A0" w:rsidRDefault="00081131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:25.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131" w:rsidRPr="007A15A0" w:rsidRDefault="00DF1CF9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131" w:rsidRDefault="00081131" w:rsidP="00B716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алачев П.Е.</w:t>
            </w:r>
          </w:p>
        </w:tc>
      </w:tr>
      <w:tr w:rsidR="00081131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31" w:rsidRDefault="00081131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31" w:rsidRPr="0030237C" w:rsidRDefault="00081131" w:rsidP="00B716B0">
            <w:pPr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>Сапронов Дании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31" w:rsidRPr="0030237C" w:rsidRDefault="00081131" w:rsidP="00B716B0">
            <w:pPr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>2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31" w:rsidRPr="0030237C" w:rsidRDefault="00081131" w:rsidP="00B716B0">
            <w:pPr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>КРГ Темирт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31" w:rsidRPr="007A15A0" w:rsidRDefault="00081131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:40.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31" w:rsidRPr="007A15A0" w:rsidRDefault="00DF1CF9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31" w:rsidRPr="007A15A0" w:rsidRDefault="00081131" w:rsidP="00B716B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Дудьева</w:t>
            </w:r>
            <w:proofErr w:type="spellEnd"/>
            <w:r>
              <w:rPr>
                <w:rFonts w:eastAsia="Times New Roman"/>
              </w:rPr>
              <w:t xml:space="preserve"> Т., </w:t>
            </w:r>
            <w:proofErr w:type="spellStart"/>
            <w:r>
              <w:rPr>
                <w:rFonts w:eastAsia="Times New Roman"/>
              </w:rPr>
              <w:t>Аляпская</w:t>
            </w:r>
            <w:proofErr w:type="spellEnd"/>
            <w:r>
              <w:rPr>
                <w:rFonts w:eastAsia="Times New Roman"/>
              </w:rPr>
              <w:t xml:space="preserve"> О., Зорина Н.</w:t>
            </w:r>
          </w:p>
        </w:tc>
      </w:tr>
      <w:tr w:rsidR="00081131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31" w:rsidRDefault="00081131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31" w:rsidRPr="0030237C" w:rsidRDefault="00081131" w:rsidP="00B716B0">
            <w:pPr>
              <w:jc w:val="center"/>
              <w:rPr>
                <w:rFonts w:eastAsia="Times New Roman"/>
              </w:rPr>
            </w:pPr>
            <w:proofErr w:type="spellStart"/>
            <w:r w:rsidRPr="0030237C">
              <w:rPr>
                <w:rFonts w:eastAsia="Times New Roman"/>
              </w:rPr>
              <w:t>Худралиев</w:t>
            </w:r>
            <w:proofErr w:type="spellEnd"/>
            <w:r w:rsidRPr="0030237C">
              <w:rPr>
                <w:rFonts w:eastAsia="Times New Roman"/>
              </w:rPr>
              <w:t xml:space="preserve"> </w:t>
            </w:r>
            <w:proofErr w:type="spellStart"/>
            <w:r w:rsidRPr="0030237C">
              <w:rPr>
                <w:rFonts w:eastAsia="Times New Roman"/>
              </w:rPr>
              <w:t>Рахманал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31" w:rsidRPr="0030237C" w:rsidRDefault="00081131" w:rsidP="00B716B0">
            <w:pPr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>2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31" w:rsidRPr="0030237C" w:rsidRDefault="00081131" w:rsidP="00B716B0">
            <w:pPr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>ШМК-СДЮСШ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31" w:rsidRPr="007A15A0" w:rsidRDefault="00081131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:45.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31" w:rsidRPr="007A15A0" w:rsidRDefault="00DF1CF9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31" w:rsidRPr="007A15A0" w:rsidRDefault="00081131" w:rsidP="00B716B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Гимранов</w:t>
            </w:r>
            <w:proofErr w:type="spellEnd"/>
            <w:r>
              <w:rPr>
                <w:rFonts w:eastAsia="Times New Roman"/>
              </w:rPr>
              <w:t xml:space="preserve"> Ю.К.</w:t>
            </w:r>
          </w:p>
        </w:tc>
      </w:tr>
      <w:tr w:rsidR="00081131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131" w:rsidRDefault="00081131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131" w:rsidRDefault="00081131" w:rsidP="00B716B0">
            <w:pPr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Токтасынов Акж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131" w:rsidRDefault="00081131" w:rsidP="00B716B0">
            <w:pPr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2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131" w:rsidRPr="00081131" w:rsidRDefault="00081131" w:rsidP="00B716B0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sz w:val="20"/>
                <w:szCs w:val="20"/>
                <w:lang w:val="en-US" w:eastAsia="zh-CN"/>
              </w:rPr>
              <w:t>K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131" w:rsidRPr="007A15A0" w:rsidRDefault="00081131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:48.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131" w:rsidRPr="007A15A0" w:rsidRDefault="00DF1CF9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131" w:rsidRDefault="00081131" w:rsidP="00B716B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Чокаев</w:t>
            </w:r>
            <w:proofErr w:type="spellEnd"/>
            <w:r>
              <w:rPr>
                <w:rFonts w:eastAsia="Times New Roman"/>
              </w:rPr>
              <w:t xml:space="preserve"> С.М.</w:t>
            </w:r>
          </w:p>
        </w:tc>
      </w:tr>
      <w:tr w:rsidR="00081131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31" w:rsidRDefault="00081131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31" w:rsidRPr="0030237C" w:rsidRDefault="00081131" w:rsidP="00B716B0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Мырзан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Мухта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31" w:rsidRPr="0030237C" w:rsidRDefault="00081131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31" w:rsidRPr="0030237C" w:rsidRDefault="00081131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ШМК-ГККП л/а мане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31" w:rsidRPr="007A15A0" w:rsidRDefault="00081131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:59.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31" w:rsidRPr="007A15A0" w:rsidRDefault="00DF1CF9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ю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31" w:rsidRPr="007A15A0" w:rsidRDefault="00081131" w:rsidP="00B716B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оканбаев</w:t>
            </w:r>
            <w:proofErr w:type="spellEnd"/>
            <w:r>
              <w:rPr>
                <w:rFonts w:eastAsia="Times New Roman"/>
              </w:rPr>
              <w:t xml:space="preserve"> К.</w:t>
            </w:r>
          </w:p>
        </w:tc>
      </w:tr>
      <w:tr w:rsidR="00081131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31" w:rsidRDefault="00081131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131" w:rsidRPr="0030237C" w:rsidRDefault="00081131" w:rsidP="00B716B0">
            <w:pPr>
              <w:jc w:val="center"/>
              <w:rPr>
                <w:rFonts w:eastAsia="Times New Roman"/>
              </w:rPr>
            </w:pPr>
            <w:proofErr w:type="spellStart"/>
            <w:r w:rsidRPr="0030237C">
              <w:rPr>
                <w:rFonts w:eastAsia="Times New Roman"/>
              </w:rPr>
              <w:t>Шарипбаев</w:t>
            </w:r>
            <w:proofErr w:type="spellEnd"/>
            <w:r w:rsidRPr="0030237C">
              <w:rPr>
                <w:rFonts w:eastAsia="Times New Roman"/>
              </w:rPr>
              <w:t xml:space="preserve"> </w:t>
            </w:r>
            <w:proofErr w:type="spellStart"/>
            <w:r w:rsidRPr="0030237C">
              <w:rPr>
                <w:rFonts w:eastAsia="Times New Roman"/>
              </w:rPr>
              <w:t>Шахзо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131" w:rsidRPr="0030237C" w:rsidRDefault="00081131" w:rsidP="00B716B0">
            <w:pPr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>2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131" w:rsidRPr="0030237C" w:rsidRDefault="00081131" w:rsidP="00B716B0">
            <w:pPr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>ШМК-СДЮСШ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31" w:rsidRPr="007A15A0" w:rsidRDefault="00081131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:03.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31" w:rsidRPr="007A15A0" w:rsidRDefault="00DF1CF9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ю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131" w:rsidRPr="007A15A0" w:rsidRDefault="00081131" w:rsidP="00B716B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Гимранов</w:t>
            </w:r>
            <w:proofErr w:type="spellEnd"/>
            <w:r>
              <w:rPr>
                <w:rFonts w:eastAsia="Times New Roman"/>
              </w:rPr>
              <w:t xml:space="preserve"> Ю.К.</w:t>
            </w:r>
          </w:p>
        </w:tc>
      </w:tr>
      <w:tr w:rsidR="00081131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131" w:rsidRDefault="00081131" w:rsidP="00292F98">
            <w:pPr>
              <w:jc w:val="center"/>
              <w:rPr>
                <w:rFonts w:eastAsia="Times New Roman"/>
                <w:b/>
                <w:lang w:val="kk-KZ"/>
              </w:rPr>
            </w:pPr>
            <w:r>
              <w:rPr>
                <w:rFonts w:eastAsia="Times New Roman"/>
                <w:b/>
                <w:lang w:val="kk-KZ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131" w:rsidRPr="0030237C" w:rsidRDefault="00081131" w:rsidP="00B716B0">
            <w:pPr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>Наумов Кирил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131" w:rsidRPr="0030237C" w:rsidRDefault="00081131" w:rsidP="00B716B0">
            <w:pPr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>2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131" w:rsidRPr="0030237C" w:rsidRDefault="00081131" w:rsidP="00B716B0">
            <w:pPr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>КРГ ОСДЮШ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131" w:rsidRPr="007A15A0" w:rsidRDefault="00081131" w:rsidP="00B716B0">
            <w:pPr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5:03.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131" w:rsidRPr="007A15A0" w:rsidRDefault="00DF1CF9" w:rsidP="00B716B0">
            <w:pPr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</w:rPr>
              <w:t>1ю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131" w:rsidRPr="007A15A0" w:rsidRDefault="00081131" w:rsidP="00B716B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Дудьева</w:t>
            </w:r>
            <w:proofErr w:type="spellEnd"/>
            <w:r>
              <w:rPr>
                <w:rFonts w:eastAsia="Times New Roman"/>
              </w:rPr>
              <w:t xml:space="preserve"> Т., </w:t>
            </w:r>
            <w:proofErr w:type="spellStart"/>
            <w:r>
              <w:rPr>
                <w:rFonts w:eastAsia="Times New Roman"/>
              </w:rPr>
              <w:t>Аляпская</w:t>
            </w:r>
            <w:proofErr w:type="spellEnd"/>
            <w:r>
              <w:rPr>
                <w:rFonts w:eastAsia="Times New Roman"/>
              </w:rPr>
              <w:t xml:space="preserve"> О., Зорина Н.</w:t>
            </w:r>
          </w:p>
        </w:tc>
      </w:tr>
      <w:tr w:rsidR="00081131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31" w:rsidRDefault="00081131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31" w:rsidRPr="0030237C" w:rsidRDefault="00081131" w:rsidP="00B716B0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Маман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Ган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31" w:rsidRPr="0030237C" w:rsidRDefault="00081131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31" w:rsidRPr="0030237C" w:rsidRDefault="00081131" w:rsidP="00B716B0">
            <w:pPr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  <w:lang w:val="kk-KZ"/>
              </w:rPr>
              <w:t>ТКО Шарда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31" w:rsidRPr="007A15A0" w:rsidRDefault="00081131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:03.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31" w:rsidRPr="007A15A0" w:rsidRDefault="00DF1CF9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ю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31" w:rsidRPr="007A15A0" w:rsidRDefault="00081131" w:rsidP="00B716B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айруллаев</w:t>
            </w:r>
            <w:proofErr w:type="spellEnd"/>
            <w:r>
              <w:rPr>
                <w:rFonts w:eastAsia="Times New Roman"/>
              </w:rPr>
              <w:t xml:space="preserve"> Е.</w:t>
            </w:r>
          </w:p>
        </w:tc>
      </w:tr>
      <w:tr w:rsidR="00081131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131" w:rsidRDefault="00081131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131" w:rsidRPr="0030237C" w:rsidRDefault="00081131" w:rsidP="00B716B0">
            <w:pPr>
              <w:jc w:val="center"/>
              <w:rPr>
                <w:rFonts w:eastAsia="Times New Roman"/>
                <w:lang w:val="kk-KZ"/>
              </w:rPr>
            </w:pPr>
            <w:proofErr w:type="spellStart"/>
            <w:r w:rsidRPr="0030237C">
              <w:rPr>
                <w:rFonts w:eastAsia="Times New Roman"/>
              </w:rPr>
              <w:t>Полат</w:t>
            </w:r>
            <w:proofErr w:type="spellEnd"/>
            <w:r w:rsidRPr="0030237C">
              <w:rPr>
                <w:rFonts w:eastAsia="Times New Roman"/>
              </w:rPr>
              <w:t xml:space="preserve"> Ер</w:t>
            </w:r>
            <w:r w:rsidRPr="0030237C">
              <w:rPr>
                <w:rFonts w:eastAsia="Times New Roman"/>
                <w:lang w:val="kk-KZ"/>
              </w:rPr>
              <w:t>ға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131" w:rsidRPr="0030237C" w:rsidRDefault="00081131" w:rsidP="00B716B0">
            <w:pPr>
              <w:jc w:val="center"/>
              <w:rPr>
                <w:rFonts w:eastAsia="Times New Roman"/>
                <w:lang w:val="kk-KZ"/>
              </w:rPr>
            </w:pPr>
            <w:r w:rsidRPr="0030237C">
              <w:rPr>
                <w:rFonts w:eastAsia="Times New Roman"/>
                <w:lang w:val="kk-KZ"/>
              </w:rPr>
              <w:t>1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131" w:rsidRPr="0030237C" w:rsidRDefault="00081131" w:rsidP="00B716B0">
            <w:pPr>
              <w:jc w:val="center"/>
              <w:rPr>
                <w:rFonts w:eastAsia="Times New Roman"/>
                <w:lang w:val="kk-KZ"/>
              </w:rPr>
            </w:pPr>
            <w:r w:rsidRPr="0030237C">
              <w:rPr>
                <w:rFonts w:eastAsia="Times New Roman"/>
                <w:lang w:val="kk-KZ"/>
              </w:rPr>
              <w:t>ТКО Шарда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131" w:rsidRPr="007A15A0" w:rsidRDefault="00081131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:17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131" w:rsidRPr="007A15A0" w:rsidRDefault="00DF1CF9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ю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131" w:rsidRPr="007A15A0" w:rsidRDefault="00081131" w:rsidP="00B716B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айруллаев</w:t>
            </w:r>
            <w:proofErr w:type="spellEnd"/>
            <w:r>
              <w:rPr>
                <w:rFonts w:eastAsia="Times New Roman"/>
              </w:rPr>
              <w:t xml:space="preserve"> Е.</w:t>
            </w:r>
          </w:p>
        </w:tc>
      </w:tr>
      <w:tr w:rsidR="00081131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131" w:rsidRDefault="00081131" w:rsidP="00292F98">
            <w:pPr>
              <w:jc w:val="center"/>
              <w:rPr>
                <w:rFonts w:eastAsia="Times New Roman"/>
                <w:b/>
                <w:lang w:val="kk-KZ"/>
              </w:rPr>
            </w:pPr>
            <w:r>
              <w:rPr>
                <w:rFonts w:eastAsia="Times New Roman"/>
                <w:b/>
                <w:lang w:val="kk-KZ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131" w:rsidRDefault="00081131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бдуллаев </w:t>
            </w:r>
            <w:proofErr w:type="spellStart"/>
            <w:r>
              <w:rPr>
                <w:rFonts w:eastAsia="Times New Roman"/>
              </w:rPr>
              <w:t>Бекбола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131" w:rsidRDefault="00081131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131" w:rsidRDefault="00081131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КО </w:t>
            </w:r>
            <w:proofErr w:type="spellStart"/>
            <w:r>
              <w:rPr>
                <w:rFonts w:eastAsia="Times New Roman"/>
              </w:rPr>
              <w:t>Кента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131" w:rsidRPr="007A15A0" w:rsidRDefault="00081131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:18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131" w:rsidRPr="007A15A0" w:rsidRDefault="00DF1CF9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ю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131" w:rsidRPr="007A15A0" w:rsidRDefault="00081131" w:rsidP="00B716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зизов З.Ж.</w:t>
            </w:r>
          </w:p>
        </w:tc>
      </w:tr>
      <w:tr w:rsidR="00081131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31" w:rsidRDefault="00081131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131" w:rsidRPr="0030237C" w:rsidRDefault="00081131" w:rsidP="00B716B0">
            <w:pPr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Топалиди Герм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131" w:rsidRPr="0030237C" w:rsidRDefault="00081131" w:rsidP="00B716B0">
            <w:pPr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2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131" w:rsidRPr="0030237C" w:rsidRDefault="00081131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К</w:t>
            </w:r>
            <w:proofErr w:type="gramStart"/>
            <w:r>
              <w:rPr>
                <w:rFonts w:eastAsia="Times New Roman"/>
              </w:rPr>
              <w:t>О-</w:t>
            </w:r>
            <w:proofErr w:type="gram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Кента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31" w:rsidRPr="007A15A0" w:rsidRDefault="00081131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:19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31" w:rsidRPr="007A15A0" w:rsidRDefault="00DF1CF9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ю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131" w:rsidRPr="007A15A0" w:rsidRDefault="00081131" w:rsidP="00B716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зизов З.Ж.</w:t>
            </w:r>
          </w:p>
        </w:tc>
      </w:tr>
      <w:tr w:rsidR="00081131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31" w:rsidRDefault="00081131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31" w:rsidRPr="0030237C" w:rsidRDefault="00081131" w:rsidP="00B716B0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айдалиев</w:t>
            </w:r>
            <w:proofErr w:type="spellEnd"/>
            <w:r>
              <w:rPr>
                <w:rFonts w:eastAsia="Times New Roman"/>
              </w:rPr>
              <w:t xml:space="preserve"> Саи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31" w:rsidRPr="0030237C" w:rsidRDefault="00081131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31" w:rsidRPr="0030237C" w:rsidRDefault="00081131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К</w:t>
            </w:r>
            <w:proofErr w:type="gramStart"/>
            <w:r>
              <w:rPr>
                <w:rFonts w:eastAsia="Times New Roman"/>
              </w:rPr>
              <w:t>О-</w:t>
            </w:r>
            <w:proofErr w:type="gram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Кента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31" w:rsidRPr="00081131" w:rsidRDefault="00081131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5</w:t>
            </w:r>
            <w:r>
              <w:rPr>
                <w:rFonts w:eastAsia="Times New Roman"/>
              </w:rPr>
              <w:t>:33.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31" w:rsidRPr="007A15A0" w:rsidRDefault="00DF1CF9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ю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31" w:rsidRPr="007A15A0" w:rsidRDefault="00081131" w:rsidP="00B716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зизов З.Ж.</w:t>
            </w:r>
          </w:p>
        </w:tc>
      </w:tr>
      <w:tr w:rsidR="00081131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31" w:rsidRDefault="00081131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31" w:rsidRPr="0030237C" w:rsidRDefault="00081131" w:rsidP="00B716B0">
            <w:pPr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Елемес Сапарга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31" w:rsidRPr="0030237C" w:rsidRDefault="00081131" w:rsidP="00B716B0">
            <w:pPr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31" w:rsidRPr="0030237C" w:rsidRDefault="00081131" w:rsidP="00B716B0">
            <w:pPr>
              <w:jc w:val="center"/>
              <w:rPr>
                <w:rFonts w:eastAsia="Times New Roman"/>
                <w:lang w:val="kk-KZ"/>
              </w:rPr>
            </w:pPr>
            <w:r w:rsidRPr="0030237C">
              <w:rPr>
                <w:rFonts w:eastAsia="Times New Roman"/>
                <w:lang w:val="kk-KZ"/>
              </w:rPr>
              <w:t>ТКО Шарда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31" w:rsidRPr="007A15A0" w:rsidRDefault="00081131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:33.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31" w:rsidRPr="007A15A0" w:rsidRDefault="00DF1CF9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ю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31" w:rsidRPr="007A15A0" w:rsidRDefault="00081131" w:rsidP="00B716B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айруллаев</w:t>
            </w:r>
            <w:proofErr w:type="spellEnd"/>
            <w:r>
              <w:rPr>
                <w:rFonts w:eastAsia="Times New Roman"/>
              </w:rPr>
              <w:t xml:space="preserve"> Е.</w:t>
            </w:r>
          </w:p>
        </w:tc>
      </w:tr>
      <w:tr w:rsidR="00081131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31" w:rsidRDefault="00081131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31" w:rsidRDefault="00081131" w:rsidP="00B716B0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елик</w:t>
            </w:r>
            <w:proofErr w:type="spellEnd"/>
            <w:r>
              <w:rPr>
                <w:rFonts w:eastAsia="Times New Roman"/>
              </w:rPr>
              <w:t xml:space="preserve"> Ив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31" w:rsidRDefault="00081131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31" w:rsidRDefault="00081131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МК ОС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31" w:rsidRPr="007A15A0" w:rsidRDefault="00081131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:54.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31" w:rsidRPr="007A15A0" w:rsidRDefault="00DF1CF9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ю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31" w:rsidRPr="007A15A0" w:rsidRDefault="00081131" w:rsidP="00B716B0">
            <w:pPr>
              <w:rPr>
                <w:rFonts w:eastAsia="Times New Roman"/>
              </w:rPr>
            </w:pPr>
            <w:r w:rsidRPr="00D14494">
              <w:rPr>
                <w:rFonts w:eastAsia="Times New Roman"/>
              </w:rPr>
              <w:t>Инкина Н.С.</w:t>
            </w:r>
            <w:r>
              <w:rPr>
                <w:rFonts w:eastAsia="Times New Roman"/>
              </w:rPr>
              <w:t>, Садыков К.</w:t>
            </w:r>
          </w:p>
        </w:tc>
      </w:tr>
    </w:tbl>
    <w:p w:rsidR="00C52FD4" w:rsidRDefault="00C52FD4" w:rsidP="00C52FD4">
      <w:pPr>
        <w:rPr>
          <w:rFonts w:eastAsia="Times New Roman"/>
          <w:sz w:val="24"/>
          <w:szCs w:val="24"/>
        </w:rPr>
      </w:pPr>
    </w:p>
    <w:tbl>
      <w:tblPr>
        <w:tblW w:w="2500" w:type="pct"/>
        <w:jc w:val="center"/>
        <w:tblCellSpacing w:w="15" w:type="dxa"/>
        <w:tblLook w:val="04A0"/>
      </w:tblPr>
      <w:tblGrid>
        <w:gridCol w:w="7644"/>
        <w:gridCol w:w="253"/>
      </w:tblGrid>
      <w:tr w:rsidR="00C52FD4" w:rsidTr="00292F98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2FD4" w:rsidRDefault="00C52FD4" w:rsidP="00292F98">
            <w:pPr>
              <w:jc w:val="center"/>
            </w:pPr>
            <w:r>
              <w:rPr>
                <w:rStyle w:val="a6"/>
                <w:rFonts w:eastAsia="Times New Roman"/>
              </w:rPr>
              <w:t xml:space="preserve">Бег 60 м </w:t>
            </w:r>
            <w:proofErr w:type="gramStart"/>
            <w:r>
              <w:rPr>
                <w:rStyle w:val="a6"/>
                <w:rFonts w:eastAsia="Times New Roman"/>
              </w:rPr>
              <w:t>с</w:t>
            </w:r>
            <w:proofErr w:type="gramEnd"/>
            <w:r>
              <w:rPr>
                <w:rStyle w:val="a6"/>
                <w:rFonts w:eastAsia="Times New Roman"/>
              </w:rPr>
              <w:t>/б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2FD4" w:rsidRDefault="00C52FD4" w:rsidP="00292F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2FD4" w:rsidRDefault="00C52FD4" w:rsidP="00C52FD4">
      <w:pPr>
        <w:pStyle w:val="a8"/>
        <w:spacing w:before="0" w:beforeAutospacing="0" w:after="0" w:afterAutospacing="0"/>
      </w:pPr>
      <w:r>
        <w:t>Дата: 19.12.2019г.</w:t>
      </w:r>
      <w:r>
        <w:br/>
        <w:t>Время: 13:40</w:t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4239" w:type="pct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19"/>
        <w:gridCol w:w="2871"/>
        <w:gridCol w:w="802"/>
        <w:gridCol w:w="2162"/>
        <w:gridCol w:w="1349"/>
        <w:gridCol w:w="951"/>
        <w:gridCol w:w="4373"/>
      </w:tblGrid>
      <w:tr w:rsidR="000B25F6" w:rsidTr="00292F98">
        <w:trPr>
          <w:trHeight w:val="395"/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Default="000B25F6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Default="000B25F6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Ф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Default="000B25F6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Год 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Default="000B25F6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ласть, гор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Default="000B25F6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Результ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Default="000B25F6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Разря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Default="000B25F6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ФИО тренера</w:t>
            </w:r>
          </w:p>
        </w:tc>
      </w:tr>
      <w:tr w:rsidR="000B25F6" w:rsidTr="00292F98">
        <w:trPr>
          <w:trHeight w:val="273"/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Default="000B25F6" w:rsidP="000B25F6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30237C" w:rsidRDefault="000B25F6" w:rsidP="000B25F6">
            <w:pPr>
              <w:jc w:val="center"/>
              <w:rPr>
                <w:rFonts w:eastAsia="Times New Roman"/>
              </w:rPr>
            </w:pPr>
            <w:proofErr w:type="spellStart"/>
            <w:r w:rsidRPr="0030237C">
              <w:rPr>
                <w:rFonts w:eastAsia="Times New Roman"/>
              </w:rPr>
              <w:t>Карузин</w:t>
            </w:r>
            <w:proofErr w:type="spellEnd"/>
            <w:r w:rsidRPr="0030237C">
              <w:rPr>
                <w:rFonts w:eastAsia="Times New Roman"/>
              </w:rPr>
              <w:t xml:space="preserve"> Никол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30237C" w:rsidRDefault="000B25F6" w:rsidP="000B25F6">
            <w:pPr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>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30237C" w:rsidRDefault="000B25F6" w:rsidP="000B25F6">
            <w:pPr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>ШМК-СДЮСШ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0B25F6" w:rsidRDefault="000B25F6" w:rsidP="000B25F6">
            <w:pPr>
              <w:jc w:val="center"/>
              <w:rPr>
                <w:rFonts w:eastAsia="Times New Roman"/>
              </w:rPr>
            </w:pPr>
            <w:r w:rsidRPr="000B25F6">
              <w:rPr>
                <w:rFonts w:eastAsia="Times New Roman"/>
              </w:rPr>
              <w:t>9.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0B25F6" w:rsidRDefault="000B25F6" w:rsidP="000B25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Default="000B25F6" w:rsidP="000B25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/>
              </w:rPr>
              <w:t>Набиев А.Ш.</w:t>
            </w:r>
          </w:p>
        </w:tc>
      </w:tr>
      <w:tr w:rsidR="000B25F6" w:rsidTr="00292F98">
        <w:trPr>
          <w:trHeight w:val="61"/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Default="000B25F6" w:rsidP="000B25F6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30237C" w:rsidRDefault="000B25F6" w:rsidP="000B25F6">
            <w:pPr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>Кондратьев Владисла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30237C" w:rsidRDefault="000B25F6" w:rsidP="000B25F6">
            <w:pPr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>19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30237C" w:rsidRDefault="000B25F6" w:rsidP="000B25F6">
            <w:pPr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>ШМК-СДЮСШ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0B25F6" w:rsidRDefault="000B25F6" w:rsidP="000B25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.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0B25F6" w:rsidRDefault="000B25F6" w:rsidP="000B25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Default="000B25F6" w:rsidP="000B25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/>
              </w:rPr>
              <w:t>Редько К.А., Шпаков Г.Г.</w:t>
            </w:r>
          </w:p>
        </w:tc>
      </w:tr>
      <w:tr w:rsidR="000B25F6" w:rsidTr="00292F98">
        <w:trPr>
          <w:trHeight w:val="13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Default="000B25F6" w:rsidP="000B25F6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30237C" w:rsidRDefault="000B25F6" w:rsidP="000B25F6">
            <w:pPr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>Сапронов Дании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30237C" w:rsidRDefault="000B25F6" w:rsidP="000B25F6">
            <w:pPr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>2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A30A85" w:rsidRDefault="000B25F6" w:rsidP="000B25F6">
            <w:pPr>
              <w:jc w:val="center"/>
              <w:rPr>
                <w:rFonts w:eastAsia="Times New Roman"/>
              </w:rPr>
            </w:pPr>
            <w:r w:rsidRPr="00A30A85">
              <w:rPr>
                <w:rFonts w:eastAsia="Times New Roman"/>
              </w:rPr>
              <w:t>КРГ Темирт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0B25F6" w:rsidRDefault="000B25F6" w:rsidP="000B25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0B25F6" w:rsidRDefault="000B25F6" w:rsidP="000B25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A30A85" w:rsidRDefault="000B25F6" w:rsidP="000B25F6">
            <w:pPr>
              <w:rPr>
                <w:rFonts w:eastAsia="Times New Roman"/>
              </w:rPr>
            </w:pPr>
            <w:proofErr w:type="spellStart"/>
            <w:r w:rsidRPr="00A30A85">
              <w:rPr>
                <w:rFonts w:eastAsia="Times New Roman"/>
              </w:rPr>
              <w:t>Дудьева</w:t>
            </w:r>
            <w:proofErr w:type="spellEnd"/>
            <w:r w:rsidRPr="00A30A85">
              <w:rPr>
                <w:rFonts w:eastAsia="Times New Roman"/>
              </w:rPr>
              <w:t xml:space="preserve"> Т., </w:t>
            </w:r>
            <w:proofErr w:type="spellStart"/>
            <w:r w:rsidRPr="00A30A85">
              <w:rPr>
                <w:rFonts w:eastAsia="Times New Roman"/>
              </w:rPr>
              <w:t>Аляпская</w:t>
            </w:r>
            <w:proofErr w:type="spellEnd"/>
            <w:r w:rsidRPr="00A30A85">
              <w:rPr>
                <w:rFonts w:eastAsia="Times New Roman"/>
              </w:rPr>
              <w:t xml:space="preserve"> О., Зорина Н.</w:t>
            </w:r>
          </w:p>
        </w:tc>
      </w:tr>
      <w:tr w:rsidR="000B25F6" w:rsidTr="00292F98">
        <w:trPr>
          <w:trHeight w:val="13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Default="000B25F6" w:rsidP="000B25F6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30237C" w:rsidRDefault="000B25F6" w:rsidP="000B25F6">
            <w:pPr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>Квасов Ник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30237C" w:rsidRDefault="000B25F6" w:rsidP="000B25F6">
            <w:pPr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>2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30237C" w:rsidRDefault="000B25F6" w:rsidP="000B25F6">
            <w:pPr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>ШМК-СДЮСШ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0B25F6" w:rsidRDefault="000B25F6" w:rsidP="000B25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0B25F6" w:rsidRDefault="000B25F6" w:rsidP="000B25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Default="000B25F6" w:rsidP="000B25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/>
              </w:rPr>
              <w:t>Авдеенко Е.Ш., С.Ю.</w:t>
            </w:r>
          </w:p>
        </w:tc>
      </w:tr>
    </w:tbl>
    <w:p w:rsidR="00C52FD4" w:rsidRDefault="00C52FD4" w:rsidP="000B25F6">
      <w:pPr>
        <w:pStyle w:val="a8"/>
        <w:spacing w:before="0" w:beforeAutospacing="0" w:after="0" w:afterAutospacing="0"/>
        <w:jc w:val="center"/>
        <w:rPr>
          <w:rStyle w:val="a6"/>
        </w:rPr>
      </w:pPr>
    </w:p>
    <w:p w:rsidR="00C52FD4" w:rsidRDefault="00C52FD4" w:rsidP="00C52FD4">
      <w:pPr>
        <w:pStyle w:val="a8"/>
        <w:spacing w:before="0" w:beforeAutospacing="0" w:after="0" w:afterAutospacing="0"/>
        <w:jc w:val="center"/>
      </w:pPr>
      <w:r>
        <w:rPr>
          <w:rStyle w:val="a6"/>
          <w:rFonts w:eastAsia="Times New Roman"/>
        </w:rPr>
        <w:t>Прыжки в высоту</w:t>
      </w:r>
    </w:p>
    <w:p w:rsidR="00C52FD4" w:rsidRDefault="00C52FD4" w:rsidP="00C52FD4">
      <w:pPr>
        <w:pStyle w:val="a8"/>
        <w:spacing w:before="0" w:beforeAutospacing="0" w:after="0" w:afterAutospacing="0"/>
      </w:pPr>
      <w:r>
        <w:t>Дата: 19.12.2019г.</w:t>
      </w:r>
      <w:r>
        <w:br/>
        <w:t>Время: 14:00</w:t>
      </w:r>
    </w:p>
    <w:tbl>
      <w:tblPr>
        <w:tblW w:w="47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06"/>
        <w:gridCol w:w="2331"/>
        <w:gridCol w:w="887"/>
        <w:gridCol w:w="2392"/>
        <w:gridCol w:w="1492"/>
        <w:gridCol w:w="1052"/>
        <w:gridCol w:w="5949"/>
      </w:tblGrid>
      <w:tr w:rsidR="00C52FD4" w:rsidTr="00292F98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Ф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Год 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ласть, гор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Результа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Разря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ФИО тренера</w:t>
            </w:r>
          </w:p>
        </w:tc>
      </w:tr>
      <w:tr w:rsidR="00013067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Default="00013067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30237C" w:rsidRDefault="00013067" w:rsidP="005D7C3F">
            <w:pPr>
              <w:jc w:val="center"/>
              <w:rPr>
                <w:rFonts w:eastAsia="Times New Roman"/>
              </w:rPr>
            </w:pPr>
            <w:proofErr w:type="spellStart"/>
            <w:r w:rsidRPr="0030237C">
              <w:rPr>
                <w:rFonts w:eastAsia="Times New Roman"/>
              </w:rPr>
              <w:t>Сабыр</w:t>
            </w:r>
            <w:proofErr w:type="spellEnd"/>
            <w:r w:rsidRPr="0030237C">
              <w:rPr>
                <w:rFonts w:eastAsia="Times New Roman"/>
              </w:rPr>
              <w:t xml:space="preserve"> </w:t>
            </w:r>
            <w:proofErr w:type="spellStart"/>
            <w:r w:rsidRPr="0030237C">
              <w:rPr>
                <w:rFonts w:eastAsia="Times New Roman"/>
              </w:rPr>
              <w:t>Асылжа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30237C" w:rsidRDefault="00013067" w:rsidP="005D7C3F">
            <w:pPr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>2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30237C" w:rsidRDefault="00013067" w:rsidP="005D7C3F">
            <w:pPr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>ШМК-СДЮСШ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3067" w:rsidRPr="00013067" w:rsidRDefault="00013067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DF1CF9" w:rsidRDefault="00DF1CF9" w:rsidP="00DF1C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Default="00013067" w:rsidP="00292F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/>
              </w:rPr>
              <w:t xml:space="preserve">Мосеевы Д.В., Б.И. </w:t>
            </w:r>
            <w:proofErr w:type="spellStart"/>
            <w:r>
              <w:rPr>
                <w:rFonts w:eastAsia="Times New Roman"/>
              </w:rPr>
              <w:t>Давлетканов</w:t>
            </w:r>
            <w:proofErr w:type="spellEnd"/>
            <w:r>
              <w:rPr>
                <w:rFonts w:eastAsia="Times New Roman"/>
              </w:rPr>
              <w:t xml:space="preserve"> Ш.Г.</w:t>
            </w:r>
          </w:p>
        </w:tc>
      </w:tr>
      <w:tr w:rsidR="00013067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Default="00013067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30237C" w:rsidRDefault="00013067" w:rsidP="005D7C3F">
            <w:pPr>
              <w:spacing w:line="0" w:lineRule="atLeast"/>
              <w:jc w:val="center"/>
              <w:rPr>
                <w:rFonts w:eastAsia="Times New Roman"/>
              </w:rPr>
            </w:pPr>
            <w:proofErr w:type="spellStart"/>
            <w:r w:rsidRPr="0030237C">
              <w:rPr>
                <w:rFonts w:eastAsia="Times New Roman"/>
              </w:rPr>
              <w:t>Ши-Мо-Сын</w:t>
            </w:r>
            <w:proofErr w:type="spellEnd"/>
            <w:r w:rsidRPr="0030237C">
              <w:rPr>
                <w:rFonts w:eastAsia="Times New Roman"/>
              </w:rPr>
              <w:t xml:space="preserve"> Л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30237C" w:rsidRDefault="00013067" w:rsidP="005D7C3F">
            <w:pPr>
              <w:spacing w:line="0" w:lineRule="atLeast"/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>19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30237C" w:rsidRDefault="00013067" w:rsidP="005D7C3F">
            <w:pPr>
              <w:spacing w:line="0" w:lineRule="atLeast"/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>ШМК-СДЮСШ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3067" w:rsidRPr="00013067" w:rsidRDefault="00013067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DF1CF9" w:rsidRDefault="00DF1CF9" w:rsidP="00DF1C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Default="00013067" w:rsidP="00292F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Шарафутдинов</w:t>
            </w:r>
            <w:proofErr w:type="spellEnd"/>
            <w:r>
              <w:rPr>
                <w:rFonts w:eastAsia="Times New Roman"/>
              </w:rPr>
              <w:t xml:space="preserve"> И., Редько К.А., Шпаков Г.Г.</w:t>
            </w:r>
          </w:p>
        </w:tc>
      </w:tr>
      <w:tr w:rsidR="00013067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Default="00013067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30237C" w:rsidRDefault="00013067" w:rsidP="005D7C3F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Олешко</w:t>
            </w:r>
            <w:proofErr w:type="spellEnd"/>
            <w:r>
              <w:rPr>
                <w:rFonts w:eastAsia="Times New Roman"/>
              </w:rPr>
              <w:t xml:space="preserve"> Ег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30237C" w:rsidRDefault="00013067" w:rsidP="005D7C3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30237C" w:rsidRDefault="00013067" w:rsidP="005D7C3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НГ А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3067" w:rsidRPr="00013067" w:rsidRDefault="00013067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DF1CF9" w:rsidRDefault="00DF1CF9" w:rsidP="00DF1C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6C21DB" w:rsidRDefault="00013067" w:rsidP="00292F98">
            <w:pPr>
              <w:rPr>
                <w:rFonts w:eastAsia="Times New Roman"/>
              </w:rPr>
            </w:pPr>
            <w:proofErr w:type="spellStart"/>
            <w:r w:rsidRPr="006C21DB">
              <w:rPr>
                <w:rFonts w:eastAsia="Times New Roman"/>
              </w:rPr>
              <w:t>Олешко</w:t>
            </w:r>
            <w:proofErr w:type="spellEnd"/>
            <w:r w:rsidRPr="006C21DB">
              <w:rPr>
                <w:rFonts w:eastAsia="Times New Roman"/>
              </w:rPr>
              <w:t xml:space="preserve"> С.А., </w:t>
            </w:r>
            <w:proofErr w:type="spellStart"/>
            <w:r w:rsidRPr="006C21DB">
              <w:rPr>
                <w:rFonts w:eastAsia="Times New Roman"/>
              </w:rPr>
              <w:t>Олешко</w:t>
            </w:r>
            <w:proofErr w:type="spellEnd"/>
            <w:r w:rsidRPr="006C21DB">
              <w:rPr>
                <w:rFonts w:eastAsia="Times New Roman"/>
              </w:rPr>
              <w:t xml:space="preserve"> А.В., </w:t>
            </w:r>
            <w:proofErr w:type="spellStart"/>
            <w:r w:rsidRPr="006C21DB">
              <w:rPr>
                <w:rFonts w:eastAsia="Times New Roman"/>
              </w:rPr>
              <w:t>Стрижак</w:t>
            </w:r>
            <w:proofErr w:type="spellEnd"/>
            <w:r w:rsidRPr="006C21DB">
              <w:rPr>
                <w:rFonts w:eastAsia="Times New Roman"/>
              </w:rPr>
              <w:t xml:space="preserve"> Э.С.</w:t>
            </w:r>
          </w:p>
        </w:tc>
      </w:tr>
      <w:tr w:rsidR="00013067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Default="00013067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30237C" w:rsidRDefault="00013067" w:rsidP="005D7C3F">
            <w:pPr>
              <w:spacing w:line="0" w:lineRule="atLeast"/>
              <w:jc w:val="center"/>
              <w:rPr>
                <w:rFonts w:eastAsia="Times New Roman"/>
              </w:rPr>
            </w:pPr>
            <w:proofErr w:type="spellStart"/>
            <w:r w:rsidRPr="0030237C">
              <w:rPr>
                <w:rFonts w:eastAsia="Times New Roman"/>
              </w:rPr>
              <w:t>Баданин</w:t>
            </w:r>
            <w:proofErr w:type="spellEnd"/>
            <w:r w:rsidRPr="0030237C">
              <w:rPr>
                <w:rFonts w:eastAsia="Times New Roman"/>
              </w:rPr>
              <w:t xml:space="preserve"> Дани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30237C" w:rsidRDefault="00013067" w:rsidP="005D7C3F">
            <w:pPr>
              <w:spacing w:line="0" w:lineRule="atLeast"/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>2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30237C" w:rsidRDefault="00013067" w:rsidP="005D7C3F">
            <w:pPr>
              <w:spacing w:line="0" w:lineRule="atLeast"/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>ШМК-СДЮСШ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3067" w:rsidRPr="00013067" w:rsidRDefault="00013067" w:rsidP="00B716B0">
            <w:pPr>
              <w:jc w:val="center"/>
              <w:rPr>
                <w:rFonts w:eastAsia="Times New Roman"/>
              </w:rPr>
            </w:pPr>
            <w:r w:rsidRPr="00013067">
              <w:rPr>
                <w:rFonts w:eastAsia="Times New Roman"/>
              </w:rPr>
              <w:t>1.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DF1CF9" w:rsidRDefault="00DF1CF9" w:rsidP="00DF1C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Default="00013067" w:rsidP="00292F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/>
              </w:rPr>
              <w:t>Авдеенко Е.Ш., С.Ю.</w:t>
            </w:r>
          </w:p>
        </w:tc>
      </w:tr>
      <w:tr w:rsidR="00013067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Default="00013067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30237C" w:rsidRDefault="00013067" w:rsidP="005D7C3F">
            <w:pPr>
              <w:jc w:val="center"/>
              <w:rPr>
                <w:rFonts w:eastAsia="Times New Roman"/>
              </w:rPr>
            </w:pPr>
            <w:proofErr w:type="spellStart"/>
            <w:r w:rsidRPr="0030237C">
              <w:rPr>
                <w:rFonts w:eastAsia="Times New Roman"/>
              </w:rPr>
              <w:t>Аксюта</w:t>
            </w:r>
            <w:proofErr w:type="spellEnd"/>
            <w:r w:rsidRPr="0030237C">
              <w:rPr>
                <w:rFonts w:eastAsia="Times New Roman"/>
              </w:rPr>
              <w:t xml:space="preserve"> Дани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30237C" w:rsidRDefault="00013067" w:rsidP="005D7C3F">
            <w:pPr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>2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30237C" w:rsidRDefault="00013067" w:rsidP="005D7C3F">
            <w:pPr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>ШМК-СДЮСШ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3067" w:rsidRPr="00013067" w:rsidRDefault="00013067" w:rsidP="00B716B0">
            <w:pPr>
              <w:jc w:val="center"/>
              <w:rPr>
                <w:rFonts w:eastAsia="Times New Roman"/>
              </w:rPr>
            </w:pPr>
            <w:r w:rsidRPr="00013067">
              <w:rPr>
                <w:rFonts w:eastAsia="Times New Roman"/>
              </w:rPr>
              <w:t>1.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DF1CF9" w:rsidRDefault="00DF1CF9" w:rsidP="00DF1C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Default="00013067" w:rsidP="00292F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/>
              </w:rPr>
              <w:t>Редько К.А., Шпаков Г.Г.</w:t>
            </w:r>
          </w:p>
        </w:tc>
      </w:tr>
      <w:tr w:rsidR="00013067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Default="00013067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30237C" w:rsidRDefault="00013067" w:rsidP="005D7C3F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Ишметов</w:t>
            </w:r>
            <w:proofErr w:type="spellEnd"/>
            <w:r>
              <w:rPr>
                <w:rFonts w:eastAsia="Times New Roman"/>
              </w:rPr>
              <w:t xml:space="preserve"> Русл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30237C" w:rsidRDefault="00013067" w:rsidP="005D7C3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30237C" w:rsidRDefault="00013067" w:rsidP="005D7C3F">
            <w:pPr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>ШМК-СДЮСШ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3067" w:rsidRPr="00013067" w:rsidRDefault="00013067" w:rsidP="00B716B0">
            <w:pPr>
              <w:jc w:val="center"/>
              <w:rPr>
                <w:rFonts w:eastAsia="Times New Roman"/>
              </w:rPr>
            </w:pPr>
            <w:r w:rsidRPr="00013067">
              <w:rPr>
                <w:rFonts w:eastAsia="Times New Roman"/>
              </w:rPr>
              <w:t>1.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DF1CF9" w:rsidRDefault="00DF1CF9" w:rsidP="00DF1C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Default="00013067" w:rsidP="00292F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/>
              </w:rPr>
              <w:t>Редько К.А., Шпаков Г.Г.</w:t>
            </w:r>
          </w:p>
        </w:tc>
      </w:tr>
    </w:tbl>
    <w:p w:rsidR="006C21DB" w:rsidRDefault="006C21DB" w:rsidP="00C52FD4">
      <w:pPr>
        <w:rPr>
          <w:rFonts w:eastAsia="Times New Roman"/>
          <w:sz w:val="24"/>
          <w:szCs w:val="24"/>
        </w:rPr>
      </w:pPr>
    </w:p>
    <w:p w:rsidR="00B716B0" w:rsidRDefault="00B716B0" w:rsidP="00C52FD4">
      <w:pPr>
        <w:rPr>
          <w:rFonts w:eastAsia="Times New Roman"/>
          <w:sz w:val="24"/>
          <w:szCs w:val="24"/>
        </w:rPr>
      </w:pPr>
    </w:p>
    <w:tbl>
      <w:tblPr>
        <w:tblW w:w="3237" w:type="pct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3"/>
        <w:gridCol w:w="2454"/>
        <w:gridCol w:w="255"/>
        <w:gridCol w:w="255"/>
        <w:gridCol w:w="267"/>
        <w:gridCol w:w="254"/>
        <w:gridCol w:w="254"/>
        <w:gridCol w:w="267"/>
        <w:gridCol w:w="254"/>
        <w:gridCol w:w="258"/>
        <w:gridCol w:w="265"/>
        <w:gridCol w:w="258"/>
        <w:gridCol w:w="258"/>
        <w:gridCol w:w="267"/>
        <w:gridCol w:w="258"/>
        <w:gridCol w:w="258"/>
        <w:gridCol w:w="271"/>
        <w:gridCol w:w="258"/>
        <w:gridCol w:w="258"/>
        <w:gridCol w:w="273"/>
        <w:gridCol w:w="258"/>
        <w:gridCol w:w="258"/>
        <w:gridCol w:w="273"/>
        <w:gridCol w:w="258"/>
        <w:gridCol w:w="258"/>
        <w:gridCol w:w="273"/>
        <w:gridCol w:w="874"/>
      </w:tblGrid>
      <w:tr w:rsidR="00013067" w:rsidTr="00013067">
        <w:trPr>
          <w:tblHeader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Default="00013067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N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Default="00013067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Фамилия, Имя</w:t>
            </w:r>
          </w:p>
        </w:tc>
        <w:tc>
          <w:tcPr>
            <w:tcW w:w="3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Default="00013067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.65</w:t>
            </w:r>
          </w:p>
        </w:tc>
        <w:tc>
          <w:tcPr>
            <w:tcW w:w="3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Default="00013067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.70</w:t>
            </w:r>
          </w:p>
        </w:tc>
        <w:tc>
          <w:tcPr>
            <w:tcW w:w="38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Default="00013067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.75</w:t>
            </w:r>
          </w:p>
        </w:tc>
        <w:tc>
          <w:tcPr>
            <w:tcW w:w="3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Default="00013067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.80</w:t>
            </w:r>
          </w:p>
        </w:tc>
        <w:tc>
          <w:tcPr>
            <w:tcW w:w="3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Default="00013067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.85</w:t>
            </w:r>
          </w:p>
        </w:tc>
        <w:tc>
          <w:tcPr>
            <w:tcW w:w="38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Default="00013067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.90</w:t>
            </w:r>
          </w:p>
        </w:tc>
        <w:tc>
          <w:tcPr>
            <w:tcW w:w="38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Default="00013067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.95</w:t>
            </w:r>
          </w:p>
        </w:tc>
        <w:tc>
          <w:tcPr>
            <w:tcW w:w="38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Default="00013067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.00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3067" w:rsidRDefault="00013067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Лучший рез-т</w:t>
            </w:r>
          </w:p>
        </w:tc>
      </w:tr>
      <w:tr w:rsidR="00013067" w:rsidTr="00013067"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Default="00013067" w:rsidP="00292F98">
            <w:pPr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30237C" w:rsidRDefault="00013067" w:rsidP="005D7C3F">
            <w:pPr>
              <w:jc w:val="center"/>
              <w:rPr>
                <w:rFonts w:eastAsia="Times New Roman"/>
              </w:rPr>
            </w:pPr>
            <w:proofErr w:type="spellStart"/>
            <w:r w:rsidRPr="0030237C">
              <w:rPr>
                <w:rFonts w:eastAsia="Times New Roman"/>
              </w:rPr>
              <w:t>Аксюта</w:t>
            </w:r>
            <w:proofErr w:type="spellEnd"/>
            <w:r w:rsidRPr="0030237C">
              <w:rPr>
                <w:rFonts w:eastAsia="Times New Roman"/>
              </w:rPr>
              <w:t xml:space="preserve"> Данил</w:t>
            </w:r>
          </w:p>
        </w:tc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  <w:r w:rsidRPr="00013067">
              <w:rPr>
                <w:rFonts w:eastAsia="Times New Roman"/>
              </w:rPr>
              <w:t>О</w:t>
            </w:r>
          </w:p>
        </w:tc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  <w:r w:rsidRPr="00013067">
              <w:rPr>
                <w:rFonts w:eastAsia="Times New Roman"/>
              </w:rPr>
              <w:t>О</w:t>
            </w:r>
          </w:p>
        </w:tc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  <w:r w:rsidRPr="00013067">
              <w:rPr>
                <w:rFonts w:eastAsia="Times New Roman"/>
              </w:rPr>
              <w:t>О</w:t>
            </w:r>
          </w:p>
        </w:tc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  <w:r w:rsidRPr="00013067">
              <w:rPr>
                <w:rFonts w:eastAsia="Times New Roman"/>
              </w:rPr>
              <w:t>Х</w:t>
            </w:r>
          </w:p>
        </w:tc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  <w:r w:rsidRPr="00013067">
              <w:rPr>
                <w:rFonts w:eastAsia="Times New Roman"/>
              </w:rPr>
              <w:t>Х</w:t>
            </w:r>
          </w:p>
        </w:tc>
        <w:tc>
          <w:tcPr>
            <w:tcW w:w="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  <w:r w:rsidRPr="00013067">
              <w:rPr>
                <w:rFonts w:eastAsia="Times New Roman"/>
              </w:rPr>
              <w:t>Х</w:t>
            </w:r>
          </w:p>
        </w:tc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  <w:r w:rsidRPr="00013067">
              <w:rPr>
                <w:rFonts w:eastAsia="Times New Roman"/>
              </w:rPr>
              <w:t>1.75</w:t>
            </w:r>
          </w:p>
        </w:tc>
      </w:tr>
      <w:tr w:rsidR="00013067" w:rsidTr="00013067"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Default="00013067" w:rsidP="00292F98">
            <w:pPr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2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30237C" w:rsidRDefault="00013067" w:rsidP="005D7C3F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Ишметов</w:t>
            </w:r>
            <w:proofErr w:type="spellEnd"/>
            <w:r>
              <w:rPr>
                <w:rFonts w:eastAsia="Times New Roman"/>
              </w:rPr>
              <w:t xml:space="preserve"> Руслан</w:t>
            </w:r>
          </w:p>
        </w:tc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  <w:r w:rsidRPr="00013067">
              <w:rPr>
                <w:rFonts w:eastAsia="Times New Roman"/>
              </w:rPr>
              <w:t>О</w:t>
            </w:r>
          </w:p>
        </w:tc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  <w:r w:rsidRPr="00013067">
              <w:rPr>
                <w:rFonts w:eastAsia="Times New Roman"/>
              </w:rPr>
              <w:t>О</w:t>
            </w:r>
          </w:p>
        </w:tc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  <w:r w:rsidRPr="00013067">
              <w:rPr>
                <w:rFonts w:eastAsia="Times New Roman"/>
              </w:rPr>
              <w:t>Х</w:t>
            </w:r>
          </w:p>
        </w:tc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  <w:r w:rsidRPr="00013067">
              <w:rPr>
                <w:rFonts w:eastAsia="Times New Roman"/>
              </w:rPr>
              <w:t>О</w:t>
            </w:r>
          </w:p>
        </w:tc>
        <w:tc>
          <w:tcPr>
            <w:tcW w:w="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  <w:r w:rsidRPr="00013067">
              <w:rPr>
                <w:rFonts w:eastAsia="Times New Roman"/>
              </w:rPr>
              <w:t>Х</w:t>
            </w:r>
          </w:p>
        </w:tc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  <w:r w:rsidRPr="00013067">
              <w:rPr>
                <w:rFonts w:eastAsia="Times New Roman"/>
              </w:rPr>
              <w:t>Х</w:t>
            </w:r>
          </w:p>
        </w:tc>
        <w:tc>
          <w:tcPr>
            <w:tcW w:w="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  <w:r w:rsidRPr="00013067">
              <w:rPr>
                <w:rFonts w:eastAsia="Times New Roman"/>
              </w:rPr>
              <w:t>Х</w:t>
            </w:r>
          </w:p>
        </w:tc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  <w:r w:rsidRPr="00013067">
              <w:rPr>
                <w:rFonts w:eastAsia="Times New Roman"/>
              </w:rPr>
              <w:t>1.75</w:t>
            </w:r>
          </w:p>
        </w:tc>
      </w:tr>
      <w:tr w:rsidR="00013067" w:rsidTr="00013067"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Default="00013067" w:rsidP="00292F98">
            <w:pPr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3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30237C" w:rsidRDefault="00013067" w:rsidP="005D7C3F">
            <w:pPr>
              <w:spacing w:line="0" w:lineRule="atLeast"/>
              <w:jc w:val="center"/>
              <w:rPr>
                <w:rFonts w:eastAsia="Times New Roman"/>
              </w:rPr>
            </w:pPr>
            <w:proofErr w:type="spellStart"/>
            <w:r w:rsidRPr="0030237C">
              <w:rPr>
                <w:rFonts w:eastAsia="Times New Roman"/>
              </w:rPr>
              <w:t>Баданин</w:t>
            </w:r>
            <w:proofErr w:type="spellEnd"/>
            <w:r w:rsidRPr="0030237C">
              <w:rPr>
                <w:rFonts w:eastAsia="Times New Roman"/>
              </w:rPr>
              <w:t xml:space="preserve"> Данил</w:t>
            </w:r>
          </w:p>
        </w:tc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  <w:r w:rsidRPr="00013067">
              <w:rPr>
                <w:rFonts w:eastAsia="Times New Roman"/>
              </w:rPr>
              <w:t>О</w:t>
            </w:r>
          </w:p>
        </w:tc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  <w:r w:rsidRPr="00013067">
              <w:rPr>
                <w:rFonts w:eastAsia="Times New Roman"/>
              </w:rPr>
              <w:t>Х</w:t>
            </w:r>
          </w:p>
        </w:tc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  <w:r w:rsidRPr="00013067">
              <w:rPr>
                <w:rFonts w:eastAsia="Times New Roman"/>
              </w:rPr>
              <w:t>Х</w:t>
            </w:r>
          </w:p>
        </w:tc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  <w:r w:rsidRPr="00013067">
              <w:rPr>
                <w:rFonts w:eastAsia="Times New Roman"/>
              </w:rPr>
              <w:t>О</w:t>
            </w:r>
          </w:p>
        </w:tc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  <w:r w:rsidRPr="00013067">
              <w:rPr>
                <w:rFonts w:eastAsia="Times New Roman"/>
              </w:rPr>
              <w:t>Х</w:t>
            </w:r>
          </w:p>
        </w:tc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  <w:r w:rsidRPr="00013067">
              <w:rPr>
                <w:rFonts w:eastAsia="Times New Roman"/>
              </w:rPr>
              <w:t>Х</w:t>
            </w:r>
          </w:p>
        </w:tc>
        <w:tc>
          <w:tcPr>
            <w:tcW w:w="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  <w:r w:rsidRPr="00013067">
              <w:rPr>
                <w:rFonts w:eastAsia="Times New Roman"/>
              </w:rPr>
              <w:t>Х</w:t>
            </w:r>
          </w:p>
        </w:tc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  <w:r w:rsidRPr="00013067">
              <w:rPr>
                <w:rFonts w:eastAsia="Times New Roman"/>
              </w:rPr>
              <w:t>1.85</w:t>
            </w:r>
          </w:p>
        </w:tc>
      </w:tr>
      <w:tr w:rsidR="00013067" w:rsidTr="00013067"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Default="00013067" w:rsidP="00292F98">
            <w:pPr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4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30237C" w:rsidRDefault="00013067" w:rsidP="005D7C3F">
            <w:pPr>
              <w:jc w:val="center"/>
              <w:rPr>
                <w:rFonts w:eastAsia="Times New Roman"/>
              </w:rPr>
            </w:pPr>
            <w:proofErr w:type="spellStart"/>
            <w:r w:rsidRPr="0030237C">
              <w:rPr>
                <w:rFonts w:eastAsia="Times New Roman"/>
              </w:rPr>
              <w:t>Сабыр</w:t>
            </w:r>
            <w:proofErr w:type="spellEnd"/>
            <w:r w:rsidRPr="0030237C">
              <w:rPr>
                <w:rFonts w:eastAsia="Times New Roman"/>
              </w:rPr>
              <w:t xml:space="preserve"> </w:t>
            </w:r>
            <w:proofErr w:type="spellStart"/>
            <w:r w:rsidRPr="0030237C">
              <w:rPr>
                <w:rFonts w:eastAsia="Times New Roman"/>
              </w:rPr>
              <w:t>Асылжан</w:t>
            </w:r>
            <w:proofErr w:type="spellEnd"/>
          </w:p>
        </w:tc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</w:p>
        </w:tc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</w:p>
        </w:tc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</w:p>
        </w:tc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</w:p>
        </w:tc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95</w:t>
            </w:r>
          </w:p>
        </w:tc>
      </w:tr>
      <w:tr w:rsidR="00013067" w:rsidTr="00013067"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Default="00013067" w:rsidP="00292F98">
            <w:pPr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5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30237C" w:rsidRDefault="00013067" w:rsidP="005D7C3F">
            <w:pPr>
              <w:spacing w:line="0" w:lineRule="atLeast"/>
              <w:jc w:val="center"/>
              <w:rPr>
                <w:rFonts w:eastAsia="Times New Roman"/>
              </w:rPr>
            </w:pPr>
            <w:proofErr w:type="spellStart"/>
            <w:r w:rsidRPr="0030237C">
              <w:rPr>
                <w:rFonts w:eastAsia="Times New Roman"/>
              </w:rPr>
              <w:t>Ши-Мо-Сын</w:t>
            </w:r>
            <w:proofErr w:type="spellEnd"/>
            <w:r w:rsidRPr="0030237C">
              <w:rPr>
                <w:rFonts w:eastAsia="Times New Roman"/>
              </w:rPr>
              <w:t xml:space="preserve"> Лев</w:t>
            </w:r>
          </w:p>
        </w:tc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</w:p>
        </w:tc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</w:p>
        </w:tc>
        <w:tc>
          <w:tcPr>
            <w:tcW w:w="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</w:p>
        </w:tc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95</w:t>
            </w:r>
          </w:p>
        </w:tc>
      </w:tr>
      <w:tr w:rsidR="00013067" w:rsidTr="00013067"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Default="00013067" w:rsidP="00292F98">
            <w:pPr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6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30237C" w:rsidRDefault="00013067" w:rsidP="005D7C3F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Олешко</w:t>
            </w:r>
            <w:proofErr w:type="spellEnd"/>
            <w:r>
              <w:rPr>
                <w:rFonts w:eastAsia="Times New Roman"/>
              </w:rPr>
              <w:t xml:space="preserve"> Егор</w:t>
            </w:r>
          </w:p>
        </w:tc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</w:p>
        </w:tc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</w:p>
        </w:tc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</w:p>
        </w:tc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3067" w:rsidRPr="00013067" w:rsidRDefault="00013067" w:rsidP="000130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90</w:t>
            </w:r>
          </w:p>
        </w:tc>
      </w:tr>
    </w:tbl>
    <w:p w:rsidR="00C52FD4" w:rsidRDefault="00C52FD4" w:rsidP="00C52FD4">
      <w:pPr>
        <w:rPr>
          <w:rFonts w:eastAsia="Times New Roman"/>
          <w:sz w:val="24"/>
          <w:szCs w:val="24"/>
        </w:rPr>
      </w:pPr>
    </w:p>
    <w:p w:rsidR="00B716B0" w:rsidRDefault="00B716B0" w:rsidP="00C52FD4">
      <w:pPr>
        <w:rPr>
          <w:rFonts w:eastAsia="Times New Roman"/>
          <w:sz w:val="24"/>
          <w:szCs w:val="24"/>
        </w:rPr>
      </w:pPr>
    </w:p>
    <w:tbl>
      <w:tblPr>
        <w:tblW w:w="2500" w:type="pct"/>
        <w:jc w:val="center"/>
        <w:tblCellSpacing w:w="15" w:type="dxa"/>
        <w:tblLook w:val="04A0"/>
      </w:tblPr>
      <w:tblGrid>
        <w:gridCol w:w="7702"/>
        <w:gridCol w:w="195"/>
      </w:tblGrid>
      <w:tr w:rsidR="00C52FD4" w:rsidTr="00292F98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</w:rPr>
            </w:pPr>
            <w:r>
              <w:rPr>
                <w:rStyle w:val="a6"/>
                <w:rFonts w:eastAsia="Times New Roman"/>
              </w:rPr>
              <w:lastRenderedPageBreak/>
              <w:t>Прыжки в длину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2FD4" w:rsidRDefault="00C52FD4" w:rsidP="00292F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2FD4" w:rsidRDefault="00C52FD4" w:rsidP="00C52FD4">
      <w:pPr>
        <w:pStyle w:val="a8"/>
        <w:spacing w:before="0" w:beforeAutospacing="0" w:after="0" w:afterAutospacing="0"/>
      </w:pPr>
      <w:r>
        <w:t>Дата: 19.12.2019г.</w:t>
      </w:r>
      <w:r>
        <w:br/>
        <w:t>Время: 15:00</w:t>
      </w:r>
    </w:p>
    <w:tbl>
      <w:tblPr>
        <w:tblW w:w="48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4"/>
        <w:gridCol w:w="3145"/>
        <w:gridCol w:w="835"/>
        <w:gridCol w:w="2254"/>
        <w:gridCol w:w="1406"/>
        <w:gridCol w:w="991"/>
        <w:gridCol w:w="5606"/>
      </w:tblGrid>
      <w:tr w:rsidR="00C52FD4" w:rsidTr="00292F98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Ф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Год 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ласть, гор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Результа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Разря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ФИО тренера</w:t>
            </w:r>
          </w:p>
        </w:tc>
      </w:tr>
      <w:tr w:rsidR="00F83344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F83344" w:rsidRDefault="00F83344" w:rsidP="00292F98">
            <w:pPr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Default="00F83344" w:rsidP="005D7C3F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Рамет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Ади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Default="00F83344" w:rsidP="005D7C3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Default="00F83344" w:rsidP="005D7C3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НГ АК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B716B0" w:rsidRDefault="00F83344" w:rsidP="000548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F83344" w:rsidRDefault="00F83344" w:rsidP="00F8334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4A0ECB" w:rsidRDefault="00F83344" w:rsidP="00292F98">
            <w:pPr>
              <w:rPr>
                <w:rFonts w:eastAsia="Times New Roman"/>
              </w:rPr>
            </w:pPr>
            <w:proofErr w:type="spellStart"/>
            <w:r w:rsidRPr="006C21DB">
              <w:rPr>
                <w:rFonts w:eastAsia="Times New Roman"/>
              </w:rPr>
              <w:t>Олешко</w:t>
            </w:r>
            <w:proofErr w:type="spellEnd"/>
            <w:r w:rsidRPr="006C21DB">
              <w:rPr>
                <w:rFonts w:eastAsia="Times New Roman"/>
              </w:rPr>
              <w:t xml:space="preserve"> С.А., </w:t>
            </w:r>
            <w:proofErr w:type="spellStart"/>
            <w:r w:rsidRPr="006C21DB">
              <w:rPr>
                <w:rFonts w:eastAsia="Times New Roman"/>
              </w:rPr>
              <w:t>Олешко</w:t>
            </w:r>
            <w:proofErr w:type="spellEnd"/>
            <w:r w:rsidRPr="006C21DB">
              <w:rPr>
                <w:rFonts w:eastAsia="Times New Roman"/>
              </w:rPr>
              <w:t xml:space="preserve"> А.В., </w:t>
            </w:r>
            <w:proofErr w:type="spellStart"/>
            <w:r w:rsidRPr="006C21DB">
              <w:rPr>
                <w:rFonts w:eastAsia="Times New Roman"/>
              </w:rPr>
              <w:t>Стрижак</w:t>
            </w:r>
            <w:proofErr w:type="spellEnd"/>
            <w:r w:rsidRPr="006C21DB">
              <w:rPr>
                <w:rFonts w:eastAsia="Times New Roman"/>
              </w:rPr>
              <w:t xml:space="preserve"> Э.С.</w:t>
            </w:r>
          </w:p>
        </w:tc>
      </w:tr>
      <w:tr w:rsidR="00F83344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F83344" w:rsidRDefault="00F83344" w:rsidP="00292F98">
            <w:pPr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30237C" w:rsidRDefault="00F83344" w:rsidP="005D7C3F">
            <w:pPr>
              <w:spacing w:line="0" w:lineRule="atLeast"/>
              <w:jc w:val="center"/>
              <w:rPr>
                <w:rFonts w:eastAsia="Times New Roman"/>
              </w:rPr>
            </w:pPr>
            <w:proofErr w:type="spellStart"/>
            <w:r w:rsidRPr="0030237C">
              <w:rPr>
                <w:rFonts w:eastAsia="Times New Roman"/>
              </w:rPr>
              <w:t>Ши-Мо-Сын</w:t>
            </w:r>
            <w:proofErr w:type="spellEnd"/>
            <w:r w:rsidRPr="0030237C">
              <w:rPr>
                <w:rFonts w:eastAsia="Times New Roman"/>
              </w:rPr>
              <w:t xml:space="preserve"> Л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30237C" w:rsidRDefault="00F83344" w:rsidP="005D7C3F">
            <w:pPr>
              <w:spacing w:line="0" w:lineRule="atLeast"/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>19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30237C" w:rsidRDefault="00F83344" w:rsidP="005D7C3F">
            <w:pPr>
              <w:spacing w:line="0" w:lineRule="atLeast"/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>ШМК-СДЮСШ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B716B0" w:rsidRDefault="00F83344" w:rsidP="000548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F83344" w:rsidRDefault="00F83344" w:rsidP="00F8334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4A0ECB" w:rsidRDefault="00F83344" w:rsidP="00292F9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Шарафутдинов</w:t>
            </w:r>
            <w:proofErr w:type="spellEnd"/>
            <w:r>
              <w:rPr>
                <w:rFonts w:eastAsia="Times New Roman"/>
              </w:rPr>
              <w:t xml:space="preserve"> И., Редько К.А., Шпаков Г.Г.</w:t>
            </w:r>
          </w:p>
        </w:tc>
      </w:tr>
      <w:tr w:rsidR="00F83344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F83344" w:rsidRDefault="00F83344" w:rsidP="00292F98">
            <w:pPr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Default="00F83344" w:rsidP="005D7C3F">
            <w:pPr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Ермаков Евг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Default="00F83344" w:rsidP="005D7C3F">
            <w:pPr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Default="00F83344" w:rsidP="005D7C3F">
            <w:pPr>
              <w:jc w:val="center"/>
              <w:rPr>
                <w:rFonts w:eastAsia="Times New Roman"/>
                <w:lang w:val="kk-KZ"/>
              </w:rPr>
            </w:pPr>
            <w:r w:rsidRPr="0030237C">
              <w:rPr>
                <w:rFonts w:eastAsia="Times New Roman"/>
              </w:rPr>
              <w:t>ШМК-СДЮСШ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B716B0" w:rsidRDefault="00F83344" w:rsidP="000548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F83344" w:rsidRDefault="00F83344" w:rsidP="00F8334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4A0ECB" w:rsidRDefault="00F83344" w:rsidP="00292F9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ванов В.П., Редько К.А.</w:t>
            </w:r>
          </w:p>
        </w:tc>
      </w:tr>
      <w:tr w:rsidR="00F83344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F83344" w:rsidRDefault="00F83344" w:rsidP="00292F98">
            <w:pPr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Default="00F83344" w:rsidP="005D7C3F">
            <w:pPr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Нарметов Констант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Default="00F83344" w:rsidP="005D7C3F">
            <w:pPr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2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30237C" w:rsidRDefault="00F83344" w:rsidP="005D7C3F">
            <w:pPr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>ШМК-СДЮСШ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B716B0" w:rsidRDefault="00F83344" w:rsidP="000548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F83344" w:rsidRDefault="00F83344" w:rsidP="00F8334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4A0ECB" w:rsidRDefault="00F83344" w:rsidP="00292F9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дько К.А., Шпаков Г.Г.</w:t>
            </w:r>
          </w:p>
        </w:tc>
      </w:tr>
      <w:tr w:rsidR="00F83344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F83344" w:rsidRDefault="00F83344" w:rsidP="00292F98">
            <w:pPr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30237C" w:rsidRDefault="00F83344" w:rsidP="005D7C3F">
            <w:pPr>
              <w:jc w:val="center"/>
              <w:rPr>
                <w:rFonts w:eastAsia="Times New Roman"/>
              </w:rPr>
            </w:pPr>
            <w:proofErr w:type="spellStart"/>
            <w:r w:rsidRPr="0030237C">
              <w:rPr>
                <w:rFonts w:eastAsia="Times New Roman"/>
              </w:rPr>
              <w:t>Абдувалиев</w:t>
            </w:r>
            <w:proofErr w:type="spellEnd"/>
            <w:r w:rsidRPr="0030237C">
              <w:rPr>
                <w:rFonts w:eastAsia="Times New Roman"/>
              </w:rPr>
              <w:t xml:space="preserve"> </w:t>
            </w:r>
            <w:proofErr w:type="spellStart"/>
            <w:r w:rsidRPr="0030237C">
              <w:rPr>
                <w:rFonts w:eastAsia="Times New Roman"/>
              </w:rPr>
              <w:t>Зафа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30237C" w:rsidRDefault="00F83344" w:rsidP="005D7C3F">
            <w:pPr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>2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30237C" w:rsidRDefault="00F83344" w:rsidP="005D7C3F">
            <w:pPr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>ШМК-СДЮСШ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B716B0" w:rsidRDefault="00F83344" w:rsidP="000548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F83344" w:rsidRDefault="00F83344" w:rsidP="00F8334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4A0ECB" w:rsidRDefault="00F83344" w:rsidP="00292F9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биев А.Ш. </w:t>
            </w:r>
            <w:proofErr w:type="spellStart"/>
            <w:r>
              <w:rPr>
                <w:rFonts w:eastAsia="Times New Roman"/>
              </w:rPr>
              <w:t>Юсупжанов</w:t>
            </w:r>
            <w:proofErr w:type="spellEnd"/>
            <w:r>
              <w:rPr>
                <w:rFonts w:eastAsia="Times New Roman"/>
              </w:rPr>
              <w:t xml:space="preserve"> А.К.</w:t>
            </w:r>
          </w:p>
        </w:tc>
      </w:tr>
      <w:tr w:rsidR="00F83344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F83344" w:rsidRDefault="00F83344" w:rsidP="00292F98">
            <w:pPr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30237C" w:rsidRDefault="00F83344" w:rsidP="005D7C3F">
            <w:pPr>
              <w:jc w:val="center"/>
              <w:rPr>
                <w:rFonts w:eastAsia="Times New Roman"/>
              </w:rPr>
            </w:pPr>
            <w:proofErr w:type="spellStart"/>
            <w:r w:rsidRPr="0030237C">
              <w:rPr>
                <w:rFonts w:eastAsia="Times New Roman"/>
              </w:rPr>
              <w:t>Султанахметов</w:t>
            </w:r>
            <w:proofErr w:type="spellEnd"/>
            <w:r w:rsidRPr="0030237C">
              <w:rPr>
                <w:rFonts w:eastAsia="Times New Roman"/>
              </w:rPr>
              <w:t xml:space="preserve"> </w:t>
            </w:r>
            <w:proofErr w:type="spellStart"/>
            <w:r w:rsidRPr="0030237C">
              <w:rPr>
                <w:rFonts w:eastAsia="Times New Roman"/>
              </w:rPr>
              <w:t>Араббек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30237C" w:rsidRDefault="00F83344" w:rsidP="005D7C3F">
            <w:pPr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>2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30237C" w:rsidRDefault="00F83344" w:rsidP="005D7C3F">
            <w:pPr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>ШМК-СДЮСШ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B716B0" w:rsidRDefault="00F83344" w:rsidP="000548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F83344" w:rsidRDefault="00F83344" w:rsidP="00F8334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4A0ECB" w:rsidRDefault="00F83344" w:rsidP="00292F9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биев А.Ш.</w:t>
            </w:r>
          </w:p>
        </w:tc>
      </w:tr>
      <w:tr w:rsidR="00F83344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F83344" w:rsidRDefault="00F83344" w:rsidP="00292F98">
            <w:pPr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30237C" w:rsidRDefault="00F83344" w:rsidP="005D7C3F">
            <w:pPr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>Струков Дани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30237C" w:rsidRDefault="00F83344" w:rsidP="005D7C3F">
            <w:pPr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>2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30237C" w:rsidRDefault="00F83344" w:rsidP="005D7C3F">
            <w:pPr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>КРГ Темирт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B716B0" w:rsidRDefault="00F83344" w:rsidP="000548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F83344" w:rsidRDefault="00F83344" w:rsidP="00F8334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4A0ECB" w:rsidRDefault="00F83344" w:rsidP="00292F98">
            <w:pPr>
              <w:rPr>
                <w:rFonts w:eastAsia="Times New Roman"/>
              </w:rPr>
            </w:pPr>
            <w:proofErr w:type="spellStart"/>
            <w:r w:rsidRPr="00A30A85">
              <w:rPr>
                <w:rFonts w:eastAsia="Times New Roman"/>
              </w:rPr>
              <w:t>Дудьева</w:t>
            </w:r>
            <w:proofErr w:type="spellEnd"/>
            <w:r w:rsidRPr="00A30A85">
              <w:rPr>
                <w:rFonts w:eastAsia="Times New Roman"/>
              </w:rPr>
              <w:t xml:space="preserve"> Т., </w:t>
            </w:r>
            <w:proofErr w:type="spellStart"/>
            <w:r w:rsidRPr="00A30A85">
              <w:rPr>
                <w:rFonts w:eastAsia="Times New Roman"/>
              </w:rPr>
              <w:t>Аляпская</w:t>
            </w:r>
            <w:proofErr w:type="spellEnd"/>
            <w:r w:rsidRPr="00A30A85">
              <w:rPr>
                <w:rFonts w:eastAsia="Times New Roman"/>
              </w:rPr>
              <w:t xml:space="preserve"> О., Зорина Н.</w:t>
            </w:r>
          </w:p>
        </w:tc>
      </w:tr>
      <w:tr w:rsidR="00F83344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F83344" w:rsidRDefault="00F83344" w:rsidP="00292F98">
            <w:pPr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942A16" w:rsidRDefault="00F83344" w:rsidP="005D7C3F">
            <w:pPr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Абдинабиев Мақс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942A16" w:rsidRDefault="00F83344" w:rsidP="005D7C3F">
            <w:pPr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2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942A16" w:rsidRDefault="00F83344" w:rsidP="005D7C3F">
            <w:pPr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ТК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B716B0" w:rsidRDefault="00F83344" w:rsidP="000548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F83344" w:rsidRDefault="00F83344" w:rsidP="00F8334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4A0ECB" w:rsidRDefault="00F83344" w:rsidP="00292F9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Турсуметов</w:t>
            </w:r>
            <w:proofErr w:type="spellEnd"/>
            <w:r>
              <w:rPr>
                <w:rFonts w:eastAsia="Times New Roman"/>
              </w:rPr>
              <w:t xml:space="preserve"> Э.М.</w:t>
            </w:r>
          </w:p>
        </w:tc>
      </w:tr>
      <w:tr w:rsidR="00F83344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F83344" w:rsidRDefault="00F83344" w:rsidP="00292F98">
            <w:pPr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30237C" w:rsidRDefault="00F83344" w:rsidP="005D7C3F">
            <w:pPr>
              <w:jc w:val="center"/>
              <w:rPr>
                <w:rFonts w:eastAsia="Times New Roman"/>
              </w:rPr>
            </w:pPr>
            <w:proofErr w:type="spellStart"/>
            <w:r w:rsidRPr="0030237C">
              <w:rPr>
                <w:rFonts w:eastAsia="Times New Roman"/>
              </w:rPr>
              <w:t>Ганнота</w:t>
            </w:r>
            <w:proofErr w:type="spellEnd"/>
            <w:r w:rsidRPr="0030237C">
              <w:rPr>
                <w:rFonts w:eastAsia="Times New Roman"/>
              </w:rPr>
              <w:t xml:space="preserve"> Дани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30237C" w:rsidRDefault="00F83344" w:rsidP="005D7C3F">
            <w:pPr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>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30237C" w:rsidRDefault="00F83344" w:rsidP="005D7C3F">
            <w:pPr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>ШМК-СДЮСШ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B716B0" w:rsidRDefault="00F83344" w:rsidP="000548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F83344" w:rsidRDefault="00F83344" w:rsidP="00F8334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4A0ECB" w:rsidRDefault="00F83344" w:rsidP="00292F9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Ганнота</w:t>
            </w:r>
            <w:proofErr w:type="spellEnd"/>
            <w:r>
              <w:rPr>
                <w:rFonts w:eastAsia="Times New Roman"/>
              </w:rPr>
              <w:t xml:space="preserve"> В.М., </w:t>
            </w:r>
            <w:proofErr w:type="spellStart"/>
            <w:r>
              <w:rPr>
                <w:rFonts w:eastAsia="Times New Roman"/>
              </w:rPr>
              <w:t>Ганнота</w:t>
            </w:r>
            <w:proofErr w:type="spellEnd"/>
            <w:r>
              <w:rPr>
                <w:rFonts w:eastAsia="Times New Roman"/>
              </w:rPr>
              <w:t xml:space="preserve"> М.В.</w:t>
            </w:r>
          </w:p>
        </w:tc>
      </w:tr>
      <w:tr w:rsidR="00F83344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F83344" w:rsidRDefault="00F83344" w:rsidP="00292F98">
            <w:pPr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Default="00F83344" w:rsidP="005D7C3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арин Дани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Default="00F83344" w:rsidP="005D7C3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Default="00F83344" w:rsidP="005D7C3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НГ АК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B716B0" w:rsidRDefault="00F83344" w:rsidP="000548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F83344" w:rsidRDefault="00F83344" w:rsidP="00F8334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4A0ECB" w:rsidRDefault="00F83344" w:rsidP="00292F98">
            <w:pPr>
              <w:rPr>
                <w:rFonts w:eastAsia="Times New Roman"/>
              </w:rPr>
            </w:pPr>
            <w:proofErr w:type="spellStart"/>
            <w:r w:rsidRPr="006C21DB">
              <w:rPr>
                <w:rFonts w:eastAsia="Times New Roman"/>
              </w:rPr>
              <w:t>Олешко</w:t>
            </w:r>
            <w:proofErr w:type="spellEnd"/>
            <w:r w:rsidRPr="006C21DB">
              <w:rPr>
                <w:rFonts w:eastAsia="Times New Roman"/>
              </w:rPr>
              <w:t xml:space="preserve"> С.А., </w:t>
            </w:r>
            <w:proofErr w:type="spellStart"/>
            <w:r w:rsidRPr="006C21DB">
              <w:rPr>
                <w:rFonts w:eastAsia="Times New Roman"/>
              </w:rPr>
              <w:t>Олешко</w:t>
            </w:r>
            <w:proofErr w:type="spellEnd"/>
            <w:r w:rsidRPr="006C21DB">
              <w:rPr>
                <w:rFonts w:eastAsia="Times New Roman"/>
              </w:rPr>
              <w:t xml:space="preserve"> А.В., </w:t>
            </w:r>
            <w:proofErr w:type="spellStart"/>
            <w:r w:rsidRPr="006C21DB">
              <w:rPr>
                <w:rFonts w:eastAsia="Times New Roman"/>
              </w:rPr>
              <w:t>Стрижак</w:t>
            </w:r>
            <w:proofErr w:type="spellEnd"/>
            <w:r w:rsidRPr="006C21DB">
              <w:rPr>
                <w:rFonts w:eastAsia="Times New Roman"/>
              </w:rPr>
              <w:t xml:space="preserve"> Э.С.</w:t>
            </w:r>
          </w:p>
        </w:tc>
      </w:tr>
      <w:tr w:rsidR="00F83344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F83344" w:rsidRDefault="00F83344" w:rsidP="00292F98">
            <w:pPr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Default="00F83344" w:rsidP="005D7C3F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ирсов Макси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Default="00F83344" w:rsidP="005D7C3F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Default="00F83344" w:rsidP="005D7C3F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НГ АК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B716B0" w:rsidRDefault="00F83344" w:rsidP="000548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F83344" w:rsidRDefault="00F83344" w:rsidP="00F8334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2</w:t>
            </w:r>
            <w:r>
              <w:rPr>
                <w:rFonts w:eastAsia="Times New Roman"/>
              </w:rPr>
              <w:t>ю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4A0ECB" w:rsidRDefault="00F83344" w:rsidP="00292F98">
            <w:pPr>
              <w:rPr>
                <w:rFonts w:eastAsia="Times New Roman"/>
              </w:rPr>
            </w:pPr>
            <w:proofErr w:type="spellStart"/>
            <w:r w:rsidRPr="006C21DB">
              <w:rPr>
                <w:rFonts w:eastAsia="Times New Roman"/>
              </w:rPr>
              <w:t>Олешко</w:t>
            </w:r>
            <w:proofErr w:type="spellEnd"/>
            <w:r w:rsidRPr="006C21DB">
              <w:rPr>
                <w:rFonts w:eastAsia="Times New Roman"/>
              </w:rPr>
              <w:t xml:space="preserve"> С.А., </w:t>
            </w:r>
            <w:proofErr w:type="spellStart"/>
            <w:r w:rsidRPr="006C21DB">
              <w:rPr>
                <w:rFonts w:eastAsia="Times New Roman"/>
              </w:rPr>
              <w:t>Олешко</w:t>
            </w:r>
            <w:proofErr w:type="spellEnd"/>
            <w:r w:rsidRPr="006C21DB">
              <w:rPr>
                <w:rFonts w:eastAsia="Times New Roman"/>
              </w:rPr>
              <w:t xml:space="preserve"> А.В., </w:t>
            </w:r>
            <w:proofErr w:type="spellStart"/>
            <w:r w:rsidRPr="006C21DB">
              <w:rPr>
                <w:rFonts w:eastAsia="Times New Roman"/>
              </w:rPr>
              <w:t>Стрижак</w:t>
            </w:r>
            <w:proofErr w:type="spellEnd"/>
            <w:r w:rsidRPr="006C21DB">
              <w:rPr>
                <w:rFonts w:eastAsia="Times New Roman"/>
              </w:rPr>
              <w:t xml:space="preserve"> Э.С.</w:t>
            </w:r>
          </w:p>
        </w:tc>
      </w:tr>
      <w:tr w:rsidR="00F83344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Default="00F83344" w:rsidP="00292F9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30237C" w:rsidRDefault="00F83344" w:rsidP="005D7C3F">
            <w:pPr>
              <w:spacing w:line="0" w:lineRule="atLeast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адыркулов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ахиржа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30237C" w:rsidRDefault="00F83344" w:rsidP="005D7C3F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30237C" w:rsidRDefault="00F83344" w:rsidP="005D7C3F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F83344" w:rsidRDefault="00F83344" w:rsidP="0005486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N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4A0ECB" w:rsidRDefault="00F83344" w:rsidP="00F83344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4A0ECB" w:rsidRDefault="00F83344" w:rsidP="00292F9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Чуйко В.Т.</w:t>
            </w:r>
          </w:p>
        </w:tc>
      </w:tr>
    </w:tbl>
    <w:p w:rsidR="00C52FD4" w:rsidRDefault="00C52FD4" w:rsidP="00C52FD4">
      <w:pPr>
        <w:rPr>
          <w:rFonts w:eastAsia="Times New Roman"/>
          <w:sz w:val="24"/>
          <w:szCs w:val="24"/>
        </w:rPr>
      </w:pPr>
    </w:p>
    <w:p w:rsidR="00054864" w:rsidRDefault="00054864" w:rsidP="00C52FD4">
      <w:pPr>
        <w:rPr>
          <w:rFonts w:eastAsia="Times New Roman"/>
          <w:sz w:val="24"/>
          <w:szCs w:val="24"/>
        </w:rPr>
      </w:pPr>
    </w:p>
    <w:tbl>
      <w:tblPr>
        <w:tblW w:w="42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5"/>
        <w:gridCol w:w="2950"/>
        <w:gridCol w:w="1087"/>
        <w:gridCol w:w="1087"/>
        <w:gridCol w:w="1087"/>
        <w:gridCol w:w="1087"/>
        <w:gridCol w:w="1087"/>
        <w:gridCol w:w="1087"/>
        <w:gridCol w:w="2864"/>
      </w:tblGrid>
      <w:tr w:rsidR="00C52FD4" w:rsidTr="00292F98">
        <w:trPr>
          <w:tblHeader/>
        </w:trPr>
        <w:tc>
          <w:tcPr>
            <w:tcW w:w="33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7505A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111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ФИО</w:t>
            </w:r>
          </w:p>
        </w:tc>
        <w:tc>
          <w:tcPr>
            <w:tcW w:w="12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едварит</w:t>
            </w:r>
            <w:proofErr w:type="gramStart"/>
            <w:r>
              <w:rPr>
                <w:rFonts w:eastAsia="Times New Roman"/>
                <w:b/>
                <w:bCs/>
              </w:rPr>
              <w:t>.</w:t>
            </w:r>
            <w:proofErr w:type="gramEnd"/>
            <w:r>
              <w:rPr>
                <w:rFonts w:eastAsia="Times New Roman"/>
                <w:b/>
                <w:bCs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</w:rPr>
              <w:t>р</w:t>
            </w:r>
            <w:proofErr w:type="gramEnd"/>
            <w:r>
              <w:rPr>
                <w:rFonts w:eastAsia="Times New Roman"/>
                <w:b/>
                <w:bCs/>
              </w:rPr>
              <w:t>ез-т</w:t>
            </w:r>
          </w:p>
        </w:tc>
        <w:tc>
          <w:tcPr>
            <w:tcW w:w="12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Финал</w:t>
            </w:r>
          </w:p>
        </w:tc>
        <w:tc>
          <w:tcPr>
            <w:tcW w:w="10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Луч</w:t>
            </w:r>
            <w:proofErr w:type="gramStart"/>
            <w:r>
              <w:rPr>
                <w:rFonts w:eastAsia="Times New Roman"/>
                <w:b/>
                <w:bCs/>
              </w:rPr>
              <w:t>.р</w:t>
            </w:r>
            <w:proofErr w:type="gramEnd"/>
            <w:r>
              <w:rPr>
                <w:rFonts w:eastAsia="Times New Roman"/>
                <w:b/>
                <w:bCs/>
              </w:rPr>
              <w:t>ез</w:t>
            </w:r>
            <w:proofErr w:type="spellEnd"/>
          </w:p>
        </w:tc>
      </w:tr>
      <w:tr w:rsidR="00C52FD4" w:rsidTr="00292F98">
        <w:trPr>
          <w:tblHeader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7505A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rPr>
                <w:rFonts w:eastAsia="Times New Roman"/>
                <w:b/>
                <w:bCs/>
              </w:rPr>
            </w:pPr>
          </w:p>
        </w:tc>
      </w:tr>
      <w:tr w:rsidR="005D7C3F" w:rsidTr="00292F98"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Default="005D7C3F" w:rsidP="007505A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Default="005D7C3F" w:rsidP="005D7C3F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ирсов Максим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B716B0" w:rsidRDefault="00B716B0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96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B716B0" w:rsidRDefault="00B716B0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16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B716B0" w:rsidRDefault="00B716B0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84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B716B0" w:rsidRDefault="005D7C3F" w:rsidP="00B716B0">
            <w:pPr>
              <w:jc w:val="center"/>
              <w:rPr>
                <w:rFonts w:eastAsia="Times New Roman"/>
              </w:rPr>
            </w:pP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B716B0" w:rsidRDefault="005D7C3F" w:rsidP="00B716B0">
            <w:pPr>
              <w:jc w:val="center"/>
              <w:rPr>
                <w:rFonts w:eastAsia="Times New Roman"/>
              </w:rPr>
            </w:pP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B716B0" w:rsidRDefault="005D7C3F" w:rsidP="00B716B0">
            <w:pPr>
              <w:jc w:val="center"/>
              <w:rPr>
                <w:rFonts w:eastAsia="Times New Roman"/>
              </w:rPr>
            </w:pP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B716B0" w:rsidRDefault="00B716B0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96</w:t>
            </w:r>
          </w:p>
        </w:tc>
      </w:tr>
      <w:tr w:rsidR="005D7C3F" w:rsidTr="00292F98"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Default="005D7C3F" w:rsidP="007505A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30237C" w:rsidRDefault="005D7C3F" w:rsidP="005D7C3F">
            <w:pPr>
              <w:jc w:val="center"/>
              <w:rPr>
                <w:rFonts w:eastAsia="Times New Roman"/>
              </w:rPr>
            </w:pPr>
            <w:proofErr w:type="spellStart"/>
            <w:r w:rsidRPr="0030237C">
              <w:rPr>
                <w:rFonts w:eastAsia="Times New Roman"/>
              </w:rPr>
              <w:t>Султанахметов</w:t>
            </w:r>
            <w:proofErr w:type="spellEnd"/>
            <w:r w:rsidRPr="0030237C">
              <w:rPr>
                <w:rFonts w:eastAsia="Times New Roman"/>
              </w:rPr>
              <w:t xml:space="preserve"> </w:t>
            </w:r>
            <w:proofErr w:type="spellStart"/>
            <w:r w:rsidRPr="0030237C">
              <w:rPr>
                <w:rFonts w:eastAsia="Times New Roman"/>
              </w:rPr>
              <w:t>Араббек</w:t>
            </w:r>
            <w:proofErr w:type="spellEnd"/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B716B0" w:rsidRDefault="00B716B0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B716B0" w:rsidRDefault="00B716B0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97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B716B0" w:rsidRDefault="00B716B0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77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B716B0" w:rsidRDefault="00B716B0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B716B0" w:rsidRDefault="00B716B0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B716B0" w:rsidRDefault="00B716B0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B716B0" w:rsidRDefault="00B716B0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97</w:t>
            </w:r>
          </w:p>
        </w:tc>
      </w:tr>
      <w:tr w:rsidR="005D7C3F" w:rsidTr="00292F98"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Default="005D7C3F" w:rsidP="007505A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Default="005D7C3F" w:rsidP="005D7C3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арин Данил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B716B0" w:rsidRDefault="00B716B0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58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B716B0" w:rsidRDefault="00B716B0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58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B716B0" w:rsidRDefault="00B716B0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B716B0" w:rsidRDefault="005D7C3F" w:rsidP="00B716B0">
            <w:pPr>
              <w:jc w:val="center"/>
              <w:rPr>
                <w:rFonts w:eastAsia="Times New Roman"/>
              </w:rPr>
            </w:pP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B716B0" w:rsidRDefault="005D7C3F" w:rsidP="00B716B0">
            <w:pPr>
              <w:jc w:val="center"/>
              <w:rPr>
                <w:rFonts w:eastAsia="Times New Roman"/>
              </w:rPr>
            </w:pP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B716B0" w:rsidRDefault="005D7C3F" w:rsidP="00B716B0">
            <w:pPr>
              <w:jc w:val="center"/>
              <w:rPr>
                <w:rFonts w:eastAsia="Times New Roman"/>
              </w:rPr>
            </w:pP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B716B0" w:rsidRDefault="00B716B0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58</w:t>
            </w:r>
          </w:p>
        </w:tc>
      </w:tr>
      <w:tr w:rsidR="005D7C3F" w:rsidTr="00292F98"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Default="005D7C3F" w:rsidP="007505A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30237C" w:rsidRDefault="005D7C3F" w:rsidP="005D7C3F">
            <w:pPr>
              <w:jc w:val="center"/>
              <w:rPr>
                <w:rFonts w:eastAsia="Times New Roman"/>
              </w:rPr>
            </w:pPr>
            <w:proofErr w:type="spellStart"/>
            <w:r w:rsidRPr="0030237C">
              <w:rPr>
                <w:rFonts w:eastAsia="Times New Roman"/>
              </w:rPr>
              <w:t>Ганнота</w:t>
            </w:r>
            <w:proofErr w:type="spellEnd"/>
            <w:r w:rsidRPr="0030237C">
              <w:rPr>
                <w:rFonts w:eastAsia="Times New Roman"/>
              </w:rPr>
              <w:t xml:space="preserve"> Данил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B716B0" w:rsidRDefault="00B716B0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60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B716B0" w:rsidRDefault="00B716B0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B716B0" w:rsidRDefault="00B716B0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B716B0" w:rsidRDefault="005D7C3F" w:rsidP="00B716B0">
            <w:pPr>
              <w:jc w:val="center"/>
              <w:rPr>
                <w:rFonts w:eastAsia="Times New Roman"/>
              </w:rPr>
            </w:pP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B716B0" w:rsidRDefault="005D7C3F" w:rsidP="00B716B0">
            <w:pPr>
              <w:jc w:val="center"/>
              <w:rPr>
                <w:rFonts w:eastAsia="Times New Roman"/>
              </w:rPr>
            </w:pP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B716B0" w:rsidRDefault="005D7C3F" w:rsidP="00B716B0">
            <w:pPr>
              <w:jc w:val="center"/>
              <w:rPr>
                <w:rFonts w:eastAsia="Times New Roman"/>
              </w:rPr>
            </w:pP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B716B0" w:rsidRDefault="00B716B0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60</w:t>
            </w:r>
          </w:p>
        </w:tc>
      </w:tr>
      <w:tr w:rsidR="005D7C3F" w:rsidTr="00292F98"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Default="005D7C3F" w:rsidP="007505A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30237C" w:rsidRDefault="005D7C3F" w:rsidP="005D7C3F">
            <w:pPr>
              <w:jc w:val="center"/>
              <w:rPr>
                <w:rFonts w:eastAsia="Times New Roman"/>
              </w:rPr>
            </w:pPr>
            <w:proofErr w:type="spellStart"/>
            <w:r w:rsidRPr="0030237C">
              <w:rPr>
                <w:rFonts w:eastAsia="Times New Roman"/>
              </w:rPr>
              <w:t>Абдувалиев</w:t>
            </w:r>
            <w:proofErr w:type="spellEnd"/>
            <w:r w:rsidRPr="0030237C">
              <w:rPr>
                <w:rFonts w:eastAsia="Times New Roman"/>
              </w:rPr>
              <w:t xml:space="preserve"> </w:t>
            </w:r>
            <w:proofErr w:type="spellStart"/>
            <w:r w:rsidRPr="0030237C">
              <w:rPr>
                <w:rFonts w:eastAsia="Times New Roman"/>
              </w:rPr>
              <w:t>Зафар</w:t>
            </w:r>
            <w:proofErr w:type="spellEnd"/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B716B0" w:rsidRDefault="00B716B0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90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B716B0" w:rsidRDefault="00B716B0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08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B716B0" w:rsidRDefault="00B716B0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B716B0" w:rsidRDefault="00B716B0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85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B716B0" w:rsidRDefault="00B716B0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B716B0" w:rsidRDefault="00B716B0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B716B0" w:rsidRDefault="00B716B0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08</w:t>
            </w:r>
          </w:p>
        </w:tc>
      </w:tr>
      <w:tr w:rsidR="005D7C3F" w:rsidTr="00292F98"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Default="005D7C3F" w:rsidP="007505A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30237C" w:rsidRDefault="005D7C3F" w:rsidP="005D7C3F">
            <w:pPr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>Струков Данил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B716B0" w:rsidRDefault="00B716B0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70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B716B0" w:rsidRDefault="00B716B0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65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B716B0" w:rsidRDefault="00B716B0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55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B716B0" w:rsidRDefault="005D7C3F" w:rsidP="00B716B0">
            <w:pPr>
              <w:jc w:val="center"/>
              <w:rPr>
                <w:rFonts w:eastAsia="Times New Roman"/>
              </w:rPr>
            </w:pP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B716B0" w:rsidRDefault="005D7C3F" w:rsidP="00B716B0">
            <w:pPr>
              <w:jc w:val="center"/>
              <w:rPr>
                <w:rFonts w:eastAsia="Times New Roman"/>
              </w:rPr>
            </w:pP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B716B0" w:rsidRDefault="005D7C3F" w:rsidP="00B716B0">
            <w:pPr>
              <w:jc w:val="center"/>
              <w:rPr>
                <w:rFonts w:eastAsia="Times New Roman"/>
              </w:rPr>
            </w:pP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B716B0" w:rsidRDefault="00B716B0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70</w:t>
            </w:r>
          </w:p>
        </w:tc>
      </w:tr>
      <w:tr w:rsidR="005D7C3F" w:rsidTr="00292F98"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Default="005D7C3F" w:rsidP="007505A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942A16" w:rsidRDefault="005D7C3F" w:rsidP="005D7C3F">
            <w:pPr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Абдинабиев Мақсат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B716B0" w:rsidRDefault="00B716B0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41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B716B0" w:rsidRDefault="00B716B0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65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B716B0" w:rsidRDefault="00B716B0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63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B716B0" w:rsidRDefault="00B716B0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44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B716B0" w:rsidRDefault="00B716B0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61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B716B0" w:rsidRDefault="00B716B0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5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B716B0" w:rsidRDefault="00B716B0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65</w:t>
            </w:r>
          </w:p>
        </w:tc>
      </w:tr>
      <w:tr w:rsidR="005D7C3F" w:rsidTr="00292F98"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Default="005D7C3F" w:rsidP="007505A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Default="005D7C3F" w:rsidP="005D7C3F">
            <w:pPr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Нарметов Константин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B716B0" w:rsidRDefault="00B716B0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30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B716B0" w:rsidRDefault="00B716B0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17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B716B0" w:rsidRDefault="00B716B0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27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B716B0" w:rsidRDefault="00B716B0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18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B716B0" w:rsidRDefault="00B716B0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40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B716B0" w:rsidRDefault="00B716B0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B716B0" w:rsidRDefault="00B716B0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30</w:t>
            </w:r>
          </w:p>
        </w:tc>
      </w:tr>
      <w:tr w:rsidR="005D7C3F" w:rsidTr="00292F98"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Default="005D7C3F" w:rsidP="007505A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Default="005D7C3F" w:rsidP="005D7C3F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Рамет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Адил</w:t>
            </w:r>
            <w:proofErr w:type="spellEnd"/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B716B0" w:rsidRDefault="00F83344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95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B716B0" w:rsidRDefault="00F83344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B716B0" w:rsidRDefault="00F83344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74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B716B0" w:rsidRDefault="00F83344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B716B0" w:rsidRDefault="00F83344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B716B0" w:rsidRDefault="00F83344" w:rsidP="00B716B0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х</w:t>
            </w:r>
            <w:proofErr w:type="spellEnd"/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B716B0" w:rsidRDefault="00F83344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95</w:t>
            </w:r>
          </w:p>
        </w:tc>
      </w:tr>
      <w:tr w:rsidR="005D7C3F" w:rsidTr="00292F98"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Default="005D7C3F" w:rsidP="007505A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Default="005D7C3F" w:rsidP="005D7C3F">
            <w:pPr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Ермаков Евгений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B716B0" w:rsidRDefault="00F83344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27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B716B0" w:rsidRDefault="00F83344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33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B716B0" w:rsidRDefault="00F83344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7C3F" w:rsidRPr="00B716B0" w:rsidRDefault="00F83344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26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7C3F" w:rsidRPr="00B716B0" w:rsidRDefault="00F83344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35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7C3F" w:rsidRPr="00B716B0" w:rsidRDefault="00F83344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B716B0" w:rsidRDefault="00F83344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35</w:t>
            </w:r>
          </w:p>
        </w:tc>
      </w:tr>
      <w:tr w:rsidR="005D7C3F" w:rsidTr="00292F98"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Default="005D7C3F" w:rsidP="007505A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30237C" w:rsidRDefault="005D7C3F" w:rsidP="005D7C3F">
            <w:pPr>
              <w:spacing w:line="0" w:lineRule="atLeast"/>
              <w:jc w:val="center"/>
              <w:rPr>
                <w:rFonts w:eastAsia="Times New Roman"/>
              </w:rPr>
            </w:pPr>
            <w:proofErr w:type="spellStart"/>
            <w:r w:rsidRPr="0030237C">
              <w:rPr>
                <w:rFonts w:eastAsia="Times New Roman"/>
              </w:rPr>
              <w:t>Ши-Мо-Сын</w:t>
            </w:r>
            <w:proofErr w:type="spellEnd"/>
            <w:r w:rsidRPr="0030237C">
              <w:rPr>
                <w:rFonts w:eastAsia="Times New Roman"/>
              </w:rPr>
              <w:t xml:space="preserve"> Лев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B716B0" w:rsidRDefault="00F83344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B716B0" w:rsidRDefault="00F83344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B716B0" w:rsidRDefault="00F83344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54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7C3F" w:rsidRPr="00B716B0" w:rsidRDefault="00F83344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35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7C3F" w:rsidRPr="00B716B0" w:rsidRDefault="00F83344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73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7C3F" w:rsidRPr="00B716B0" w:rsidRDefault="00F83344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3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C3F" w:rsidRPr="00B716B0" w:rsidRDefault="00F83344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73</w:t>
            </w:r>
          </w:p>
        </w:tc>
      </w:tr>
      <w:tr w:rsidR="00F83344" w:rsidTr="00292F98"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Default="00F83344" w:rsidP="007505A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30237C" w:rsidRDefault="00F83344" w:rsidP="00054864">
            <w:pPr>
              <w:spacing w:line="0" w:lineRule="atLeast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адыркулов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ахиржан</w:t>
            </w:r>
            <w:proofErr w:type="spellEnd"/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B716B0" w:rsidRDefault="00F83344" w:rsidP="000548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B716B0" w:rsidRDefault="00F83344" w:rsidP="000548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B716B0" w:rsidRDefault="00F83344" w:rsidP="000548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B716B0" w:rsidRDefault="00F83344" w:rsidP="000548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B716B0" w:rsidRDefault="00F83344" w:rsidP="000548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B716B0" w:rsidRDefault="00F83344" w:rsidP="000548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344" w:rsidRPr="00F83344" w:rsidRDefault="00F83344" w:rsidP="0005486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NM</w:t>
            </w:r>
          </w:p>
        </w:tc>
      </w:tr>
    </w:tbl>
    <w:p w:rsidR="00C52FD4" w:rsidRDefault="00C52FD4" w:rsidP="00C52FD4">
      <w:pPr>
        <w:tabs>
          <w:tab w:val="left" w:pos="12506"/>
        </w:tabs>
        <w:rPr>
          <w:rFonts w:eastAsia="Times New Roman"/>
          <w:sz w:val="24"/>
          <w:szCs w:val="24"/>
        </w:rPr>
      </w:pPr>
    </w:p>
    <w:p w:rsidR="00B716B0" w:rsidRDefault="00B716B0" w:rsidP="00C52FD4">
      <w:pPr>
        <w:tabs>
          <w:tab w:val="left" w:pos="12506"/>
        </w:tabs>
        <w:rPr>
          <w:rFonts w:eastAsia="Times New Roman"/>
          <w:sz w:val="24"/>
          <w:szCs w:val="24"/>
        </w:rPr>
      </w:pPr>
    </w:p>
    <w:p w:rsidR="00054864" w:rsidRDefault="00054864" w:rsidP="00C52FD4">
      <w:pPr>
        <w:tabs>
          <w:tab w:val="left" w:pos="12506"/>
        </w:tabs>
        <w:rPr>
          <w:rFonts w:eastAsia="Times New Roman"/>
          <w:sz w:val="24"/>
          <w:szCs w:val="24"/>
        </w:rPr>
      </w:pPr>
    </w:p>
    <w:tbl>
      <w:tblPr>
        <w:tblW w:w="2500" w:type="pct"/>
        <w:jc w:val="center"/>
        <w:tblCellSpacing w:w="15" w:type="dxa"/>
        <w:tblLook w:val="04A0"/>
      </w:tblPr>
      <w:tblGrid>
        <w:gridCol w:w="7706"/>
        <w:gridCol w:w="191"/>
      </w:tblGrid>
      <w:tr w:rsidR="00C52FD4" w:rsidTr="00292F98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</w:rPr>
            </w:pPr>
            <w:r>
              <w:rPr>
                <w:rStyle w:val="a6"/>
                <w:rFonts w:eastAsia="Times New Roman"/>
              </w:rPr>
              <w:lastRenderedPageBreak/>
              <w:t>Тройной прыжок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2FD4" w:rsidRDefault="00C52FD4" w:rsidP="00292F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2FD4" w:rsidRDefault="00C52FD4" w:rsidP="00C52FD4">
      <w:pPr>
        <w:pStyle w:val="a8"/>
        <w:spacing w:before="0" w:beforeAutospacing="0" w:after="0" w:afterAutospacing="0"/>
      </w:pPr>
      <w:r>
        <w:t>Дата: 19.12.2019г.</w:t>
      </w:r>
      <w:r>
        <w:br/>
        <w:t>Время: 12:50</w:t>
      </w:r>
    </w:p>
    <w:tbl>
      <w:tblPr>
        <w:tblW w:w="48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19"/>
        <w:gridCol w:w="3098"/>
        <w:gridCol w:w="899"/>
        <w:gridCol w:w="2425"/>
        <w:gridCol w:w="1512"/>
        <w:gridCol w:w="1066"/>
        <w:gridCol w:w="5172"/>
      </w:tblGrid>
      <w:tr w:rsidR="00084030" w:rsidTr="00292F98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030" w:rsidRDefault="00084030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030" w:rsidRDefault="00084030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Ф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030" w:rsidRDefault="00084030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Год 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030" w:rsidRDefault="00084030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ласть, гор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030" w:rsidRDefault="00084030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Результа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030" w:rsidRDefault="00084030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Разря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030" w:rsidRDefault="00084030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ФИО тренера</w:t>
            </w:r>
          </w:p>
        </w:tc>
      </w:tr>
      <w:tr w:rsidR="00084030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4030" w:rsidRDefault="00084030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030" w:rsidRPr="0030237C" w:rsidRDefault="00084030" w:rsidP="000B25F6">
            <w:pPr>
              <w:spacing w:line="0" w:lineRule="atLeast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адыркулов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ахиржа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030" w:rsidRPr="0030237C" w:rsidRDefault="00084030" w:rsidP="000B25F6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030" w:rsidRPr="0030237C" w:rsidRDefault="00084030" w:rsidP="000B25F6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030" w:rsidRPr="00084030" w:rsidRDefault="00084030" w:rsidP="000B25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.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030" w:rsidRPr="00DF1CF9" w:rsidRDefault="00DF1CF9" w:rsidP="00DF1CF9">
            <w:pPr>
              <w:jc w:val="center"/>
              <w:rPr>
                <w:rFonts w:eastAsia="Times New Roman"/>
              </w:rPr>
            </w:pPr>
            <w:r w:rsidRPr="00DF1CF9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030" w:rsidRPr="00D369EE" w:rsidRDefault="00084030" w:rsidP="000B25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Чуйко В.Т.</w:t>
            </w:r>
          </w:p>
        </w:tc>
      </w:tr>
      <w:tr w:rsidR="00084030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4030" w:rsidRDefault="00084030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4030" w:rsidRPr="0030237C" w:rsidRDefault="00084030" w:rsidP="000B25F6">
            <w:pPr>
              <w:jc w:val="center"/>
              <w:rPr>
                <w:rFonts w:eastAsia="Times New Roman"/>
              </w:rPr>
            </w:pPr>
            <w:proofErr w:type="spellStart"/>
            <w:r w:rsidRPr="0030237C">
              <w:rPr>
                <w:rFonts w:eastAsia="Times New Roman"/>
              </w:rPr>
              <w:t>Абдувалиев</w:t>
            </w:r>
            <w:proofErr w:type="spellEnd"/>
            <w:r w:rsidRPr="0030237C">
              <w:rPr>
                <w:rFonts w:eastAsia="Times New Roman"/>
              </w:rPr>
              <w:t xml:space="preserve"> </w:t>
            </w:r>
            <w:proofErr w:type="spellStart"/>
            <w:r w:rsidRPr="0030237C">
              <w:rPr>
                <w:rFonts w:eastAsia="Times New Roman"/>
              </w:rPr>
              <w:t>Зафа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4030" w:rsidRPr="0030237C" w:rsidRDefault="00084030" w:rsidP="000B25F6">
            <w:pPr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>2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4030" w:rsidRPr="0030237C" w:rsidRDefault="00084030" w:rsidP="000B25F6">
            <w:pPr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>ШМК-СДЮСШ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4030" w:rsidRPr="00084030" w:rsidRDefault="00084030" w:rsidP="000B25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.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4030" w:rsidRPr="00DF1CF9" w:rsidRDefault="00DF1CF9" w:rsidP="00DF1C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4030" w:rsidRPr="00D369EE" w:rsidRDefault="00084030" w:rsidP="000B25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биев А.Ш. </w:t>
            </w:r>
            <w:proofErr w:type="spellStart"/>
            <w:r>
              <w:rPr>
                <w:rFonts w:eastAsia="Times New Roman"/>
              </w:rPr>
              <w:t>Юсупжанов</w:t>
            </w:r>
            <w:proofErr w:type="spellEnd"/>
            <w:r>
              <w:rPr>
                <w:rFonts w:eastAsia="Times New Roman"/>
              </w:rPr>
              <w:t xml:space="preserve"> А.К.</w:t>
            </w:r>
          </w:p>
        </w:tc>
      </w:tr>
      <w:tr w:rsidR="00084030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030" w:rsidRDefault="00084030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030" w:rsidRPr="0030237C" w:rsidRDefault="00084030" w:rsidP="000B25F6">
            <w:pPr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>Пак Ром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030" w:rsidRPr="0030237C" w:rsidRDefault="00084030" w:rsidP="000B25F6">
            <w:pPr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>2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030" w:rsidRPr="0030237C" w:rsidRDefault="00084030" w:rsidP="000B25F6">
            <w:pPr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>ШМК-СДЮСШ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030" w:rsidRPr="00084030" w:rsidRDefault="00084030" w:rsidP="000B25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030" w:rsidRPr="00DF1CF9" w:rsidRDefault="00DF1CF9" w:rsidP="00DF1C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030" w:rsidRPr="00D369EE" w:rsidRDefault="00084030" w:rsidP="000B25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осеевы Д.В., Б.И. </w:t>
            </w:r>
            <w:proofErr w:type="spellStart"/>
            <w:r>
              <w:rPr>
                <w:rFonts w:eastAsia="Times New Roman"/>
              </w:rPr>
              <w:t>Давлетканов</w:t>
            </w:r>
            <w:proofErr w:type="spellEnd"/>
            <w:r>
              <w:rPr>
                <w:rFonts w:eastAsia="Times New Roman"/>
              </w:rPr>
              <w:t xml:space="preserve"> Ш.Г.</w:t>
            </w:r>
          </w:p>
        </w:tc>
      </w:tr>
      <w:tr w:rsidR="00084030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030" w:rsidRDefault="00084030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030" w:rsidRPr="0030237C" w:rsidRDefault="00084030" w:rsidP="000B25F6">
            <w:pPr>
              <w:jc w:val="center"/>
              <w:rPr>
                <w:rFonts w:eastAsia="Times New Roman"/>
              </w:rPr>
            </w:pPr>
            <w:proofErr w:type="spellStart"/>
            <w:r w:rsidRPr="0030237C">
              <w:rPr>
                <w:rFonts w:eastAsia="Times New Roman"/>
              </w:rPr>
              <w:t>Баданин</w:t>
            </w:r>
            <w:proofErr w:type="spellEnd"/>
            <w:r w:rsidRPr="0030237C">
              <w:rPr>
                <w:rFonts w:eastAsia="Times New Roman"/>
              </w:rPr>
              <w:t xml:space="preserve"> Дани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030" w:rsidRPr="0030237C" w:rsidRDefault="00084030" w:rsidP="000B25F6">
            <w:pPr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>2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030" w:rsidRPr="0030237C" w:rsidRDefault="00084030" w:rsidP="000B25F6">
            <w:pPr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>ШМК-СДЮСШ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030" w:rsidRPr="00084030" w:rsidRDefault="00084030" w:rsidP="000B25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030" w:rsidRPr="00DF1CF9" w:rsidRDefault="00DF1CF9" w:rsidP="00DF1C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ю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030" w:rsidRPr="00D369EE" w:rsidRDefault="00084030" w:rsidP="000B25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вдеенко Е.Ш., С.Ю.</w:t>
            </w:r>
          </w:p>
        </w:tc>
      </w:tr>
      <w:tr w:rsidR="00084030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030" w:rsidRDefault="00084030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030" w:rsidRPr="0030237C" w:rsidRDefault="00084030" w:rsidP="000B25F6">
            <w:pPr>
              <w:jc w:val="center"/>
              <w:rPr>
                <w:rFonts w:eastAsia="Times New Roman"/>
              </w:rPr>
            </w:pPr>
            <w:proofErr w:type="spellStart"/>
            <w:r w:rsidRPr="0030237C">
              <w:rPr>
                <w:rFonts w:eastAsia="Times New Roman"/>
              </w:rPr>
              <w:t>Ганнота</w:t>
            </w:r>
            <w:proofErr w:type="spellEnd"/>
            <w:r w:rsidRPr="0030237C">
              <w:rPr>
                <w:rFonts w:eastAsia="Times New Roman"/>
              </w:rPr>
              <w:t xml:space="preserve"> Дани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030" w:rsidRPr="0030237C" w:rsidRDefault="00084030" w:rsidP="000B25F6">
            <w:pPr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>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030" w:rsidRPr="0030237C" w:rsidRDefault="00084030" w:rsidP="000B25F6">
            <w:pPr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>ШМК-СДЮСШ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030" w:rsidRPr="00084030" w:rsidRDefault="00084030" w:rsidP="000B25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030" w:rsidRPr="00DF1CF9" w:rsidRDefault="00DF1CF9" w:rsidP="00DF1C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ю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030" w:rsidRPr="00D369EE" w:rsidRDefault="00084030" w:rsidP="000B25F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Ганнота</w:t>
            </w:r>
            <w:proofErr w:type="spellEnd"/>
            <w:r>
              <w:rPr>
                <w:rFonts w:eastAsia="Times New Roman"/>
              </w:rPr>
              <w:t xml:space="preserve"> В.М., </w:t>
            </w:r>
            <w:proofErr w:type="spellStart"/>
            <w:r>
              <w:rPr>
                <w:rFonts w:eastAsia="Times New Roman"/>
              </w:rPr>
              <w:t>Ганнота</w:t>
            </w:r>
            <w:proofErr w:type="spellEnd"/>
            <w:r>
              <w:rPr>
                <w:rFonts w:eastAsia="Times New Roman"/>
              </w:rPr>
              <w:t xml:space="preserve"> М.В.</w:t>
            </w:r>
          </w:p>
        </w:tc>
      </w:tr>
      <w:tr w:rsidR="00084030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030" w:rsidRDefault="00084030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030" w:rsidRPr="00942A16" w:rsidRDefault="00084030" w:rsidP="000B25F6">
            <w:pPr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Абдинабиев Мақс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030" w:rsidRPr="00942A16" w:rsidRDefault="00084030" w:rsidP="000B25F6">
            <w:pPr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2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030" w:rsidRPr="00942A16" w:rsidRDefault="00084030" w:rsidP="000B25F6">
            <w:pPr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ТК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030" w:rsidRPr="00084030" w:rsidRDefault="00084030" w:rsidP="000B25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030" w:rsidRPr="00DF1CF9" w:rsidRDefault="00DF1CF9" w:rsidP="00DF1C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ю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030" w:rsidRPr="00D369EE" w:rsidRDefault="00084030" w:rsidP="000B25F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Турсуметов</w:t>
            </w:r>
            <w:proofErr w:type="spellEnd"/>
            <w:r>
              <w:rPr>
                <w:rFonts w:eastAsia="Times New Roman"/>
              </w:rPr>
              <w:t xml:space="preserve"> Э.М.</w:t>
            </w:r>
          </w:p>
        </w:tc>
      </w:tr>
      <w:tr w:rsidR="00084030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4030" w:rsidRDefault="00084030" w:rsidP="00292F9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030" w:rsidRPr="0030237C" w:rsidRDefault="00084030" w:rsidP="000B25F6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агутин Арту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030" w:rsidRPr="0030237C" w:rsidRDefault="00084030" w:rsidP="000B25F6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030" w:rsidRPr="0030237C" w:rsidRDefault="00084030" w:rsidP="000B25F6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ШМК </w:t>
            </w:r>
            <w:proofErr w:type="gramStart"/>
            <w:r>
              <w:rPr>
                <w:rFonts w:eastAsia="Times New Roman"/>
              </w:rPr>
              <w:t>-Ш</w:t>
            </w:r>
            <w:proofErr w:type="gramEnd"/>
            <w:r>
              <w:rPr>
                <w:rFonts w:eastAsia="Times New Roman"/>
              </w:rPr>
              <w:t>ВС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030" w:rsidRPr="00084030" w:rsidRDefault="00084030" w:rsidP="000B25F6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N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030" w:rsidRPr="00DF1CF9" w:rsidRDefault="00084030" w:rsidP="00DF1CF9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4030" w:rsidRPr="00D369EE" w:rsidRDefault="00084030" w:rsidP="000B25F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Юсупжанов</w:t>
            </w:r>
            <w:proofErr w:type="spellEnd"/>
            <w:r>
              <w:rPr>
                <w:rFonts w:eastAsia="Times New Roman"/>
              </w:rPr>
              <w:t xml:space="preserve"> А.К., </w:t>
            </w:r>
            <w:proofErr w:type="spellStart"/>
            <w:r>
              <w:rPr>
                <w:rFonts w:eastAsia="Times New Roman"/>
              </w:rPr>
              <w:t>Шарафутдинов</w:t>
            </w:r>
            <w:proofErr w:type="spellEnd"/>
            <w:r>
              <w:rPr>
                <w:rFonts w:eastAsia="Times New Roman"/>
              </w:rPr>
              <w:t xml:space="preserve"> И.А.</w:t>
            </w:r>
          </w:p>
        </w:tc>
      </w:tr>
    </w:tbl>
    <w:p w:rsidR="00C52FD4" w:rsidRDefault="00C52FD4" w:rsidP="00C52FD4">
      <w:pPr>
        <w:rPr>
          <w:rFonts w:eastAsia="Times New Roman"/>
          <w:sz w:val="24"/>
          <w:szCs w:val="24"/>
        </w:rPr>
      </w:pPr>
    </w:p>
    <w:tbl>
      <w:tblPr>
        <w:tblW w:w="42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5"/>
        <w:gridCol w:w="3183"/>
        <w:gridCol w:w="1087"/>
        <w:gridCol w:w="1087"/>
        <w:gridCol w:w="1087"/>
        <w:gridCol w:w="1087"/>
        <w:gridCol w:w="1087"/>
        <w:gridCol w:w="1087"/>
        <w:gridCol w:w="2863"/>
      </w:tblGrid>
      <w:tr w:rsidR="00C52FD4" w:rsidTr="00292F98">
        <w:trPr>
          <w:tblHeader/>
        </w:trPr>
        <w:tc>
          <w:tcPr>
            <w:tcW w:w="3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11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ФИО</w:t>
            </w:r>
          </w:p>
        </w:tc>
        <w:tc>
          <w:tcPr>
            <w:tcW w:w="121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едварит</w:t>
            </w:r>
            <w:proofErr w:type="gramStart"/>
            <w:r>
              <w:rPr>
                <w:rFonts w:eastAsia="Times New Roman"/>
                <w:b/>
                <w:bCs/>
              </w:rPr>
              <w:t>.</w:t>
            </w:r>
            <w:proofErr w:type="gramEnd"/>
            <w:r>
              <w:rPr>
                <w:rFonts w:eastAsia="Times New Roman"/>
                <w:b/>
                <w:bCs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</w:rPr>
              <w:t>р</w:t>
            </w:r>
            <w:proofErr w:type="gramEnd"/>
            <w:r>
              <w:rPr>
                <w:rFonts w:eastAsia="Times New Roman"/>
                <w:b/>
                <w:bCs/>
              </w:rPr>
              <w:t>ез-т</w:t>
            </w:r>
          </w:p>
        </w:tc>
        <w:tc>
          <w:tcPr>
            <w:tcW w:w="121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Финал</w:t>
            </w:r>
          </w:p>
        </w:tc>
        <w:tc>
          <w:tcPr>
            <w:tcW w:w="106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Луч</w:t>
            </w:r>
            <w:proofErr w:type="gramStart"/>
            <w:r>
              <w:rPr>
                <w:rFonts w:eastAsia="Times New Roman"/>
                <w:b/>
                <w:bCs/>
              </w:rPr>
              <w:t>.р</w:t>
            </w:r>
            <w:proofErr w:type="gramEnd"/>
            <w:r>
              <w:rPr>
                <w:rFonts w:eastAsia="Times New Roman"/>
                <w:b/>
                <w:bCs/>
              </w:rPr>
              <w:t>ез</w:t>
            </w:r>
            <w:proofErr w:type="spellEnd"/>
          </w:p>
        </w:tc>
      </w:tr>
      <w:tr w:rsidR="00C52FD4" w:rsidTr="00292F98">
        <w:trPr>
          <w:tblHeader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rPr>
                <w:rFonts w:eastAsia="Times New Roman"/>
                <w:b/>
                <w:bCs/>
              </w:rPr>
            </w:pPr>
          </w:p>
        </w:tc>
      </w:tr>
      <w:tr w:rsidR="00D369EE" w:rsidTr="00292F98"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9EE" w:rsidRDefault="00D369EE" w:rsidP="007505A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9EE" w:rsidRPr="0030237C" w:rsidRDefault="00D369EE" w:rsidP="004542EE">
            <w:pPr>
              <w:jc w:val="center"/>
              <w:rPr>
                <w:rFonts w:eastAsia="Times New Roman"/>
              </w:rPr>
            </w:pPr>
            <w:proofErr w:type="spellStart"/>
            <w:r w:rsidRPr="0030237C">
              <w:rPr>
                <w:rFonts w:eastAsia="Times New Roman"/>
              </w:rPr>
              <w:t>Ганнота</w:t>
            </w:r>
            <w:proofErr w:type="spellEnd"/>
            <w:r w:rsidRPr="0030237C">
              <w:rPr>
                <w:rFonts w:eastAsia="Times New Roman"/>
              </w:rPr>
              <w:t xml:space="preserve"> Данил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9EE" w:rsidRPr="00084030" w:rsidRDefault="00084030" w:rsidP="000840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9EE" w:rsidRPr="00084030" w:rsidRDefault="00084030" w:rsidP="000840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9EE" w:rsidRPr="00084030" w:rsidRDefault="00084030" w:rsidP="000840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9EE" w:rsidRPr="00084030" w:rsidRDefault="00084030" w:rsidP="000840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9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9EE" w:rsidRPr="00084030" w:rsidRDefault="00084030" w:rsidP="000840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9EE" w:rsidRPr="00084030" w:rsidRDefault="00084030" w:rsidP="000840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83</w:t>
            </w:r>
          </w:p>
        </w:tc>
        <w:tc>
          <w:tcPr>
            <w:tcW w:w="1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9EE" w:rsidRPr="00084030" w:rsidRDefault="00084030" w:rsidP="000840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90</w:t>
            </w:r>
          </w:p>
        </w:tc>
      </w:tr>
      <w:tr w:rsidR="00D369EE" w:rsidTr="00292F98"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9EE" w:rsidRDefault="00D369EE" w:rsidP="007505A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9EE" w:rsidRPr="0030237C" w:rsidRDefault="00D369EE" w:rsidP="004542EE">
            <w:pPr>
              <w:jc w:val="center"/>
              <w:rPr>
                <w:rFonts w:eastAsia="Times New Roman"/>
              </w:rPr>
            </w:pPr>
            <w:proofErr w:type="spellStart"/>
            <w:r w:rsidRPr="0030237C">
              <w:rPr>
                <w:rFonts w:eastAsia="Times New Roman"/>
              </w:rPr>
              <w:t>Абдувалиев</w:t>
            </w:r>
            <w:proofErr w:type="spellEnd"/>
            <w:r w:rsidRPr="0030237C">
              <w:rPr>
                <w:rFonts w:eastAsia="Times New Roman"/>
              </w:rPr>
              <w:t xml:space="preserve"> </w:t>
            </w:r>
            <w:proofErr w:type="spellStart"/>
            <w:r w:rsidRPr="0030237C">
              <w:rPr>
                <w:rFonts w:eastAsia="Times New Roman"/>
              </w:rPr>
              <w:t>Зафар</w:t>
            </w:r>
            <w:proofErr w:type="spellEnd"/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9EE" w:rsidRPr="00084030" w:rsidRDefault="00084030" w:rsidP="000840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9EE" w:rsidRPr="00084030" w:rsidRDefault="00084030" w:rsidP="000840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.24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9EE" w:rsidRPr="00084030" w:rsidRDefault="00084030" w:rsidP="000840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9EE" w:rsidRPr="00084030" w:rsidRDefault="00084030" w:rsidP="000840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87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9EE" w:rsidRPr="00084030" w:rsidRDefault="00084030" w:rsidP="000840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9EE" w:rsidRPr="00084030" w:rsidRDefault="00084030" w:rsidP="000840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85</w:t>
            </w:r>
          </w:p>
        </w:tc>
        <w:tc>
          <w:tcPr>
            <w:tcW w:w="1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9EE" w:rsidRPr="00084030" w:rsidRDefault="00084030" w:rsidP="000840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.24</w:t>
            </w:r>
          </w:p>
        </w:tc>
      </w:tr>
      <w:tr w:rsidR="00D369EE" w:rsidTr="00292F98"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9EE" w:rsidRDefault="00D369EE" w:rsidP="007505A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9EE" w:rsidRPr="0030237C" w:rsidRDefault="00D369EE" w:rsidP="004542EE">
            <w:pPr>
              <w:jc w:val="center"/>
              <w:rPr>
                <w:rFonts w:eastAsia="Times New Roman"/>
              </w:rPr>
            </w:pPr>
            <w:r w:rsidRPr="0030237C">
              <w:rPr>
                <w:rFonts w:eastAsia="Times New Roman"/>
              </w:rPr>
              <w:t>Пак Роман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9EE" w:rsidRPr="00084030" w:rsidRDefault="00084030" w:rsidP="000840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46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9EE" w:rsidRPr="00084030" w:rsidRDefault="00084030" w:rsidP="000840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64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9EE" w:rsidRPr="00084030" w:rsidRDefault="00084030" w:rsidP="000840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91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9EE" w:rsidRPr="00084030" w:rsidRDefault="00084030" w:rsidP="000840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87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9EE" w:rsidRPr="00084030" w:rsidRDefault="00084030" w:rsidP="000840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9EE" w:rsidRPr="00084030" w:rsidRDefault="00084030" w:rsidP="000840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83</w:t>
            </w:r>
          </w:p>
        </w:tc>
        <w:tc>
          <w:tcPr>
            <w:tcW w:w="1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9EE" w:rsidRPr="00084030" w:rsidRDefault="00084030" w:rsidP="000840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91</w:t>
            </w:r>
          </w:p>
        </w:tc>
      </w:tr>
      <w:tr w:rsidR="00D369EE" w:rsidTr="00292F98"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9EE" w:rsidRDefault="00D369EE" w:rsidP="007505A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9EE" w:rsidRPr="0030237C" w:rsidRDefault="00D369EE" w:rsidP="004542EE">
            <w:pPr>
              <w:jc w:val="center"/>
              <w:rPr>
                <w:rFonts w:eastAsia="Times New Roman"/>
              </w:rPr>
            </w:pPr>
            <w:proofErr w:type="spellStart"/>
            <w:r w:rsidRPr="0030237C">
              <w:rPr>
                <w:rFonts w:eastAsia="Times New Roman"/>
              </w:rPr>
              <w:t>Баданин</w:t>
            </w:r>
            <w:proofErr w:type="spellEnd"/>
            <w:r w:rsidRPr="0030237C">
              <w:rPr>
                <w:rFonts w:eastAsia="Times New Roman"/>
              </w:rPr>
              <w:t xml:space="preserve"> Данил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9EE" w:rsidRPr="00084030" w:rsidRDefault="00084030" w:rsidP="000840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95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9EE" w:rsidRPr="00084030" w:rsidRDefault="00084030" w:rsidP="000840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8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9EE" w:rsidRPr="00084030" w:rsidRDefault="00084030" w:rsidP="000840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16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9EE" w:rsidRPr="00084030" w:rsidRDefault="00084030" w:rsidP="000840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9EE" w:rsidRPr="00084030" w:rsidRDefault="00084030" w:rsidP="000840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9EE" w:rsidRPr="00084030" w:rsidRDefault="00084030" w:rsidP="000840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9EE" w:rsidRPr="00084030" w:rsidRDefault="00084030" w:rsidP="000840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16</w:t>
            </w:r>
          </w:p>
        </w:tc>
      </w:tr>
      <w:tr w:rsidR="00D369EE" w:rsidTr="00292F98"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9EE" w:rsidRDefault="007505AF" w:rsidP="007505A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9EE" w:rsidRPr="00942A16" w:rsidRDefault="00D369EE" w:rsidP="004542EE">
            <w:pPr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Абдинабиев Мақсат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9EE" w:rsidRPr="00084030" w:rsidRDefault="00084030" w:rsidP="000840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77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9EE" w:rsidRPr="00084030" w:rsidRDefault="00084030" w:rsidP="000840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8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9EE" w:rsidRPr="00084030" w:rsidRDefault="00084030" w:rsidP="000840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75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9EE" w:rsidRPr="00084030" w:rsidRDefault="00084030" w:rsidP="000840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76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9EE" w:rsidRPr="00084030" w:rsidRDefault="00084030" w:rsidP="000840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9EE" w:rsidRPr="00084030" w:rsidRDefault="00084030" w:rsidP="000840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76</w:t>
            </w:r>
          </w:p>
        </w:tc>
        <w:tc>
          <w:tcPr>
            <w:tcW w:w="1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9EE" w:rsidRPr="00084030" w:rsidRDefault="00084030" w:rsidP="000840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80</w:t>
            </w:r>
          </w:p>
        </w:tc>
      </w:tr>
      <w:tr w:rsidR="00D369EE" w:rsidTr="00292F98"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9EE" w:rsidRDefault="007505AF" w:rsidP="007505A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9EE" w:rsidRPr="0030237C" w:rsidRDefault="00D369EE" w:rsidP="004542EE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агутин Артур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9EE" w:rsidRPr="00084030" w:rsidRDefault="00084030" w:rsidP="000840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9EE" w:rsidRPr="00084030" w:rsidRDefault="00084030" w:rsidP="000840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9EE" w:rsidRPr="00084030" w:rsidRDefault="00084030" w:rsidP="000840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9EE" w:rsidRPr="00084030" w:rsidRDefault="00084030" w:rsidP="000840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9EE" w:rsidRPr="00084030" w:rsidRDefault="00084030" w:rsidP="000840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9EE" w:rsidRPr="00084030" w:rsidRDefault="00084030" w:rsidP="000840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9EE" w:rsidRPr="00084030" w:rsidRDefault="00084030" w:rsidP="0008403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NM</w:t>
            </w:r>
          </w:p>
        </w:tc>
      </w:tr>
      <w:tr w:rsidR="00D369EE" w:rsidTr="00292F98"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9EE" w:rsidRDefault="007505AF" w:rsidP="007505A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9EE" w:rsidRPr="0030237C" w:rsidRDefault="00D369EE" w:rsidP="004542EE">
            <w:pPr>
              <w:spacing w:line="0" w:lineRule="atLeast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адыркулов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ахиржан</w:t>
            </w:r>
            <w:proofErr w:type="spellEnd"/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9EE" w:rsidRPr="00084030" w:rsidRDefault="00084030" w:rsidP="000840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.42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9EE" w:rsidRPr="00084030" w:rsidRDefault="00084030" w:rsidP="000840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9EE" w:rsidRPr="00084030" w:rsidRDefault="00084030" w:rsidP="000840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9EE" w:rsidRPr="00084030" w:rsidRDefault="00D369EE" w:rsidP="00084030">
            <w:pPr>
              <w:jc w:val="center"/>
              <w:rPr>
                <w:rFonts w:eastAsia="Times New Roman"/>
              </w:rPr>
            </w:pP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9EE" w:rsidRPr="00084030" w:rsidRDefault="00084030" w:rsidP="000840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9EE" w:rsidRPr="00084030" w:rsidRDefault="00084030" w:rsidP="000840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9EE" w:rsidRPr="00084030" w:rsidRDefault="00084030" w:rsidP="000840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.42</w:t>
            </w:r>
          </w:p>
        </w:tc>
      </w:tr>
    </w:tbl>
    <w:p w:rsidR="0027268F" w:rsidRDefault="0027268F" w:rsidP="00C52FD4">
      <w:pPr>
        <w:pStyle w:val="3"/>
        <w:spacing w:before="0"/>
        <w:jc w:val="center"/>
        <w:rPr>
          <w:rFonts w:ascii="Arial" w:hAnsi="Arial" w:cs="Arial"/>
          <w:color w:val="auto"/>
          <w:sz w:val="22"/>
          <w:szCs w:val="22"/>
        </w:rPr>
      </w:pPr>
    </w:p>
    <w:p w:rsidR="0027268F" w:rsidRDefault="0027268F" w:rsidP="00C52FD4">
      <w:pPr>
        <w:pStyle w:val="3"/>
        <w:spacing w:before="0"/>
        <w:jc w:val="center"/>
        <w:rPr>
          <w:rFonts w:ascii="Arial" w:hAnsi="Arial" w:cs="Arial"/>
          <w:color w:val="auto"/>
          <w:sz w:val="22"/>
          <w:szCs w:val="22"/>
        </w:rPr>
      </w:pPr>
    </w:p>
    <w:p w:rsidR="0027268F" w:rsidRDefault="0027268F" w:rsidP="0027268F"/>
    <w:p w:rsidR="0027268F" w:rsidRDefault="0027268F" w:rsidP="0027268F"/>
    <w:p w:rsidR="0027268F" w:rsidRDefault="0027268F" w:rsidP="0027268F"/>
    <w:p w:rsidR="00054864" w:rsidRDefault="00054864" w:rsidP="0027268F"/>
    <w:p w:rsidR="00054864" w:rsidRDefault="00054864" w:rsidP="0027268F"/>
    <w:p w:rsidR="00054864" w:rsidRDefault="00054864" w:rsidP="0027268F"/>
    <w:p w:rsidR="00054864" w:rsidRDefault="00054864" w:rsidP="0027268F"/>
    <w:p w:rsidR="00054864" w:rsidRDefault="00054864" w:rsidP="0027268F"/>
    <w:p w:rsidR="00054864" w:rsidRDefault="00054864" w:rsidP="0027268F"/>
    <w:p w:rsidR="00054864" w:rsidRDefault="00054864" w:rsidP="0027268F"/>
    <w:p w:rsidR="000F7AA3" w:rsidRDefault="000F7AA3" w:rsidP="0027268F"/>
    <w:p w:rsidR="00054864" w:rsidRDefault="00054864" w:rsidP="0027268F"/>
    <w:p w:rsidR="00054864" w:rsidRDefault="00054864" w:rsidP="0027268F"/>
    <w:p w:rsidR="00C52FD4" w:rsidRPr="007505AF" w:rsidRDefault="00C52FD4" w:rsidP="00C52FD4">
      <w:pPr>
        <w:pStyle w:val="3"/>
        <w:spacing w:before="0"/>
        <w:jc w:val="center"/>
        <w:rPr>
          <w:rFonts w:ascii="Arial" w:hAnsi="Arial" w:cs="Arial"/>
          <w:color w:val="auto"/>
          <w:sz w:val="22"/>
          <w:szCs w:val="22"/>
        </w:rPr>
      </w:pPr>
      <w:r w:rsidRPr="007505AF">
        <w:rPr>
          <w:rFonts w:ascii="Arial" w:hAnsi="Arial" w:cs="Arial"/>
          <w:color w:val="auto"/>
          <w:sz w:val="22"/>
          <w:szCs w:val="22"/>
        </w:rPr>
        <w:lastRenderedPageBreak/>
        <w:t>ИТОГОВЫЙ ПРОТОКОЛ</w:t>
      </w:r>
    </w:p>
    <w:tbl>
      <w:tblPr>
        <w:tblW w:w="2500" w:type="pct"/>
        <w:jc w:val="center"/>
        <w:tblCellSpacing w:w="15" w:type="dxa"/>
        <w:tblLook w:val="04A0"/>
      </w:tblPr>
      <w:tblGrid>
        <w:gridCol w:w="3369"/>
        <w:gridCol w:w="4528"/>
      </w:tblGrid>
      <w:tr w:rsidR="00C52FD4" w:rsidRPr="007505AF" w:rsidTr="00292F98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2FD4" w:rsidRPr="007505AF" w:rsidRDefault="00C52FD4" w:rsidP="00292F98">
            <w:pPr>
              <w:rPr>
                <w:rFonts w:eastAsia="Times New Roman"/>
              </w:rPr>
            </w:pPr>
            <w:r w:rsidRPr="007505AF">
              <w:rPr>
                <w:rStyle w:val="a6"/>
                <w:rFonts w:eastAsia="Times New Roman"/>
              </w:rPr>
              <w:t xml:space="preserve">Бег 60 м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2FD4" w:rsidRPr="007505AF" w:rsidRDefault="00C52FD4" w:rsidP="00292F98">
            <w:pPr>
              <w:jc w:val="right"/>
              <w:rPr>
                <w:rFonts w:eastAsia="Times New Roman"/>
              </w:rPr>
            </w:pPr>
            <w:r w:rsidRPr="007505AF">
              <w:rPr>
                <w:rFonts w:eastAsia="Times New Roman"/>
              </w:rPr>
              <w:t>ЖЕНЩИНЫ</w:t>
            </w:r>
          </w:p>
        </w:tc>
      </w:tr>
    </w:tbl>
    <w:p w:rsidR="00C52FD4" w:rsidRDefault="00C52FD4" w:rsidP="00C52FD4">
      <w:pPr>
        <w:pStyle w:val="a8"/>
        <w:spacing w:before="0" w:beforeAutospacing="0" w:after="0" w:afterAutospacing="0"/>
      </w:pPr>
      <w:r>
        <w:t>Дата: 19.12.2019г.</w:t>
      </w:r>
      <w:r>
        <w:br/>
        <w:t xml:space="preserve">Время: 12:20  </w:t>
      </w:r>
      <w:r>
        <w:tab/>
      </w:r>
      <w:r>
        <w:tab/>
      </w:r>
      <w:r>
        <w:tab/>
        <w:t>Финал:13:55</w:t>
      </w:r>
    </w:p>
    <w:tbl>
      <w:tblPr>
        <w:tblW w:w="45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0"/>
        <w:gridCol w:w="2642"/>
        <w:gridCol w:w="832"/>
        <w:gridCol w:w="2519"/>
        <w:gridCol w:w="1403"/>
        <w:gridCol w:w="910"/>
        <w:gridCol w:w="987"/>
        <w:gridCol w:w="4156"/>
      </w:tblGrid>
      <w:tr w:rsidR="0027268F" w:rsidTr="00292F98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68F" w:rsidRDefault="0027268F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68F" w:rsidRDefault="0027268F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Ф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68F" w:rsidRDefault="0027268F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Год 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68F" w:rsidRDefault="0027268F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ласть, гор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68F" w:rsidRDefault="0027268F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Пред. Рез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68F" w:rsidRDefault="0027268F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Фина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68F" w:rsidRDefault="0027268F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Разря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68F" w:rsidRDefault="0027268F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ФИО тренера</w:t>
            </w:r>
          </w:p>
        </w:tc>
      </w:tr>
      <w:tr w:rsidR="000B25F6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Default="000B25F6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901FAE" w:rsidRDefault="000B25F6" w:rsidP="0027268F">
            <w:pPr>
              <w:jc w:val="center"/>
              <w:rPr>
                <w:rFonts w:eastAsia="Times New Roman"/>
                <w:lang w:val="kk-KZ"/>
              </w:rPr>
            </w:pPr>
            <w:r w:rsidRPr="00901FAE">
              <w:rPr>
                <w:rFonts w:eastAsia="Times New Roman"/>
                <w:lang w:val="kk-KZ"/>
              </w:rPr>
              <w:t>Мишеева Ар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901FAE" w:rsidRDefault="000B25F6" w:rsidP="0027268F">
            <w:pPr>
              <w:jc w:val="center"/>
              <w:rPr>
                <w:rFonts w:eastAsia="Times New Roman"/>
                <w:lang w:val="kk-KZ"/>
              </w:rPr>
            </w:pPr>
            <w:r w:rsidRPr="00901FAE">
              <w:rPr>
                <w:rFonts w:eastAsia="Times New Roman"/>
                <w:lang w:val="kk-KZ"/>
              </w:rPr>
              <w:t>2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901FAE" w:rsidRDefault="000B25F6" w:rsidP="0027268F">
            <w:pPr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МНГ А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27268F" w:rsidRDefault="000B25F6" w:rsidP="0027268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5F6" w:rsidRPr="0027268F" w:rsidRDefault="000B25F6" w:rsidP="0027268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.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27268F" w:rsidRDefault="00DF1CF9" w:rsidP="0027268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4542EE" w:rsidRDefault="000B25F6" w:rsidP="0027268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Мартиросова</w:t>
            </w:r>
            <w:proofErr w:type="spellEnd"/>
            <w:r>
              <w:rPr>
                <w:rFonts w:eastAsia="Times New Roman"/>
              </w:rPr>
              <w:t xml:space="preserve"> В.К.</w:t>
            </w:r>
          </w:p>
        </w:tc>
      </w:tr>
      <w:tr w:rsidR="000B25F6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Default="000B25F6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901FAE" w:rsidRDefault="000B25F6" w:rsidP="0027268F">
            <w:pPr>
              <w:jc w:val="center"/>
              <w:rPr>
                <w:rFonts w:eastAsia="Times New Roman"/>
              </w:rPr>
            </w:pPr>
            <w:proofErr w:type="spellStart"/>
            <w:r w:rsidRPr="00901FAE">
              <w:rPr>
                <w:rFonts w:eastAsia="Times New Roman"/>
              </w:rPr>
              <w:t>Корягина</w:t>
            </w:r>
            <w:proofErr w:type="spellEnd"/>
            <w:r w:rsidRPr="00901FAE">
              <w:rPr>
                <w:rFonts w:eastAsia="Times New Roman"/>
              </w:rPr>
              <w:t xml:space="preserve"> Крист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901FAE" w:rsidRDefault="000B25F6" w:rsidP="0027268F">
            <w:pPr>
              <w:jc w:val="center"/>
              <w:rPr>
                <w:rFonts w:eastAsia="Times New Roman"/>
              </w:rPr>
            </w:pPr>
            <w:r w:rsidRPr="00901FAE">
              <w:rPr>
                <w:rFonts w:eastAsia="Times New Roman"/>
              </w:rPr>
              <w:t>1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901FAE" w:rsidRDefault="000B25F6" w:rsidP="0027268F">
            <w:pPr>
              <w:jc w:val="center"/>
              <w:rPr>
                <w:rFonts w:eastAsia="Times New Roman"/>
              </w:rPr>
            </w:pPr>
            <w:r w:rsidRPr="00901FAE">
              <w:rPr>
                <w:rFonts w:eastAsia="Times New Roman"/>
              </w:rPr>
              <w:t>КРГ ОСДЮШ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27268F" w:rsidRDefault="000B25F6" w:rsidP="0027268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.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5F6" w:rsidRPr="0027268F" w:rsidRDefault="000B25F6" w:rsidP="0027268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27268F" w:rsidRDefault="00DF1CF9" w:rsidP="0027268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4542EE" w:rsidRDefault="000B25F6" w:rsidP="002726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енькин А.М.</w:t>
            </w:r>
          </w:p>
        </w:tc>
      </w:tr>
      <w:tr w:rsidR="000B25F6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Default="000B25F6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901FAE" w:rsidRDefault="000B25F6" w:rsidP="0027268F">
            <w:pPr>
              <w:jc w:val="center"/>
              <w:rPr>
                <w:rFonts w:eastAsia="Times New Roman"/>
              </w:rPr>
            </w:pPr>
            <w:r w:rsidRPr="00901FAE">
              <w:rPr>
                <w:rFonts w:eastAsia="Times New Roman"/>
              </w:rPr>
              <w:t>Авдеенко Екатер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901FAE" w:rsidRDefault="000B25F6" w:rsidP="0027268F">
            <w:pPr>
              <w:jc w:val="center"/>
              <w:rPr>
                <w:rFonts w:eastAsia="Times New Roman"/>
              </w:rPr>
            </w:pPr>
            <w:r w:rsidRPr="00901FAE">
              <w:rPr>
                <w:rFonts w:eastAsia="Times New Roman"/>
              </w:rPr>
              <w:t>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901FAE" w:rsidRDefault="000B25F6" w:rsidP="0027268F">
            <w:pPr>
              <w:jc w:val="center"/>
              <w:rPr>
                <w:rFonts w:eastAsia="Times New Roman"/>
              </w:rPr>
            </w:pPr>
            <w:r w:rsidRPr="00901FAE">
              <w:rPr>
                <w:rFonts w:eastAsia="Times New Roman"/>
              </w:rPr>
              <w:t>ШМК СДЮСШ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27268F" w:rsidRDefault="000B25F6" w:rsidP="0027268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27268F" w:rsidRDefault="000B25F6" w:rsidP="0027268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.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27268F" w:rsidRDefault="00DF1CF9" w:rsidP="0027268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4542EE" w:rsidRDefault="000B25F6" w:rsidP="002726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вдеенко Е.Ш., С.Ю.</w:t>
            </w:r>
          </w:p>
        </w:tc>
      </w:tr>
      <w:tr w:rsidR="000B25F6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Default="000B25F6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901FAE" w:rsidRDefault="000B25F6" w:rsidP="0027268F">
            <w:pPr>
              <w:jc w:val="center"/>
              <w:rPr>
                <w:rFonts w:eastAsia="Times New Roman"/>
                <w:lang w:val="kk-KZ"/>
              </w:rPr>
            </w:pPr>
            <w:r w:rsidRPr="00901FAE">
              <w:rPr>
                <w:rFonts w:eastAsia="Times New Roman"/>
                <w:lang w:val="kk-KZ"/>
              </w:rPr>
              <w:t>Май Ма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901FAE" w:rsidRDefault="000B25F6" w:rsidP="0027268F">
            <w:pPr>
              <w:jc w:val="center"/>
              <w:rPr>
                <w:rFonts w:eastAsia="Times New Roman"/>
                <w:lang w:val="kk-KZ"/>
              </w:rPr>
            </w:pPr>
            <w:r w:rsidRPr="00901FAE">
              <w:rPr>
                <w:rFonts w:eastAsia="Times New Roman"/>
                <w:lang w:val="kk-KZ"/>
              </w:rPr>
              <w:t>2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901FAE" w:rsidRDefault="000B25F6" w:rsidP="0027268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kk-KZ"/>
              </w:rPr>
              <w:t>МНГ А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27268F" w:rsidRDefault="000B25F6" w:rsidP="0027268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.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5F6" w:rsidRPr="0027268F" w:rsidRDefault="000B25F6" w:rsidP="0027268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.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27268F" w:rsidRDefault="00DF1CF9" w:rsidP="0027268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4542EE" w:rsidRDefault="000B25F6" w:rsidP="0027268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Мартиросова</w:t>
            </w:r>
            <w:proofErr w:type="spellEnd"/>
            <w:r>
              <w:rPr>
                <w:rFonts w:eastAsia="Times New Roman"/>
              </w:rPr>
              <w:t xml:space="preserve"> В.К.</w:t>
            </w:r>
          </w:p>
        </w:tc>
      </w:tr>
      <w:tr w:rsidR="000B25F6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Default="000B25F6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901FAE" w:rsidRDefault="000B25F6" w:rsidP="0027268F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Фейзов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Карин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901FAE" w:rsidRDefault="000B25F6" w:rsidP="0027268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901FAE" w:rsidRDefault="000B25F6" w:rsidP="0027268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НГ А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27268F" w:rsidRDefault="000B25F6" w:rsidP="0027268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.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5F6" w:rsidRPr="0027268F" w:rsidRDefault="000B25F6" w:rsidP="0027268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.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27268F" w:rsidRDefault="00DF1CF9" w:rsidP="0027268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4542EE" w:rsidRDefault="000B25F6" w:rsidP="0027268F">
            <w:pPr>
              <w:rPr>
                <w:rFonts w:eastAsia="Times New Roman"/>
              </w:rPr>
            </w:pPr>
            <w:proofErr w:type="spellStart"/>
            <w:r w:rsidRPr="004542EE">
              <w:rPr>
                <w:rFonts w:eastAsia="Times New Roman"/>
              </w:rPr>
              <w:t>Олешко</w:t>
            </w:r>
            <w:proofErr w:type="spellEnd"/>
            <w:r w:rsidRPr="004542EE">
              <w:rPr>
                <w:rFonts w:eastAsia="Times New Roman"/>
              </w:rPr>
              <w:t xml:space="preserve"> С.А., А.В., </w:t>
            </w:r>
            <w:proofErr w:type="spellStart"/>
            <w:r w:rsidRPr="004542EE">
              <w:rPr>
                <w:rFonts w:eastAsia="Times New Roman"/>
              </w:rPr>
              <w:t>Стрижак</w:t>
            </w:r>
            <w:proofErr w:type="spellEnd"/>
            <w:r w:rsidRPr="004542EE">
              <w:rPr>
                <w:rFonts w:eastAsia="Times New Roman"/>
              </w:rPr>
              <w:t xml:space="preserve"> Э.С.</w:t>
            </w:r>
          </w:p>
        </w:tc>
      </w:tr>
      <w:tr w:rsidR="000B25F6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Default="000B25F6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901FAE" w:rsidRDefault="000B25F6" w:rsidP="0027268F">
            <w:pPr>
              <w:jc w:val="center"/>
              <w:rPr>
                <w:rFonts w:eastAsia="Times New Roman"/>
                <w:lang w:val="kk-KZ"/>
              </w:rPr>
            </w:pPr>
            <w:r w:rsidRPr="00901FAE">
              <w:rPr>
                <w:rFonts w:eastAsia="Times New Roman"/>
                <w:lang w:val="kk-KZ"/>
              </w:rPr>
              <w:t>Ильюшина Татья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901FAE" w:rsidRDefault="000B25F6" w:rsidP="0027268F">
            <w:pPr>
              <w:jc w:val="center"/>
              <w:rPr>
                <w:rFonts w:eastAsia="Times New Roman"/>
                <w:lang w:val="kk-KZ"/>
              </w:rPr>
            </w:pPr>
            <w:r w:rsidRPr="00901FAE">
              <w:rPr>
                <w:rFonts w:eastAsia="Times New Roman"/>
                <w:lang w:val="kk-KZ"/>
              </w:rPr>
              <w:t>2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901FAE" w:rsidRDefault="000B25F6" w:rsidP="0027268F">
            <w:pPr>
              <w:jc w:val="center"/>
              <w:rPr>
                <w:rFonts w:eastAsia="Times New Roman"/>
                <w:lang w:val="kk-KZ"/>
              </w:rPr>
            </w:pPr>
            <w:r w:rsidRPr="00901FAE">
              <w:rPr>
                <w:rFonts w:eastAsia="Times New Roman"/>
              </w:rPr>
              <w:t>ШМК-СДЮСШ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27268F" w:rsidRDefault="000B25F6" w:rsidP="0027268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.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5F6" w:rsidRPr="0027268F" w:rsidRDefault="000B25F6" w:rsidP="0027268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.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27268F" w:rsidRDefault="00DF1CF9" w:rsidP="0027268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5F6" w:rsidRPr="004542EE" w:rsidRDefault="000B25F6" w:rsidP="0027268F">
            <w:pPr>
              <w:rPr>
                <w:rFonts w:eastAsia="Times New Roman"/>
              </w:rPr>
            </w:pPr>
            <w:r w:rsidRPr="004542EE">
              <w:rPr>
                <w:rFonts w:eastAsia="Times New Roman"/>
              </w:rPr>
              <w:t>Мосеевы Д.В., Б.И.</w:t>
            </w:r>
          </w:p>
        </w:tc>
      </w:tr>
      <w:tr w:rsidR="0027268F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68F" w:rsidRDefault="000B25F6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68F" w:rsidRPr="00901FAE" w:rsidRDefault="0027268F" w:rsidP="0027268F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Алихан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Адел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68F" w:rsidRPr="00901FAE" w:rsidRDefault="0027268F" w:rsidP="0027268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68F" w:rsidRPr="00901FAE" w:rsidRDefault="0027268F" w:rsidP="0027268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ШМК-ГККП л/а мане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68F" w:rsidRPr="0027268F" w:rsidRDefault="0027268F" w:rsidP="0027268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.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68F" w:rsidRPr="0027268F" w:rsidRDefault="0027268F" w:rsidP="0027268F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68F" w:rsidRPr="0027268F" w:rsidRDefault="00DF1CF9" w:rsidP="0027268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68F" w:rsidRPr="004542EE" w:rsidRDefault="0027268F" w:rsidP="002726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алачев П.Е.</w:t>
            </w:r>
          </w:p>
        </w:tc>
      </w:tr>
      <w:tr w:rsidR="0027268F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68F" w:rsidRDefault="000B25F6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68F" w:rsidRPr="00901FAE" w:rsidRDefault="0027268F" w:rsidP="0027268F">
            <w:pPr>
              <w:jc w:val="center"/>
              <w:rPr>
                <w:rFonts w:eastAsia="Times New Roman"/>
              </w:rPr>
            </w:pPr>
            <w:r w:rsidRPr="00901FAE">
              <w:rPr>
                <w:rFonts w:eastAsia="Times New Roman"/>
              </w:rPr>
              <w:t>Орлова Татья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68F" w:rsidRPr="00901FAE" w:rsidRDefault="0027268F" w:rsidP="0027268F">
            <w:pPr>
              <w:jc w:val="center"/>
              <w:rPr>
                <w:rFonts w:eastAsia="Times New Roman"/>
              </w:rPr>
            </w:pPr>
            <w:r w:rsidRPr="00901FAE">
              <w:rPr>
                <w:rFonts w:eastAsia="Times New Roman"/>
              </w:rPr>
              <w:t>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68F" w:rsidRPr="00901FAE" w:rsidRDefault="0027268F" w:rsidP="0027268F">
            <w:pPr>
              <w:jc w:val="center"/>
              <w:rPr>
                <w:rFonts w:eastAsia="Times New Roman"/>
              </w:rPr>
            </w:pPr>
            <w:r w:rsidRPr="00901FAE">
              <w:rPr>
                <w:rFonts w:eastAsia="Times New Roman"/>
              </w:rPr>
              <w:t xml:space="preserve">ШМК </w:t>
            </w:r>
            <w:proofErr w:type="gramStart"/>
            <w:r w:rsidRPr="00901FAE">
              <w:rPr>
                <w:rFonts w:eastAsia="Times New Roman"/>
              </w:rPr>
              <w:t>–С</w:t>
            </w:r>
            <w:proofErr w:type="gramEnd"/>
            <w:r w:rsidRPr="00901FAE">
              <w:rPr>
                <w:rFonts w:eastAsia="Times New Roman"/>
              </w:rPr>
              <w:t>ДЮСШ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68F" w:rsidRPr="0027268F" w:rsidRDefault="0027268F" w:rsidP="0027268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.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68F" w:rsidRPr="0027268F" w:rsidRDefault="0027268F" w:rsidP="0027268F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68F" w:rsidRPr="0027268F" w:rsidRDefault="00DF1CF9" w:rsidP="0027268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68F" w:rsidRPr="004542EE" w:rsidRDefault="0027268F" w:rsidP="0027268F">
            <w:pPr>
              <w:rPr>
                <w:rFonts w:eastAsia="Times New Roman"/>
              </w:rPr>
            </w:pPr>
            <w:r w:rsidRPr="004542EE">
              <w:rPr>
                <w:rFonts w:eastAsia="Times New Roman"/>
              </w:rPr>
              <w:t>Мосеевы Д.В., Б.И.</w:t>
            </w:r>
          </w:p>
        </w:tc>
      </w:tr>
      <w:tr w:rsidR="0027268F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68F" w:rsidRDefault="000B25F6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68F" w:rsidRPr="00901FAE" w:rsidRDefault="0027268F" w:rsidP="0027268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лисина Дарь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68F" w:rsidRPr="00901FAE" w:rsidRDefault="0027268F" w:rsidP="0027268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68F" w:rsidRPr="00901FAE" w:rsidRDefault="0027268F" w:rsidP="0027268F">
            <w:pPr>
              <w:jc w:val="center"/>
              <w:rPr>
                <w:rFonts w:eastAsia="Times New Roman"/>
              </w:rPr>
            </w:pPr>
            <w:r w:rsidRPr="00901FAE">
              <w:rPr>
                <w:rFonts w:eastAsia="Times New Roman"/>
              </w:rPr>
              <w:t>ШМК-СДЮСШ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68F" w:rsidRPr="0027268F" w:rsidRDefault="0027268F" w:rsidP="0027268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68F" w:rsidRPr="0027268F" w:rsidRDefault="0027268F" w:rsidP="0027268F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68F" w:rsidRPr="0027268F" w:rsidRDefault="00DF1CF9" w:rsidP="0027268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68F" w:rsidRPr="004542EE" w:rsidRDefault="0027268F" w:rsidP="0027268F">
            <w:pPr>
              <w:rPr>
                <w:rFonts w:eastAsia="Times New Roman"/>
              </w:rPr>
            </w:pPr>
            <w:r w:rsidRPr="004542EE">
              <w:rPr>
                <w:rFonts w:eastAsia="Times New Roman"/>
              </w:rPr>
              <w:t>Редько К.А., Шпаков Г.Г.</w:t>
            </w:r>
          </w:p>
        </w:tc>
      </w:tr>
      <w:tr w:rsidR="0027268F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68F" w:rsidRDefault="000B25F6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68F" w:rsidRPr="00901FAE" w:rsidRDefault="0027268F" w:rsidP="0027268F">
            <w:pPr>
              <w:jc w:val="center"/>
              <w:rPr>
                <w:rFonts w:eastAsia="Times New Roman"/>
              </w:rPr>
            </w:pPr>
            <w:proofErr w:type="spellStart"/>
            <w:r w:rsidRPr="00901FAE">
              <w:rPr>
                <w:rFonts w:eastAsia="Times New Roman"/>
              </w:rPr>
              <w:t>Ямилева</w:t>
            </w:r>
            <w:proofErr w:type="spellEnd"/>
            <w:r w:rsidRPr="00901FAE">
              <w:rPr>
                <w:rFonts w:eastAsia="Times New Roman"/>
              </w:rP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68F" w:rsidRPr="00901FAE" w:rsidRDefault="0027268F" w:rsidP="0027268F">
            <w:pPr>
              <w:jc w:val="center"/>
              <w:rPr>
                <w:rFonts w:eastAsia="Times New Roman"/>
              </w:rPr>
            </w:pPr>
            <w:r w:rsidRPr="00901FAE">
              <w:rPr>
                <w:rFonts w:eastAsia="Times New Roman"/>
              </w:rPr>
              <w:t>2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68F" w:rsidRPr="00901FAE" w:rsidRDefault="0027268F" w:rsidP="0027268F">
            <w:pPr>
              <w:jc w:val="center"/>
              <w:rPr>
                <w:rFonts w:eastAsia="Times New Roman"/>
              </w:rPr>
            </w:pPr>
            <w:r w:rsidRPr="00901FAE">
              <w:rPr>
                <w:rFonts w:eastAsia="Times New Roman"/>
              </w:rPr>
              <w:t>ШМК-СДЮСШ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68F" w:rsidRPr="0027268F" w:rsidRDefault="0027268F" w:rsidP="0027268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68F" w:rsidRPr="0027268F" w:rsidRDefault="0027268F" w:rsidP="0027268F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68F" w:rsidRPr="0027268F" w:rsidRDefault="00DF1CF9" w:rsidP="0027268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68F" w:rsidRPr="004542EE" w:rsidRDefault="0027268F" w:rsidP="0027268F">
            <w:pPr>
              <w:rPr>
                <w:rFonts w:eastAsia="Times New Roman"/>
              </w:rPr>
            </w:pPr>
            <w:r w:rsidRPr="004542EE">
              <w:rPr>
                <w:rFonts w:eastAsia="Times New Roman"/>
              </w:rPr>
              <w:t>Редько К.А., Шпаков Г.Г.</w:t>
            </w:r>
          </w:p>
        </w:tc>
      </w:tr>
      <w:tr w:rsidR="0027268F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68F" w:rsidRDefault="000B25F6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68F" w:rsidRPr="00901FAE" w:rsidRDefault="0027268F" w:rsidP="0027268F">
            <w:pPr>
              <w:jc w:val="center"/>
              <w:rPr>
                <w:rFonts w:eastAsia="Times New Roman"/>
              </w:rPr>
            </w:pPr>
            <w:r w:rsidRPr="00901FAE">
              <w:rPr>
                <w:rFonts w:eastAsia="Times New Roman"/>
              </w:rPr>
              <w:t xml:space="preserve">Ин </w:t>
            </w:r>
            <w:proofErr w:type="spellStart"/>
            <w:r w:rsidRPr="00901FAE">
              <w:rPr>
                <w:rFonts w:eastAsia="Times New Roman"/>
              </w:rPr>
              <w:t>Карин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68F" w:rsidRPr="00901FAE" w:rsidRDefault="0027268F" w:rsidP="0027268F">
            <w:pPr>
              <w:jc w:val="center"/>
              <w:rPr>
                <w:rFonts w:eastAsia="Times New Roman"/>
              </w:rPr>
            </w:pPr>
            <w:r w:rsidRPr="00901FAE">
              <w:rPr>
                <w:rFonts w:eastAsia="Times New Roman"/>
              </w:rPr>
              <w:t>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68F" w:rsidRPr="00901FAE" w:rsidRDefault="0027268F" w:rsidP="0027268F">
            <w:pPr>
              <w:jc w:val="center"/>
              <w:rPr>
                <w:rFonts w:eastAsia="Times New Roman"/>
              </w:rPr>
            </w:pPr>
            <w:r w:rsidRPr="00901FAE">
              <w:rPr>
                <w:rFonts w:eastAsia="Times New Roman"/>
              </w:rPr>
              <w:t>ШМК-СДЮСШ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68F" w:rsidRPr="0027268F" w:rsidRDefault="0027268F" w:rsidP="0027268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.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68F" w:rsidRPr="0027268F" w:rsidRDefault="0027268F" w:rsidP="0027268F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68F" w:rsidRPr="0027268F" w:rsidRDefault="00DF1CF9" w:rsidP="0027268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ю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68F" w:rsidRPr="004542EE" w:rsidRDefault="0027268F" w:rsidP="0027268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Гимранов</w:t>
            </w:r>
            <w:proofErr w:type="spellEnd"/>
            <w:r>
              <w:rPr>
                <w:rFonts w:eastAsia="Times New Roman"/>
              </w:rPr>
              <w:t xml:space="preserve"> Ю.К.</w:t>
            </w:r>
          </w:p>
        </w:tc>
      </w:tr>
      <w:tr w:rsidR="0027268F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68F" w:rsidRDefault="000B25F6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68F" w:rsidRPr="00901FAE" w:rsidRDefault="0027268F" w:rsidP="0027268F">
            <w:pPr>
              <w:jc w:val="center"/>
              <w:rPr>
                <w:rFonts w:eastAsia="Times New Roman"/>
              </w:rPr>
            </w:pPr>
            <w:r w:rsidRPr="00901FAE">
              <w:rPr>
                <w:rFonts w:eastAsia="Times New Roman"/>
              </w:rPr>
              <w:t>Егорова Вале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68F" w:rsidRPr="00901FAE" w:rsidRDefault="0027268F" w:rsidP="0027268F">
            <w:pPr>
              <w:jc w:val="center"/>
              <w:rPr>
                <w:rFonts w:eastAsia="Times New Roman"/>
              </w:rPr>
            </w:pPr>
            <w:r w:rsidRPr="00901FAE">
              <w:rPr>
                <w:rFonts w:eastAsia="Times New Roman"/>
              </w:rPr>
              <w:t>2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68F" w:rsidRPr="00901FAE" w:rsidRDefault="0027268F" w:rsidP="0027268F">
            <w:pPr>
              <w:jc w:val="center"/>
              <w:rPr>
                <w:rFonts w:eastAsia="Times New Roman"/>
              </w:rPr>
            </w:pPr>
            <w:r w:rsidRPr="00901FAE">
              <w:rPr>
                <w:rFonts w:eastAsia="Times New Roman"/>
              </w:rPr>
              <w:t>ШМК-СДЮСШ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68F" w:rsidRPr="0027268F" w:rsidRDefault="0027268F" w:rsidP="0027268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68F" w:rsidRPr="0027268F" w:rsidRDefault="0027268F" w:rsidP="0027268F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68F" w:rsidRPr="0027268F" w:rsidRDefault="00DF1CF9" w:rsidP="0027268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ю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68F" w:rsidRPr="004542EE" w:rsidRDefault="0027268F" w:rsidP="0027268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Джахеди</w:t>
            </w:r>
            <w:proofErr w:type="spellEnd"/>
            <w:r>
              <w:rPr>
                <w:rFonts w:eastAsia="Times New Roman"/>
              </w:rPr>
              <w:t xml:space="preserve"> М.И.</w:t>
            </w:r>
          </w:p>
        </w:tc>
      </w:tr>
    </w:tbl>
    <w:p w:rsidR="00C52FD4" w:rsidRDefault="00C52FD4" w:rsidP="00C52FD4">
      <w:pPr>
        <w:rPr>
          <w:sz w:val="16"/>
          <w:szCs w:val="16"/>
        </w:rPr>
      </w:pPr>
    </w:p>
    <w:p w:rsidR="00054864" w:rsidRDefault="00054864" w:rsidP="00C52FD4">
      <w:pPr>
        <w:rPr>
          <w:sz w:val="16"/>
          <w:szCs w:val="16"/>
        </w:rPr>
      </w:pPr>
    </w:p>
    <w:tbl>
      <w:tblPr>
        <w:tblW w:w="2500" w:type="pct"/>
        <w:jc w:val="center"/>
        <w:tblCellSpacing w:w="15" w:type="dxa"/>
        <w:tblLook w:val="04A0"/>
      </w:tblPr>
      <w:tblGrid>
        <w:gridCol w:w="7594"/>
        <w:gridCol w:w="303"/>
      </w:tblGrid>
      <w:tr w:rsidR="00C52FD4" w:rsidTr="00292F98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</w:rPr>
            </w:pPr>
            <w:r>
              <w:rPr>
                <w:rStyle w:val="a6"/>
                <w:rFonts w:eastAsia="Times New Roman"/>
              </w:rPr>
              <w:t>Бег 400 м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2FD4" w:rsidRDefault="00C52FD4" w:rsidP="00292F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2FD4" w:rsidRDefault="00C52FD4" w:rsidP="00C52FD4">
      <w:pPr>
        <w:pStyle w:val="a8"/>
        <w:spacing w:before="0" w:beforeAutospacing="0" w:after="0" w:afterAutospacing="0"/>
      </w:pPr>
      <w:r>
        <w:t xml:space="preserve">Дата: 19.12.2019г. </w:t>
      </w:r>
      <w:r>
        <w:br/>
        <w:t>Время: 12:45</w:t>
      </w:r>
    </w:p>
    <w:tbl>
      <w:tblPr>
        <w:tblW w:w="45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89"/>
        <w:gridCol w:w="3222"/>
        <w:gridCol w:w="969"/>
        <w:gridCol w:w="2613"/>
        <w:gridCol w:w="1630"/>
        <w:gridCol w:w="1149"/>
        <w:gridCol w:w="3648"/>
      </w:tblGrid>
      <w:tr w:rsidR="000C6A87" w:rsidTr="00292F98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Default="000C6A87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Default="000C6A87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Ф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Default="000C6A87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Год 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Default="000C6A87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ласть, гор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Default="000C6A87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Результ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Default="000C6A87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Разря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Default="000C6A87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ФИО тренера</w:t>
            </w:r>
          </w:p>
        </w:tc>
      </w:tr>
      <w:tr w:rsidR="000C6A87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6A87" w:rsidRDefault="000C6A87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901FAE" w:rsidRDefault="000C6A87" w:rsidP="000B25F6">
            <w:pPr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Турсын Айда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901FAE" w:rsidRDefault="000C6A87" w:rsidP="000B25F6">
            <w:pPr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901FAE" w:rsidRDefault="000C6A87" w:rsidP="000B25F6">
            <w:pPr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ТК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6A87" w:rsidRPr="000C6A87" w:rsidRDefault="000C6A87" w:rsidP="000B25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9.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6A87" w:rsidRPr="000C6A87" w:rsidRDefault="00DF1CF9" w:rsidP="000B25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4542EE" w:rsidRDefault="000C6A87" w:rsidP="000B25F6">
            <w:pPr>
              <w:rPr>
                <w:rFonts w:eastAsia="Times New Roman"/>
              </w:rPr>
            </w:pPr>
            <w:r w:rsidRPr="004542EE">
              <w:rPr>
                <w:rFonts w:eastAsia="Times New Roman"/>
              </w:rPr>
              <w:t>Додонов Г.А.</w:t>
            </w:r>
          </w:p>
        </w:tc>
      </w:tr>
      <w:tr w:rsidR="000C6A87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Default="000C6A87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901FAE" w:rsidRDefault="000C6A87" w:rsidP="004542EE">
            <w:pPr>
              <w:jc w:val="center"/>
              <w:rPr>
                <w:rFonts w:eastAsia="Times New Roman"/>
                <w:lang w:val="kk-KZ"/>
              </w:rPr>
            </w:pPr>
            <w:r w:rsidRPr="00901FAE">
              <w:rPr>
                <w:rFonts w:eastAsia="Times New Roman"/>
                <w:lang w:val="kk-KZ"/>
              </w:rPr>
              <w:t>Губанова Ин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901FAE" w:rsidRDefault="000C6A87" w:rsidP="004542EE">
            <w:pPr>
              <w:jc w:val="center"/>
              <w:rPr>
                <w:rFonts w:eastAsia="Times New Roman"/>
                <w:lang w:val="kk-KZ"/>
              </w:rPr>
            </w:pPr>
            <w:r w:rsidRPr="00901FAE">
              <w:rPr>
                <w:rFonts w:eastAsia="Times New Roman"/>
                <w:lang w:val="kk-KZ"/>
              </w:rPr>
              <w:t>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901FAE" w:rsidRDefault="000C6A87" w:rsidP="004542EE">
            <w:pPr>
              <w:jc w:val="center"/>
              <w:rPr>
                <w:rFonts w:eastAsia="Times New Roman"/>
                <w:lang w:val="kk-KZ"/>
              </w:rPr>
            </w:pPr>
            <w:r w:rsidRPr="00901FAE">
              <w:rPr>
                <w:rFonts w:eastAsia="Times New Roman"/>
                <w:lang w:val="kk-KZ"/>
              </w:rPr>
              <w:t>КРГ- ОСДЮШ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0C6A87" w:rsidRDefault="000C6A87" w:rsidP="000C6A8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:00.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0C6A87" w:rsidRDefault="00DF1CF9" w:rsidP="000C6A8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4542EE" w:rsidRDefault="000C6A87" w:rsidP="00292F98">
            <w:pPr>
              <w:rPr>
                <w:rFonts w:eastAsia="Times New Roman"/>
              </w:rPr>
            </w:pPr>
            <w:r w:rsidRPr="004542EE">
              <w:rPr>
                <w:rFonts w:eastAsia="Times New Roman"/>
              </w:rPr>
              <w:t>Сенькин А.М.</w:t>
            </w:r>
          </w:p>
        </w:tc>
      </w:tr>
      <w:tr w:rsidR="000C6A87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Default="000C6A87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901FAE" w:rsidRDefault="000C6A87" w:rsidP="004542EE">
            <w:pPr>
              <w:jc w:val="center"/>
              <w:rPr>
                <w:rFonts w:eastAsia="Times New Roman"/>
              </w:rPr>
            </w:pPr>
            <w:proofErr w:type="spellStart"/>
            <w:r w:rsidRPr="00901FAE">
              <w:rPr>
                <w:rFonts w:eastAsia="Times New Roman"/>
              </w:rPr>
              <w:t>Лейко</w:t>
            </w:r>
            <w:proofErr w:type="spellEnd"/>
            <w:r w:rsidRPr="00901FAE">
              <w:rPr>
                <w:rFonts w:eastAsia="Times New Roman"/>
              </w:rPr>
              <w:t xml:space="preserve"> </w:t>
            </w:r>
            <w:proofErr w:type="spellStart"/>
            <w:r w:rsidRPr="00901FAE">
              <w:rPr>
                <w:rFonts w:eastAsia="Times New Roman"/>
              </w:rPr>
              <w:t>Элин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901FAE" w:rsidRDefault="000C6A87" w:rsidP="004542EE">
            <w:pPr>
              <w:jc w:val="center"/>
              <w:rPr>
                <w:rFonts w:eastAsia="Times New Roman"/>
              </w:rPr>
            </w:pPr>
            <w:r w:rsidRPr="00901FAE">
              <w:rPr>
                <w:rFonts w:eastAsia="Times New Roman"/>
              </w:rPr>
              <w:t>2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901FAE" w:rsidRDefault="000C6A87" w:rsidP="004542EE">
            <w:pPr>
              <w:jc w:val="center"/>
              <w:rPr>
                <w:rFonts w:eastAsia="Times New Roman"/>
              </w:rPr>
            </w:pPr>
            <w:r w:rsidRPr="00901FAE">
              <w:rPr>
                <w:rFonts w:eastAsia="Times New Roman"/>
              </w:rPr>
              <w:t>ШМК-СДЮСШ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0C6A87" w:rsidRDefault="000C6A87" w:rsidP="000C6A8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:05.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0C6A87" w:rsidRDefault="00DF1CF9" w:rsidP="000C6A8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4542EE" w:rsidRDefault="000C6A87" w:rsidP="00292F98">
            <w:pPr>
              <w:rPr>
                <w:rFonts w:eastAsia="Times New Roman"/>
              </w:rPr>
            </w:pPr>
            <w:r w:rsidRPr="004542EE">
              <w:rPr>
                <w:rFonts w:eastAsia="Times New Roman"/>
              </w:rPr>
              <w:t>Набиев А.Ш.</w:t>
            </w:r>
          </w:p>
        </w:tc>
      </w:tr>
      <w:tr w:rsidR="000C6A87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Default="000C6A87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901FAE" w:rsidRDefault="000C6A87" w:rsidP="004542EE">
            <w:pPr>
              <w:jc w:val="center"/>
              <w:rPr>
                <w:rFonts w:eastAsia="Times New Roman"/>
                <w:lang w:val="kk-KZ"/>
              </w:rPr>
            </w:pPr>
            <w:r w:rsidRPr="00901FAE">
              <w:rPr>
                <w:rFonts w:eastAsia="Times New Roman"/>
                <w:lang w:val="kk-KZ"/>
              </w:rPr>
              <w:t>Кузмичева Мила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901FAE" w:rsidRDefault="000C6A87" w:rsidP="004542EE">
            <w:pPr>
              <w:jc w:val="center"/>
              <w:rPr>
                <w:rFonts w:eastAsia="Times New Roman"/>
                <w:lang w:val="kk-KZ"/>
              </w:rPr>
            </w:pPr>
            <w:r w:rsidRPr="00901FAE">
              <w:rPr>
                <w:rFonts w:eastAsia="Times New Roman"/>
                <w:lang w:val="kk-KZ"/>
              </w:rPr>
              <w:t>2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901FAE" w:rsidRDefault="000C6A87" w:rsidP="004542EE">
            <w:pPr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МНГ А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0C6A87" w:rsidRDefault="000C6A87" w:rsidP="000C6A8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:07.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0C6A87" w:rsidRDefault="00DF1CF9" w:rsidP="000C6A8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4542EE" w:rsidRDefault="000C6A87" w:rsidP="00292F98">
            <w:pPr>
              <w:rPr>
                <w:rFonts w:eastAsia="Times New Roman"/>
              </w:rPr>
            </w:pPr>
            <w:proofErr w:type="spellStart"/>
            <w:r w:rsidRPr="004542EE">
              <w:rPr>
                <w:rFonts w:eastAsia="Times New Roman"/>
              </w:rPr>
              <w:t>Мартиросова</w:t>
            </w:r>
            <w:proofErr w:type="spellEnd"/>
            <w:r w:rsidRPr="004542EE">
              <w:rPr>
                <w:rFonts w:eastAsia="Times New Roman"/>
              </w:rPr>
              <w:t xml:space="preserve"> В.К.</w:t>
            </w:r>
          </w:p>
        </w:tc>
      </w:tr>
      <w:tr w:rsidR="000C6A87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Default="000C6A87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901FAE" w:rsidRDefault="000C6A87" w:rsidP="004542EE">
            <w:pPr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Кесман Ангел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901FAE" w:rsidRDefault="000C6A87" w:rsidP="004542EE">
            <w:pPr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2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901FAE" w:rsidRDefault="000C6A87" w:rsidP="004542EE">
            <w:pPr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ТК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0C6A87" w:rsidRDefault="000C6A87" w:rsidP="000C6A8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:07.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0C6A87" w:rsidRDefault="00DF1CF9" w:rsidP="000C6A8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4542EE" w:rsidRDefault="000C6A87" w:rsidP="00292F98">
            <w:pPr>
              <w:rPr>
                <w:rFonts w:eastAsia="Times New Roman"/>
              </w:rPr>
            </w:pPr>
            <w:r w:rsidRPr="004542EE">
              <w:rPr>
                <w:rFonts w:eastAsia="Times New Roman"/>
              </w:rPr>
              <w:t>Додонов Г.А.</w:t>
            </w:r>
          </w:p>
        </w:tc>
      </w:tr>
      <w:tr w:rsidR="000C6A87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Default="000C6A87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901FAE" w:rsidRDefault="000C6A87" w:rsidP="004542EE">
            <w:pPr>
              <w:jc w:val="center"/>
              <w:rPr>
                <w:rFonts w:eastAsia="Times New Roman"/>
              </w:rPr>
            </w:pPr>
            <w:proofErr w:type="spellStart"/>
            <w:r w:rsidRPr="00901FAE">
              <w:rPr>
                <w:rFonts w:eastAsia="Times New Roman"/>
              </w:rPr>
              <w:t>Ямилева</w:t>
            </w:r>
            <w:proofErr w:type="spellEnd"/>
            <w:r w:rsidRPr="00901FAE">
              <w:rPr>
                <w:rFonts w:eastAsia="Times New Roman"/>
              </w:rP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901FAE" w:rsidRDefault="000C6A87" w:rsidP="004542EE">
            <w:pPr>
              <w:jc w:val="center"/>
              <w:rPr>
                <w:rFonts w:eastAsia="Times New Roman"/>
              </w:rPr>
            </w:pPr>
            <w:r w:rsidRPr="00901FAE">
              <w:rPr>
                <w:rFonts w:eastAsia="Times New Roman"/>
              </w:rPr>
              <w:t>2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901FAE" w:rsidRDefault="000C6A87" w:rsidP="004542EE">
            <w:pPr>
              <w:jc w:val="center"/>
              <w:rPr>
                <w:rFonts w:eastAsia="Times New Roman"/>
              </w:rPr>
            </w:pPr>
            <w:r w:rsidRPr="00901FAE">
              <w:rPr>
                <w:rFonts w:eastAsia="Times New Roman"/>
              </w:rPr>
              <w:t>ШМК-СДЮСШ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0C6A87" w:rsidRDefault="000C6A87" w:rsidP="000C6A8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:10.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0C6A87" w:rsidRDefault="00DF1CF9" w:rsidP="000C6A8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4542EE" w:rsidRDefault="000C6A87" w:rsidP="00292F98">
            <w:pPr>
              <w:rPr>
                <w:rFonts w:eastAsia="Times New Roman"/>
              </w:rPr>
            </w:pPr>
            <w:r w:rsidRPr="004542EE">
              <w:rPr>
                <w:rFonts w:eastAsia="Times New Roman"/>
              </w:rPr>
              <w:t>Редько К.А., Шпаков Г.Г.</w:t>
            </w:r>
          </w:p>
        </w:tc>
      </w:tr>
      <w:tr w:rsidR="000C6A87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Default="000C6A87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901FAE" w:rsidRDefault="000C6A87" w:rsidP="004542EE">
            <w:pPr>
              <w:jc w:val="center"/>
              <w:rPr>
                <w:rFonts w:eastAsia="Times New Roman"/>
                <w:lang w:val="kk-KZ"/>
              </w:rPr>
            </w:pPr>
            <w:r w:rsidRPr="00901FAE">
              <w:rPr>
                <w:rFonts w:eastAsia="Times New Roman"/>
                <w:lang w:val="kk-KZ"/>
              </w:rPr>
              <w:t>Мухамадеева Зар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901FAE" w:rsidRDefault="000C6A87" w:rsidP="004542EE">
            <w:pPr>
              <w:jc w:val="center"/>
              <w:rPr>
                <w:rFonts w:eastAsia="Times New Roman"/>
                <w:lang w:val="kk-KZ"/>
              </w:rPr>
            </w:pPr>
            <w:r w:rsidRPr="00901FAE">
              <w:rPr>
                <w:rFonts w:eastAsia="Times New Roman"/>
                <w:lang w:val="kk-KZ"/>
              </w:rPr>
              <w:t>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901FAE" w:rsidRDefault="000C6A87" w:rsidP="004542EE">
            <w:pPr>
              <w:jc w:val="center"/>
              <w:rPr>
                <w:rFonts w:eastAsia="Times New Roman"/>
                <w:lang w:val="kk-KZ"/>
              </w:rPr>
            </w:pPr>
            <w:r w:rsidRPr="00901FAE">
              <w:rPr>
                <w:rFonts w:eastAsia="Times New Roman"/>
                <w:lang w:val="kk-KZ"/>
              </w:rPr>
              <w:t>ТКО Шарда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0C6A87" w:rsidRDefault="000C6A87" w:rsidP="000C6A8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:12.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0C6A87" w:rsidRDefault="00DF1CF9" w:rsidP="000C6A8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ю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4542EE" w:rsidRDefault="000C6A87" w:rsidP="00292F98">
            <w:pPr>
              <w:rPr>
                <w:rFonts w:eastAsia="Times New Roman"/>
              </w:rPr>
            </w:pPr>
            <w:proofErr w:type="spellStart"/>
            <w:r w:rsidRPr="004542EE">
              <w:rPr>
                <w:rFonts w:eastAsia="Times New Roman"/>
              </w:rPr>
              <w:t>Акылбеков</w:t>
            </w:r>
            <w:proofErr w:type="spellEnd"/>
            <w:r w:rsidRPr="004542EE">
              <w:rPr>
                <w:rFonts w:eastAsia="Times New Roman"/>
              </w:rPr>
              <w:t xml:space="preserve"> Б.</w:t>
            </w:r>
          </w:p>
        </w:tc>
      </w:tr>
      <w:tr w:rsidR="000C6A87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6A87" w:rsidRDefault="000C6A87" w:rsidP="00292F9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901FAE" w:rsidRDefault="000C6A87" w:rsidP="000B25F6">
            <w:pPr>
              <w:jc w:val="center"/>
              <w:rPr>
                <w:rFonts w:eastAsia="Times New Roman"/>
                <w:lang w:val="kk-KZ"/>
              </w:rPr>
            </w:pPr>
            <w:r w:rsidRPr="00901FAE">
              <w:rPr>
                <w:rFonts w:eastAsia="Times New Roman"/>
                <w:lang w:val="kk-KZ"/>
              </w:rPr>
              <w:t>Герасимова Кс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901FAE" w:rsidRDefault="000C6A87" w:rsidP="000B25F6">
            <w:pPr>
              <w:jc w:val="center"/>
              <w:rPr>
                <w:rFonts w:eastAsia="Times New Roman"/>
                <w:lang w:val="kk-KZ"/>
              </w:rPr>
            </w:pPr>
            <w:r w:rsidRPr="00901FAE">
              <w:rPr>
                <w:rFonts w:eastAsia="Times New Roman"/>
                <w:lang w:val="kk-KZ"/>
              </w:rPr>
              <w:t>2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901FAE" w:rsidRDefault="000C6A87" w:rsidP="000B25F6">
            <w:pPr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МНГ А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6A87" w:rsidRPr="000C6A87" w:rsidRDefault="000C6A87" w:rsidP="000B25F6">
            <w:pPr>
              <w:jc w:val="center"/>
              <w:rPr>
                <w:rFonts w:eastAsia="Times New Roman"/>
              </w:rPr>
            </w:pPr>
            <w:r>
              <w:rPr>
                <w:rFonts w:eastAsiaTheme="minorEastAsia"/>
                <w:lang w:val="en-US" w:eastAsia="zh-CN"/>
              </w:rPr>
              <w:t>D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6A87" w:rsidRPr="000C6A87" w:rsidRDefault="000C6A87" w:rsidP="000B25F6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87" w:rsidRPr="004542EE" w:rsidRDefault="000C6A87" w:rsidP="000B25F6">
            <w:pPr>
              <w:rPr>
                <w:rFonts w:eastAsia="Times New Roman"/>
              </w:rPr>
            </w:pPr>
            <w:proofErr w:type="spellStart"/>
            <w:r w:rsidRPr="004542EE">
              <w:rPr>
                <w:rFonts w:eastAsia="Times New Roman"/>
              </w:rPr>
              <w:t>Мартиросова</w:t>
            </w:r>
            <w:proofErr w:type="spellEnd"/>
            <w:r w:rsidRPr="004542EE">
              <w:rPr>
                <w:rFonts w:eastAsia="Times New Roman"/>
              </w:rPr>
              <w:t xml:space="preserve"> В.К.</w:t>
            </w:r>
          </w:p>
        </w:tc>
      </w:tr>
    </w:tbl>
    <w:p w:rsidR="00C52FD4" w:rsidRDefault="00C52FD4" w:rsidP="00C52FD4">
      <w:pPr>
        <w:rPr>
          <w:rFonts w:eastAsia="Times New Roman"/>
          <w:sz w:val="16"/>
          <w:szCs w:val="16"/>
        </w:rPr>
      </w:pPr>
    </w:p>
    <w:p w:rsidR="00054864" w:rsidRDefault="00054864" w:rsidP="00C52FD4">
      <w:pPr>
        <w:rPr>
          <w:rFonts w:eastAsia="Times New Roman"/>
          <w:sz w:val="16"/>
          <w:szCs w:val="16"/>
        </w:rPr>
      </w:pPr>
    </w:p>
    <w:p w:rsidR="00054864" w:rsidRDefault="00054864" w:rsidP="00C52FD4">
      <w:pPr>
        <w:rPr>
          <w:rFonts w:eastAsia="Times New Roman"/>
          <w:sz w:val="16"/>
          <w:szCs w:val="16"/>
        </w:rPr>
      </w:pPr>
    </w:p>
    <w:p w:rsidR="00054864" w:rsidRDefault="00054864" w:rsidP="00C52FD4">
      <w:pPr>
        <w:rPr>
          <w:rFonts w:eastAsia="Times New Roman"/>
          <w:sz w:val="16"/>
          <w:szCs w:val="16"/>
        </w:rPr>
      </w:pPr>
    </w:p>
    <w:p w:rsidR="000F7AA3" w:rsidRDefault="000F7AA3" w:rsidP="00C52FD4">
      <w:pPr>
        <w:rPr>
          <w:rFonts w:eastAsia="Times New Roman"/>
          <w:sz w:val="16"/>
          <w:szCs w:val="16"/>
        </w:rPr>
      </w:pPr>
    </w:p>
    <w:p w:rsidR="004C4C79" w:rsidRDefault="004C4C79" w:rsidP="00C52FD4">
      <w:pPr>
        <w:rPr>
          <w:rFonts w:eastAsia="Times New Roman"/>
          <w:sz w:val="16"/>
          <w:szCs w:val="16"/>
        </w:rPr>
      </w:pPr>
    </w:p>
    <w:p w:rsidR="00054864" w:rsidRDefault="00054864" w:rsidP="00C52FD4">
      <w:pPr>
        <w:rPr>
          <w:rFonts w:eastAsia="Times New Roman"/>
          <w:sz w:val="16"/>
          <w:szCs w:val="16"/>
        </w:rPr>
      </w:pPr>
    </w:p>
    <w:tbl>
      <w:tblPr>
        <w:tblW w:w="2500" w:type="pct"/>
        <w:jc w:val="center"/>
        <w:tblCellSpacing w:w="15" w:type="dxa"/>
        <w:tblLook w:val="04A0"/>
      </w:tblPr>
      <w:tblGrid>
        <w:gridCol w:w="7620"/>
        <w:gridCol w:w="277"/>
      </w:tblGrid>
      <w:tr w:rsidR="00C52FD4" w:rsidTr="00292F98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</w:rPr>
            </w:pPr>
            <w:r>
              <w:rPr>
                <w:rStyle w:val="a6"/>
                <w:rFonts w:eastAsia="Times New Roman"/>
              </w:rPr>
              <w:lastRenderedPageBreak/>
              <w:t>Бег 1500 м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2FD4" w:rsidRDefault="00C52FD4" w:rsidP="00292F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2FD4" w:rsidRDefault="00C52FD4" w:rsidP="00C52FD4">
      <w:pPr>
        <w:pStyle w:val="a8"/>
        <w:spacing w:before="0" w:beforeAutospacing="0" w:after="0" w:afterAutospacing="0"/>
      </w:pPr>
      <w:r>
        <w:t xml:space="preserve">Дата: 19.12.2019г. </w:t>
      </w:r>
      <w:r>
        <w:br/>
        <w:t>Время: 13:05</w:t>
      </w:r>
    </w:p>
    <w:tbl>
      <w:tblPr>
        <w:tblW w:w="45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97"/>
        <w:gridCol w:w="2804"/>
        <w:gridCol w:w="876"/>
        <w:gridCol w:w="2363"/>
        <w:gridCol w:w="1474"/>
        <w:gridCol w:w="1039"/>
        <w:gridCol w:w="4767"/>
      </w:tblGrid>
      <w:tr w:rsidR="00AE1055" w:rsidTr="00292F98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Default="00AE1055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Default="00AE1055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Ф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Default="00AE1055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Год 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Default="00AE1055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ласть, гор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Default="00AE1055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Результ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Default="00AE1055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Разря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Default="00AE1055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ФИО тренера</w:t>
            </w:r>
          </w:p>
        </w:tc>
      </w:tr>
      <w:tr w:rsidR="00AE1055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Default="00AE1055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4542EE" w:rsidRDefault="00AE1055" w:rsidP="004542EE">
            <w:pPr>
              <w:jc w:val="center"/>
              <w:rPr>
                <w:rFonts w:eastAsia="Times New Roman"/>
              </w:rPr>
            </w:pPr>
            <w:r w:rsidRPr="004542EE">
              <w:rPr>
                <w:rFonts w:eastAsia="Times New Roman"/>
              </w:rPr>
              <w:t>Сенькина Викт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4542EE" w:rsidRDefault="00AE1055" w:rsidP="004542EE">
            <w:pPr>
              <w:jc w:val="center"/>
              <w:rPr>
                <w:rFonts w:eastAsia="Times New Roman"/>
              </w:rPr>
            </w:pPr>
            <w:r w:rsidRPr="004542EE">
              <w:rPr>
                <w:rFonts w:eastAsia="Times New Roman"/>
              </w:rPr>
              <w:t>19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4542EE" w:rsidRDefault="00AE1055" w:rsidP="004542EE">
            <w:pPr>
              <w:jc w:val="center"/>
              <w:rPr>
                <w:rFonts w:eastAsia="Times New Roman"/>
              </w:rPr>
            </w:pPr>
            <w:r w:rsidRPr="004542EE">
              <w:rPr>
                <w:rFonts w:eastAsia="Times New Roman"/>
              </w:rPr>
              <w:t>КРГ ШВС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4542EE" w:rsidRDefault="00AE1055" w:rsidP="00AE10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:54.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4542EE" w:rsidRDefault="00DF1CF9" w:rsidP="00AE10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4542EE" w:rsidRDefault="00AE1055" w:rsidP="00292F98">
            <w:pPr>
              <w:rPr>
                <w:rFonts w:eastAsia="Times New Roman"/>
              </w:rPr>
            </w:pPr>
            <w:r w:rsidRPr="004542EE">
              <w:rPr>
                <w:rFonts w:eastAsia="Times New Roman"/>
              </w:rPr>
              <w:t>Сенькин А.М., Юлдашев А.Н.</w:t>
            </w:r>
          </w:p>
        </w:tc>
      </w:tr>
      <w:tr w:rsidR="00AE1055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Default="00AE1055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4542EE" w:rsidRDefault="00AE1055" w:rsidP="004542EE">
            <w:pPr>
              <w:jc w:val="center"/>
              <w:rPr>
                <w:rFonts w:eastAsia="Times New Roman"/>
              </w:rPr>
            </w:pPr>
            <w:r w:rsidRPr="004542EE">
              <w:rPr>
                <w:rFonts w:eastAsia="Times New Roman"/>
              </w:rPr>
              <w:t>Бондаренко Татья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4542EE" w:rsidRDefault="00AE1055" w:rsidP="004542EE">
            <w:pPr>
              <w:jc w:val="center"/>
              <w:rPr>
                <w:rFonts w:eastAsia="Times New Roman"/>
              </w:rPr>
            </w:pPr>
            <w:r w:rsidRPr="004542EE">
              <w:rPr>
                <w:rFonts w:eastAsia="Times New Roman"/>
              </w:rPr>
              <w:t>19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4542EE" w:rsidRDefault="00AE1055" w:rsidP="004542EE">
            <w:pPr>
              <w:jc w:val="center"/>
              <w:rPr>
                <w:rFonts w:eastAsia="Times New Roman"/>
              </w:rPr>
            </w:pPr>
            <w:r w:rsidRPr="004542EE">
              <w:rPr>
                <w:rFonts w:eastAsia="Times New Roman"/>
              </w:rPr>
              <w:t>ШМК-СДЮСШ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4542EE" w:rsidRDefault="00AE1055" w:rsidP="00AE10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:28.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4542EE" w:rsidRDefault="00DF1CF9" w:rsidP="00AE10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4542EE" w:rsidRDefault="00AE1055" w:rsidP="00292F98">
            <w:pPr>
              <w:rPr>
                <w:rFonts w:eastAsia="Times New Roman"/>
              </w:rPr>
            </w:pPr>
            <w:proofErr w:type="spellStart"/>
            <w:r w:rsidRPr="004542EE">
              <w:rPr>
                <w:rFonts w:eastAsia="Times New Roman"/>
              </w:rPr>
              <w:t>Саляхова</w:t>
            </w:r>
            <w:proofErr w:type="spellEnd"/>
            <w:r w:rsidRPr="004542EE">
              <w:rPr>
                <w:rFonts w:eastAsia="Times New Roman"/>
              </w:rPr>
              <w:t xml:space="preserve"> </w:t>
            </w:r>
            <w:proofErr w:type="spellStart"/>
            <w:r w:rsidRPr="004542EE">
              <w:rPr>
                <w:rFonts w:eastAsia="Times New Roman"/>
              </w:rPr>
              <w:t>Н.Н.,Шарафутдинов</w:t>
            </w:r>
            <w:proofErr w:type="spellEnd"/>
            <w:r w:rsidRPr="004542EE">
              <w:rPr>
                <w:rFonts w:eastAsia="Times New Roman"/>
              </w:rPr>
              <w:t xml:space="preserve"> И.С.</w:t>
            </w:r>
          </w:p>
        </w:tc>
      </w:tr>
      <w:tr w:rsidR="00AE1055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1055" w:rsidRDefault="00AE1055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4542EE" w:rsidRDefault="00AE1055" w:rsidP="004542EE">
            <w:pPr>
              <w:jc w:val="center"/>
              <w:rPr>
                <w:rFonts w:eastAsia="Times New Roman"/>
              </w:rPr>
            </w:pPr>
            <w:proofErr w:type="spellStart"/>
            <w:r w:rsidRPr="004542EE">
              <w:rPr>
                <w:rFonts w:eastAsia="Times New Roman"/>
              </w:rPr>
              <w:t>Турсынова</w:t>
            </w:r>
            <w:proofErr w:type="spellEnd"/>
            <w:r w:rsidRPr="004542EE">
              <w:rPr>
                <w:rFonts w:eastAsia="Times New Roman"/>
              </w:rPr>
              <w:t xml:space="preserve"> </w:t>
            </w:r>
            <w:proofErr w:type="spellStart"/>
            <w:r w:rsidRPr="004542EE">
              <w:rPr>
                <w:rFonts w:eastAsia="Times New Roman"/>
              </w:rPr>
              <w:t>Арайлы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4542EE" w:rsidRDefault="00AE1055" w:rsidP="004542EE">
            <w:pPr>
              <w:jc w:val="center"/>
              <w:rPr>
                <w:rFonts w:eastAsia="Times New Roman"/>
              </w:rPr>
            </w:pPr>
            <w:r w:rsidRPr="004542EE">
              <w:rPr>
                <w:rFonts w:eastAsia="Times New Roman"/>
              </w:rPr>
              <w:t>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4542EE" w:rsidRDefault="00AE1055" w:rsidP="004542EE">
            <w:pPr>
              <w:jc w:val="center"/>
              <w:rPr>
                <w:rFonts w:eastAsia="Times New Roman"/>
              </w:rPr>
            </w:pPr>
            <w:r w:rsidRPr="004542EE">
              <w:rPr>
                <w:rFonts w:eastAsia="Times New Roman"/>
              </w:rPr>
              <w:t>КЗ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1055" w:rsidRPr="004542EE" w:rsidRDefault="00AE1055" w:rsidP="00AE10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:45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1055" w:rsidRPr="004542EE" w:rsidRDefault="00DF1CF9" w:rsidP="00AE10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ю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4542EE" w:rsidRDefault="00AE1055" w:rsidP="00292F98">
            <w:pPr>
              <w:rPr>
                <w:rFonts w:eastAsia="Times New Roman"/>
              </w:rPr>
            </w:pPr>
            <w:proofErr w:type="spellStart"/>
            <w:r w:rsidRPr="004542EE">
              <w:rPr>
                <w:rFonts w:eastAsia="Times New Roman"/>
              </w:rPr>
              <w:t>Сарбасова</w:t>
            </w:r>
            <w:proofErr w:type="spellEnd"/>
            <w:r w:rsidRPr="004542EE">
              <w:rPr>
                <w:rFonts w:eastAsia="Times New Roman"/>
              </w:rPr>
              <w:t xml:space="preserve"> Р.Т.</w:t>
            </w:r>
          </w:p>
        </w:tc>
      </w:tr>
      <w:tr w:rsidR="00AE1055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Default="00AE1055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4542EE" w:rsidRDefault="00AE1055" w:rsidP="004542EE">
            <w:pPr>
              <w:jc w:val="center"/>
              <w:rPr>
                <w:rFonts w:eastAsia="Times New Roman"/>
                <w:lang w:val="kk-KZ"/>
              </w:rPr>
            </w:pPr>
            <w:r w:rsidRPr="004542EE">
              <w:rPr>
                <w:rFonts w:eastAsia="Times New Roman"/>
                <w:lang w:val="kk-KZ"/>
              </w:rPr>
              <w:t>Жасұзақ Қалдықы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4542EE" w:rsidRDefault="00AE1055" w:rsidP="004542EE">
            <w:pPr>
              <w:jc w:val="center"/>
              <w:rPr>
                <w:rFonts w:eastAsia="Times New Roman"/>
                <w:lang w:val="kk-KZ"/>
              </w:rPr>
            </w:pPr>
            <w:r w:rsidRPr="004542EE">
              <w:rPr>
                <w:rFonts w:eastAsia="Times New Roman"/>
                <w:lang w:val="kk-KZ"/>
              </w:rPr>
              <w:t>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4542EE" w:rsidRDefault="00AE1055" w:rsidP="004542EE">
            <w:pPr>
              <w:jc w:val="center"/>
              <w:rPr>
                <w:rFonts w:eastAsia="Times New Roman"/>
                <w:lang w:val="kk-KZ"/>
              </w:rPr>
            </w:pPr>
            <w:r w:rsidRPr="004542EE">
              <w:rPr>
                <w:rFonts w:eastAsia="Times New Roman"/>
                <w:lang w:val="kk-KZ"/>
              </w:rPr>
              <w:t>ТКО Шарда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4542EE" w:rsidRDefault="00AE1055" w:rsidP="00AE10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:48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4542EE" w:rsidRDefault="00DF1CF9" w:rsidP="00AE10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ю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055" w:rsidRPr="004542EE" w:rsidRDefault="00AE1055" w:rsidP="00292F98">
            <w:pPr>
              <w:rPr>
                <w:rFonts w:eastAsia="Times New Roman"/>
              </w:rPr>
            </w:pPr>
            <w:proofErr w:type="spellStart"/>
            <w:r w:rsidRPr="004542EE">
              <w:rPr>
                <w:rFonts w:eastAsia="Times New Roman"/>
              </w:rPr>
              <w:t>Акылбеков</w:t>
            </w:r>
            <w:proofErr w:type="spellEnd"/>
            <w:r w:rsidRPr="004542EE">
              <w:rPr>
                <w:rFonts w:eastAsia="Times New Roman"/>
              </w:rPr>
              <w:t xml:space="preserve"> Б.</w:t>
            </w:r>
          </w:p>
        </w:tc>
      </w:tr>
    </w:tbl>
    <w:p w:rsidR="00C52FD4" w:rsidRDefault="00C52FD4" w:rsidP="00C52FD4">
      <w:pPr>
        <w:rPr>
          <w:rFonts w:eastAsia="Times New Roman"/>
          <w:sz w:val="16"/>
          <w:szCs w:val="16"/>
        </w:rPr>
      </w:pPr>
    </w:p>
    <w:p w:rsidR="00054864" w:rsidRDefault="00054864" w:rsidP="00C52FD4">
      <w:pPr>
        <w:rPr>
          <w:rFonts w:eastAsia="Times New Roman"/>
          <w:sz w:val="16"/>
          <w:szCs w:val="16"/>
        </w:rPr>
      </w:pPr>
    </w:p>
    <w:tbl>
      <w:tblPr>
        <w:tblW w:w="2500" w:type="pct"/>
        <w:jc w:val="center"/>
        <w:tblCellSpacing w:w="15" w:type="dxa"/>
        <w:tblLook w:val="04A0"/>
      </w:tblPr>
      <w:tblGrid>
        <w:gridCol w:w="7644"/>
        <w:gridCol w:w="253"/>
      </w:tblGrid>
      <w:tr w:rsidR="00C52FD4" w:rsidTr="00292F98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</w:rPr>
            </w:pPr>
            <w:r>
              <w:rPr>
                <w:rStyle w:val="a6"/>
                <w:rFonts w:eastAsia="Times New Roman"/>
              </w:rPr>
              <w:t xml:space="preserve">Бег 60 м </w:t>
            </w:r>
            <w:proofErr w:type="gramStart"/>
            <w:r>
              <w:rPr>
                <w:rStyle w:val="a6"/>
                <w:rFonts w:eastAsia="Times New Roman"/>
              </w:rPr>
              <w:t>с</w:t>
            </w:r>
            <w:proofErr w:type="gramEnd"/>
            <w:r>
              <w:rPr>
                <w:rStyle w:val="a6"/>
                <w:rFonts w:eastAsia="Times New Roman"/>
              </w:rPr>
              <w:t>/б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2FD4" w:rsidRDefault="00C52FD4" w:rsidP="00292F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2FD4" w:rsidRDefault="00C52FD4" w:rsidP="00C52FD4">
      <w:pPr>
        <w:pStyle w:val="a8"/>
        <w:spacing w:before="0" w:beforeAutospacing="0" w:after="0" w:afterAutospacing="0"/>
      </w:pPr>
      <w:r>
        <w:t>Дата: 19.12.2019г.</w:t>
      </w:r>
      <w:r w:rsidR="00054864">
        <w:t xml:space="preserve"> </w:t>
      </w:r>
      <w:r>
        <w:t>Время: 13:30</w:t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42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68"/>
        <w:gridCol w:w="2389"/>
        <w:gridCol w:w="850"/>
        <w:gridCol w:w="2292"/>
        <w:gridCol w:w="1430"/>
        <w:gridCol w:w="1008"/>
        <w:gridCol w:w="4453"/>
      </w:tblGrid>
      <w:tr w:rsidR="00C52FD4" w:rsidTr="00292F98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Ф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Год 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ласть, гор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Результ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Разря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ФИО тренера</w:t>
            </w:r>
          </w:p>
        </w:tc>
      </w:tr>
      <w:tr w:rsidR="004542EE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2EE" w:rsidRDefault="000B25F6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2EE" w:rsidRPr="00901FAE" w:rsidRDefault="004542EE" w:rsidP="004542EE">
            <w:pPr>
              <w:jc w:val="center"/>
              <w:rPr>
                <w:rFonts w:eastAsia="Times New Roman"/>
              </w:rPr>
            </w:pPr>
            <w:r w:rsidRPr="00901FAE">
              <w:rPr>
                <w:rFonts w:eastAsia="Times New Roman"/>
              </w:rPr>
              <w:t>Дубинина Дар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2EE" w:rsidRPr="00901FAE" w:rsidRDefault="004542EE" w:rsidP="004542EE">
            <w:pPr>
              <w:jc w:val="center"/>
              <w:rPr>
                <w:rFonts w:eastAsia="Times New Roman"/>
              </w:rPr>
            </w:pPr>
            <w:r w:rsidRPr="00901FAE">
              <w:rPr>
                <w:rFonts w:eastAsia="Times New Roman"/>
              </w:rPr>
              <w:t>2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2EE" w:rsidRPr="00901FAE" w:rsidRDefault="004542EE" w:rsidP="004542EE">
            <w:pPr>
              <w:jc w:val="center"/>
              <w:rPr>
                <w:rFonts w:eastAsia="Times New Roman"/>
              </w:rPr>
            </w:pPr>
            <w:r w:rsidRPr="00901FAE">
              <w:rPr>
                <w:rFonts w:eastAsia="Times New Roman"/>
              </w:rPr>
              <w:t>ШМК-СДЮСШ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2EE" w:rsidRPr="000B25F6" w:rsidRDefault="000B25F6" w:rsidP="000B25F6">
            <w:pPr>
              <w:jc w:val="center"/>
              <w:rPr>
                <w:rFonts w:eastAsia="Times New Roman"/>
              </w:rPr>
            </w:pPr>
            <w:r w:rsidRPr="000B25F6">
              <w:rPr>
                <w:rFonts w:eastAsia="Times New Roman"/>
              </w:rPr>
              <w:t>9.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2EE" w:rsidRPr="000B25F6" w:rsidRDefault="000B25F6" w:rsidP="000B25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2EE" w:rsidRDefault="00C50DCD" w:rsidP="00292F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/>
              </w:rPr>
              <w:t>Авдеенко Е.Ш., С.Ю., Инкина Н.С.</w:t>
            </w:r>
          </w:p>
        </w:tc>
      </w:tr>
      <w:tr w:rsidR="004542EE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42EE" w:rsidRDefault="000B25F6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42EE" w:rsidRPr="00901FAE" w:rsidRDefault="004542EE" w:rsidP="004542EE">
            <w:pPr>
              <w:jc w:val="center"/>
              <w:rPr>
                <w:rFonts w:eastAsia="Times New Roman"/>
              </w:rPr>
            </w:pPr>
            <w:r w:rsidRPr="00901FAE">
              <w:rPr>
                <w:rFonts w:eastAsia="Times New Roman"/>
              </w:rPr>
              <w:t>Чернова Оль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42EE" w:rsidRPr="00901FAE" w:rsidRDefault="004542EE" w:rsidP="004542EE">
            <w:pPr>
              <w:jc w:val="center"/>
              <w:rPr>
                <w:rFonts w:eastAsia="Times New Roman"/>
              </w:rPr>
            </w:pPr>
            <w:r w:rsidRPr="00901FAE">
              <w:rPr>
                <w:rFonts w:eastAsia="Times New Roman"/>
              </w:rPr>
              <w:t>2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42EE" w:rsidRPr="00901FAE" w:rsidRDefault="004542EE" w:rsidP="004542EE">
            <w:pPr>
              <w:jc w:val="center"/>
              <w:rPr>
                <w:rFonts w:eastAsia="Times New Roman"/>
              </w:rPr>
            </w:pPr>
            <w:r w:rsidRPr="00901FAE">
              <w:rPr>
                <w:rFonts w:eastAsia="Times New Roman"/>
              </w:rPr>
              <w:t>ШМК-СДЮСШ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42EE" w:rsidRPr="000B25F6" w:rsidRDefault="000B25F6" w:rsidP="000B25F6">
            <w:pPr>
              <w:jc w:val="center"/>
              <w:rPr>
                <w:rFonts w:eastAsia="Times New Roman"/>
              </w:rPr>
            </w:pPr>
            <w:r w:rsidRPr="000B25F6">
              <w:rPr>
                <w:rFonts w:eastAsia="Times New Roman"/>
              </w:rPr>
              <w:t>10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42EE" w:rsidRPr="000B25F6" w:rsidRDefault="000B25F6" w:rsidP="000B25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42EE" w:rsidRDefault="00C50DCD" w:rsidP="00292F9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вдеенко Е.Ш., С.Ю.</w:t>
            </w:r>
          </w:p>
        </w:tc>
      </w:tr>
      <w:tr w:rsidR="004542EE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42EE" w:rsidRDefault="000B25F6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42EE" w:rsidRPr="00901FAE" w:rsidRDefault="004542EE" w:rsidP="004542EE">
            <w:pPr>
              <w:jc w:val="center"/>
              <w:rPr>
                <w:rFonts w:eastAsia="Times New Roman"/>
              </w:rPr>
            </w:pPr>
            <w:proofErr w:type="spellStart"/>
            <w:r w:rsidRPr="00901FAE">
              <w:rPr>
                <w:rFonts w:eastAsia="Times New Roman"/>
              </w:rPr>
              <w:t>Орынбасар</w:t>
            </w:r>
            <w:proofErr w:type="spellEnd"/>
            <w:r w:rsidRPr="00901FAE">
              <w:rPr>
                <w:rFonts w:eastAsia="Times New Roman"/>
              </w:rPr>
              <w:t xml:space="preserve"> </w:t>
            </w:r>
            <w:proofErr w:type="spellStart"/>
            <w:r w:rsidRPr="00901FAE">
              <w:rPr>
                <w:rFonts w:eastAsia="Times New Roman"/>
              </w:rPr>
              <w:t>Анел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42EE" w:rsidRPr="00901FAE" w:rsidRDefault="004542EE" w:rsidP="004542EE">
            <w:pPr>
              <w:jc w:val="center"/>
              <w:rPr>
                <w:rFonts w:eastAsia="Times New Roman"/>
              </w:rPr>
            </w:pPr>
            <w:r w:rsidRPr="00901FAE">
              <w:rPr>
                <w:rFonts w:eastAsia="Times New Roman"/>
              </w:rPr>
              <w:t>2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42EE" w:rsidRPr="00901FAE" w:rsidRDefault="004542EE" w:rsidP="004542EE">
            <w:pPr>
              <w:jc w:val="center"/>
              <w:rPr>
                <w:rFonts w:eastAsia="Times New Roman"/>
              </w:rPr>
            </w:pPr>
            <w:r w:rsidRPr="00901FAE">
              <w:rPr>
                <w:rFonts w:eastAsia="Times New Roman"/>
              </w:rPr>
              <w:t>ШМК-СДЮСШ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42EE" w:rsidRPr="000B25F6" w:rsidRDefault="000B25F6" w:rsidP="000B25F6">
            <w:pPr>
              <w:jc w:val="center"/>
              <w:rPr>
                <w:rFonts w:eastAsia="Times New Roman"/>
              </w:rPr>
            </w:pPr>
            <w:r w:rsidRPr="000B25F6">
              <w:rPr>
                <w:rFonts w:eastAsia="Times New Roman"/>
              </w:rPr>
              <w:t>12.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42EE" w:rsidRPr="000B25F6" w:rsidRDefault="000B25F6" w:rsidP="000B25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ю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42EE" w:rsidRDefault="00C50DCD" w:rsidP="00292F9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вдеенко Е.Ш., С.Ю.</w:t>
            </w:r>
          </w:p>
        </w:tc>
      </w:tr>
    </w:tbl>
    <w:p w:rsidR="00C52FD4" w:rsidRDefault="00C52FD4" w:rsidP="00C52FD4">
      <w:pPr>
        <w:rPr>
          <w:rFonts w:eastAsia="Times New Roman"/>
          <w:sz w:val="24"/>
          <w:szCs w:val="24"/>
        </w:rPr>
      </w:pPr>
    </w:p>
    <w:tbl>
      <w:tblPr>
        <w:tblW w:w="2500" w:type="pct"/>
        <w:jc w:val="center"/>
        <w:tblCellSpacing w:w="15" w:type="dxa"/>
        <w:tblLook w:val="04A0"/>
      </w:tblPr>
      <w:tblGrid>
        <w:gridCol w:w="7713"/>
        <w:gridCol w:w="184"/>
      </w:tblGrid>
      <w:tr w:rsidR="00C52FD4" w:rsidTr="00292F98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</w:rPr>
            </w:pPr>
            <w:r>
              <w:rPr>
                <w:rStyle w:val="a6"/>
                <w:rFonts w:eastAsia="Times New Roman"/>
              </w:rPr>
              <w:t>Прыжки в высоту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2FD4" w:rsidRDefault="00C52FD4" w:rsidP="00292F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2FD4" w:rsidRDefault="00C52FD4" w:rsidP="00C52FD4">
      <w:pPr>
        <w:pStyle w:val="a8"/>
        <w:spacing w:before="0" w:beforeAutospacing="0" w:after="0" w:afterAutospacing="0"/>
      </w:pPr>
      <w:r>
        <w:t xml:space="preserve">Дата: 19.12.2019г </w:t>
      </w:r>
      <w:r w:rsidR="00054864">
        <w:t xml:space="preserve"> </w:t>
      </w:r>
      <w:r>
        <w:t>Время: 14:00</w:t>
      </w:r>
    </w:p>
    <w:tbl>
      <w:tblPr>
        <w:tblW w:w="47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58"/>
        <w:gridCol w:w="2978"/>
        <w:gridCol w:w="938"/>
        <w:gridCol w:w="2530"/>
        <w:gridCol w:w="1578"/>
        <w:gridCol w:w="1113"/>
        <w:gridCol w:w="4914"/>
      </w:tblGrid>
      <w:tr w:rsidR="00C52FD4" w:rsidTr="00292F98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Ф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Год 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ласть, гор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Результа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Разря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ФИО тренера</w:t>
            </w:r>
          </w:p>
        </w:tc>
      </w:tr>
      <w:tr w:rsidR="004542EE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2EE" w:rsidRDefault="004542EE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2EE" w:rsidRPr="00901FAE" w:rsidRDefault="004542EE" w:rsidP="004542EE">
            <w:pPr>
              <w:jc w:val="center"/>
              <w:rPr>
                <w:rFonts w:eastAsia="Times New Roman"/>
              </w:rPr>
            </w:pPr>
            <w:r w:rsidRPr="00901FAE">
              <w:rPr>
                <w:rFonts w:eastAsia="Times New Roman"/>
              </w:rPr>
              <w:t>Авдеенко Екатер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2EE" w:rsidRPr="00901FAE" w:rsidRDefault="004542EE" w:rsidP="004542EE">
            <w:pPr>
              <w:jc w:val="center"/>
              <w:rPr>
                <w:rFonts w:eastAsia="Times New Roman"/>
              </w:rPr>
            </w:pPr>
            <w:r w:rsidRPr="00901FAE">
              <w:rPr>
                <w:rFonts w:eastAsia="Times New Roman"/>
              </w:rPr>
              <w:t>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2EE" w:rsidRPr="00901FAE" w:rsidRDefault="004542EE" w:rsidP="004542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1FAE">
              <w:rPr>
                <w:rFonts w:eastAsia="Times New Roman"/>
                <w:sz w:val="20"/>
                <w:szCs w:val="20"/>
              </w:rPr>
              <w:t>ШМК СДЮСШ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2EE" w:rsidRPr="00081131" w:rsidRDefault="00081131" w:rsidP="00081131">
            <w:pPr>
              <w:jc w:val="center"/>
              <w:rPr>
                <w:rFonts w:eastAsia="Times New Roman"/>
              </w:rPr>
            </w:pPr>
            <w:r w:rsidRPr="00081131">
              <w:rPr>
                <w:rFonts w:eastAsia="Times New Roman"/>
              </w:rPr>
              <w:t>1.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2EE" w:rsidRPr="00081131" w:rsidRDefault="00DF1CF9" w:rsidP="000811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2EE" w:rsidRDefault="00C50DCD" w:rsidP="00292F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/>
              </w:rPr>
              <w:t>Авдеенко Е.Ш., С.Ю.</w:t>
            </w:r>
          </w:p>
        </w:tc>
      </w:tr>
      <w:tr w:rsidR="000F7AA3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7AA3" w:rsidRDefault="000F7AA3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7AA3" w:rsidRPr="00901FAE" w:rsidRDefault="000F7AA3" w:rsidP="009D40E7">
            <w:pPr>
              <w:jc w:val="center"/>
              <w:rPr>
                <w:rFonts w:eastAsia="Times New Roman"/>
              </w:rPr>
            </w:pPr>
            <w:r w:rsidRPr="00901FAE">
              <w:rPr>
                <w:rFonts w:eastAsia="Times New Roman"/>
              </w:rPr>
              <w:t>Дубинина Дар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7AA3" w:rsidRPr="00901FAE" w:rsidRDefault="000F7AA3" w:rsidP="009D40E7">
            <w:pPr>
              <w:jc w:val="center"/>
              <w:rPr>
                <w:rFonts w:eastAsia="Times New Roman"/>
              </w:rPr>
            </w:pPr>
            <w:r w:rsidRPr="00901FAE">
              <w:rPr>
                <w:rFonts w:eastAsia="Times New Roman"/>
              </w:rPr>
              <w:t>2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7AA3" w:rsidRPr="00901FAE" w:rsidRDefault="000F7AA3" w:rsidP="009D40E7">
            <w:pPr>
              <w:jc w:val="center"/>
              <w:rPr>
                <w:rFonts w:eastAsia="Times New Roman"/>
              </w:rPr>
            </w:pPr>
            <w:r w:rsidRPr="00901FAE">
              <w:rPr>
                <w:rFonts w:eastAsia="Times New Roman"/>
              </w:rPr>
              <w:t>ШМК-СДЮСШ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7AA3" w:rsidRPr="00081131" w:rsidRDefault="000F7AA3" w:rsidP="006129C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7AA3" w:rsidRPr="000B25F6" w:rsidRDefault="000F7AA3" w:rsidP="009D40E7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7AA3" w:rsidRDefault="000F7AA3" w:rsidP="009D4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/>
              </w:rPr>
              <w:t>Авдеенко Е.Ш., С.Ю., Инкина Н.С.</w:t>
            </w:r>
          </w:p>
        </w:tc>
      </w:tr>
      <w:tr w:rsidR="000F7AA3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7AA3" w:rsidRDefault="000F7AA3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7AA3" w:rsidRPr="00901FAE" w:rsidRDefault="000F7AA3" w:rsidP="009D40E7">
            <w:pPr>
              <w:jc w:val="center"/>
              <w:rPr>
                <w:rFonts w:eastAsia="Times New Roman"/>
              </w:rPr>
            </w:pPr>
            <w:r w:rsidRPr="00901FAE">
              <w:rPr>
                <w:rFonts w:eastAsia="Times New Roman"/>
              </w:rPr>
              <w:t>Чернова Оль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7AA3" w:rsidRPr="00901FAE" w:rsidRDefault="000F7AA3" w:rsidP="009D40E7">
            <w:pPr>
              <w:jc w:val="center"/>
              <w:rPr>
                <w:rFonts w:eastAsia="Times New Roman"/>
              </w:rPr>
            </w:pPr>
            <w:r w:rsidRPr="00901FAE">
              <w:rPr>
                <w:rFonts w:eastAsia="Times New Roman"/>
              </w:rPr>
              <w:t>2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7AA3" w:rsidRPr="00901FAE" w:rsidRDefault="000F7AA3" w:rsidP="009D40E7">
            <w:pPr>
              <w:jc w:val="center"/>
              <w:rPr>
                <w:rFonts w:eastAsia="Times New Roman"/>
              </w:rPr>
            </w:pPr>
            <w:r w:rsidRPr="00901FAE">
              <w:rPr>
                <w:rFonts w:eastAsia="Times New Roman"/>
              </w:rPr>
              <w:t>ШМК-СДЮСШ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7AA3" w:rsidRPr="00081131" w:rsidRDefault="000F7AA3" w:rsidP="006129C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7AA3" w:rsidRPr="000B25F6" w:rsidRDefault="000F7AA3" w:rsidP="009D40E7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7AA3" w:rsidRDefault="000F7AA3" w:rsidP="009D40E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вдеенко Е.Ш., С.Ю.</w:t>
            </w:r>
          </w:p>
        </w:tc>
      </w:tr>
    </w:tbl>
    <w:p w:rsidR="00C52FD4" w:rsidRDefault="00C52FD4" w:rsidP="00C52FD4">
      <w:pPr>
        <w:rPr>
          <w:rFonts w:eastAsia="Times New Roman"/>
          <w:sz w:val="24"/>
          <w:szCs w:val="24"/>
        </w:rPr>
      </w:pPr>
    </w:p>
    <w:tbl>
      <w:tblPr>
        <w:tblW w:w="2495" w:type="pct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7"/>
        <w:gridCol w:w="2457"/>
        <w:gridCol w:w="259"/>
        <w:gridCol w:w="259"/>
        <w:gridCol w:w="268"/>
        <w:gridCol w:w="259"/>
        <w:gridCol w:w="259"/>
        <w:gridCol w:w="270"/>
        <w:gridCol w:w="259"/>
        <w:gridCol w:w="259"/>
        <w:gridCol w:w="268"/>
        <w:gridCol w:w="259"/>
        <w:gridCol w:w="259"/>
        <w:gridCol w:w="265"/>
        <w:gridCol w:w="259"/>
        <w:gridCol w:w="259"/>
        <w:gridCol w:w="265"/>
        <w:gridCol w:w="874"/>
      </w:tblGrid>
      <w:tr w:rsidR="00081131" w:rsidTr="00081131">
        <w:trPr>
          <w:tblHeader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131" w:rsidRDefault="00081131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N</w:t>
            </w:r>
          </w:p>
        </w:tc>
        <w:tc>
          <w:tcPr>
            <w:tcW w:w="1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131" w:rsidRDefault="00081131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Фамилия, Имя</w:t>
            </w:r>
          </w:p>
        </w:tc>
        <w:tc>
          <w:tcPr>
            <w:tcW w:w="5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131" w:rsidRDefault="00081131" w:rsidP="0008113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.50</w:t>
            </w:r>
          </w:p>
        </w:tc>
        <w:tc>
          <w:tcPr>
            <w:tcW w:w="50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131" w:rsidRDefault="00081131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.55</w:t>
            </w:r>
          </w:p>
        </w:tc>
        <w:tc>
          <w:tcPr>
            <w:tcW w:w="5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131" w:rsidRDefault="00081131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.60</w:t>
            </w:r>
          </w:p>
        </w:tc>
        <w:tc>
          <w:tcPr>
            <w:tcW w:w="4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131" w:rsidRDefault="00081131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.65</w:t>
            </w:r>
          </w:p>
        </w:tc>
        <w:tc>
          <w:tcPr>
            <w:tcW w:w="4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131" w:rsidRDefault="00081131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.70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131" w:rsidRDefault="00081131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Лучший рез-т</w:t>
            </w:r>
          </w:p>
        </w:tc>
      </w:tr>
      <w:tr w:rsidR="000F7AA3" w:rsidTr="00081131"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7AA3" w:rsidRDefault="000F7AA3" w:rsidP="00292F98">
            <w:pPr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  <w:tc>
          <w:tcPr>
            <w:tcW w:w="1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7AA3" w:rsidRDefault="000F7AA3" w:rsidP="000F7A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AE">
              <w:rPr>
                <w:rFonts w:eastAsia="Times New Roman"/>
              </w:rPr>
              <w:t>Авдеенко Екатерина</w:t>
            </w:r>
          </w:p>
        </w:tc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7AA3" w:rsidRPr="00081131" w:rsidRDefault="000F7AA3" w:rsidP="000811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7AA3" w:rsidRPr="00081131" w:rsidRDefault="000F7AA3" w:rsidP="00081131">
            <w:pPr>
              <w:jc w:val="center"/>
              <w:rPr>
                <w:rFonts w:eastAsia="Times New Roman"/>
              </w:rPr>
            </w:pPr>
          </w:p>
        </w:tc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7AA3" w:rsidRPr="00081131" w:rsidRDefault="000F7AA3" w:rsidP="00081131">
            <w:pPr>
              <w:jc w:val="center"/>
              <w:rPr>
                <w:rFonts w:eastAsia="Times New Roman"/>
              </w:rPr>
            </w:pPr>
          </w:p>
        </w:tc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7AA3" w:rsidRPr="00081131" w:rsidRDefault="000F7AA3" w:rsidP="000811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7AA3" w:rsidRPr="00081131" w:rsidRDefault="000F7AA3" w:rsidP="00081131">
            <w:pPr>
              <w:jc w:val="center"/>
              <w:rPr>
                <w:rFonts w:eastAsia="Times New Roman"/>
              </w:rPr>
            </w:pPr>
          </w:p>
        </w:tc>
        <w:tc>
          <w:tcPr>
            <w:tcW w:w="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7AA3" w:rsidRPr="00081131" w:rsidRDefault="000F7AA3" w:rsidP="00081131">
            <w:pPr>
              <w:jc w:val="center"/>
              <w:rPr>
                <w:rFonts w:eastAsia="Times New Roman"/>
              </w:rPr>
            </w:pPr>
          </w:p>
        </w:tc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7AA3" w:rsidRPr="00081131" w:rsidRDefault="000F7AA3" w:rsidP="000811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7AA3" w:rsidRPr="00081131" w:rsidRDefault="000F7AA3" w:rsidP="00081131">
            <w:pPr>
              <w:jc w:val="center"/>
              <w:rPr>
                <w:rFonts w:eastAsia="Times New Roman"/>
              </w:rPr>
            </w:pPr>
          </w:p>
        </w:tc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7AA3" w:rsidRPr="00081131" w:rsidRDefault="000F7AA3" w:rsidP="00081131">
            <w:pPr>
              <w:jc w:val="center"/>
              <w:rPr>
                <w:rFonts w:eastAsia="Times New Roman"/>
              </w:rPr>
            </w:pPr>
          </w:p>
        </w:tc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7AA3" w:rsidRPr="00081131" w:rsidRDefault="000F7AA3" w:rsidP="00491DAB">
            <w:pPr>
              <w:jc w:val="center"/>
              <w:rPr>
                <w:rFonts w:eastAsia="Times New Roman"/>
              </w:rPr>
            </w:pPr>
            <w:r w:rsidRPr="00081131">
              <w:rPr>
                <w:rFonts w:eastAsia="Times New Roman"/>
              </w:rPr>
              <w:t>Х</w:t>
            </w:r>
          </w:p>
        </w:tc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7AA3" w:rsidRPr="00081131" w:rsidRDefault="000F7AA3" w:rsidP="00491DAB">
            <w:pPr>
              <w:jc w:val="center"/>
              <w:rPr>
                <w:rFonts w:eastAsia="Times New Roman"/>
              </w:rPr>
            </w:pPr>
            <w:r w:rsidRPr="00081131">
              <w:rPr>
                <w:rFonts w:eastAsia="Times New Roman"/>
              </w:rPr>
              <w:t>О</w:t>
            </w: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7AA3" w:rsidRPr="00081131" w:rsidRDefault="000F7AA3" w:rsidP="00081131">
            <w:pPr>
              <w:jc w:val="center"/>
              <w:rPr>
                <w:rFonts w:eastAsia="Times New Roman"/>
              </w:rPr>
            </w:pPr>
          </w:p>
        </w:tc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7AA3" w:rsidRPr="00081131" w:rsidRDefault="000F7AA3" w:rsidP="00081131">
            <w:pPr>
              <w:jc w:val="center"/>
              <w:rPr>
                <w:rFonts w:eastAsia="Times New Roman"/>
              </w:rPr>
            </w:pPr>
            <w:r w:rsidRPr="00081131">
              <w:rPr>
                <w:rFonts w:eastAsia="Times New Roman"/>
              </w:rPr>
              <w:t>Х</w:t>
            </w:r>
          </w:p>
        </w:tc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7AA3" w:rsidRPr="00081131" w:rsidRDefault="000F7AA3" w:rsidP="00081131">
            <w:pPr>
              <w:jc w:val="center"/>
              <w:rPr>
                <w:rFonts w:eastAsia="Times New Roman"/>
              </w:rPr>
            </w:pPr>
            <w:r w:rsidRPr="00081131">
              <w:rPr>
                <w:rFonts w:eastAsia="Times New Roman"/>
              </w:rPr>
              <w:t>Х</w:t>
            </w: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7AA3" w:rsidRPr="00081131" w:rsidRDefault="000F7AA3" w:rsidP="00081131">
            <w:pPr>
              <w:jc w:val="center"/>
              <w:rPr>
                <w:rFonts w:eastAsia="Times New Roman"/>
              </w:rPr>
            </w:pPr>
            <w:r w:rsidRPr="00081131">
              <w:rPr>
                <w:rFonts w:eastAsia="Times New Roman"/>
              </w:rPr>
              <w:t>Х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7AA3" w:rsidRPr="00081131" w:rsidRDefault="000F7AA3" w:rsidP="00081131">
            <w:pPr>
              <w:jc w:val="center"/>
              <w:rPr>
                <w:rFonts w:eastAsia="Times New Roman"/>
              </w:rPr>
            </w:pPr>
            <w:r w:rsidRPr="00081131">
              <w:rPr>
                <w:rFonts w:eastAsia="Times New Roman"/>
              </w:rPr>
              <w:t>1.65</w:t>
            </w:r>
          </w:p>
        </w:tc>
      </w:tr>
      <w:tr w:rsidR="004C4C79" w:rsidTr="00081131"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79" w:rsidRDefault="004C4C79" w:rsidP="00292F98">
            <w:pPr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2</w:t>
            </w:r>
          </w:p>
        </w:tc>
        <w:tc>
          <w:tcPr>
            <w:tcW w:w="1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79" w:rsidRPr="00901FAE" w:rsidRDefault="004C4C79" w:rsidP="00307D93">
            <w:pPr>
              <w:jc w:val="center"/>
              <w:rPr>
                <w:rFonts w:eastAsia="Times New Roman"/>
              </w:rPr>
            </w:pPr>
            <w:r w:rsidRPr="00901FAE">
              <w:rPr>
                <w:rFonts w:eastAsia="Times New Roman"/>
              </w:rPr>
              <w:t>Дубинина Дарья</w:t>
            </w:r>
          </w:p>
        </w:tc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79" w:rsidRPr="00081131" w:rsidRDefault="004C4C79" w:rsidP="000811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79" w:rsidRPr="00081131" w:rsidRDefault="004C4C79" w:rsidP="00081131">
            <w:pPr>
              <w:jc w:val="center"/>
              <w:rPr>
                <w:rFonts w:eastAsia="Times New Roman"/>
              </w:rPr>
            </w:pPr>
          </w:p>
        </w:tc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79" w:rsidRPr="00081131" w:rsidRDefault="004C4C79" w:rsidP="00081131">
            <w:pPr>
              <w:jc w:val="center"/>
              <w:rPr>
                <w:rFonts w:eastAsia="Times New Roman"/>
              </w:rPr>
            </w:pPr>
          </w:p>
        </w:tc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79" w:rsidRPr="00081131" w:rsidRDefault="004C4C79" w:rsidP="007D1BC5">
            <w:pPr>
              <w:jc w:val="center"/>
              <w:rPr>
                <w:rFonts w:eastAsia="Times New Roman"/>
              </w:rPr>
            </w:pPr>
            <w:r w:rsidRPr="00081131">
              <w:rPr>
                <w:rFonts w:eastAsia="Times New Roman"/>
              </w:rPr>
              <w:t>Х</w:t>
            </w:r>
          </w:p>
        </w:tc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79" w:rsidRPr="00081131" w:rsidRDefault="004C4C79" w:rsidP="007D1BC5">
            <w:pPr>
              <w:jc w:val="center"/>
              <w:rPr>
                <w:rFonts w:eastAsia="Times New Roman"/>
              </w:rPr>
            </w:pPr>
            <w:r w:rsidRPr="00081131">
              <w:rPr>
                <w:rFonts w:eastAsia="Times New Roman"/>
              </w:rPr>
              <w:t>О</w:t>
            </w:r>
          </w:p>
        </w:tc>
        <w:tc>
          <w:tcPr>
            <w:tcW w:w="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79" w:rsidRPr="00081131" w:rsidRDefault="004C4C79" w:rsidP="00081131">
            <w:pPr>
              <w:jc w:val="center"/>
              <w:rPr>
                <w:rFonts w:eastAsia="Times New Roman"/>
              </w:rPr>
            </w:pPr>
          </w:p>
        </w:tc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79" w:rsidRPr="00081131" w:rsidRDefault="004C4C79" w:rsidP="007B139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79" w:rsidRPr="00081131" w:rsidRDefault="004C4C79" w:rsidP="007B139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79" w:rsidRPr="00081131" w:rsidRDefault="004C4C79" w:rsidP="007B139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79" w:rsidRPr="00081131" w:rsidRDefault="004C4C79" w:rsidP="00081131">
            <w:pPr>
              <w:jc w:val="center"/>
              <w:rPr>
                <w:rFonts w:eastAsia="Times New Roman"/>
              </w:rPr>
            </w:pPr>
          </w:p>
        </w:tc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79" w:rsidRPr="00081131" w:rsidRDefault="004C4C79" w:rsidP="00081131">
            <w:pPr>
              <w:jc w:val="center"/>
              <w:rPr>
                <w:rFonts w:eastAsia="Times New Roman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79" w:rsidRPr="00081131" w:rsidRDefault="004C4C79" w:rsidP="00081131">
            <w:pPr>
              <w:jc w:val="center"/>
              <w:rPr>
                <w:rFonts w:eastAsia="Times New Roman"/>
              </w:rPr>
            </w:pPr>
          </w:p>
        </w:tc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79" w:rsidRPr="00081131" w:rsidRDefault="004C4C79" w:rsidP="00081131">
            <w:pPr>
              <w:jc w:val="center"/>
              <w:rPr>
                <w:rFonts w:eastAsia="Times New Roman"/>
              </w:rPr>
            </w:pPr>
          </w:p>
        </w:tc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79" w:rsidRPr="00081131" w:rsidRDefault="004C4C79" w:rsidP="00081131">
            <w:pPr>
              <w:jc w:val="center"/>
              <w:rPr>
                <w:rFonts w:eastAsia="Times New Roman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79" w:rsidRPr="00081131" w:rsidRDefault="004C4C79" w:rsidP="00081131">
            <w:pPr>
              <w:jc w:val="center"/>
              <w:rPr>
                <w:rFonts w:eastAsia="Times New Roman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79" w:rsidRPr="00081131" w:rsidRDefault="004C4C79" w:rsidP="000811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55</w:t>
            </w:r>
          </w:p>
        </w:tc>
      </w:tr>
      <w:tr w:rsidR="004C4C79" w:rsidTr="00081131"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79" w:rsidRDefault="004C4C79" w:rsidP="00292F98">
            <w:pPr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3</w:t>
            </w:r>
          </w:p>
        </w:tc>
        <w:tc>
          <w:tcPr>
            <w:tcW w:w="1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79" w:rsidRPr="00901FAE" w:rsidRDefault="004C4C79" w:rsidP="00307D93">
            <w:pPr>
              <w:jc w:val="center"/>
              <w:rPr>
                <w:rFonts w:eastAsia="Times New Roman"/>
              </w:rPr>
            </w:pPr>
            <w:r w:rsidRPr="00901FAE">
              <w:rPr>
                <w:rFonts w:eastAsia="Times New Roman"/>
              </w:rPr>
              <w:t>Чернова Ольга</w:t>
            </w:r>
          </w:p>
        </w:tc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79" w:rsidRPr="00081131" w:rsidRDefault="004C4C79" w:rsidP="000811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79" w:rsidRPr="00081131" w:rsidRDefault="004C4C79" w:rsidP="00081131">
            <w:pPr>
              <w:jc w:val="center"/>
              <w:rPr>
                <w:rFonts w:eastAsia="Times New Roman"/>
              </w:rPr>
            </w:pPr>
          </w:p>
        </w:tc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79" w:rsidRPr="00081131" w:rsidRDefault="004C4C79" w:rsidP="00081131">
            <w:pPr>
              <w:jc w:val="center"/>
              <w:rPr>
                <w:rFonts w:eastAsia="Times New Roman"/>
              </w:rPr>
            </w:pPr>
          </w:p>
        </w:tc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79" w:rsidRPr="00081131" w:rsidRDefault="004C4C79" w:rsidP="000811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79" w:rsidRPr="00081131" w:rsidRDefault="004C4C79" w:rsidP="000811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79" w:rsidRPr="00081131" w:rsidRDefault="004C4C79" w:rsidP="000811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79" w:rsidRPr="00081131" w:rsidRDefault="004C4C79" w:rsidP="00081131">
            <w:pPr>
              <w:jc w:val="center"/>
              <w:rPr>
                <w:rFonts w:eastAsia="Times New Roman"/>
              </w:rPr>
            </w:pPr>
          </w:p>
        </w:tc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79" w:rsidRPr="00081131" w:rsidRDefault="004C4C79" w:rsidP="00081131">
            <w:pPr>
              <w:jc w:val="center"/>
              <w:rPr>
                <w:rFonts w:eastAsia="Times New Roman"/>
              </w:rPr>
            </w:pPr>
          </w:p>
        </w:tc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79" w:rsidRPr="00081131" w:rsidRDefault="004C4C79" w:rsidP="00081131">
            <w:pPr>
              <w:jc w:val="center"/>
              <w:rPr>
                <w:rFonts w:eastAsia="Times New Roman"/>
              </w:rPr>
            </w:pPr>
          </w:p>
        </w:tc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79" w:rsidRPr="00081131" w:rsidRDefault="004C4C79" w:rsidP="00081131">
            <w:pPr>
              <w:jc w:val="center"/>
              <w:rPr>
                <w:rFonts w:eastAsia="Times New Roman"/>
              </w:rPr>
            </w:pPr>
          </w:p>
        </w:tc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79" w:rsidRPr="00081131" w:rsidRDefault="004C4C79" w:rsidP="00081131">
            <w:pPr>
              <w:jc w:val="center"/>
              <w:rPr>
                <w:rFonts w:eastAsia="Times New Roman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79" w:rsidRPr="00081131" w:rsidRDefault="004C4C79" w:rsidP="00081131">
            <w:pPr>
              <w:jc w:val="center"/>
              <w:rPr>
                <w:rFonts w:eastAsia="Times New Roman"/>
              </w:rPr>
            </w:pPr>
          </w:p>
        </w:tc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79" w:rsidRPr="00081131" w:rsidRDefault="004C4C79" w:rsidP="00081131">
            <w:pPr>
              <w:jc w:val="center"/>
              <w:rPr>
                <w:rFonts w:eastAsia="Times New Roman"/>
              </w:rPr>
            </w:pPr>
          </w:p>
        </w:tc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79" w:rsidRPr="00081131" w:rsidRDefault="004C4C79" w:rsidP="00081131">
            <w:pPr>
              <w:jc w:val="center"/>
              <w:rPr>
                <w:rFonts w:eastAsia="Times New Roman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79" w:rsidRPr="00081131" w:rsidRDefault="004C4C79" w:rsidP="00081131">
            <w:pPr>
              <w:jc w:val="center"/>
              <w:rPr>
                <w:rFonts w:eastAsia="Times New Roman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79" w:rsidRPr="00081131" w:rsidRDefault="004C4C79" w:rsidP="000811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50</w:t>
            </w:r>
          </w:p>
        </w:tc>
      </w:tr>
    </w:tbl>
    <w:p w:rsidR="00054864" w:rsidRDefault="00054864" w:rsidP="00C52FD4">
      <w:pPr>
        <w:rPr>
          <w:rFonts w:eastAsia="Times New Roman"/>
          <w:sz w:val="24"/>
          <w:szCs w:val="24"/>
        </w:rPr>
      </w:pPr>
    </w:p>
    <w:tbl>
      <w:tblPr>
        <w:tblW w:w="2500" w:type="pct"/>
        <w:jc w:val="center"/>
        <w:tblCellSpacing w:w="15" w:type="dxa"/>
        <w:tblLook w:val="04A0"/>
      </w:tblPr>
      <w:tblGrid>
        <w:gridCol w:w="7702"/>
        <w:gridCol w:w="195"/>
      </w:tblGrid>
      <w:tr w:rsidR="00C52FD4" w:rsidTr="00292F98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</w:rPr>
            </w:pPr>
            <w:r>
              <w:rPr>
                <w:rStyle w:val="a6"/>
                <w:rFonts w:eastAsia="Times New Roman"/>
              </w:rPr>
              <w:t>Прыжки в длину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2FD4" w:rsidRDefault="00C52FD4" w:rsidP="00292F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2FD4" w:rsidRDefault="00C52FD4" w:rsidP="00C52FD4">
      <w:pPr>
        <w:pStyle w:val="a8"/>
        <w:spacing w:before="0" w:beforeAutospacing="0" w:after="0" w:afterAutospacing="0"/>
      </w:pPr>
      <w:r>
        <w:t>Дата: 19.12.2019г.</w:t>
      </w:r>
      <w:r>
        <w:br/>
        <w:t>Время: 14:00</w:t>
      </w:r>
    </w:p>
    <w:tbl>
      <w:tblPr>
        <w:tblW w:w="48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70"/>
        <w:gridCol w:w="3151"/>
        <w:gridCol w:w="949"/>
        <w:gridCol w:w="2559"/>
        <w:gridCol w:w="1596"/>
        <w:gridCol w:w="1125"/>
        <w:gridCol w:w="4741"/>
      </w:tblGrid>
      <w:tr w:rsidR="00C52FD4" w:rsidTr="00292F98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Ф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Год 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ласть, гор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Результа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Разря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ФИО тренера</w:t>
            </w:r>
          </w:p>
        </w:tc>
      </w:tr>
      <w:tr w:rsidR="00013067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Default="00013067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901FAE" w:rsidRDefault="00013067" w:rsidP="004542EE">
            <w:pPr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Реджеметова Сит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901FAE" w:rsidRDefault="00013067" w:rsidP="004542EE">
            <w:pPr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2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Default="00013067" w:rsidP="004542EE">
            <w:pPr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ТК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81131" w:rsidRDefault="00013067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C50DCD" w:rsidRDefault="00DF1CF9" w:rsidP="00C50DC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C50DCD" w:rsidRDefault="00013067" w:rsidP="00292F9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донов Г.А.</w:t>
            </w:r>
          </w:p>
        </w:tc>
      </w:tr>
      <w:tr w:rsidR="00013067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Default="00013067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901FAE" w:rsidRDefault="00013067" w:rsidP="00B716B0">
            <w:pPr>
              <w:jc w:val="center"/>
              <w:rPr>
                <w:rFonts w:eastAsia="Times New Roman"/>
              </w:rPr>
            </w:pPr>
            <w:proofErr w:type="spellStart"/>
            <w:r w:rsidRPr="00901FAE">
              <w:rPr>
                <w:rFonts w:eastAsia="Times New Roman"/>
              </w:rPr>
              <w:t>Тореханова</w:t>
            </w:r>
            <w:proofErr w:type="spellEnd"/>
            <w:r w:rsidRPr="00901FAE">
              <w:rPr>
                <w:rFonts w:eastAsia="Times New Roman"/>
              </w:rPr>
              <w:t xml:space="preserve"> Диа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901FAE" w:rsidRDefault="00013067" w:rsidP="00B716B0">
            <w:pPr>
              <w:jc w:val="center"/>
              <w:rPr>
                <w:rFonts w:eastAsia="Times New Roman"/>
              </w:rPr>
            </w:pPr>
            <w:r w:rsidRPr="00901FAE">
              <w:rPr>
                <w:rFonts w:eastAsia="Times New Roman"/>
              </w:rPr>
              <w:t>2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901FAE" w:rsidRDefault="00013067" w:rsidP="00B716B0">
            <w:pPr>
              <w:jc w:val="center"/>
              <w:rPr>
                <w:rFonts w:eastAsia="Times New Roman"/>
              </w:rPr>
            </w:pPr>
            <w:r w:rsidRPr="00901FAE">
              <w:rPr>
                <w:rFonts w:eastAsia="Times New Roman"/>
              </w:rPr>
              <w:t>ШМК-СДЮСШ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81131" w:rsidRDefault="00013067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C50DCD" w:rsidRDefault="00DF1CF9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C50DCD" w:rsidRDefault="00013067" w:rsidP="00B716B0">
            <w:pPr>
              <w:rPr>
                <w:rFonts w:eastAsia="Times New Roman"/>
              </w:rPr>
            </w:pPr>
            <w:r w:rsidRPr="00C50DCD">
              <w:rPr>
                <w:rFonts w:eastAsia="Times New Roman"/>
              </w:rPr>
              <w:t xml:space="preserve">Авдеенко С.Ю., </w:t>
            </w:r>
            <w:proofErr w:type="spellStart"/>
            <w:r w:rsidRPr="00C50DCD">
              <w:rPr>
                <w:rFonts w:eastAsia="Times New Roman"/>
              </w:rPr>
              <w:t>Ганнота</w:t>
            </w:r>
            <w:proofErr w:type="spellEnd"/>
            <w:r w:rsidRPr="00C50DCD">
              <w:rPr>
                <w:rFonts w:eastAsia="Times New Roman"/>
              </w:rPr>
              <w:t xml:space="preserve"> М.В.</w:t>
            </w:r>
          </w:p>
        </w:tc>
      </w:tr>
      <w:tr w:rsidR="00013067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Default="00013067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901FAE" w:rsidRDefault="00013067" w:rsidP="004542EE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Фейзов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Карин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901FAE" w:rsidRDefault="00013067" w:rsidP="004542E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901FAE" w:rsidRDefault="00013067" w:rsidP="004542E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НГ А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81131" w:rsidRDefault="00013067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C50DCD" w:rsidRDefault="00DF1CF9" w:rsidP="00C50DC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C50DCD" w:rsidRDefault="00013067" w:rsidP="00292F98">
            <w:pPr>
              <w:rPr>
                <w:rFonts w:eastAsia="Times New Roman"/>
              </w:rPr>
            </w:pPr>
            <w:proofErr w:type="spellStart"/>
            <w:r w:rsidRPr="004542EE">
              <w:rPr>
                <w:rFonts w:eastAsia="Times New Roman"/>
              </w:rPr>
              <w:t>Олешко</w:t>
            </w:r>
            <w:proofErr w:type="spellEnd"/>
            <w:r w:rsidRPr="004542EE">
              <w:rPr>
                <w:rFonts w:eastAsia="Times New Roman"/>
              </w:rPr>
              <w:t xml:space="preserve"> С.А., А.В., </w:t>
            </w:r>
            <w:proofErr w:type="spellStart"/>
            <w:r w:rsidRPr="004542EE">
              <w:rPr>
                <w:rFonts w:eastAsia="Times New Roman"/>
              </w:rPr>
              <w:t>Стрижак</w:t>
            </w:r>
            <w:proofErr w:type="spellEnd"/>
            <w:r w:rsidRPr="004542EE">
              <w:rPr>
                <w:rFonts w:eastAsia="Times New Roman"/>
              </w:rPr>
              <w:t xml:space="preserve"> Э.С.</w:t>
            </w:r>
          </w:p>
        </w:tc>
      </w:tr>
      <w:tr w:rsidR="00013067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Default="00013067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901FAE" w:rsidRDefault="00013067" w:rsidP="004542EE">
            <w:pPr>
              <w:jc w:val="center"/>
              <w:rPr>
                <w:rFonts w:eastAsia="Times New Roman"/>
              </w:rPr>
            </w:pPr>
            <w:proofErr w:type="spellStart"/>
            <w:r w:rsidRPr="00901FAE">
              <w:rPr>
                <w:rFonts w:eastAsia="Times New Roman"/>
              </w:rPr>
              <w:t>Глушина</w:t>
            </w:r>
            <w:proofErr w:type="spellEnd"/>
            <w:r w:rsidRPr="00901FAE">
              <w:rPr>
                <w:rFonts w:eastAsia="Times New Roman"/>
              </w:rPr>
              <w:t xml:space="preserve"> Ал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901FAE" w:rsidRDefault="00013067" w:rsidP="004542EE">
            <w:pPr>
              <w:jc w:val="center"/>
              <w:rPr>
                <w:rFonts w:eastAsia="Times New Roman"/>
              </w:rPr>
            </w:pPr>
            <w:r w:rsidRPr="00901FAE">
              <w:rPr>
                <w:rFonts w:eastAsia="Times New Roman"/>
              </w:rPr>
              <w:t>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901FAE" w:rsidRDefault="00013067" w:rsidP="004542EE">
            <w:pPr>
              <w:jc w:val="center"/>
              <w:rPr>
                <w:rFonts w:eastAsia="Times New Roman"/>
              </w:rPr>
            </w:pPr>
            <w:r w:rsidRPr="00901FAE">
              <w:rPr>
                <w:rFonts w:eastAsia="Times New Roman"/>
              </w:rPr>
              <w:t>ШМК-СДЮСШ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81131" w:rsidRDefault="00013067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C50DCD" w:rsidRDefault="00DF1CF9" w:rsidP="00C50DC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C50DCD" w:rsidRDefault="00013067" w:rsidP="00292F9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биев А.Ш.</w:t>
            </w:r>
          </w:p>
        </w:tc>
      </w:tr>
      <w:tr w:rsidR="00013067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Default="00013067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901FAE" w:rsidRDefault="00013067" w:rsidP="004542EE">
            <w:pPr>
              <w:jc w:val="center"/>
              <w:rPr>
                <w:rFonts w:eastAsia="Times New Roman"/>
                <w:lang w:val="kk-KZ"/>
              </w:rPr>
            </w:pPr>
            <w:r w:rsidRPr="00901FAE">
              <w:rPr>
                <w:rFonts w:eastAsia="Times New Roman"/>
                <w:lang w:val="kk-KZ"/>
              </w:rPr>
              <w:t>Май Ма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901FAE" w:rsidRDefault="00013067" w:rsidP="004542EE">
            <w:pPr>
              <w:jc w:val="center"/>
              <w:rPr>
                <w:rFonts w:eastAsia="Times New Roman"/>
                <w:lang w:val="kk-KZ"/>
              </w:rPr>
            </w:pPr>
            <w:r w:rsidRPr="00901FAE">
              <w:rPr>
                <w:rFonts w:eastAsia="Times New Roman"/>
                <w:lang w:val="kk-KZ"/>
              </w:rPr>
              <w:t>2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901FAE" w:rsidRDefault="00013067" w:rsidP="004542E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kk-KZ"/>
              </w:rPr>
              <w:t>МНГ А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81131" w:rsidRDefault="00013067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C50DCD" w:rsidRDefault="00DF1CF9" w:rsidP="00C50DC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C50DCD" w:rsidRDefault="00013067" w:rsidP="00292F9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Мартиросова</w:t>
            </w:r>
            <w:proofErr w:type="spellEnd"/>
            <w:r>
              <w:rPr>
                <w:rFonts w:eastAsia="Times New Roman"/>
              </w:rPr>
              <w:t xml:space="preserve"> В.К.</w:t>
            </w:r>
          </w:p>
        </w:tc>
      </w:tr>
    </w:tbl>
    <w:p w:rsidR="00C52FD4" w:rsidRDefault="00C52FD4" w:rsidP="00C52FD4">
      <w:pPr>
        <w:rPr>
          <w:rFonts w:eastAsia="Times New Roman"/>
          <w:sz w:val="24"/>
          <w:szCs w:val="24"/>
        </w:rPr>
      </w:pPr>
    </w:p>
    <w:tbl>
      <w:tblPr>
        <w:tblW w:w="4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5"/>
        <w:gridCol w:w="2384"/>
        <w:gridCol w:w="1086"/>
        <w:gridCol w:w="1086"/>
        <w:gridCol w:w="1086"/>
        <w:gridCol w:w="1086"/>
        <w:gridCol w:w="1086"/>
        <w:gridCol w:w="1086"/>
        <w:gridCol w:w="2870"/>
      </w:tblGrid>
      <w:tr w:rsidR="00C52FD4" w:rsidTr="00292F98">
        <w:trPr>
          <w:tblHeader/>
        </w:trPr>
        <w:tc>
          <w:tcPr>
            <w:tcW w:w="3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9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ФИО</w:t>
            </w:r>
          </w:p>
        </w:tc>
        <w:tc>
          <w:tcPr>
            <w:tcW w:w="12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едварит</w:t>
            </w:r>
            <w:proofErr w:type="gramStart"/>
            <w:r>
              <w:rPr>
                <w:rFonts w:eastAsia="Times New Roman"/>
                <w:b/>
                <w:bCs/>
              </w:rPr>
              <w:t>.</w:t>
            </w:r>
            <w:proofErr w:type="gramEnd"/>
            <w:r>
              <w:rPr>
                <w:rFonts w:eastAsia="Times New Roman"/>
                <w:b/>
                <w:bCs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</w:rPr>
              <w:t>р</w:t>
            </w:r>
            <w:proofErr w:type="gramEnd"/>
            <w:r>
              <w:rPr>
                <w:rFonts w:eastAsia="Times New Roman"/>
                <w:b/>
                <w:bCs/>
              </w:rPr>
              <w:t>ез-т</w:t>
            </w:r>
          </w:p>
        </w:tc>
        <w:tc>
          <w:tcPr>
            <w:tcW w:w="12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Финал</w:t>
            </w:r>
          </w:p>
        </w:tc>
        <w:tc>
          <w:tcPr>
            <w:tcW w:w="11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Луч</w:t>
            </w:r>
            <w:proofErr w:type="gramStart"/>
            <w:r>
              <w:rPr>
                <w:rFonts w:eastAsia="Times New Roman"/>
                <w:b/>
                <w:bCs/>
              </w:rPr>
              <w:t>.р</w:t>
            </w:r>
            <w:proofErr w:type="gramEnd"/>
            <w:r>
              <w:rPr>
                <w:rFonts w:eastAsia="Times New Roman"/>
                <w:b/>
                <w:bCs/>
              </w:rPr>
              <w:t>ез</w:t>
            </w:r>
            <w:proofErr w:type="spellEnd"/>
          </w:p>
        </w:tc>
      </w:tr>
      <w:tr w:rsidR="00C52FD4" w:rsidTr="00292F98">
        <w:trPr>
          <w:tblHeader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rPr>
                <w:rFonts w:eastAsia="Times New Roman"/>
                <w:b/>
                <w:bCs/>
              </w:rPr>
            </w:pPr>
          </w:p>
        </w:tc>
      </w:tr>
      <w:tr w:rsidR="00C50DCD" w:rsidTr="00292F98"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DCD" w:rsidRDefault="00C50DCD" w:rsidP="00292F9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DCD" w:rsidRPr="00901FAE" w:rsidRDefault="00C50DCD" w:rsidP="0027268F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Фейзов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Карина</w:t>
            </w:r>
            <w:proofErr w:type="spellEnd"/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DCD" w:rsidRPr="00081131" w:rsidRDefault="00081131" w:rsidP="000811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DCD" w:rsidRPr="00081131" w:rsidRDefault="00081131" w:rsidP="000811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DCD" w:rsidRPr="00081131" w:rsidRDefault="00081131" w:rsidP="000811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DCD" w:rsidRPr="00081131" w:rsidRDefault="00081131" w:rsidP="000811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51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DCD" w:rsidRPr="00081131" w:rsidRDefault="00081131" w:rsidP="000811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63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DCD" w:rsidRPr="00081131" w:rsidRDefault="00081131" w:rsidP="000130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  <w:r w:rsidR="00013067">
              <w:rPr>
                <w:rFonts w:eastAsia="Times New Roman"/>
              </w:rPr>
              <w:t>76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DCD" w:rsidRPr="00081131" w:rsidRDefault="00081131" w:rsidP="000811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  <w:r w:rsidR="00013067">
              <w:rPr>
                <w:rFonts w:eastAsia="Times New Roman"/>
              </w:rPr>
              <w:t>76</w:t>
            </w:r>
          </w:p>
        </w:tc>
      </w:tr>
      <w:tr w:rsidR="00C50DCD" w:rsidTr="00292F98"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DCD" w:rsidRDefault="00C50DCD" w:rsidP="00292F9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DCD" w:rsidRPr="00901FAE" w:rsidRDefault="00C50DCD" w:rsidP="0027268F">
            <w:pPr>
              <w:jc w:val="center"/>
              <w:rPr>
                <w:rFonts w:eastAsia="Times New Roman"/>
              </w:rPr>
            </w:pPr>
            <w:proofErr w:type="spellStart"/>
            <w:r w:rsidRPr="00901FAE">
              <w:rPr>
                <w:rFonts w:eastAsia="Times New Roman"/>
              </w:rPr>
              <w:t>Глушина</w:t>
            </w:r>
            <w:proofErr w:type="spellEnd"/>
            <w:r w:rsidRPr="00901FAE">
              <w:rPr>
                <w:rFonts w:eastAsia="Times New Roman"/>
              </w:rPr>
              <w:t xml:space="preserve"> Алина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DCD" w:rsidRPr="00081131" w:rsidRDefault="00013067" w:rsidP="000811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59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DCD" w:rsidRPr="00081131" w:rsidRDefault="00013067" w:rsidP="000811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DCD" w:rsidRPr="00081131" w:rsidRDefault="00013067" w:rsidP="000811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67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DCD" w:rsidRPr="00081131" w:rsidRDefault="00013067" w:rsidP="000811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67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DCD" w:rsidRPr="00081131" w:rsidRDefault="00013067" w:rsidP="000811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67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DCD" w:rsidRPr="00081131" w:rsidRDefault="00013067" w:rsidP="000811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64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DCD" w:rsidRPr="00081131" w:rsidRDefault="00013067" w:rsidP="000811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67</w:t>
            </w:r>
          </w:p>
        </w:tc>
      </w:tr>
      <w:tr w:rsidR="00C50DCD" w:rsidTr="00292F98"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DCD" w:rsidRDefault="00C50DCD" w:rsidP="00292F9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DCD" w:rsidRPr="00901FAE" w:rsidRDefault="00C50DCD" w:rsidP="0027268F">
            <w:pPr>
              <w:jc w:val="center"/>
              <w:rPr>
                <w:rFonts w:eastAsia="Times New Roman"/>
                <w:lang w:val="kk-KZ"/>
              </w:rPr>
            </w:pPr>
            <w:r w:rsidRPr="00901FAE">
              <w:rPr>
                <w:rFonts w:eastAsia="Times New Roman"/>
                <w:lang w:val="kk-KZ"/>
              </w:rPr>
              <w:t>Май Мария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DCD" w:rsidRPr="00081131" w:rsidRDefault="00013067" w:rsidP="000811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DCD" w:rsidRPr="00081131" w:rsidRDefault="00013067" w:rsidP="000811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DCD" w:rsidRPr="00081131" w:rsidRDefault="00013067" w:rsidP="000811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48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DCD" w:rsidRPr="00081131" w:rsidRDefault="00013067" w:rsidP="000811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45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DCD" w:rsidRPr="00081131" w:rsidRDefault="00013067" w:rsidP="000811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38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DCD" w:rsidRPr="00081131" w:rsidRDefault="00013067" w:rsidP="000811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59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DCD" w:rsidRPr="00081131" w:rsidRDefault="00013067" w:rsidP="000811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59</w:t>
            </w:r>
          </w:p>
        </w:tc>
      </w:tr>
      <w:tr w:rsidR="00C50DCD" w:rsidTr="00292F98"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DCD" w:rsidRDefault="00C50DCD" w:rsidP="00292F9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DCD" w:rsidRPr="00901FAE" w:rsidRDefault="00C50DCD" w:rsidP="0027268F">
            <w:pPr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Реджеметова Ситора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DCD" w:rsidRPr="00081131" w:rsidRDefault="00013067" w:rsidP="000811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DCD" w:rsidRPr="00081131" w:rsidRDefault="00013067" w:rsidP="000811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87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DCD" w:rsidRPr="00081131" w:rsidRDefault="00013067" w:rsidP="000811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03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DCD" w:rsidRPr="00081131" w:rsidRDefault="00013067" w:rsidP="000811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06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DCD" w:rsidRPr="00081131" w:rsidRDefault="00013067" w:rsidP="000811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09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DCD" w:rsidRPr="00081131" w:rsidRDefault="00013067" w:rsidP="000811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19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DCD" w:rsidRPr="00081131" w:rsidRDefault="00013067" w:rsidP="000811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19</w:t>
            </w:r>
          </w:p>
        </w:tc>
      </w:tr>
      <w:tr w:rsidR="00013067" w:rsidTr="00292F98"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Default="00013067" w:rsidP="00292F9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901FAE" w:rsidRDefault="00013067" w:rsidP="00B716B0">
            <w:pPr>
              <w:jc w:val="center"/>
              <w:rPr>
                <w:rFonts w:eastAsia="Times New Roman"/>
              </w:rPr>
            </w:pPr>
            <w:proofErr w:type="spellStart"/>
            <w:r w:rsidRPr="00901FAE">
              <w:rPr>
                <w:rFonts w:eastAsia="Times New Roman"/>
              </w:rPr>
              <w:t>Тореханова</w:t>
            </w:r>
            <w:proofErr w:type="spellEnd"/>
            <w:r w:rsidRPr="00901FAE">
              <w:rPr>
                <w:rFonts w:eastAsia="Times New Roman"/>
              </w:rPr>
              <w:t xml:space="preserve"> Диана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81131" w:rsidRDefault="00013067" w:rsidP="000811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74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81131" w:rsidRDefault="00013067" w:rsidP="000811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00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81131" w:rsidRDefault="00013067" w:rsidP="000811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84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81131" w:rsidRDefault="00013067" w:rsidP="000811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99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81131" w:rsidRDefault="00013067" w:rsidP="000811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81131" w:rsidRDefault="00013067" w:rsidP="000811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067" w:rsidRPr="00081131" w:rsidRDefault="00013067" w:rsidP="000811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00</w:t>
            </w:r>
          </w:p>
        </w:tc>
      </w:tr>
    </w:tbl>
    <w:p w:rsidR="00C52FD4" w:rsidRDefault="00C52FD4" w:rsidP="00C52FD4">
      <w:pPr>
        <w:rPr>
          <w:rFonts w:eastAsia="Times New Roman"/>
          <w:sz w:val="24"/>
          <w:szCs w:val="24"/>
        </w:rPr>
      </w:pPr>
    </w:p>
    <w:tbl>
      <w:tblPr>
        <w:tblW w:w="2500" w:type="pct"/>
        <w:jc w:val="center"/>
        <w:tblCellSpacing w:w="15" w:type="dxa"/>
        <w:tblLook w:val="04A0"/>
      </w:tblPr>
      <w:tblGrid>
        <w:gridCol w:w="7706"/>
        <w:gridCol w:w="191"/>
      </w:tblGrid>
      <w:tr w:rsidR="00C52FD4" w:rsidTr="00292F98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</w:rPr>
            </w:pPr>
            <w:r>
              <w:rPr>
                <w:rStyle w:val="a6"/>
                <w:rFonts w:eastAsia="Times New Roman"/>
              </w:rPr>
              <w:t>Тройной прыжок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2FD4" w:rsidRDefault="00C52FD4" w:rsidP="00292F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2FD4" w:rsidRDefault="00C52FD4" w:rsidP="00C52FD4">
      <w:pPr>
        <w:pStyle w:val="a8"/>
        <w:spacing w:before="0" w:beforeAutospacing="0" w:after="0" w:afterAutospacing="0"/>
      </w:pPr>
      <w:r>
        <w:t>Дата: 19.12.2019г.</w:t>
      </w:r>
      <w:r>
        <w:br/>
        <w:t>Время: 13:00</w:t>
      </w:r>
    </w:p>
    <w:tbl>
      <w:tblPr>
        <w:tblW w:w="48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03"/>
        <w:gridCol w:w="3119"/>
        <w:gridCol w:w="982"/>
        <w:gridCol w:w="2649"/>
        <w:gridCol w:w="1652"/>
        <w:gridCol w:w="1165"/>
        <w:gridCol w:w="4521"/>
      </w:tblGrid>
      <w:tr w:rsidR="00C52FD4" w:rsidTr="00292F98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Ф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Год 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ласть, гор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Результа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Разря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ФИО тренера</w:t>
            </w:r>
          </w:p>
        </w:tc>
      </w:tr>
      <w:tr w:rsidR="00B716B0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16B0" w:rsidRDefault="00B716B0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6B0" w:rsidRPr="00901FAE" w:rsidRDefault="00B716B0" w:rsidP="00B716B0">
            <w:pPr>
              <w:jc w:val="center"/>
              <w:rPr>
                <w:rFonts w:eastAsia="Times New Roman"/>
              </w:rPr>
            </w:pPr>
            <w:proofErr w:type="spellStart"/>
            <w:r w:rsidRPr="00901FAE">
              <w:rPr>
                <w:rFonts w:eastAsia="Times New Roman"/>
              </w:rPr>
              <w:t>Городкова</w:t>
            </w:r>
            <w:proofErr w:type="spellEnd"/>
            <w:r w:rsidRPr="00901FAE">
              <w:rPr>
                <w:rFonts w:eastAsia="Times New Roman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6B0" w:rsidRPr="00901FAE" w:rsidRDefault="00B716B0" w:rsidP="00B716B0">
            <w:pPr>
              <w:jc w:val="center"/>
              <w:rPr>
                <w:rFonts w:eastAsia="Times New Roman"/>
              </w:rPr>
            </w:pPr>
            <w:r w:rsidRPr="00901FAE">
              <w:rPr>
                <w:rFonts w:eastAsia="Times New Roman"/>
              </w:rPr>
              <w:t>1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6B0" w:rsidRPr="00901FAE" w:rsidRDefault="00B716B0" w:rsidP="00B716B0">
            <w:pPr>
              <w:jc w:val="center"/>
              <w:rPr>
                <w:rFonts w:eastAsia="Times New Roman"/>
              </w:rPr>
            </w:pPr>
            <w:r w:rsidRPr="00901FAE">
              <w:rPr>
                <w:rFonts w:eastAsia="Times New Roman"/>
              </w:rPr>
              <w:t>ШМК-СДЮСШ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6B0" w:rsidRPr="00DF1CF9" w:rsidRDefault="00B716B0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6B0" w:rsidRPr="00B716B0" w:rsidRDefault="00B716B0" w:rsidP="00B716B0">
            <w:pPr>
              <w:jc w:val="center"/>
              <w:rPr>
                <w:rFonts w:eastAsia="Times New Roman"/>
              </w:rPr>
            </w:pPr>
            <w:r w:rsidRPr="00B716B0">
              <w:rPr>
                <w:rFonts w:eastAsia="Times New Roman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6B0" w:rsidRPr="00C50DCD" w:rsidRDefault="00B716B0" w:rsidP="00B716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биев А.Ш., </w:t>
            </w:r>
            <w:proofErr w:type="spellStart"/>
            <w:r>
              <w:rPr>
                <w:rFonts w:eastAsia="Times New Roman"/>
              </w:rPr>
              <w:t>Юсупжанов</w:t>
            </w:r>
            <w:proofErr w:type="spellEnd"/>
            <w:r>
              <w:rPr>
                <w:rFonts w:eastAsia="Times New Roman"/>
              </w:rPr>
              <w:t xml:space="preserve"> А.К.</w:t>
            </w:r>
          </w:p>
        </w:tc>
      </w:tr>
      <w:tr w:rsidR="00B716B0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6B0" w:rsidRDefault="00B716B0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6B0" w:rsidRPr="00901FAE" w:rsidRDefault="00B716B0" w:rsidP="004542EE">
            <w:pPr>
              <w:jc w:val="center"/>
              <w:rPr>
                <w:rFonts w:eastAsia="Times New Roman"/>
              </w:rPr>
            </w:pPr>
            <w:r w:rsidRPr="00901FAE">
              <w:rPr>
                <w:rFonts w:eastAsia="Times New Roman"/>
              </w:rPr>
              <w:t>Авдеенко Екатер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6B0" w:rsidRPr="00901FAE" w:rsidRDefault="00B716B0" w:rsidP="004542EE">
            <w:pPr>
              <w:jc w:val="center"/>
              <w:rPr>
                <w:rFonts w:eastAsia="Times New Roman"/>
              </w:rPr>
            </w:pPr>
            <w:r w:rsidRPr="00901FAE">
              <w:rPr>
                <w:rFonts w:eastAsia="Times New Roman"/>
              </w:rPr>
              <w:t>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6B0" w:rsidRPr="00901FAE" w:rsidRDefault="00B716B0" w:rsidP="004542EE">
            <w:pPr>
              <w:jc w:val="center"/>
              <w:rPr>
                <w:rFonts w:eastAsia="Times New Roman"/>
              </w:rPr>
            </w:pPr>
            <w:r w:rsidRPr="00901FAE">
              <w:rPr>
                <w:rFonts w:eastAsia="Times New Roman"/>
              </w:rPr>
              <w:t>ШМК СДЮСШ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6B0" w:rsidRPr="00DF1CF9" w:rsidRDefault="00B716B0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6B0" w:rsidRPr="00B716B0" w:rsidRDefault="00B716B0" w:rsidP="00B716B0">
            <w:pPr>
              <w:jc w:val="center"/>
              <w:rPr>
                <w:rFonts w:eastAsia="Times New Roman"/>
              </w:rPr>
            </w:pPr>
            <w:r w:rsidRPr="00B716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6B0" w:rsidRDefault="00B716B0" w:rsidP="00292F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/>
              </w:rPr>
              <w:t>Авдеенко Е.Ш., С.Ю.</w:t>
            </w:r>
          </w:p>
        </w:tc>
      </w:tr>
      <w:tr w:rsidR="00B716B0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16B0" w:rsidRDefault="00B716B0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16B0" w:rsidRPr="00901FAE" w:rsidRDefault="00B716B0" w:rsidP="00B716B0">
            <w:pPr>
              <w:jc w:val="center"/>
              <w:rPr>
                <w:rFonts w:eastAsia="Times New Roman"/>
              </w:rPr>
            </w:pPr>
            <w:proofErr w:type="spellStart"/>
            <w:r w:rsidRPr="00901FAE">
              <w:rPr>
                <w:rFonts w:eastAsia="Times New Roman"/>
              </w:rPr>
              <w:t>Тореханова</w:t>
            </w:r>
            <w:proofErr w:type="spellEnd"/>
            <w:r w:rsidRPr="00901FAE">
              <w:rPr>
                <w:rFonts w:eastAsia="Times New Roman"/>
              </w:rPr>
              <w:t xml:space="preserve"> Диа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16B0" w:rsidRPr="00901FAE" w:rsidRDefault="00B716B0" w:rsidP="00B716B0">
            <w:pPr>
              <w:jc w:val="center"/>
              <w:rPr>
                <w:rFonts w:eastAsia="Times New Roman"/>
              </w:rPr>
            </w:pPr>
            <w:r w:rsidRPr="00901FAE">
              <w:rPr>
                <w:rFonts w:eastAsia="Times New Roman"/>
              </w:rPr>
              <w:t>2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16B0" w:rsidRPr="00901FAE" w:rsidRDefault="00B716B0" w:rsidP="00B716B0">
            <w:pPr>
              <w:jc w:val="center"/>
              <w:rPr>
                <w:rFonts w:eastAsia="Times New Roman"/>
              </w:rPr>
            </w:pPr>
            <w:r w:rsidRPr="00901FAE">
              <w:rPr>
                <w:rFonts w:eastAsia="Times New Roman"/>
              </w:rPr>
              <w:t>ШМК-СДЮСШ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16B0" w:rsidRPr="00DF1CF9" w:rsidRDefault="00B716B0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16B0" w:rsidRPr="00B716B0" w:rsidRDefault="00B716B0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16B0" w:rsidRPr="00C50DCD" w:rsidRDefault="00B716B0" w:rsidP="00B716B0">
            <w:pPr>
              <w:rPr>
                <w:rFonts w:eastAsia="Times New Roman"/>
              </w:rPr>
            </w:pPr>
            <w:r w:rsidRPr="00C50DCD">
              <w:rPr>
                <w:rFonts w:eastAsia="Times New Roman"/>
              </w:rPr>
              <w:t xml:space="preserve">Авдеенко С.Ю., </w:t>
            </w:r>
            <w:proofErr w:type="spellStart"/>
            <w:r w:rsidRPr="00C50DCD">
              <w:rPr>
                <w:rFonts w:eastAsia="Times New Roman"/>
              </w:rPr>
              <w:t>Ганнота</w:t>
            </w:r>
            <w:proofErr w:type="spellEnd"/>
            <w:r w:rsidRPr="00C50DCD">
              <w:rPr>
                <w:rFonts w:eastAsia="Times New Roman"/>
              </w:rPr>
              <w:t xml:space="preserve"> М.В.</w:t>
            </w:r>
          </w:p>
        </w:tc>
      </w:tr>
      <w:tr w:rsidR="00B716B0" w:rsidTr="00292F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6B0" w:rsidRDefault="00B716B0" w:rsidP="00292F9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6B0" w:rsidRPr="00901FAE" w:rsidRDefault="00B716B0" w:rsidP="00B716B0">
            <w:pPr>
              <w:jc w:val="center"/>
              <w:rPr>
                <w:rFonts w:eastAsia="Times New Roman"/>
              </w:rPr>
            </w:pPr>
            <w:r w:rsidRPr="00901FAE">
              <w:rPr>
                <w:rFonts w:eastAsia="Times New Roman"/>
              </w:rPr>
              <w:t xml:space="preserve">Рахметова </w:t>
            </w:r>
            <w:proofErr w:type="spellStart"/>
            <w:r w:rsidRPr="00901FAE">
              <w:rPr>
                <w:rFonts w:eastAsia="Times New Roman"/>
              </w:rPr>
              <w:t>Айгери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6B0" w:rsidRPr="00901FAE" w:rsidRDefault="00B716B0" w:rsidP="00B716B0">
            <w:pPr>
              <w:jc w:val="center"/>
              <w:rPr>
                <w:rFonts w:eastAsia="Times New Roman"/>
              </w:rPr>
            </w:pPr>
            <w:r w:rsidRPr="00901FAE">
              <w:rPr>
                <w:rFonts w:eastAsia="Times New Roman"/>
              </w:rPr>
              <w:t>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6B0" w:rsidRPr="00901FAE" w:rsidRDefault="00B716B0" w:rsidP="00B716B0">
            <w:pPr>
              <w:jc w:val="center"/>
              <w:rPr>
                <w:rFonts w:eastAsia="Times New Roman"/>
              </w:rPr>
            </w:pPr>
            <w:r w:rsidRPr="00901FAE">
              <w:rPr>
                <w:rFonts w:eastAsia="Times New Roman"/>
              </w:rPr>
              <w:t>ШМК-СДЮСШ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6B0" w:rsidRPr="00DF1CF9" w:rsidRDefault="00B716B0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6B0" w:rsidRPr="00B716B0" w:rsidRDefault="00B716B0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6B0" w:rsidRDefault="00B716B0" w:rsidP="00B716B0">
            <w:pPr>
              <w:rPr>
                <w:rFonts w:eastAsia="Times New Roman"/>
              </w:rPr>
            </w:pPr>
            <w:proofErr w:type="spellStart"/>
            <w:r w:rsidRPr="00C50DCD">
              <w:rPr>
                <w:rFonts w:eastAsia="Times New Roman"/>
              </w:rPr>
              <w:t>Шаруаев</w:t>
            </w:r>
            <w:proofErr w:type="spellEnd"/>
            <w:r w:rsidRPr="00C50DCD">
              <w:rPr>
                <w:rFonts w:eastAsia="Times New Roman"/>
              </w:rPr>
              <w:t xml:space="preserve"> С.Т., </w:t>
            </w:r>
            <w:proofErr w:type="spellStart"/>
            <w:r w:rsidRPr="00C50DCD">
              <w:rPr>
                <w:rFonts w:eastAsia="Times New Roman"/>
              </w:rPr>
              <w:t>Ганнота</w:t>
            </w:r>
            <w:proofErr w:type="spellEnd"/>
            <w:r w:rsidRPr="00C50DCD">
              <w:rPr>
                <w:rFonts w:eastAsia="Times New Roman"/>
              </w:rPr>
              <w:t xml:space="preserve"> М.В.</w:t>
            </w:r>
          </w:p>
        </w:tc>
      </w:tr>
    </w:tbl>
    <w:p w:rsidR="00C52FD4" w:rsidRDefault="00C52FD4" w:rsidP="00C52FD4">
      <w:pPr>
        <w:rPr>
          <w:rFonts w:eastAsia="Times New Roman"/>
          <w:sz w:val="24"/>
          <w:szCs w:val="24"/>
        </w:rPr>
      </w:pPr>
    </w:p>
    <w:tbl>
      <w:tblPr>
        <w:tblW w:w="4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5"/>
        <w:gridCol w:w="2384"/>
        <w:gridCol w:w="1086"/>
        <w:gridCol w:w="1086"/>
        <w:gridCol w:w="1086"/>
        <w:gridCol w:w="1086"/>
        <w:gridCol w:w="1086"/>
        <w:gridCol w:w="1086"/>
        <w:gridCol w:w="2870"/>
      </w:tblGrid>
      <w:tr w:rsidR="00C52FD4" w:rsidTr="00C50DCD">
        <w:trPr>
          <w:tblHeader/>
        </w:trPr>
        <w:tc>
          <w:tcPr>
            <w:tcW w:w="3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9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ФИО</w:t>
            </w:r>
          </w:p>
        </w:tc>
        <w:tc>
          <w:tcPr>
            <w:tcW w:w="12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едварит</w:t>
            </w:r>
            <w:proofErr w:type="gramStart"/>
            <w:r>
              <w:rPr>
                <w:rFonts w:eastAsia="Times New Roman"/>
                <w:b/>
                <w:bCs/>
              </w:rPr>
              <w:t>.</w:t>
            </w:r>
            <w:proofErr w:type="gramEnd"/>
            <w:r>
              <w:rPr>
                <w:rFonts w:eastAsia="Times New Roman"/>
                <w:b/>
                <w:bCs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</w:rPr>
              <w:t>р</w:t>
            </w:r>
            <w:proofErr w:type="gramEnd"/>
            <w:r>
              <w:rPr>
                <w:rFonts w:eastAsia="Times New Roman"/>
                <w:b/>
                <w:bCs/>
              </w:rPr>
              <w:t>ез-т</w:t>
            </w:r>
          </w:p>
        </w:tc>
        <w:tc>
          <w:tcPr>
            <w:tcW w:w="12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Финал</w:t>
            </w:r>
          </w:p>
        </w:tc>
        <w:tc>
          <w:tcPr>
            <w:tcW w:w="11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Луч</w:t>
            </w:r>
            <w:proofErr w:type="gramStart"/>
            <w:r>
              <w:rPr>
                <w:rFonts w:eastAsia="Times New Roman"/>
                <w:b/>
                <w:bCs/>
              </w:rPr>
              <w:t>.р</w:t>
            </w:r>
            <w:proofErr w:type="gramEnd"/>
            <w:r>
              <w:rPr>
                <w:rFonts w:eastAsia="Times New Roman"/>
                <w:b/>
                <w:bCs/>
              </w:rPr>
              <w:t>ез</w:t>
            </w:r>
            <w:proofErr w:type="spellEnd"/>
          </w:p>
        </w:tc>
      </w:tr>
      <w:tr w:rsidR="00C52FD4" w:rsidTr="00C50DCD">
        <w:trPr>
          <w:tblHeader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9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2FD4" w:rsidRDefault="00C52FD4" w:rsidP="00292F98">
            <w:pPr>
              <w:rPr>
                <w:rFonts w:eastAsia="Times New Roman"/>
                <w:b/>
                <w:bCs/>
              </w:rPr>
            </w:pPr>
          </w:p>
        </w:tc>
      </w:tr>
      <w:tr w:rsidR="00C50DCD" w:rsidTr="00C50DCD"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DCD" w:rsidRDefault="00C50DCD" w:rsidP="00292F9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1</w:t>
            </w:r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DCD" w:rsidRPr="00901FAE" w:rsidRDefault="00C50DCD" w:rsidP="0027268F">
            <w:pPr>
              <w:jc w:val="center"/>
              <w:rPr>
                <w:rFonts w:eastAsia="Times New Roman"/>
              </w:rPr>
            </w:pPr>
            <w:r w:rsidRPr="00901FAE">
              <w:rPr>
                <w:rFonts w:eastAsia="Times New Roman"/>
              </w:rPr>
              <w:t>Авдеенко Екатерина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DCD" w:rsidRPr="00DF1CF9" w:rsidRDefault="00DF1CF9" w:rsidP="00DF1C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DCD" w:rsidRPr="00DF1CF9" w:rsidRDefault="00DF1CF9" w:rsidP="00DF1C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DCD" w:rsidRPr="00DF1CF9" w:rsidRDefault="00DF1CF9" w:rsidP="00DF1C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DCD" w:rsidRPr="00DF1CF9" w:rsidRDefault="00DF1CF9" w:rsidP="00DF1C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55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DCD" w:rsidRPr="00DF1CF9" w:rsidRDefault="00DF1CF9" w:rsidP="00DF1C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27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DCD" w:rsidRPr="00DF1CF9" w:rsidRDefault="00DF1CF9" w:rsidP="00DF1C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46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DCD" w:rsidRPr="00DF1CF9" w:rsidRDefault="00DF1CF9" w:rsidP="00DF1C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55</w:t>
            </w:r>
          </w:p>
        </w:tc>
      </w:tr>
      <w:tr w:rsidR="00B716B0" w:rsidTr="00C50DCD"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6B0" w:rsidRDefault="00B716B0" w:rsidP="00292F9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6B0" w:rsidRPr="00901FAE" w:rsidRDefault="00B716B0" w:rsidP="00B716B0">
            <w:pPr>
              <w:jc w:val="center"/>
              <w:rPr>
                <w:rFonts w:eastAsia="Times New Roman"/>
              </w:rPr>
            </w:pPr>
            <w:r w:rsidRPr="00901FAE">
              <w:rPr>
                <w:rFonts w:eastAsia="Times New Roman"/>
              </w:rPr>
              <w:t xml:space="preserve">Рахметова </w:t>
            </w:r>
            <w:proofErr w:type="spellStart"/>
            <w:r w:rsidRPr="00901FAE">
              <w:rPr>
                <w:rFonts w:eastAsia="Times New Roman"/>
              </w:rPr>
              <w:t>Айгерим</w:t>
            </w:r>
            <w:proofErr w:type="spellEnd"/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6B0" w:rsidRPr="00DF1CF9" w:rsidRDefault="00B716B0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6B0" w:rsidRPr="00DF1CF9" w:rsidRDefault="00B716B0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6B0" w:rsidRPr="00DF1CF9" w:rsidRDefault="00B716B0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6B0" w:rsidRPr="00DF1CF9" w:rsidRDefault="00B716B0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6B0" w:rsidRPr="00DF1CF9" w:rsidRDefault="00B716B0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6B0" w:rsidRPr="00DF1CF9" w:rsidRDefault="00B716B0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45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6B0" w:rsidRPr="00DF1CF9" w:rsidRDefault="00B716B0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45</w:t>
            </w:r>
          </w:p>
        </w:tc>
      </w:tr>
      <w:tr w:rsidR="00B716B0" w:rsidTr="00C50DCD"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16B0" w:rsidRDefault="00B716B0" w:rsidP="00292F9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16B0" w:rsidRPr="00901FAE" w:rsidRDefault="00B716B0" w:rsidP="00B716B0">
            <w:pPr>
              <w:jc w:val="center"/>
              <w:rPr>
                <w:rFonts w:eastAsia="Times New Roman"/>
              </w:rPr>
            </w:pPr>
            <w:proofErr w:type="spellStart"/>
            <w:r w:rsidRPr="00901FAE">
              <w:rPr>
                <w:rFonts w:eastAsia="Times New Roman"/>
              </w:rPr>
              <w:t>Тореханова</w:t>
            </w:r>
            <w:proofErr w:type="spellEnd"/>
            <w:r w:rsidRPr="00901FAE">
              <w:rPr>
                <w:rFonts w:eastAsia="Times New Roman"/>
              </w:rPr>
              <w:t xml:space="preserve"> Диана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16B0" w:rsidRPr="00DF1CF9" w:rsidRDefault="00B716B0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51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16B0" w:rsidRPr="00DF1CF9" w:rsidRDefault="00B716B0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38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16B0" w:rsidRPr="00DF1CF9" w:rsidRDefault="00B716B0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16B0" w:rsidRPr="00DF1CF9" w:rsidRDefault="00B716B0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16B0" w:rsidRPr="00DF1CF9" w:rsidRDefault="00B716B0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16B0" w:rsidRPr="00DF1CF9" w:rsidRDefault="00B716B0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16B0" w:rsidRPr="00DF1CF9" w:rsidRDefault="00B716B0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51</w:t>
            </w:r>
          </w:p>
        </w:tc>
      </w:tr>
      <w:tr w:rsidR="00B716B0" w:rsidTr="00C50DCD"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16B0" w:rsidRDefault="00B716B0" w:rsidP="00292F9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16B0" w:rsidRPr="00901FAE" w:rsidRDefault="00B716B0" w:rsidP="00B716B0">
            <w:pPr>
              <w:jc w:val="center"/>
              <w:rPr>
                <w:rFonts w:eastAsia="Times New Roman"/>
              </w:rPr>
            </w:pPr>
            <w:proofErr w:type="spellStart"/>
            <w:r w:rsidRPr="00901FAE">
              <w:rPr>
                <w:rFonts w:eastAsia="Times New Roman"/>
              </w:rPr>
              <w:t>Городкова</w:t>
            </w:r>
            <w:proofErr w:type="spellEnd"/>
            <w:r w:rsidRPr="00901FAE">
              <w:rPr>
                <w:rFonts w:eastAsia="Times New Roman"/>
              </w:rPr>
              <w:t xml:space="preserve"> Анна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16B0" w:rsidRPr="00DF1CF9" w:rsidRDefault="00B716B0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16B0" w:rsidRPr="00DF1CF9" w:rsidRDefault="00B716B0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86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16B0" w:rsidRPr="00DF1CF9" w:rsidRDefault="00B716B0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50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16B0" w:rsidRPr="00DF1CF9" w:rsidRDefault="00B716B0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16B0" w:rsidRPr="00DF1CF9" w:rsidRDefault="00B716B0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16B0" w:rsidRPr="00DF1CF9" w:rsidRDefault="00B716B0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16B0" w:rsidRPr="00DF1CF9" w:rsidRDefault="00B716B0" w:rsidP="00B71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86</w:t>
            </w:r>
          </w:p>
        </w:tc>
      </w:tr>
    </w:tbl>
    <w:p w:rsidR="00B716B0" w:rsidRDefault="00C52FD4" w:rsidP="00C52FD4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</w:p>
    <w:p w:rsidR="00B716B0" w:rsidRDefault="00B716B0" w:rsidP="00C52FD4">
      <w:pPr>
        <w:rPr>
          <w:rFonts w:eastAsia="Times New Roman"/>
          <w:sz w:val="24"/>
          <w:szCs w:val="24"/>
        </w:rPr>
      </w:pPr>
    </w:p>
    <w:p w:rsidR="00C52FD4" w:rsidRDefault="00C52FD4" w:rsidP="00C52FD4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Гл</w:t>
      </w:r>
      <w:proofErr w:type="gramStart"/>
      <w:r>
        <w:rPr>
          <w:rFonts w:eastAsia="Times New Roman"/>
          <w:sz w:val="24"/>
          <w:szCs w:val="24"/>
        </w:rPr>
        <w:t>.с</w:t>
      </w:r>
      <w:proofErr w:type="gramEnd"/>
      <w:r>
        <w:rPr>
          <w:rFonts w:eastAsia="Times New Roman"/>
          <w:sz w:val="24"/>
          <w:szCs w:val="24"/>
        </w:rPr>
        <w:t>удья соревнований 1 кат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А.ЮСУПЖАНОВ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</w:p>
    <w:p w:rsidR="00C52FD4" w:rsidRDefault="00C52FD4" w:rsidP="00C52FD4">
      <w:pPr>
        <w:rPr>
          <w:rFonts w:eastAsia="Times New Roman"/>
          <w:sz w:val="24"/>
          <w:szCs w:val="24"/>
        </w:rPr>
      </w:pPr>
    </w:p>
    <w:p w:rsidR="00C52FD4" w:rsidRDefault="00C52FD4" w:rsidP="00C52FD4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Гл</w:t>
      </w:r>
      <w:proofErr w:type="gramStart"/>
      <w:r>
        <w:rPr>
          <w:rFonts w:eastAsia="Times New Roman"/>
          <w:sz w:val="24"/>
          <w:szCs w:val="24"/>
        </w:rPr>
        <w:t>.с</w:t>
      </w:r>
      <w:proofErr w:type="gramEnd"/>
      <w:r>
        <w:rPr>
          <w:rFonts w:eastAsia="Times New Roman"/>
          <w:sz w:val="24"/>
          <w:szCs w:val="24"/>
        </w:rPr>
        <w:t>екретарь соревнований НС</w:t>
      </w:r>
      <w:r>
        <w:rPr>
          <w:rFonts w:eastAsia="Times New Roman"/>
          <w:sz w:val="24"/>
          <w:szCs w:val="24"/>
        </w:rPr>
        <w:tab/>
        <w:t>ВК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Л.ЛАДИНА</w:t>
      </w:r>
    </w:p>
    <w:p w:rsidR="002B1F85" w:rsidRDefault="002B1F85"/>
    <w:sectPr w:rsidR="002B1F85" w:rsidSect="001B0E8B">
      <w:headerReference w:type="default" r:id="rId7"/>
      <w:footerReference w:type="default" r:id="rId8"/>
      <w:pgSz w:w="16838" w:h="11906" w:orient="landscape"/>
      <w:pgMar w:top="567" w:right="567" w:bottom="568" w:left="567" w:header="566" w:footer="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480" w:rsidRDefault="007F4480" w:rsidP="001B0E8B">
      <w:r>
        <w:separator/>
      </w:r>
    </w:p>
  </w:endnote>
  <w:endnote w:type="continuationSeparator" w:id="0">
    <w:p w:rsidR="007F4480" w:rsidRDefault="007F4480" w:rsidP="001B0E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5789"/>
    </w:sdtPr>
    <w:sdtContent>
      <w:p w:rsidR="00054864" w:rsidRDefault="00054864">
        <w:pPr>
          <w:pStyle w:val="ab"/>
          <w:jc w:val="center"/>
        </w:pPr>
        <w:fldSimple w:instr=" PAGE   \* MERGEFORMAT ">
          <w:r w:rsidR="00247DBF">
            <w:rPr>
              <w:noProof/>
            </w:rPr>
            <w:t>2</w:t>
          </w:r>
        </w:fldSimple>
      </w:p>
    </w:sdtContent>
  </w:sdt>
  <w:p w:rsidR="00054864" w:rsidRDefault="0005486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480" w:rsidRDefault="007F4480" w:rsidP="001B0E8B">
      <w:r>
        <w:separator/>
      </w:r>
    </w:p>
  </w:footnote>
  <w:footnote w:type="continuationSeparator" w:id="0">
    <w:p w:rsidR="007F4480" w:rsidRDefault="007F4480" w:rsidP="001B0E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864" w:rsidRPr="0043648D" w:rsidRDefault="00054864">
    <w:pPr>
      <w:pStyle w:val="3"/>
      <w:jc w:val="center"/>
      <w:rPr>
        <w:rFonts w:ascii="Arial" w:hAnsi="Arial" w:cs="Arial"/>
        <w:color w:val="auto"/>
      </w:rPr>
    </w:pPr>
    <w:r w:rsidRPr="0043648D">
      <w:rPr>
        <w:rFonts w:ascii="Arial" w:hAnsi="Arial" w:cs="Arial"/>
        <w:color w:val="auto"/>
      </w:rPr>
      <w:t>РЕСПУБЛИКАНСКИЕ СОРЕВНОВАНИЯ ПАМЯТИ ЗМС РК О.САКИРКИНА</w:t>
    </w:r>
  </w:p>
  <w:tbl>
    <w:tblPr>
      <w:tblW w:w="5000" w:type="pct"/>
      <w:tblCellSpacing w:w="15" w:type="dxa"/>
      <w:tblLook w:val="04A0"/>
    </w:tblPr>
    <w:tblGrid>
      <w:gridCol w:w="7869"/>
      <w:gridCol w:w="7925"/>
    </w:tblGrid>
    <w:tr w:rsidR="00054864" w:rsidRPr="0043648D">
      <w:trPr>
        <w:tblCellSpacing w:w="15" w:type="dxa"/>
      </w:trPr>
      <w:tc>
        <w:tcPr>
          <w:tcW w:w="0" w:type="auto"/>
          <w:tcMar>
            <w:top w:w="15" w:type="dxa"/>
            <w:left w:w="15" w:type="dxa"/>
            <w:bottom w:w="15" w:type="dxa"/>
            <w:right w:w="15" w:type="dxa"/>
          </w:tcMar>
          <w:vAlign w:val="center"/>
          <w:hideMark/>
        </w:tcPr>
        <w:p w:rsidR="00054864" w:rsidRPr="0043648D" w:rsidRDefault="00054864">
          <w:pPr>
            <w:rPr>
              <w:rFonts w:eastAsia="Times New Roman"/>
            </w:rPr>
          </w:pPr>
          <w:r w:rsidRPr="0043648D">
            <w:rPr>
              <w:rFonts w:eastAsia="Times New Roman"/>
            </w:rPr>
            <w:t>г</w:t>
          </w:r>
          <w:proofErr w:type="gramStart"/>
          <w:r w:rsidRPr="0043648D">
            <w:rPr>
              <w:rFonts w:eastAsia="Times New Roman"/>
            </w:rPr>
            <w:t>.Ш</w:t>
          </w:r>
          <w:proofErr w:type="gramEnd"/>
          <w:r w:rsidRPr="0043648D">
            <w:rPr>
              <w:rFonts w:eastAsia="Times New Roman"/>
            </w:rPr>
            <w:t>ымкент</w:t>
          </w:r>
        </w:p>
      </w:tc>
      <w:tc>
        <w:tcPr>
          <w:tcW w:w="0" w:type="auto"/>
          <w:tcMar>
            <w:top w:w="15" w:type="dxa"/>
            <w:left w:w="15" w:type="dxa"/>
            <w:bottom w:w="15" w:type="dxa"/>
            <w:right w:w="15" w:type="dxa"/>
          </w:tcMar>
          <w:vAlign w:val="center"/>
          <w:hideMark/>
        </w:tcPr>
        <w:p w:rsidR="00054864" w:rsidRPr="0043648D" w:rsidRDefault="00054864">
          <w:pPr>
            <w:jc w:val="right"/>
            <w:rPr>
              <w:rFonts w:eastAsia="Times New Roman"/>
            </w:rPr>
          </w:pPr>
          <w:r w:rsidRPr="0043648D">
            <w:rPr>
              <w:rFonts w:eastAsia="Times New Roman"/>
            </w:rPr>
            <w:t>19.12.2019</w:t>
          </w:r>
        </w:p>
      </w:tc>
    </w:tr>
  </w:tbl>
  <w:p w:rsidR="00054864" w:rsidRDefault="00054864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2FD4"/>
    <w:rsid w:val="00013064"/>
    <w:rsid w:val="00013067"/>
    <w:rsid w:val="00054864"/>
    <w:rsid w:val="00081131"/>
    <w:rsid w:val="00084030"/>
    <w:rsid w:val="000857E2"/>
    <w:rsid w:val="000B25F6"/>
    <w:rsid w:val="000C6A87"/>
    <w:rsid w:val="000D0680"/>
    <w:rsid w:val="000F7AA3"/>
    <w:rsid w:val="001156B6"/>
    <w:rsid w:val="001B0E8B"/>
    <w:rsid w:val="00224633"/>
    <w:rsid w:val="00247DBF"/>
    <w:rsid w:val="0027268F"/>
    <w:rsid w:val="0028635D"/>
    <w:rsid w:val="00292F98"/>
    <w:rsid w:val="002A65EF"/>
    <w:rsid w:val="002B1F85"/>
    <w:rsid w:val="002F264B"/>
    <w:rsid w:val="0031356B"/>
    <w:rsid w:val="00343BB0"/>
    <w:rsid w:val="003911C7"/>
    <w:rsid w:val="00392A37"/>
    <w:rsid w:val="003B7D38"/>
    <w:rsid w:val="003D53B3"/>
    <w:rsid w:val="004056C4"/>
    <w:rsid w:val="0040714D"/>
    <w:rsid w:val="0043648D"/>
    <w:rsid w:val="00440F32"/>
    <w:rsid w:val="00450CC9"/>
    <w:rsid w:val="004542EE"/>
    <w:rsid w:val="00470842"/>
    <w:rsid w:val="00474F41"/>
    <w:rsid w:val="004A0ECB"/>
    <w:rsid w:val="004C4C79"/>
    <w:rsid w:val="00514CE0"/>
    <w:rsid w:val="005540FA"/>
    <w:rsid w:val="005A1A76"/>
    <w:rsid w:val="005A1DF9"/>
    <w:rsid w:val="005C11D1"/>
    <w:rsid w:val="005D7C3F"/>
    <w:rsid w:val="005E2241"/>
    <w:rsid w:val="00620D58"/>
    <w:rsid w:val="0063051D"/>
    <w:rsid w:val="00665F0B"/>
    <w:rsid w:val="00667CD8"/>
    <w:rsid w:val="006C21DB"/>
    <w:rsid w:val="00727BAB"/>
    <w:rsid w:val="00732776"/>
    <w:rsid w:val="00746715"/>
    <w:rsid w:val="007505AF"/>
    <w:rsid w:val="00762A59"/>
    <w:rsid w:val="00765753"/>
    <w:rsid w:val="007946A4"/>
    <w:rsid w:val="007A1505"/>
    <w:rsid w:val="007A15A0"/>
    <w:rsid w:val="007F4480"/>
    <w:rsid w:val="00824111"/>
    <w:rsid w:val="00824817"/>
    <w:rsid w:val="008420DB"/>
    <w:rsid w:val="0084515F"/>
    <w:rsid w:val="00854944"/>
    <w:rsid w:val="008B21C1"/>
    <w:rsid w:val="008C26EA"/>
    <w:rsid w:val="008C6D72"/>
    <w:rsid w:val="008D4CC6"/>
    <w:rsid w:val="008E75D8"/>
    <w:rsid w:val="008F043E"/>
    <w:rsid w:val="0091261C"/>
    <w:rsid w:val="00941D88"/>
    <w:rsid w:val="00976324"/>
    <w:rsid w:val="00994B09"/>
    <w:rsid w:val="009C48D9"/>
    <w:rsid w:val="009D3CF9"/>
    <w:rsid w:val="009E2309"/>
    <w:rsid w:val="009E3DD7"/>
    <w:rsid w:val="00A00C7B"/>
    <w:rsid w:val="00A270A5"/>
    <w:rsid w:val="00A30A85"/>
    <w:rsid w:val="00A45819"/>
    <w:rsid w:val="00A73A3E"/>
    <w:rsid w:val="00A90035"/>
    <w:rsid w:val="00AC5C2E"/>
    <w:rsid w:val="00AE1055"/>
    <w:rsid w:val="00B02433"/>
    <w:rsid w:val="00B716B0"/>
    <w:rsid w:val="00B93DFE"/>
    <w:rsid w:val="00BB68E6"/>
    <w:rsid w:val="00BE3FBB"/>
    <w:rsid w:val="00BF2F2A"/>
    <w:rsid w:val="00BF383B"/>
    <w:rsid w:val="00C00162"/>
    <w:rsid w:val="00C4235E"/>
    <w:rsid w:val="00C50DCD"/>
    <w:rsid w:val="00C51B38"/>
    <w:rsid w:val="00C52FD4"/>
    <w:rsid w:val="00CF554A"/>
    <w:rsid w:val="00D02780"/>
    <w:rsid w:val="00D05837"/>
    <w:rsid w:val="00D06527"/>
    <w:rsid w:val="00D137A3"/>
    <w:rsid w:val="00D14107"/>
    <w:rsid w:val="00D14494"/>
    <w:rsid w:val="00D369EE"/>
    <w:rsid w:val="00D45B46"/>
    <w:rsid w:val="00D6093D"/>
    <w:rsid w:val="00D64C97"/>
    <w:rsid w:val="00D765F1"/>
    <w:rsid w:val="00D84AE7"/>
    <w:rsid w:val="00D92F86"/>
    <w:rsid w:val="00DA13B0"/>
    <w:rsid w:val="00DA56E9"/>
    <w:rsid w:val="00DF1CF9"/>
    <w:rsid w:val="00E27FB4"/>
    <w:rsid w:val="00E86A41"/>
    <w:rsid w:val="00EB4886"/>
    <w:rsid w:val="00F07086"/>
    <w:rsid w:val="00F15451"/>
    <w:rsid w:val="00F17515"/>
    <w:rsid w:val="00F22B38"/>
    <w:rsid w:val="00F34BB7"/>
    <w:rsid w:val="00F4190A"/>
    <w:rsid w:val="00F83344"/>
    <w:rsid w:val="00FA398E"/>
    <w:rsid w:val="00FD3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FD4"/>
    <w:rPr>
      <w:rFonts w:ascii="Arial" w:eastAsia="Arial" w:hAnsi="Arial" w:cs="Arial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43BB0"/>
    <w:pPr>
      <w:keepNext/>
      <w:jc w:val="center"/>
      <w:outlineLvl w:val="0"/>
    </w:pPr>
    <w:rPr>
      <w:rFonts w:eastAsia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qFormat/>
    <w:rsid w:val="00343BB0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343BB0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343BB0"/>
    <w:pPr>
      <w:keepNext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qFormat/>
    <w:rsid w:val="00343BB0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43BB0"/>
    <w:pPr>
      <w:keepNext/>
      <w:outlineLvl w:val="5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343BB0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343BB0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343BB0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BB0"/>
    <w:rPr>
      <w:rFonts w:ascii="Arial" w:hAnsi="Arial"/>
      <w:b/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343BB0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343BB0"/>
    <w:rPr>
      <w:rFonts w:ascii="Cambria" w:hAnsi="Cambria"/>
      <w:b/>
      <w:bCs/>
      <w:color w:val="4F81BD"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"/>
    <w:rsid w:val="00343BB0"/>
    <w:rPr>
      <w:b/>
      <w:sz w:val="32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"/>
    <w:rsid w:val="00343BB0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uiPriority w:val="9"/>
    <w:rsid w:val="00343BB0"/>
    <w:rPr>
      <w:i/>
      <w:sz w:val="28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343BB0"/>
    <w:rPr>
      <w:rFonts w:ascii="Cambria" w:hAnsi="Cambria"/>
      <w:i/>
      <w:iCs/>
      <w:color w:val="404040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343BB0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343BB0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caption"/>
    <w:basedOn w:val="a"/>
    <w:next w:val="a"/>
    <w:qFormat/>
    <w:rsid w:val="00343BB0"/>
    <w:pPr>
      <w:jc w:val="center"/>
    </w:pPr>
    <w:rPr>
      <w:rFonts w:ascii="Arial Narrow" w:eastAsia="Times New Roman" w:hAnsi="Arial Narrow" w:cs="Times New Roman"/>
      <w:b/>
      <w:bCs/>
      <w:sz w:val="32"/>
      <w:szCs w:val="24"/>
    </w:rPr>
  </w:style>
  <w:style w:type="paragraph" w:styleId="a4">
    <w:name w:val="Title"/>
    <w:basedOn w:val="a"/>
    <w:link w:val="a5"/>
    <w:qFormat/>
    <w:rsid w:val="00343BB0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343BB0"/>
    <w:rPr>
      <w:sz w:val="28"/>
      <w:szCs w:val="24"/>
      <w:lang w:val="ru-RU" w:eastAsia="ru-RU" w:bidi="ar-SA"/>
    </w:rPr>
  </w:style>
  <w:style w:type="character" w:styleId="a6">
    <w:name w:val="Strong"/>
    <w:basedOn w:val="a0"/>
    <w:uiPriority w:val="22"/>
    <w:qFormat/>
    <w:rsid w:val="00343BB0"/>
    <w:rPr>
      <w:b/>
      <w:bCs/>
    </w:rPr>
  </w:style>
  <w:style w:type="paragraph" w:styleId="a7">
    <w:name w:val="List Paragraph"/>
    <w:basedOn w:val="a"/>
    <w:qFormat/>
    <w:rsid w:val="00343BB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C52FD4"/>
    <w:pPr>
      <w:spacing w:before="100" w:beforeAutospacing="1" w:after="100" w:afterAutospacing="1"/>
    </w:pPr>
    <w:rPr>
      <w:rFonts w:eastAsiaTheme="minorEastAsia"/>
    </w:rPr>
  </w:style>
  <w:style w:type="paragraph" w:styleId="a9">
    <w:name w:val="header"/>
    <w:basedOn w:val="a"/>
    <w:link w:val="aa"/>
    <w:uiPriority w:val="99"/>
    <w:semiHidden/>
    <w:unhideWhenUsed/>
    <w:rsid w:val="00C52F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52FD4"/>
    <w:rPr>
      <w:rFonts w:ascii="Arial" w:eastAsia="Arial" w:hAnsi="Arial" w:cs="Arial"/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C52F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52FD4"/>
    <w:rPr>
      <w:rFonts w:ascii="Arial" w:eastAsia="Arial" w:hAnsi="Arial" w:cs="Arial"/>
      <w:sz w:val="22"/>
      <w:szCs w:val="22"/>
    </w:rPr>
  </w:style>
  <w:style w:type="paragraph" w:styleId="ad">
    <w:name w:val="No Spacing"/>
    <w:uiPriority w:val="1"/>
    <w:qFormat/>
    <w:rsid w:val="00C52FD4"/>
    <w:rPr>
      <w:rFonts w:ascii="Arial" w:eastAsia="Arial" w:hAnsi="Arial" w:cs="Arial"/>
      <w:sz w:val="22"/>
      <w:szCs w:val="22"/>
    </w:rPr>
  </w:style>
  <w:style w:type="paragraph" w:customStyle="1" w:styleId="small">
    <w:name w:val="small"/>
    <w:uiPriority w:val="99"/>
    <w:semiHidden/>
    <w:rsid w:val="00C52FD4"/>
    <w:rPr>
      <w:rFonts w:ascii="Arial" w:eastAsia="Arial" w:hAnsi="Arial" w:cs="Arial"/>
      <w:sz w:val="2"/>
      <w:szCs w:val="2"/>
    </w:rPr>
  </w:style>
  <w:style w:type="paragraph" w:customStyle="1" w:styleId="text-center">
    <w:name w:val="text-center"/>
    <w:basedOn w:val="a"/>
    <w:uiPriority w:val="99"/>
    <w:semiHidden/>
    <w:rsid w:val="00C52FD4"/>
    <w:pPr>
      <w:spacing w:before="100" w:beforeAutospacing="1" w:after="100" w:afterAutospacing="1"/>
      <w:jc w:val="center"/>
    </w:pPr>
    <w:rPr>
      <w:rFonts w:eastAsiaTheme="minorEastAsia"/>
    </w:rPr>
  </w:style>
  <w:style w:type="paragraph" w:customStyle="1" w:styleId="text-right">
    <w:name w:val="text-right"/>
    <w:basedOn w:val="a"/>
    <w:uiPriority w:val="99"/>
    <w:semiHidden/>
    <w:rsid w:val="00C52FD4"/>
    <w:pPr>
      <w:spacing w:before="100" w:beforeAutospacing="1" w:after="100" w:afterAutospacing="1"/>
      <w:jc w:val="right"/>
    </w:pPr>
    <w:rPr>
      <w:rFonts w:eastAsiaTheme="minorEastAsia"/>
    </w:rPr>
  </w:style>
  <w:style w:type="paragraph" w:customStyle="1" w:styleId="text-left">
    <w:name w:val="text-left"/>
    <w:basedOn w:val="a"/>
    <w:uiPriority w:val="99"/>
    <w:semiHidden/>
    <w:rsid w:val="00C52FD4"/>
    <w:pPr>
      <w:spacing w:before="100" w:beforeAutospacing="1" w:after="100" w:afterAutospacing="1"/>
    </w:pPr>
    <w:rPr>
      <w:rFonts w:eastAsiaTheme="minorEastAsia"/>
    </w:rPr>
  </w:style>
  <w:style w:type="paragraph" w:customStyle="1" w:styleId="mt20">
    <w:name w:val="mt20"/>
    <w:basedOn w:val="a"/>
    <w:uiPriority w:val="99"/>
    <w:semiHidden/>
    <w:rsid w:val="00C52FD4"/>
    <w:pPr>
      <w:spacing w:before="300" w:after="100" w:afterAutospacing="1"/>
    </w:pPr>
    <w:rPr>
      <w:rFonts w:eastAsiaTheme="minorEastAsia"/>
    </w:rPr>
  </w:style>
  <w:style w:type="paragraph" w:styleId="ae">
    <w:name w:val="Balloon Text"/>
    <w:basedOn w:val="a"/>
    <w:link w:val="af"/>
    <w:uiPriority w:val="99"/>
    <w:semiHidden/>
    <w:unhideWhenUsed/>
    <w:rsid w:val="000548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54864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D3EEE-94C8-4E12-9366-552CECFE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12-20T06:48:00Z</cp:lastPrinted>
  <dcterms:created xsi:type="dcterms:W3CDTF">2019-12-13T08:59:00Z</dcterms:created>
  <dcterms:modified xsi:type="dcterms:W3CDTF">2019-12-20T06:57:00Z</dcterms:modified>
</cp:coreProperties>
</file>